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45" w:rsidRDefault="00E4140D" w:rsidP="00E4140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F2045" w:rsidRPr="003D4B3F" w:rsidRDefault="002F2045" w:rsidP="002F20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4B3F">
        <w:rPr>
          <w:rFonts w:ascii="Times New Roman" w:hAnsi="Times New Roman" w:cs="Times New Roman"/>
          <w:sz w:val="28"/>
          <w:szCs w:val="28"/>
        </w:rPr>
        <w:t xml:space="preserve">СОВЕТ  </w:t>
      </w:r>
    </w:p>
    <w:p w:rsidR="002F2045" w:rsidRPr="003D4B3F" w:rsidRDefault="002F2045" w:rsidP="002F2045">
      <w:pPr>
        <w:jc w:val="center"/>
        <w:rPr>
          <w:b/>
          <w:szCs w:val="28"/>
          <w:lang w:eastAsia="ja-JP"/>
        </w:rPr>
      </w:pPr>
      <w:r w:rsidRPr="003D4B3F">
        <w:rPr>
          <w:b/>
          <w:szCs w:val="28"/>
          <w:lang w:eastAsia="ja-JP"/>
        </w:rPr>
        <w:t>Васильевского сельского поселения</w:t>
      </w:r>
    </w:p>
    <w:p w:rsidR="002F2045" w:rsidRPr="003D4B3F" w:rsidRDefault="002F2045" w:rsidP="002F2045">
      <w:pPr>
        <w:jc w:val="center"/>
        <w:rPr>
          <w:b/>
          <w:szCs w:val="28"/>
          <w:lang w:eastAsia="ja-JP"/>
        </w:rPr>
      </w:pPr>
      <w:r w:rsidRPr="003D4B3F">
        <w:rPr>
          <w:b/>
          <w:szCs w:val="28"/>
          <w:lang w:eastAsia="ja-JP"/>
        </w:rPr>
        <w:t xml:space="preserve">Шуйского муниципального района Ивановской области </w:t>
      </w:r>
      <w:r>
        <w:rPr>
          <w:b/>
          <w:szCs w:val="28"/>
          <w:lang w:eastAsia="ja-JP"/>
        </w:rPr>
        <w:t>третьего</w:t>
      </w:r>
      <w:r w:rsidRPr="003D4B3F">
        <w:rPr>
          <w:b/>
          <w:szCs w:val="28"/>
          <w:lang w:eastAsia="ja-JP"/>
        </w:rPr>
        <w:t xml:space="preserve"> созыва</w:t>
      </w:r>
    </w:p>
    <w:p w:rsidR="002F2045" w:rsidRPr="000122BA" w:rsidRDefault="002F2045" w:rsidP="002F2045">
      <w:pPr>
        <w:jc w:val="center"/>
        <w:rPr>
          <w:sz w:val="22"/>
          <w:szCs w:val="22"/>
          <w:lang w:eastAsia="ja-JP"/>
        </w:rPr>
      </w:pPr>
      <w:r w:rsidRPr="000122BA">
        <w:rPr>
          <w:sz w:val="22"/>
          <w:szCs w:val="22"/>
          <w:lang w:eastAsia="ja-JP"/>
        </w:rPr>
        <w:t>155926, Ивановская область, Шуйский район, село Васильевское, ул. Советская, дом 1</w:t>
      </w:r>
    </w:p>
    <w:p w:rsidR="002F2045" w:rsidRPr="000122BA" w:rsidRDefault="002F2045" w:rsidP="002F2045">
      <w:pPr>
        <w:pStyle w:val="a4"/>
        <w:jc w:val="both"/>
        <w:rPr>
          <w:sz w:val="26"/>
          <w:szCs w:val="26"/>
        </w:rPr>
      </w:pPr>
    </w:p>
    <w:p w:rsidR="002F2045" w:rsidRPr="00C62E94" w:rsidRDefault="002F2045" w:rsidP="002F2045">
      <w:pPr>
        <w:widowControl w:val="0"/>
        <w:autoSpaceDE w:val="0"/>
        <w:autoSpaceDN w:val="0"/>
        <w:adjustRightInd w:val="0"/>
        <w:jc w:val="center"/>
        <w:rPr>
          <w:rStyle w:val="af1"/>
        </w:rPr>
      </w:pPr>
      <w:r w:rsidRPr="00C62E94">
        <w:rPr>
          <w:rStyle w:val="af1"/>
        </w:rPr>
        <w:t>РЕШЕНИЕ</w:t>
      </w:r>
    </w:p>
    <w:p w:rsidR="002F2045" w:rsidRPr="00C62E94" w:rsidRDefault="002F2045" w:rsidP="002F2045">
      <w:pPr>
        <w:widowControl w:val="0"/>
        <w:autoSpaceDE w:val="0"/>
        <w:autoSpaceDN w:val="0"/>
        <w:adjustRightInd w:val="0"/>
        <w:jc w:val="center"/>
        <w:rPr>
          <w:rStyle w:val="af1"/>
        </w:rPr>
      </w:pPr>
    </w:p>
    <w:p w:rsidR="002F2045" w:rsidRPr="00C62E94" w:rsidRDefault="002F2045" w:rsidP="002F2045">
      <w:pPr>
        <w:widowControl w:val="0"/>
        <w:autoSpaceDE w:val="0"/>
        <w:autoSpaceDN w:val="0"/>
        <w:adjustRightInd w:val="0"/>
        <w:jc w:val="center"/>
        <w:rPr>
          <w:rStyle w:val="af1"/>
        </w:rPr>
      </w:pPr>
      <w:r w:rsidRPr="00C62E94">
        <w:rPr>
          <w:rStyle w:val="af1"/>
        </w:rPr>
        <w:t xml:space="preserve">№ </w:t>
      </w:r>
      <w:r w:rsidR="00E4140D">
        <w:rPr>
          <w:rStyle w:val="af1"/>
        </w:rPr>
        <w:t>___ к протоколу ___</w:t>
      </w:r>
      <w:r w:rsidRPr="00C62E94">
        <w:rPr>
          <w:rStyle w:val="af1"/>
        </w:rPr>
        <w:t xml:space="preserve">                                                                  от </w:t>
      </w:r>
      <w:r w:rsidR="00E4140D">
        <w:rPr>
          <w:rStyle w:val="af1"/>
        </w:rPr>
        <w:t xml:space="preserve"> _______</w:t>
      </w:r>
      <w:bookmarkStart w:id="0" w:name="_GoBack"/>
      <w:bookmarkEnd w:id="0"/>
      <w:r w:rsidRPr="00C62E94">
        <w:rPr>
          <w:rStyle w:val="af1"/>
        </w:rPr>
        <w:t>.201</w:t>
      </w:r>
      <w:r w:rsidR="00C017B0" w:rsidRPr="00C62E94">
        <w:rPr>
          <w:rStyle w:val="af1"/>
        </w:rPr>
        <w:t>9</w:t>
      </w:r>
      <w:r w:rsidRPr="00C62E94">
        <w:rPr>
          <w:rStyle w:val="af1"/>
        </w:rPr>
        <w:t>г.</w:t>
      </w:r>
    </w:p>
    <w:p w:rsidR="002F2045" w:rsidRDefault="002F2045" w:rsidP="002F2045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F2045" w:rsidRDefault="002F2045" w:rsidP="002F2045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rStyle w:val="af0"/>
          <w:sz w:val="28"/>
          <w:szCs w:val="28"/>
        </w:rPr>
        <w:t>б утверждении отчета об исполнении</w:t>
      </w:r>
      <w:r>
        <w:rPr>
          <w:sz w:val="28"/>
          <w:szCs w:val="28"/>
        </w:rPr>
        <w:t xml:space="preserve"> </w:t>
      </w:r>
      <w:r>
        <w:rPr>
          <w:rStyle w:val="af0"/>
          <w:sz w:val="28"/>
          <w:szCs w:val="28"/>
        </w:rPr>
        <w:t>бюджета Васильевского сельского поселения за 201</w:t>
      </w:r>
      <w:r w:rsidR="00607862">
        <w:rPr>
          <w:rStyle w:val="af0"/>
          <w:sz w:val="28"/>
          <w:szCs w:val="28"/>
        </w:rPr>
        <w:t>8</w:t>
      </w:r>
      <w:r>
        <w:rPr>
          <w:rStyle w:val="af0"/>
          <w:sz w:val="28"/>
          <w:szCs w:val="28"/>
        </w:rPr>
        <w:t> год.</w:t>
      </w:r>
    </w:p>
    <w:p w:rsidR="002F2045" w:rsidRPr="000641E1" w:rsidRDefault="002F2045" w:rsidP="002F2045">
      <w:pPr>
        <w:pStyle w:val="af"/>
        <w:jc w:val="both"/>
        <w:rPr>
          <w:bCs/>
        </w:rPr>
      </w:pPr>
      <w:r>
        <w:rPr>
          <w:rStyle w:val="af0"/>
          <w:sz w:val="28"/>
          <w:szCs w:val="28"/>
        </w:rPr>
        <w:t xml:space="preserve">      </w:t>
      </w:r>
      <w:r>
        <w:rPr>
          <w:rStyle w:val="af0"/>
          <w:b w:val="0"/>
          <w:sz w:val="28"/>
          <w:szCs w:val="28"/>
        </w:rPr>
        <w:t>Рассмотрев отчет Главы Васильевского сельского поселения об исполнении бюджета Васильевского сельского поселения за 201</w:t>
      </w:r>
      <w:r w:rsidR="00607862">
        <w:rPr>
          <w:rStyle w:val="af0"/>
          <w:b w:val="0"/>
          <w:sz w:val="28"/>
          <w:szCs w:val="28"/>
        </w:rPr>
        <w:t xml:space="preserve">8 </w:t>
      </w:r>
      <w:r>
        <w:rPr>
          <w:rStyle w:val="af0"/>
          <w:b w:val="0"/>
          <w:sz w:val="28"/>
          <w:szCs w:val="28"/>
        </w:rPr>
        <w:t>год, в соответствии со ст.264.2 Бюджетного кодекса РФ, Совет Васильевского сельского поселения </w:t>
      </w:r>
      <w:r w:rsidRPr="000641E1">
        <w:rPr>
          <w:rStyle w:val="af0"/>
          <w:sz w:val="28"/>
          <w:szCs w:val="28"/>
        </w:rPr>
        <w:t>решил:</w:t>
      </w:r>
    </w:p>
    <w:p w:rsidR="002F2045" w:rsidRDefault="002F2045" w:rsidP="002F2045">
      <w:pPr>
        <w:pStyle w:val="af"/>
        <w:numPr>
          <w:ilvl w:val="0"/>
          <w:numId w:val="22"/>
        </w:numPr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Утвердить отчет об исполнении бюджета Васильевского сельского поселения за 201</w:t>
      </w:r>
      <w:r w:rsidR="00C017B0">
        <w:rPr>
          <w:rStyle w:val="af0"/>
          <w:b w:val="0"/>
          <w:sz w:val="28"/>
          <w:szCs w:val="28"/>
        </w:rPr>
        <w:t>8</w:t>
      </w:r>
      <w:r>
        <w:rPr>
          <w:rStyle w:val="af0"/>
          <w:b w:val="0"/>
          <w:sz w:val="28"/>
          <w:szCs w:val="28"/>
        </w:rPr>
        <w:t xml:space="preserve"> год (приложение 1).</w:t>
      </w:r>
    </w:p>
    <w:p w:rsidR="00C62E94" w:rsidRPr="00C62E94" w:rsidRDefault="002F2045" w:rsidP="002F2045">
      <w:pPr>
        <w:pStyle w:val="af"/>
        <w:numPr>
          <w:ilvl w:val="0"/>
          <w:numId w:val="22"/>
        </w:numPr>
        <w:jc w:val="both"/>
        <w:rPr>
          <w:rStyle w:val="af0"/>
          <w:b w:val="0"/>
          <w:bCs w:val="0"/>
          <w:sz w:val="28"/>
          <w:szCs w:val="28"/>
        </w:rPr>
      </w:pPr>
      <w:r w:rsidRPr="00C62E94">
        <w:rPr>
          <w:rStyle w:val="af0"/>
          <w:b w:val="0"/>
          <w:sz w:val="28"/>
          <w:szCs w:val="28"/>
        </w:rPr>
        <w:t xml:space="preserve"> Принять к сведению:</w:t>
      </w:r>
    </w:p>
    <w:p w:rsidR="002F2045" w:rsidRPr="00C62E94" w:rsidRDefault="002F2045" w:rsidP="00C62E94">
      <w:pPr>
        <w:pStyle w:val="af"/>
        <w:ind w:left="465"/>
        <w:jc w:val="both"/>
        <w:rPr>
          <w:sz w:val="28"/>
          <w:szCs w:val="28"/>
        </w:rPr>
      </w:pPr>
      <w:r w:rsidRPr="00C62E94">
        <w:rPr>
          <w:rStyle w:val="af0"/>
          <w:b w:val="0"/>
          <w:sz w:val="28"/>
          <w:szCs w:val="28"/>
        </w:rPr>
        <w:t xml:space="preserve">-   информацию о численности муниципальных служащих органов местного самоуправления, работников муниципальных учреждений бюджетной сферы Васильевского сельского поселения согласно </w:t>
      </w:r>
      <w:proofErr w:type="gramStart"/>
      <w:r w:rsidRPr="00C62E94">
        <w:rPr>
          <w:rStyle w:val="af0"/>
          <w:b w:val="0"/>
          <w:sz w:val="28"/>
          <w:szCs w:val="28"/>
          <w:u w:val="single"/>
        </w:rPr>
        <w:t xml:space="preserve">( </w:t>
      </w:r>
      <w:proofErr w:type="gramEnd"/>
      <w:r w:rsidRPr="00C62E94">
        <w:rPr>
          <w:rStyle w:val="af0"/>
          <w:b w:val="0"/>
          <w:sz w:val="28"/>
          <w:szCs w:val="28"/>
          <w:u w:val="single"/>
        </w:rPr>
        <w:t>приложение 2)</w:t>
      </w:r>
    </w:p>
    <w:p w:rsidR="002F2045" w:rsidRDefault="002F2045" w:rsidP="002F2045">
      <w:pPr>
        <w:pStyle w:val="af"/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    </w:t>
      </w:r>
      <w:r w:rsidR="00C62E94">
        <w:rPr>
          <w:rStyle w:val="af0"/>
          <w:b w:val="0"/>
          <w:sz w:val="28"/>
          <w:szCs w:val="28"/>
        </w:rPr>
        <w:t>3</w:t>
      </w:r>
      <w:r>
        <w:rPr>
          <w:rStyle w:val="af0"/>
          <w:b w:val="0"/>
          <w:sz w:val="28"/>
          <w:szCs w:val="28"/>
        </w:rPr>
        <w:t>. Обнародовать  настоящее Решение на информационном стенде администрации и разместить в сети «Интернет».</w:t>
      </w:r>
    </w:p>
    <w:p w:rsidR="004E2E46" w:rsidRDefault="004E2E46" w:rsidP="002F2045">
      <w:pPr>
        <w:pStyle w:val="af"/>
        <w:jc w:val="both"/>
        <w:rPr>
          <w:rStyle w:val="af0"/>
          <w:b w:val="0"/>
          <w:sz w:val="28"/>
          <w:szCs w:val="28"/>
        </w:rPr>
      </w:pPr>
    </w:p>
    <w:p w:rsidR="004E2E46" w:rsidRDefault="004E2E46" w:rsidP="002F2045">
      <w:pPr>
        <w:pStyle w:val="af"/>
        <w:jc w:val="both"/>
        <w:rPr>
          <w:rStyle w:val="af0"/>
          <w:b w:val="0"/>
          <w:sz w:val="28"/>
          <w:szCs w:val="28"/>
        </w:rPr>
      </w:pPr>
    </w:p>
    <w:p w:rsidR="004E2E46" w:rsidRDefault="004E2E46" w:rsidP="002F2045">
      <w:pPr>
        <w:pStyle w:val="af"/>
        <w:jc w:val="both"/>
        <w:rPr>
          <w:rStyle w:val="af0"/>
          <w:b w:val="0"/>
        </w:rPr>
      </w:pPr>
    </w:p>
    <w:p w:rsidR="004E2E46" w:rsidRDefault="002F2045" w:rsidP="002F2045">
      <w:pPr>
        <w:pStyle w:val="af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Председатель Совета Васильевского сельского поселения           </w:t>
      </w:r>
      <w:proofErr w:type="spellStart"/>
      <w:r>
        <w:rPr>
          <w:rStyle w:val="af0"/>
          <w:b w:val="0"/>
          <w:sz w:val="28"/>
          <w:szCs w:val="28"/>
        </w:rPr>
        <w:t>Л.В.Шашкова</w:t>
      </w:r>
      <w:proofErr w:type="spellEnd"/>
    </w:p>
    <w:p w:rsidR="004E2E46" w:rsidRPr="004E2E46" w:rsidRDefault="004E2E46" w:rsidP="004E2E46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Cs w:val="28"/>
        </w:rPr>
      </w:pPr>
      <w:r w:rsidRPr="004E2E46">
        <w:rPr>
          <w:rFonts w:eastAsia="Lucida Sans Unicode"/>
          <w:kern w:val="1"/>
          <w:szCs w:val="28"/>
        </w:rPr>
        <w:t xml:space="preserve">Глава Васильевского сельского поселения:                                    </w:t>
      </w:r>
      <w:r w:rsidR="00E23D5F">
        <w:rPr>
          <w:rFonts w:eastAsia="Lucida Sans Unicode"/>
          <w:kern w:val="1"/>
          <w:szCs w:val="28"/>
        </w:rPr>
        <w:t>А.В. Курилов</w:t>
      </w:r>
    </w:p>
    <w:p w:rsidR="004E2E46" w:rsidRPr="000641E1" w:rsidRDefault="004E2E46" w:rsidP="002F2045">
      <w:pPr>
        <w:pStyle w:val="af"/>
        <w:rPr>
          <w:bCs/>
          <w:sz w:val="28"/>
          <w:szCs w:val="28"/>
        </w:rPr>
        <w:sectPr w:rsidR="004E2E46" w:rsidRPr="000641E1">
          <w:pgSz w:w="11906" w:h="16838"/>
          <w:pgMar w:top="794" w:right="851" w:bottom="794" w:left="1418" w:header="709" w:footer="709" w:gutter="0"/>
          <w:cols w:space="720"/>
        </w:sectPr>
      </w:pPr>
    </w:p>
    <w:p w:rsidR="00FE0C91" w:rsidRPr="000122BA" w:rsidRDefault="002F2045" w:rsidP="004E2E46">
      <w:pPr>
        <w:ind w:firstLine="540"/>
        <w:jc w:val="right"/>
        <w:rPr>
          <w:b/>
          <w:sz w:val="26"/>
          <w:szCs w:val="26"/>
        </w:rPr>
      </w:pPr>
      <w:r w:rsidRPr="000641E1">
        <w:rPr>
          <w:color w:val="000000"/>
          <w:sz w:val="26"/>
          <w:szCs w:val="26"/>
        </w:rPr>
        <w:lastRenderedPageBreak/>
        <w:t>Приложение</w:t>
      </w:r>
      <w:r>
        <w:rPr>
          <w:color w:val="000000"/>
          <w:sz w:val="26"/>
          <w:szCs w:val="26"/>
        </w:rPr>
        <w:t xml:space="preserve"> 1</w:t>
      </w:r>
      <w:r w:rsidRPr="000641E1">
        <w:rPr>
          <w:color w:val="000000"/>
          <w:sz w:val="26"/>
          <w:szCs w:val="26"/>
        </w:rPr>
        <w:t xml:space="preserve"> </w:t>
      </w:r>
    </w:p>
    <w:p w:rsidR="00BD3DFC" w:rsidRPr="000122BA" w:rsidRDefault="00BD3DFC" w:rsidP="00BD3DF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BD3DFC" w:rsidRPr="000122BA" w:rsidRDefault="000B49FD" w:rsidP="000B49FD">
      <w:pPr>
        <w:ind w:firstLine="540"/>
        <w:jc w:val="center"/>
        <w:rPr>
          <w:b/>
          <w:color w:val="000000"/>
          <w:sz w:val="26"/>
          <w:szCs w:val="26"/>
        </w:rPr>
      </w:pPr>
      <w:r w:rsidRPr="000122BA">
        <w:rPr>
          <w:b/>
          <w:color w:val="000000"/>
          <w:sz w:val="26"/>
          <w:szCs w:val="26"/>
        </w:rPr>
        <w:t xml:space="preserve">Анализ общих показателей бюджета </w:t>
      </w:r>
      <w:r w:rsidR="009C1A74" w:rsidRPr="000122BA">
        <w:rPr>
          <w:b/>
          <w:color w:val="000000"/>
          <w:sz w:val="26"/>
          <w:szCs w:val="26"/>
        </w:rPr>
        <w:t>Васильевского</w:t>
      </w:r>
      <w:r w:rsidR="00366AE3" w:rsidRPr="000122BA">
        <w:rPr>
          <w:b/>
          <w:color w:val="000000"/>
          <w:sz w:val="26"/>
          <w:szCs w:val="26"/>
        </w:rPr>
        <w:t xml:space="preserve"> сельского поселения</w:t>
      </w:r>
      <w:r w:rsidRPr="000122BA">
        <w:rPr>
          <w:b/>
          <w:color w:val="000000"/>
          <w:sz w:val="26"/>
          <w:szCs w:val="26"/>
        </w:rPr>
        <w:t>.</w:t>
      </w:r>
    </w:p>
    <w:p w:rsidR="000B49FD" w:rsidRPr="000122BA" w:rsidRDefault="000B49FD" w:rsidP="000B49FD">
      <w:pPr>
        <w:pStyle w:val="a4"/>
        <w:tabs>
          <w:tab w:val="clear" w:pos="1680"/>
          <w:tab w:val="left" w:pos="360"/>
        </w:tabs>
        <w:ind w:firstLine="540"/>
        <w:jc w:val="both"/>
        <w:rPr>
          <w:sz w:val="26"/>
          <w:szCs w:val="26"/>
        </w:rPr>
      </w:pPr>
      <w:r w:rsidRPr="000122BA">
        <w:rPr>
          <w:color w:val="000000"/>
          <w:sz w:val="26"/>
          <w:szCs w:val="26"/>
        </w:rPr>
        <w:t xml:space="preserve">Бюджет </w:t>
      </w:r>
      <w:r w:rsidR="009C1A74" w:rsidRPr="000122BA">
        <w:rPr>
          <w:color w:val="000000"/>
          <w:sz w:val="26"/>
          <w:szCs w:val="26"/>
        </w:rPr>
        <w:t>Васильевского</w:t>
      </w:r>
      <w:r w:rsidR="00366AE3" w:rsidRPr="000122BA">
        <w:rPr>
          <w:color w:val="000000"/>
          <w:sz w:val="26"/>
          <w:szCs w:val="26"/>
        </w:rPr>
        <w:t xml:space="preserve"> сельского</w:t>
      </w:r>
      <w:r w:rsidRPr="000122BA">
        <w:rPr>
          <w:color w:val="000000"/>
          <w:sz w:val="26"/>
          <w:szCs w:val="26"/>
        </w:rPr>
        <w:t xml:space="preserve"> </w:t>
      </w:r>
      <w:r w:rsidR="00366AE3" w:rsidRPr="000122BA">
        <w:rPr>
          <w:color w:val="000000"/>
          <w:sz w:val="26"/>
          <w:szCs w:val="26"/>
        </w:rPr>
        <w:t xml:space="preserve">поселения </w:t>
      </w:r>
      <w:r w:rsidRPr="000122BA">
        <w:rPr>
          <w:color w:val="000000"/>
          <w:sz w:val="26"/>
          <w:szCs w:val="26"/>
        </w:rPr>
        <w:t>на 20</w:t>
      </w:r>
      <w:r w:rsidR="00FB2307" w:rsidRPr="000122BA">
        <w:rPr>
          <w:color w:val="000000"/>
          <w:sz w:val="26"/>
          <w:szCs w:val="26"/>
        </w:rPr>
        <w:t>1</w:t>
      </w:r>
      <w:r w:rsidR="00C017B0">
        <w:rPr>
          <w:color w:val="000000"/>
          <w:sz w:val="26"/>
          <w:szCs w:val="26"/>
        </w:rPr>
        <w:t>8</w:t>
      </w:r>
      <w:r w:rsidRPr="000122BA">
        <w:rPr>
          <w:color w:val="000000"/>
          <w:sz w:val="26"/>
          <w:szCs w:val="26"/>
        </w:rPr>
        <w:t xml:space="preserve"> год </w:t>
      </w:r>
      <w:r w:rsidRPr="000122BA">
        <w:rPr>
          <w:sz w:val="26"/>
          <w:szCs w:val="26"/>
        </w:rPr>
        <w:t xml:space="preserve">утвержден Решением Совета </w:t>
      </w:r>
      <w:r w:rsidR="009C1A74" w:rsidRPr="000122BA">
        <w:rPr>
          <w:sz w:val="26"/>
          <w:szCs w:val="26"/>
        </w:rPr>
        <w:t>Васильевского</w:t>
      </w:r>
      <w:r w:rsidR="00B4034B" w:rsidRPr="000122BA">
        <w:rPr>
          <w:sz w:val="26"/>
          <w:szCs w:val="26"/>
        </w:rPr>
        <w:t xml:space="preserve"> сельского поселения </w:t>
      </w:r>
      <w:r w:rsidR="007B170C" w:rsidRPr="000122BA">
        <w:rPr>
          <w:sz w:val="26"/>
          <w:szCs w:val="26"/>
        </w:rPr>
        <w:t xml:space="preserve">от </w:t>
      </w:r>
      <w:r w:rsidR="009A2E51">
        <w:rPr>
          <w:sz w:val="26"/>
          <w:szCs w:val="26"/>
        </w:rPr>
        <w:t>2</w:t>
      </w:r>
      <w:r w:rsidR="00E276FB">
        <w:rPr>
          <w:sz w:val="26"/>
          <w:szCs w:val="26"/>
        </w:rPr>
        <w:t>6</w:t>
      </w:r>
      <w:r w:rsidR="00401C4B" w:rsidRPr="000122BA">
        <w:rPr>
          <w:sz w:val="26"/>
          <w:szCs w:val="26"/>
        </w:rPr>
        <w:t>.12.20</w:t>
      </w:r>
      <w:r w:rsidR="004357D0" w:rsidRPr="000122BA">
        <w:rPr>
          <w:sz w:val="26"/>
          <w:szCs w:val="26"/>
        </w:rPr>
        <w:t>1</w:t>
      </w:r>
      <w:r w:rsidR="00C017B0">
        <w:rPr>
          <w:sz w:val="26"/>
          <w:szCs w:val="26"/>
        </w:rPr>
        <w:t>7</w:t>
      </w:r>
      <w:r w:rsidR="00401C4B" w:rsidRPr="000122BA">
        <w:rPr>
          <w:sz w:val="26"/>
          <w:szCs w:val="26"/>
        </w:rPr>
        <w:t> г. № </w:t>
      </w:r>
      <w:r w:rsidR="000E53D8">
        <w:rPr>
          <w:sz w:val="26"/>
          <w:szCs w:val="26"/>
        </w:rPr>
        <w:t>1</w:t>
      </w:r>
      <w:r w:rsidR="00180AAD">
        <w:rPr>
          <w:sz w:val="26"/>
          <w:szCs w:val="26"/>
        </w:rPr>
        <w:t xml:space="preserve"> к пр.</w:t>
      </w:r>
      <w:r w:rsidR="00C017B0">
        <w:rPr>
          <w:sz w:val="26"/>
          <w:szCs w:val="26"/>
        </w:rPr>
        <w:t>9</w:t>
      </w:r>
      <w:r w:rsidR="000E53D8">
        <w:rPr>
          <w:sz w:val="26"/>
          <w:szCs w:val="26"/>
        </w:rPr>
        <w:t xml:space="preserve"> </w:t>
      </w:r>
      <w:r w:rsidRPr="000122BA">
        <w:rPr>
          <w:sz w:val="26"/>
          <w:szCs w:val="26"/>
        </w:rPr>
        <w:t xml:space="preserve">«О бюджете </w:t>
      </w:r>
      <w:r w:rsidR="009C1A74" w:rsidRPr="000122BA">
        <w:rPr>
          <w:sz w:val="26"/>
          <w:szCs w:val="26"/>
        </w:rPr>
        <w:t>Васильевского</w:t>
      </w:r>
      <w:r w:rsidR="00B4034B" w:rsidRPr="000122BA">
        <w:rPr>
          <w:sz w:val="26"/>
          <w:szCs w:val="26"/>
        </w:rPr>
        <w:t xml:space="preserve"> сельского поселения </w:t>
      </w:r>
      <w:r w:rsidRPr="000122BA">
        <w:rPr>
          <w:sz w:val="26"/>
          <w:szCs w:val="26"/>
        </w:rPr>
        <w:t>на 201</w:t>
      </w:r>
      <w:r w:rsidR="00C017B0">
        <w:rPr>
          <w:sz w:val="26"/>
          <w:szCs w:val="26"/>
        </w:rPr>
        <w:t>8</w:t>
      </w:r>
      <w:r w:rsidR="00180AAD">
        <w:rPr>
          <w:sz w:val="26"/>
          <w:szCs w:val="26"/>
        </w:rPr>
        <w:t xml:space="preserve"> и на плановый период 201</w:t>
      </w:r>
      <w:r w:rsidR="00C017B0">
        <w:rPr>
          <w:sz w:val="26"/>
          <w:szCs w:val="26"/>
        </w:rPr>
        <w:t>9</w:t>
      </w:r>
      <w:r w:rsidR="00180AAD">
        <w:rPr>
          <w:sz w:val="26"/>
          <w:szCs w:val="26"/>
        </w:rPr>
        <w:t xml:space="preserve"> и 20</w:t>
      </w:r>
      <w:r w:rsidR="00C017B0">
        <w:rPr>
          <w:sz w:val="26"/>
          <w:szCs w:val="26"/>
        </w:rPr>
        <w:t>20</w:t>
      </w:r>
      <w:r w:rsidR="009F06BA">
        <w:rPr>
          <w:sz w:val="26"/>
          <w:szCs w:val="26"/>
        </w:rPr>
        <w:t xml:space="preserve"> год</w:t>
      </w:r>
      <w:r w:rsidR="00180AAD">
        <w:rPr>
          <w:sz w:val="26"/>
          <w:szCs w:val="26"/>
        </w:rPr>
        <w:t>ов</w:t>
      </w:r>
      <w:r w:rsidR="00D123A9" w:rsidRPr="000122BA">
        <w:rPr>
          <w:sz w:val="26"/>
          <w:szCs w:val="26"/>
        </w:rPr>
        <w:t>» по</w:t>
      </w:r>
      <w:r w:rsidR="00D123A9" w:rsidRPr="000122BA">
        <w:rPr>
          <w:color w:val="000000"/>
          <w:sz w:val="26"/>
          <w:szCs w:val="26"/>
        </w:rPr>
        <w:t xml:space="preserve"> </w:t>
      </w:r>
      <w:r w:rsidR="00D123A9" w:rsidRPr="000122BA">
        <w:rPr>
          <w:sz w:val="26"/>
          <w:szCs w:val="26"/>
        </w:rPr>
        <w:t xml:space="preserve">доходам в сумме </w:t>
      </w:r>
      <w:r w:rsidR="00C017B0">
        <w:rPr>
          <w:sz w:val="26"/>
          <w:szCs w:val="26"/>
        </w:rPr>
        <w:t>10410,0</w:t>
      </w:r>
      <w:r w:rsidR="009128EA" w:rsidRPr="000122BA">
        <w:rPr>
          <w:sz w:val="26"/>
          <w:szCs w:val="26"/>
        </w:rPr>
        <w:t> </w:t>
      </w:r>
      <w:r w:rsidRPr="000122BA">
        <w:rPr>
          <w:sz w:val="26"/>
          <w:szCs w:val="26"/>
        </w:rPr>
        <w:t xml:space="preserve">тыс. руб., по расходам </w:t>
      </w:r>
      <w:r w:rsidR="009128EA" w:rsidRPr="000122BA">
        <w:rPr>
          <w:sz w:val="26"/>
          <w:szCs w:val="26"/>
        </w:rPr>
        <w:t>–</w:t>
      </w:r>
      <w:r w:rsidR="00D123A9" w:rsidRPr="000122BA">
        <w:rPr>
          <w:sz w:val="26"/>
          <w:szCs w:val="26"/>
        </w:rPr>
        <w:t xml:space="preserve"> </w:t>
      </w:r>
      <w:r w:rsidR="00C017B0">
        <w:rPr>
          <w:sz w:val="26"/>
          <w:szCs w:val="26"/>
        </w:rPr>
        <w:t>10305,6</w:t>
      </w:r>
      <w:r w:rsidR="009128EA" w:rsidRPr="000122BA">
        <w:rPr>
          <w:sz w:val="26"/>
          <w:szCs w:val="26"/>
        </w:rPr>
        <w:t> </w:t>
      </w:r>
      <w:r w:rsidR="005E2AA3" w:rsidRPr="000122BA">
        <w:rPr>
          <w:sz w:val="26"/>
          <w:szCs w:val="26"/>
        </w:rPr>
        <w:t xml:space="preserve">тыс. руб. </w:t>
      </w:r>
      <w:r w:rsidR="00D123A9" w:rsidRPr="000122BA">
        <w:rPr>
          <w:sz w:val="26"/>
          <w:szCs w:val="26"/>
        </w:rPr>
        <w:t>Бюджет утвержден бездефицитным.</w:t>
      </w:r>
    </w:p>
    <w:p w:rsidR="009E4437" w:rsidRPr="000122BA" w:rsidRDefault="00D123A9" w:rsidP="000B49FD">
      <w:pPr>
        <w:pStyle w:val="a4"/>
        <w:tabs>
          <w:tab w:val="clear" w:pos="1680"/>
          <w:tab w:val="left" w:pos="360"/>
        </w:tabs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В течение финансового года в Решение о бюджете был</w:t>
      </w:r>
      <w:r w:rsidR="00B4034B" w:rsidRPr="000122BA">
        <w:rPr>
          <w:sz w:val="26"/>
          <w:szCs w:val="26"/>
        </w:rPr>
        <w:t>и</w:t>
      </w:r>
      <w:r w:rsidRPr="000122BA">
        <w:rPr>
          <w:sz w:val="26"/>
          <w:szCs w:val="26"/>
        </w:rPr>
        <w:t xml:space="preserve"> внесен</w:t>
      </w:r>
      <w:r w:rsidR="00B4034B" w:rsidRPr="000122BA">
        <w:rPr>
          <w:sz w:val="26"/>
          <w:szCs w:val="26"/>
        </w:rPr>
        <w:t>ы</w:t>
      </w:r>
      <w:r w:rsidRPr="000122BA">
        <w:rPr>
          <w:sz w:val="26"/>
          <w:szCs w:val="26"/>
        </w:rPr>
        <w:t xml:space="preserve"> изменени</w:t>
      </w:r>
      <w:r w:rsidR="00B4034B" w:rsidRPr="000122BA">
        <w:rPr>
          <w:sz w:val="26"/>
          <w:szCs w:val="26"/>
        </w:rPr>
        <w:t>я</w:t>
      </w:r>
      <w:r w:rsidR="009E4437" w:rsidRPr="000122BA">
        <w:rPr>
          <w:sz w:val="26"/>
          <w:szCs w:val="26"/>
        </w:rPr>
        <w:t>:</w:t>
      </w:r>
    </w:p>
    <w:p w:rsidR="005501A5" w:rsidRPr="000122BA" w:rsidRDefault="009C1B5C" w:rsidP="009C1B5C">
      <w:pPr>
        <w:pStyle w:val="a4"/>
        <w:tabs>
          <w:tab w:val="clear" w:pos="1680"/>
          <w:tab w:val="left" w:pos="360"/>
        </w:tabs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1) </w:t>
      </w:r>
      <w:r w:rsidR="009E4437" w:rsidRPr="000122BA">
        <w:rPr>
          <w:sz w:val="26"/>
          <w:szCs w:val="26"/>
        </w:rPr>
        <w:t xml:space="preserve">доходная часть бюджета была </w:t>
      </w:r>
      <w:r w:rsidR="00007E22" w:rsidRPr="000122BA">
        <w:rPr>
          <w:sz w:val="26"/>
          <w:szCs w:val="26"/>
        </w:rPr>
        <w:t>увеличена</w:t>
      </w:r>
      <w:r w:rsidR="00591B28" w:rsidRPr="000122BA">
        <w:rPr>
          <w:sz w:val="26"/>
          <w:szCs w:val="26"/>
        </w:rPr>
        <w:t xml:space="preserve"> </w:t>
      </w:r>
      <w:r w:rsidR="00B65B9D" w:rsidRPr="000122BA">
        <w:rPr>
          <w:sz w:val="26"/>
          <w:szCs w:val="26"/>
        </w:rPr>
        <w:t xml:space="preserve">на </w:t>
      </w:r>
      <w:r w:rsidR="00E276FB">
        <w:rPr>
          <w:sz w:val="26"/>
          <w:szCs w:val="26"/>
        </w:rPr>
        <w:t>1460,3</w:t>
      </w:r>
      <w:r w:rsidR="00591B28" w:rsidRPr="000122BA">
        <w:rPr>
          <w:sz w:val="26"/>
          <w:szCs w:val="26"/>
        </w:rPr>
        <w:t> </w:t>
      </w:r>
      <w:r w:rsidR="00B65B9D" w:rsidRPr="000122BA">
        <w:rPr>
          <w:sz w:val="26"/>
          <w:szCs w:val="26"/>
        </w:rPr>
        <w:t>тыс.</w:t>
      </w:r>
      <w:r w:rsidR="00D123A9" w:rsidRPr="000122BA">
        <w:rPr>
          <w:sz w:val="26"/>
          <w:szCs w:val="26"/>
        </w:rPr>
        <w:t> </w:t>
      </w:r>
      <w:r w:rsidR="00B65B9D" w:rsidRPr="000122BA">
        <w:rPr>
          <w:sz w:val="26"/>
          <w:szCs w:val="26"/>
        </w:rPr>
        <w:t xml:space="preserve">руб. (с </w:t>
      </w:r>
      <w:r w:rsidR="00E276FB">
        <w:rPr>
          <w:sz w:val="26"/>
          <w:szCs w:val="26"/>
        </w:rPr>
        <w:t>8949,7</w:t>
      </w:r>
      <w:r w:rsidR="00B65B9D" w:rsidRPr="000122BA">
        <w:rPr>
          <w:sz w:val="26"/>
          <w:szCs w:val="26"/>
        </w:rPr>
        <w:t xml:space="preserve"> до </w:t>
      </w:r>
      <w:r w:rsidR="00E276FB">
        <w:rPr>
          <w:sz w:val="26"/>
          <w:szCs w:val="26"/>
        </w:rPr>
        <w:t>10410,1</w:t>
      </w:r>
      <w:r w:rsidR="00591B28" w:rsidRPr="000122BA">
        <w:rPr>
          <w:sz w:val="26"/>
          <w:szCs w:val="26"/>
        </w:rPr>
        <w:t> </w:t>
      </w:r>
      <w:r w:rsidR="00B65B9D" w:rsidRPr="000122BA">
        <w:rPr>
          <w:sz w:val="26"/>
          <w:szCs w:val="26"/>
        </w:rPr>
        <w:t>тыс. руб.), в том числе:</w:t>
      </w:r>
    </w:p>
    <w:p w:rsidR="00B65B9D" w:rsidRPr="000122BA" w:rsidRDefault="00B65B9D" w:rsidP="009C1B5C">
      <w:pPr>
        <w:pStyle w:val="a4"/>
        <w:numPr>
          <w:ilvl w:val="0"/>
          <w:numId w:val="5"/>
        </w:numPr>
        <w:tabs>
          <w:tab w:val="clear" w:pos="1680"/>
          <w:tab w:val="left" w:pos="360"/>
          <w:tab w:val="left" w:pos="720"/>
          <w:tab w:val="left" w:pos="1260"/>
          <w:tab w:val="left" w:pos="16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налоговые доходы</w:t>
      </w:r>
      <w:r w:rsidR="009C1B5C" w:rsidRPr="000122BA">
        <w:rPr>
          <w:color w:val="FF0000"/>
          <w:sz w:val="26"/>
          <w:szCs w:val="26"/>
        </w:rPr>
        <w:t xml:space="preserve"> </w:t>
      </w:r>
      <w:r w:rsidR="00FF5176" w:rsidRPr="000122BA">
        <w:rPr>
          <w:sz w:val="26"/>
          <w:szCs w:val="26"/>
        </w:rPr>
        <w:t>увеличены</w:t>
      </w:r>
      <w:r w:rsidR="009C1B5C" w:rsidRPr="000122BA">
        <w:rPr>
          <w:sz w:val="26"/>
          <w:szCs w:val="26"/>
        </w:rPr>
        <w:t xml:space="preserve"> на </w:t>
      </w:r>
      <w:r w:rsidR="00E276FB">
        <w:rPr>
          <w:sz w:val="26"/>
          <w:szCs w:val="26"/>
        </w:rPr>
        <w:t>530,5</w:t>
      </w:r>
      <w:r w:rsidR="009C1B5C" w:rsidRPr="000122BA">
        <w:rPr>
          <w:sz w:val="26"/>
          <w:szCs w:val="26"/>
        </w:rPr>
        <w:t> тыс. руб. (с</w:t>
      </w:r>
      <w:r w:rsidR="001D7AFC">
        <w:rPr>
          <w:sz w:val="26"/>
          <w:szCs w:val="26"/>
        </w:rPr>
        <w:t xml:space="preserve">  </w:t>
      </w:r>
      <w:r w:rsidR="00E276FB">
        <w:rPr>
          <w:sz w:val="26"/>
          <w:szCs w:val="26"/>
        </w:rPr>
        <w:t>1217,6</w:t>
      </w:r>
      <w:r w:rsidR="009C1B5C" w:rsidRPr="000122BA">
        <w:rPr>
          <w:sz w:val="26"/>
          <w:szCs w:val="26"/>
        </w:rPr>
        <w:t xml:space="preserve"> до </w:t>
      </w:r>
      <w:r w:rsidR="00E276FB">
        <w:rPr>
          <w:sz w:val="26"/>
          <w:szCs w:val="26"/>
        </w:rPr>
        <w:t>1748,1</w:t>
      </w:r>
      <w:r w:rsidR="009C1B5C" w:rsidRPr="000122BA">
        <w:rPr>
          <w:sz w:val="26"/>
          <w:szCs w:val="26"/>
        </w:rPr>
        <w:t> тыс. руб.);</w:t>
      </w:r>
    </w:p>
    <w:p w:rsidR="00B65B9D" w:rsidRPr="000122BA" w:rsidRDefault="00B65B9D" w:rsidP="009C1B5C">
      <w:pPr>
        <w:pStyle w:val="a4"/>
        <w:numPr>
          <w:ilvl w:val="0"/>
          <w:numId w:val="5"/>
        </w:numPr>
        <w:tabs>
          <w:tab w:val="clear" w:pos="1680"/>
          <w:tab w:val="left" w:pos="720"/>
          <w:tab w:val="left" w:pos="1260"/>
          <w:tab w:val="left" w:pos="16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неналоговые доходы</w:t>
      </w:r>
      <w:r w:rsidR="009C1B5C" w:rsidRPr="000122BA">
        <w:rPr>
          <w:sz w:val="26"/>
          <w:szCs w:val="26"/>
        </w:rPr>
        <w:t xml:space="preserve"> </w:t>
      </w:r>
      <w:r w:rsidR="00180AAD">
        <w:rPr>
          <w:sz w:val="26"/>
          <w:szCs w:val="26"/>
        </w:rPr>
        <w:t>уменьшены на</w:t>
      </w:r>
      <w:r w:rsidR="00E276FB">
        <w:rPr>
          <w:sz w:val="26"/>
          <w:szCs w:val="26"/>
        </w:rPr>
        <w:t xml:space="preserve"> 5</w:t>
      </w:r>
      <w:r w:rsidR="009C1B5C" w:rsidRPr="000122BA">
        <w:rPr>
          <w:sz w:val="26"/>
          <w:szCs w:val="26"/>
        </w:rPr>
        <w:t> тыс. руб. (с</w:t>
      </w:r>
      <w:r w:rsidR="001D7AFC">
        <w:rPr>
          <w:sz w:val="26"/>
          <w:szCs w:val="26"/>
        </w:rPr>
        <w:t xml:space="preserve"> </w:t>
      </w:r>
      <w:r w:rsidR="00E276FB">
        <w:rPr>
          <w:sz w:val="26"/>
          <w:szCs w:val="26"/>
        </w:rPr>
        <w:t>53</w:t>
      </w:r>
      <w:r w:rsidR="00180AAD">
        <w:rPr>
          <w:sz w:val="26"/>
          <w:szCs w:val="26"/>
        </w:rPr>
        <w:t>,0</w:t>
      </w:r>
      <w:r w:rsidR="00AC3F6E">
        <w:rPr>
          <w:sz w:val="26"/>
          <w:szCs w:val="26"/>
        </w:rPr>
        <w:t xml:space="preserve">   </w:t>
      </w:r>
      <w:r w:rsidR="009C1B5C" w:rsidRPr="000122BA">
        <w:rPr>
          <w:sz w:val="26"/>
          <w:szCs w:val="26"/>
        </w:rPr>
        <w:t xml:space="preserve">до </w:t>
      </w:r>
      <w:r w:rsidR="00E276FB">
        <w:rPr>
          <w:sz w:val="26"/>
          <w:szCs w:val="26"/>
        </w:rPr>
        <w:t>58</w:t>
      </w:r>
      <w:r w:rsidR="00180AAD">
        <w:rPr>
          <w:sz w:val="26"/>
          <w:szCs w:val="26"/>
        </w:rPr>
        <w:t xml:space="preserve">,0 </w:t>
      </w:r>
      <w:r w:rsidR="009C1B5C" w:rsidRPr="000122BA">
        <w:rPr>
          <w:sz w:val="26"/>
          <w:szCs w:val="26"/>
        </w:rPr>
        <w:t> тыс. руб.);</w:t>
      </w:r>
    </w:p>
    <w:p w:rsidR="00B65B9D" w:rsidRPr="000122BA" w:rsidRDefault="00B65B9D" w:rsidP="009C1B5C">
      <w:pPr>
        <w:pStyle w:val="a4"/>
        <w:numPr>
          <w:ilvl w:val="0"/>
          <w:numId w:val="5"/>
        </w:numPr>
        <w:tabs>
          <w:tab w:val="clear" w:pos="1680"/>
          <w:tab w:val="left" w:pos="360"/>
          <w:tab w:val="left" w:pos="7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безвозмездные поступления</w:t>
      </w:r>
      <w:r w:rsidR="009C1B5C" w:rsidRPr="000122BA">
        <w:rPr>
          <w:sz w:val="26"/>
          <w:szCs w:val="26"/>
        </w:rPr>
        <w:t xml:space="preserve"> </w:t>
      </w:r>
      <w:r w:rsidR="00BA1319">
        <w:rPr>
          <w:sz w:val="26"/>
          <w:szCs w:val="26"/>
        </w:rPr>
        <w:t>у</w:t>
      </w:r>
      <w:r w:rsidR="00180AAD">
        <w:rPr>
          <w:sz w:val="26"/>
          <w:szCs w:val="26"/>
        </w:rPr>
        <w:t>величены</w:t>
      </w:r>
      <w:r w:rsidR="00CE01D8" w:rsidRPr="000122BA">
        <w:rPr>
          <w:sz w:val="26"/>
          <w:szCs w:val="26"/>
        </w:rPr>
        <w:t xml:space="preserve"> </w:t>
      </w:r>
      <w:r w:rsidR="009C1B5C" w:rsidRPr="000122BA">
        <w:rPr>
          <w:sz w:val="26"/>
          <w:szCs w:val="26"/>
        </w:rPr>
        <w:t xml:space="preserve">на </w:t>
      </w:r>
      <w:r w:rsidR="00E276FB">
        <w:rPr>
          <w:sz w:val="26"/>
          <w:szCs w:val="26"/>
        </w:rPr>
        <w:t>619,1</w:t>
      </w:r>
      <w:r w:rsidR="009C1B5C" w:rsidRPr="000122BA">
        <w:rPr>
          <w:sz w:val="26"/>
          <w:szCs w:val="26"/>
        </w:rPr>
        <w:t xml:space="preserve"> тыс. руб. (с </w:t>
      </w:r>
      <w:r w:rsidR="00E276FB">
        <w:rPr>
          <w:sz w:val="26"/>
          <w:szCs w:val="26"/>
        </w:rPr>
        <w:t>7732,1</w:t>
      </w:r>
      <w:r w:rsidR="009C1B5C" w:rsidRPr="000122BA">
        <w:rPr>
          <w:sz w:val="26"/>
          <w:szCs w:val="26"/>
        </w:rPr>
        <w:t xml:space="preserve"> до </w:t>
      </w:r>
      <w:r w:rsidR="00E276FB">
        <w:rPr>
          <w:sz w:val="26"/>
          <w:szCs w:val="26"/>
        </w:rPr>
        <w:t>8351,2</w:t>
      </w:r>
      <w:r w:rsidR="009C1B5C" w:rsidRPr="000122BA">
        <w:rPr>
          <w:sz w:val="26"/>
          <w:szCs w:val="26"/>
        </w:rPr>
        <w:t> тыс. руб.);</w:t>
      </w:r>
    </w:p>
    <w:p w:rsidR="00B65B9D" w:rsidRPr="000122BA" w:rsidRDefault="009C1B5C" w:rsidP="009C1B5C">
      <w:pPr>
        <w:pStyle w:val="a4"/>
        <w:tabs>
          <w:tab w:val="clear" w:pos="1680"/>
          <w:tab w:val="left" w:pos="360"/>
        </w:tabs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2) </w:t>
      </w:r>
      <w:r w:rsidR="00A308A6" w:rsidRPr="000122BA">
        <w:rPr>
          <w:sz w:val="26"/>
          <w:szCs w:val="26"/>
        </w:rPr>
        <w:t xml:space="preserve">расходная часть была увеличена </w:t>
      </w:r>
      <w:r w:rsidR="00B65B9D" w:rsidRPr="000122BA">
        <w:rPr>
          <w:sz w:val="26"/>
          <w:szCs w:val="26"/>
        </w:rPr>
        <w:t xml:space="preserve">на </w:t>
      </w:r>
      <w:r w:rsidR="00E276FB">
        <w:rPr>
          <w:sz w:val="26"/>
          <w:szCs w:val="26"/>
        </w:rPr>
        <w:t>1460,3</w:t>
      </w:r>
      <w:r w:rsidR="00B65B9D" w:rsidRPr="000122BA">
        <w:rPr>
          <w:sz w:val="26"/>
          <w:szCs w:val="26"/>
        </w:rPr>
        <w:t xml:space="preserve"> тыс.</w:t>
      </w:r>
      <w:r w:rsidR="0083080D" w:rsidRPr="000122BA">
        <w:rPr>
          <w:sz w:val="26"/>
          <w:szCs w:val="26"/>
        </w:rPr>
        <w:t xml:space="preserve"> </w:t>
      </w:r>
      <w:r w:rsidR="00B65B9D" w:rsidRPr="000122BA">
        <w:rPr>
          <w:sz w:val="26"/>
          <w:szCs w:val="26"/>
        </w:rPr>
        <w:t xml:space="preserve">руб. (с </w:t>
      </w:r>
      <w:r w:rsidR="00E276FB">
        <w:rPr>
          <w:sz w:val="26"/>
          <w:szCs w:val="26"/>
        </w:rPr>
        <w:t>8949,7</w:t>
      </w:r>
      <w:r w:rsidR="00B65B9D" w:rsidRPr="000122BA">
        <w:rPr>
          <w:sz w:val="26"/>
          <w:szCs w:val="26"/>
        </w:rPr>
        <w:t xml:space="preserve"> тыс.</w:t>
      </w:r>
      <w:r w:rsidR="00A308A6" w:rsidRPr="000122BA">
        <w:rPr>
          <w:sz w:val="26"/>
          <w:szCs w:val="26"/>
        </w:rPr>
        <w:t> </w:t>
      </w:r>
      <w:r w:rsidR="00B65B9D" w:rsidRPr="000122BA">
        <w:rPr>
          <w:sz w:val="26"/>
          <w:szCs w:val="26"/>
        </w:rPr>
        <w:t xml:space="preserve">руб. до </w:t>
      </w:r>
      <w:r w:rsidR="00E276FB">
        <w:rPr>
          <w:sz w:val="26"/>
          <w:szCs w:val="26"/>
        </w:rPr>
        <w:t>10410,0</w:t>
      </w:r>
      <w:r w:rsidR="00B65B9D" w:rsidRPr="000122BA">
        <w:rPr>
          <w:sz w:val="26"/>
          <w:szCs w:val="26"/>
        </w:rPr>
        <w:t xml:space="preserve"> тыс.</w:t>
      </w:r>
      <w:r w:rsidR="00A308A6" w:rsidRPr="000122BA">
        <w:rPr>
          <w:sz w:val="26"/>
          <w:szCs w:val="26"/>
        </w:rPr>
        <w:t> </w:t>
      </w:r>
      <w:r w:rsidR="00B65B9D" w:rsidRPr="000122BA">
        <w:rPr>
          <w:sz w:val="26"/>
          <w:szCs w:val="26"/>
        </w:rPr>
        <w:t>руб.)</w:t>
      </w:r>
    </w:p>
    <w:p w:rsidR="004E2E46" w:rsidRDefault="00B65B9D" w:rsidP="004E2E46">
      <w:pPr>
        <w:pStyle w:val="a4"/>
        <w:tabs>
          <w:tab w:val="clear" w:pos="1680"/>
          <w:tab w:val="left" w:pos="360"/>
          <w:tab w:val="num" w:pos="582"/>
        </w:tabs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 xml:space="preserve">Первоначально утвержденный </w:t>
      </w:r>
      <w:r w:rsidR="0035330D" w:rsidRPr="000122BA">
        <w:rPr>
          <w:sz w:val="26"/>
          <w:szCs w:val="26"/>
        </w:rPr>
        <w:t>сбалансированный</w:t>
      </w:r>
      <w:r w:rsidRPr="000122BA">
        <w:rPr>
          <w:sz w:val="26"/>
          <w:szCs w:val="26"/>
        </w:rPr>
        <w:t xml:space="preserve">, </w:t>
      </w:r>
      <w:r w:rsidR="00CA5EA8" w:rsidRPr="000122BA">
        <w:rPr>
          <w:sz w:val="26"/>
          <w:szCs w:val="26"/>
        </w:rPr>
        <w:t>бюджет сельского поселения</w:t>
      </w:r>
      <w:r w:rsidR="00A308A6" w:rsidRPr="000122BA">
        <w:rPr>
          <w:sz w:val="26"/>
          <w:szCs w:val="26"/>
        </w:rPr>
        <w:t xml:space="preserve"> на 201</w:t>
      </w:r>
      <w:r w:rsidR="00E276FB">
        <w:rPr>
          <w:sz w:val="26"/>
          <w:szCs w:val="26"/>
        </w:rPr>
        <w:t>8</w:t>
      </w:r>
      <w:r w:rsidR="00A308A6" w:rsidRPr="000122BA">
        <w:rPr>
          <w:sz w:val="26"/>
          <w:szCs w:val="26"/>
        </w:rPr>
        <w:t xml:space="preserve"> год</w:t>
      </w:r>
      <w:r w:rsidR="009C1341" w:rsidRPr="000122BA">
        <w:rPr>
          <w:sz w:val="26"/>
          <w:szCs w:val="26"/>
        </w:rPr>
        <w:t xml:space="preserve"> п</w:t>
      </w:r>
      <w:r w:rsidR="00A308A6" w:rsidRPr="000122BA">
        <w:rPr>
          <w:sz w:val="26"/>
          <w:szCs w:val="26"/>
        </w:rPr>
        <w:t>осле внесенных в него изменений</w:t>
      </w:r>
      <w:r w:rsidR="009C1341" w:rsidRPr="000122BA">
        <w:rPr>
          <w:sz w:val="26"/>
          <w:szCs w:val="26"/>
        </w:rPr>
        <w:t xml:space="preserve"> утвержден </w:t>
      </w:r>
      <w:r w:rsidR="0035330D" w:rsidRPr="000122BA">
        <w:rPr>
          <w:sz w:val="26"/>
          <w:szCs w:val="26"/>
        </w:rPr>
        <w:t xml:space="preserve"> </w:t>
      </w:r>
      <w:proofErr w:type="gramStart"/>
      <w:r w:rsidR="00B71E3F" w:rsidRPr="000122BA">
        <w:rPr>
          <w:sz w:val="26"/>
          <w:szCs w:val="26"/>
        </w:rPr>
        <w:t>бездефицитным</w:t>
      </w:r>
      <w:proofErr w:type="gramEnd"/>
      <w:r w:rsidR="0035330D" w:rsidRPr="000122BA">
        <w:rPr>
          <w:sz w:val="26"/>
          <w:szCs w:val="26"/>
        </w:rPr>
        <w:t>.</w:t>
      </w:r>
    </w:p>
    <w:p w:rsidR="004E2E46" w:rsidRDefault="004E2E46" w:rsidP="004E2E46">
      <w:pPr>
        <w:pStyle w:val="a4"/>
        <w:tabs>
          <w:tab w:val="clear" w:pos="1680"/>
          <w:tab w:val="left" w:pos="360"/>
          <w:tab w:val="num" w:pos="582"/>
        </w:tabs>
        <w:ind w:firstLine="540"/>
        <w:jc w:val="both"/>
        <w:rPr>
          <w:sz w:val="26"/>
          <w:szCs w:val="26"/>
        </w:rPr>
      </w:pPr>
    </w:p>
    <w:p w:rsidR="00AD6DA1" w:rsidRPr="000122BA" w:rsidRDefault="00AD6DA1" w:rsidP="004E2E46">
      <w:pPr>
        <w:pStyle w:val="a4"/>
        <w:tabs>
          <w:tab w:val="clear" w:pos="1680"/>
          <w:tab w:val="left" w:pos="360"/>
          <w:tab w:val="num" w:pos="582"/>
        </w:tabs>
        <w:ind w:firstLine="540"/>
        <w:jc w:val="both"/>
        <w:rPr>
          <w:rFonts w:eastAsia="Lucida Sans Unicode"/>
          <w:b/>
          <w:kern w:val="1"/>
          <w:sz w:val="26"/>
          <w:szCs w:val="26"/>
        </w:rPr>
      </w:pPr>
      <w:r w:rsidRPr="000122BA">
        <w:rPr>
          <w:rFonts w:eastAsia="Lucida Sans Unicode"/>
          <w:b/>
          <w:kern w:val="1"/>
          <w:sz w:val="26"/>
          <w:szCs w:val="26"/>
        </w:rPr>
        <w:t xml:space="preserve">Проверка и анализ выполнения плановых показателей годового отчета об исполнении бюджета за </w:t>
      </w:r>
      <w:r w:rsidR="00A308A6" w:rsidRPr="000122BA">
        <w:rPr>
          <w:rFonts w:eastAsia="Lucida Sans Unicode"/>
          <w:b/>
          <w:kern w:val="1"/>
          <w:sz w:val="26"/>
          <w:szCs w:val="26"/>
        </w:rPr>
        <w:t>201</w:t>
      </w:r>
      <w:r w:rsidR="00E276FB">
        <w:rPr>
          <w:rFonts w:eastAsia="Lucida Sans Unicode"/>
          <w:b/>
          <w:kern w:val="1"/>
          <w:sz w:val="26"/>
          <w:szCs w:val="26"/>
        </w:rPr>
        <w:t>8</w:t>
      </w:r>
      <w:r w:rsidRPr="000122BA">
        <w:rPr>
          <w:rFonts w:eastAsia="Lucida Sans Unicode"/>
          <w:b/>
          <w:kern w:val="1"/>
          <w:sz w:val="26"/>
          <w:szCs w:val="26"/>
        </w:rPr>
        <w:t xml:space="preserve"> год по доходам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proofErr w:type="gramStart"/>
      <w:r w:rsidRPr="000122BA">
        <w:rPr>
          <w:rFonts w:eastAsia="Lucida Sans Unicode"/>
          <w:kern w:val="1"/>
          <w:sz w:val="26"/>
          <w:szCs w:val="26"/>
        </w:rPr>
        <w:t xml:space="preserve">В соответствии с отчетом об исполнении консолидированного бюджета </w:t>
      </w:r>
      <w:r w:rsidR="009C1A74" w:rsidRPr="000122BA">
        <w:rPr>
          <w:rFonts w:eastAsia="Lucida Sans Unicode"/>
          <w:kern w:val="1"/>
          <w:sz w:val="26"/>
          <w:szCs w:val="26"/>
        </w:rPr>
        <w:t>Васильевского</w:t>
      </w:r>
      <w:r w:rsidR="00C43B01" w:rsidRPr="000122BA">
        <w:rPr>
          <w:rFonts w:eastAsia="Lucida Sans Unicode"/>
          <w:kern w:val="1"/>
          <w:sz w:val="26"/>
          <w:szCs w:val="26"/>
        </w:rPr>
        <w:t xml:space="preserve"> сельского поселения</w:t>
      </w:r>
      <w:r w:rsidRPr="000122BA">
        <w:rPr>
          <w:rFonts w:eastAsia="Lucida Sans Unicode"/>
          <w:kern w:val="1"/>
          <w:sz w:val="26"/>
          <w:szCs w:val="26"/>
        </w:rPr>
        <w:t xml:space="preserve"> (ф. 0503</w:t>
      </w:r>
      <w:r w:rsidR="0091791C" w:rsidRPr="000122BA">
        <w:rPr>
          <w:rFonts w:eastAsia="Lucida Sans Unicode"/>
          <w:kern w:val="1"/>
          <w:sz w:val="26"/>
          <w:szCs w:val="26"/>
        </w:rPr>
        <w:t>1</w:t>
      </w:r>
      <w:r w:rsidRPr="000122BA">
        <w:rPr>
          <w:rFonts w:eastAsia="Lucida Sans Unicode"/>
          <w:kern w:val="1"/>
          <w:sz w:val="26"/>
          <w:szCs w:val="26"/>
        </w:rPr>
        <w:t>17) исполнение бюджета за 201</w:t>
      </w:r>
      <w:r w:rsidR="00E276FB">
        <w:rPr>
          <w:rFonts w:eastAsia="Lucida Sans Unicode"/>
          <w:kern w:val="1"/>
          <w:sz w:val="26"/>
          <w:szCs w:val="26"/>
        </w:rPr>
        <w:t>8</w:t>
      </w:r>
      <w:r w:rsidRPr="000122BA">
        <w:rPr>
          <w:rFonts w:eastAsia="Lucida Sans Unicode"/>
          <w:kern w:val="1"/>
          <w:sz w:val="26"/>
          <w:szCs w:val="26"/>
        </w:rPr>
        <w:t xml:space="preserve"> год по доходам составило</w:t>
      </w:r>
      <w:r w:rsidRPr="000122BA">
        <w:rPr>
          <w:rFonts w:eastAsia="Lucida Sans Unicode"/>
          <w:color w:val="FF0000"/>
          <w:kern w:val="1"/>
          <w:sz w:val="26"/>
          <w:szCs w:val="26"/>
        </w:rPr>
        <w:t xml:space="preserve"> </w:t>
      </w:r>
      <w:r w:rsidR="00F64DE0">
        <w:rPr>
          <w:rFonts w:eastAsia="Lucida Sans Unicode"/>
          <w:kern w:val="1"/>
          <w:sz w:val="26"/>
          <w:szCs w:val="26"/>
        </w:rPr>
        <w:t>10108,6</w:t>
      </w:r>
      <w:r w:rsidRPr="000122BA">
        <w:rPr>
          <w:rFonts w:eastAsia="Lucida Sans Unicode"/>
          <w:kern w:val="1"/>
          <w:sz w:val="26"/>
          <w:szCs w:val="26"/>
        </w:rPr>
        <w:t> тыс. руб.</w:t>
      </w:r>
      <w:r w:rsidR="001F44FD" w:rsidRPr="000122BA">
        <w:rPr>
          <w:rFonts w:eastAsia="Lucida Sans Unicode"/>
          <w:kern w:val="1"/>
          <w:sz w:val="26"/>
          <w:szCs w:val="26"/>
        </w:rPr>
        <w:t xml:space="preserve"> и остатки прошлых лет </w:t>
      </w:r>
      <w:r w:rsidR="00F64DE0">
        <w:rPr>
          <w:rFonts w:eastAsia="Lucida Sans Unicode"/>
          <w:kern w:val="1"/>
          <w:sz w:val="26"/>
          <w:szCs w:val="26"/>
        </w:rPr>
        <w:t>276,1</w:t>
      </w:r>
      <w:r w:rsidR="00BA1319">
        <w:rPr>
          <w:rFonts w:eastAsia="Lucida Sans Unicode"/>
          <w:kern w:val="1"/>
          <w:sz w:val="26"/>
          <w:szCs w:val="26"/>
        </w:rPr>
        <w:t xml:space="preserve"> тыс</w:t>
      </w:r>
      <w:r w:rsidR="001F44FD" w:rsidRPr="000122BA">
        <w:rPr>
          <w:rFonts w:eastAsia="Lucida Sans Unicode"/>
          <w:kern w:val="1"/>
          <w:sz w:val="26"/>
          <w:szCs w:val="26"/>
        </w:rPr>
        <w:t>. руб.</w:t>
      </w:r>
      <w:r w:rsidRPr="000122BA">
        <w:rPr>
          <w:rFonts w:eastAsia="Lucida Sans Unicode"/>
          <w:kern w:val="1"/>
          <w:sz w:val="26"/>
          <w:szCs w:val="26"/>
        </w:rPr>
        <w:t xml:space="preserve"> при плановых назначениях </w:t>
      </w:r>
      <w:r w:rsidR="00285E24" w:rsidRPr="000122BA">
        <w:rPr>
          <w:rFonts w:eastAsia="Lucida Sans Unicode"/>
          <w:kern w:val="1"/>
          <w:sz w:val="26"/>
          <w:szCs w:val="26"/>
        </w:rPr>
        <w:t xml:space="preserve">в последней редакции решения </w:t>
      </w:r>
      <w:r w:rsidRPr="000122BA">
        <w:rPr>
          <w:rFonts w:eastAsia="Lucida Sans Unicode"/>
          <w:kern w:val="1"/>
          <w:sz w:val="26"/>
          <w:szCs w:val="26"/>
        </w:rPr>
        <w:t xml:space="preserve">в сумме </w:t>
      </w:r>
      <w:r w:rsidR="00F64DE0">
        <w:rPr>
          <w:rFonts w:eastAsia="Lucida Sans Unicode"/>
          <w:kern w:val="1"/>
          <w:sz w:val="26"/>
          <w:szCs w:val="26"/>
        </w:rPr>
        <w:t>10410,0</w:t>
      </w:r>
      <w:r w:rsidRPr="000122BA">
        <w:rPr>
          <w:rFonts w:eastAsia="Lucida Sans Unicode"/>
          <w:kern w:val="1"/>
          <w:sz w:val="26"/>
          <w:szCs w:val="26"/>
        </w:rPr>
        <w:t xml:space="preserve"> тыс. руб. Бюджет </w:t>
      </w:r>
      <w:r w:rsidR="009C1A74" w:rsidRPr="000122BA">
        <w:rPr>
          <w:rFonts w:eastAsia="Lucida Sans Unicode"/>
          <w:kern w:val="1"/>
          <w:sz w:val="26"/>
          <w:szCs w:val="26"/>
        </w:rPr>
        <w:t>Васильевского</w:t>
      </w:r>
      <w:r w:rsidR="00C43B01" w:rsidRPr="000122BA">
        <w:rPr>
          <w:rFonts w:eastAsia="Lucida Sans Unicode"/>
          <w:kern w:val="1"/>
          <w:sz w:val="26"/>
          <w:szCs w:val="26"/>
        </w:rPr>
        <w:t xml:space="preserve"> сельского поселения </w:t>
      </w:r>
      <w:r w:rsidRPr="000122BA">
        <w:rPr>
          <w:rFonts w:eastAsia="Lucida Sans Unicode"/>
          <w:kern w:val="1"/>
          <w:sz w:val="26"/>
          <w:szCs w:val="26"/>
        </w:rPr>
        <w:t xml:space="preserve">по доходам выполнен на </w:t>
      </w:r>
      <w:r w:rsidR="00BA1319">
        <w:rPr>
          <w:rFonts w:eastAsia="Lucida Sans Unicode"/>
          <w:kern w:val="1"/>
          <w:sz w:val="26"/>
          <w:szCs w:val="26"/>
        </w:rPr>
        <w:t>9</w:t>
      </w:r>
      <w:r w:rsidR="00C95634">
        <w:rPr>
          <w:rFonts w:eastAsia="Lucida Sans Unicode"/>
          <w:kern w:val="1"/>
          <w:sz w:val="26"/>
          <w:szCs w:val="26"/>
        </w:rPr>
        <w:t>9</w:t>
      </w:r>
      <w:r w:rsidRPr="000122BA">
        <w:rPr>
          <w:rFonts w:eastAsia="Lucida Sans Unicode"/>
          <w:kern w:val="1"/>
          <w:sz w:val="26"/>
          <w:szCs w:val="26"/>
        </w:rPr>
        <w:t> %.</w:t>
      </w:r>
      <w:proofErr w:type="gramEnd"/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Анализ исполнения бюджета </w:t>
      </w:r>
      <w:r w:rsidR="009C1A74" w:rsidRPr="000122BA">
        <w:rPr>
          <w:rFonts w:eastAsia="Lucida Sans Unicode"/>
          <w:kern w:val="1"/>
          <w:sz w:val="26"/>
          <w:szCs w:val="26"/>
        </w:rPr>
        <w:t>Васильевского</w:t>
      </w:r>
      <w:r w:rsidR="00924532" w:rsidRPr="000122BA">
        <w:rPr>
          <w:rFonts w:eastAsia="Lucida Sans Unicode"/>
          <w:kern w:val="1"/>
          <w:sz w:val="26"/>
          <w:szCs w:val="26"/>
        </w:rPr>
        <w:t xml:space="preserve"> сельского поселения </w:t>
      </w:r>
      <w:r w:rsidRPr="000122BA">
        <w:rPr>
          <w:rFonts w:eastAsia="Lucida Sans Unicode"/>
          <w:kern w:val="1"/>
          <w:sz w:val="26"/>
          <w:szCs w:val="26"/>
        </w:rPr>
        <w:t>за 201</w:t>
      </w:r>
      <w:r w:rsidR="00F64DE0">
        <w:rPr>
          <w:rFonts w:eastAsia="Lucida Sans Unicode"/>
          <w:kern w:val="1"/>
          <w:sz w:val="26"/>
          <w:szCs w:val="26"/>
        </w:rPr>
        <w:t>8</w:t>
      </w:r>
      <w:r w:rsidRPr="000122BA">
        <w:rPr>
          <w:rFonts w:eastAsia="Lucida Sans Unicode"/>
          <w:kern w:val="1"/>
          <w:sz w:val="26"/>
          <w:szCs w:val="26"/>
        </w:rPr>
        <w:t xml:space="preserve"> год по доходам представлен в таблице 1.</w:t>
      </w:r>
    </w:p>
    <w:p w:rsidR="00F04ED7" w:rsidRPr="000122BA" w:rsidRDefault="00285E24" w:rsidP="00285E24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В целом в 201</w:t>
      </w:r>
      <w:r w:rsidR="00F64DE0">
        <w:rPr>
          <w:rFonts w:eastAsia="Lucida Sans Unicode"/>
          <w:kern w:val="1"/>
          <w:sz w:val="26"/>
          <w:szCs w:val="26"/>
        </w:rPr>
        <w:t>8</w:t>
      </w:r>
      <w:r w:rsidRPr="000122BA">
        <w:rPr>
          <w:rFonts w:eastAsia="Lucida Sans Unicode"/>
          <w:kern w:val="1"/>
          <w:sz w:val="26"/>
          <w:szCs w:val="26"/>
        </w:rPr>
        <w:t xml:space="preserve"> году объем поступлений доходов бюджета сельского поселения </w:t>
      </w:r>
      <w:r w:rsidR="00AC3F6E">
        <w:rPr>
          <w:rFonts w:eastAsia="Lucida Sans Unicode"/>
          <w:kern w:val="1"/>
          <w:sz w:val="26"/>
          <w:szCs w:val="26"/>
        </w:rPr>
        <w:t>ниже</w:t>
      </w:r>
      <w:r w:rsidRPr="000122BA">
        <w:rPr>
          <w:rFonts w:eastAsia="Lucida Sans Unicode"/>
          <w:kern w:val="1"/>
          <w:sz w:val="26"/>
          <w:szCs w:val="26"/>
        </w:rPr>
        <w:t xml:space="preserve"> уровн</w:t>
      </w:r>
      <w:r w:rsidR="00AC3F6E">
        <w:rPr>
          <w:rFonts w:eastAsia="Lucida Sans Unicode"/>
          <w:kern w:val="1"/>
          <w:sz w:val="26"/>
          <w:szCs w:val="26"/>
        </w:rPr>
        <w:t>я</w:t>
      </w:r>
      <w:r w:rsidRPr="000122BA">
        <w:rPr>
          <w:rFonts w:eastAsia="Lucida Sans Unicode"/>
          <w:kern w:val="1"/>
          <w:sz w:val="26"/>
          <w:szCs w:val="26"/>
        </w:rPr>
        <w:t xml:space="preserve"> поступлений 20</w:t>
      </w:r>
      <w:r w:rsidR="0071523B" w:rsidRPr="000122BA">
        <w:rPr>
          <w:rFonts w:eastAsia="Lucida Sans Unicode"/>
          <w:kern w:val="1"/>
          <w:sz w:val="26"/>
          <w:szCs w:val="26"/>
        </w:rPr>
        <w:t>1</w:t>
      </w:r>
      <w:r w:rsidR="00F64DE0">
        <w:rPr>
          <w:rFonts w:eastAsia="Lucida Sans Unicode"/>
          <w:kern w:val="1"/>
          <w:sz w:val="26"/>
          <w:szCs w:val="26"/>
        </w:rPr>
        <w:t>7</w:t>
      </w:r>
      <w:r w:rsidRPr="000122BA">
        <w:rPr>
          <w:rFonts w:eastAsia="Lucida Sans Unicode"/>
          <w:kern w:val="1"/>
          <w:sz w:val="26"/>
          <w:szCs w:val="26"/>
        </w:rPr>
        <w:t xml:space="preserve"> года на </w:t>
      </w:r>
      <w:r w:rsidR="00F64DE0">
        <w:rPr>
          <w:rFonts w:eastAsia="Lucida Sans Unicode"/>
          <w:kern w:val="1"/>
          <w:sz w:val="26"/>
          <w:szCs w:val="26"/>
        </w:rPr>
        <w:t>440,3</w:t>
      </w:r>
      <w:r w:rsidR="00AC3F6E">
        <w:rPr>
          <w:rFonts w:eastAsia="Lucida Sans Unicode"/>
          <w:kern w:val="1"/>
          <w:sz w:val="26"/>
          <w:szCs w:val="26"/>
        </w:rPr>
        <w:t xml:space="preserve"> </w:t>
      </w:r>
      <w:r w:rsidRPr="000122BA">
        <w:rPr>
          <w:rFonts w:eastAsia="Lucida Sans Unicode"/>
          <w:kern w:val="1"/>
          <w:sz w:val="26"/>
          <w:szCs w:val="26"/>
        </w:rPr>
        <w:t xml:space="preserve">тыс. руб. или </w:t>
      </w:r>
      <w:r w:rsidR="003333BE" w:rsidRPr="000122BA">
        <w:rPr>
          <w:rFonts w:eastAsia="Lucida Sans Unicode"/>
          <w:kern w:val="1"/>
          <w:sz w:val="26"/>
          <w:szCs w:val="26"/>
        </w:rPr>
        <w:t xml:space="preserve">на </w:t>
      </w:r>
      <w:r w:rsidR="00F64DE0">
        <w:rPr>
          <w:rFonts w:eastAsia="Lucida Sans Unicode"/>
          <w:kern w:val="1"/>
          <w:sz w:val="26"/>
          <w:szCs w:val="26"/>
        </w:rPr>
        <w:t xml:space="preserve">4 </w:t>
      </w:r>
      <w:r w:rsidRPr="000122BA">
        <w:rPr>
          <w:rFonts w:eastAsia="Lucida Sans Unicode"/>
          <w:kern w:val="1"/>
          <w:sz w:val="26"/>
          <w:szCs w:val="26"/>
        </w:rPr>
        <w:t xml:space="preserve">%, налоговые и неналоговые доходы </w:t>
      </w:r>
      <w:r w:rsidR="00C95634">
        <w:rPr>
          <w:rFonts w:eastAsia="Lucida Sans Unicode"/>
          <w:kern w:val="1"/>
          <w:sz w:val="26"/>
          <w:szCs w:val="26"/>
        </w:rPr>
        <w:t xml:space="preserve">уменьшились </w:t>
      </w:r>
      <w:r w:rsidR="001F44FD" w:rsidRPr="000122BA">
        <w:rPr>
          <w:rFonts w:eastAsia="Lucida Sans Unicode"/>
          <w:kern w:val="1"/>
          <w:sz w:val="26"/>
          <w:szCs w:val="26"/>
        </w:rPr>
        <w:t xml:space="preserve"> </w:t>
      </w:r>
      <w:r w:rsidRPr="000122BA">
        <w:rPr>
          <w:rFonts w:eastAsia="Lucida Sans Unicode"/>
          <w:kern w:val="1"/>
          <w:sz w:val="26"/>
          <w:szCs w:val="26"/>
        </w:rPr>
        <w:t xml:space="preserve"> на </w:t>
      </w:r>
      <w:r w:rsidR="00E068E7">
        <w:rPr>
          <w:rFonts w:eastAsia="Lucida Sans Unicode"/>
          <w:kern w:val="1"/>
          <w:sz w:val="26"/>
          <w:szCs w:val="26"/>
        </w:rPr>
        <w:t>264</w:t>
      </w:r>
      <w:r w:rsidRPr="000122BA">
        <w:rPr>
          <w:rFonts w:eastAsia="Lucida Sans Unicode"/>
          <w:kern w:val="1"/>
          <w:sz w:val="26"/>
          <w:szCs w:val="26"/>
        </w:rPr>
        <w:t xml:space="preserve"> тыс. руб. или на </w:t>
      </w:r>
      <w:r w:rsidR="00E068E7">
        <w:rPr>
          <w:rFonts w:eastAsia="Lucida Sans Unicode"/>
          <w:kern w:val="1"/>
          <w:sz w:val="26"/>
          <w:szCs w:val="26"/>
        </w:rPr>
        <w:t>2</w:t>
      </w:r>
      <w:r w:rsidRPr="000122BA">
        <w:rPr>
          <w:rFonts w:eastAsia="Lucida Sans Unicode"/>
          <w:kern w:val="1"/>
          <w:sz w:val="26"/>
          <w:szCs w:val="26"/>
        </w:rPr>
        <w:t> %</w:t>
      </w:r>
      <w:r w:rsidR="00F04ED7" w:rsidRPr="000122BA">
        <w:rPr>
          <w:rFonts w:eastAsia="Lucida Sans Unicode"/>
          <w:kern w:val="1"/>
          <w:sz w:val="26"/>
          <w:szCs w:val="26"/>
        </w:rPr>
        <w:t>.</w:t>
      </w:r>
    </w:p>
    <w:p w:rsidR="00285E24" w:rsidRPr="000122BA" w:rsidRDefault="00F04ED7" w:rsidP="00285E24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 </w:t>
      </w:r>
      <w:r w:rsidR="00285E24" w:rsidRPr="000122BA">
        <w:rPr>
          <w:rFonts w:eastAsia="Lucida Sans Unicode"/>
          <w:kern w:val="1"/>
          <w:sz w:val="26"/>
          <w:szCs w:val="26"/>
        </w:rPr>
        <w:t>Структура доходов бюджета сельского поселения представлена диаграммой на рисунке 1.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right"/>
        <w:outlineLvl w:val="0"/>
        <w:rPr>
          <w:rFonts w:eastAsia="Lucida Sans Unicode"/>
          <w:color w:val="FF0000"/>
          <w:kern w:val="1"/>
          <w:sz w:val="26"/>
          <w:szCs w:val="26"/>
        </w:rPr>
        <w:sectPr w:rsidR="00AD6DA1" w:rsidRPr="000122BA" w:rsidSect="004E2E4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right"/>
        <w:outlineLvl w:val="0"/>
        <w:rPr>
          <w:rFonts w:eastAsia="Lucida Sans Unicode"/>
          <w:color w:val="000000"/>
          <w:kern w:val="1"/>
          <w:sz w:val="26"/>
          <w:szCs w:val="26"/>
        </w:rPr>
      </w:pPr>
      <w:r w:rsidRPr="000122BA">
        <w:rPr>
          <w:rFonts w:eastAsia="Lucida Sans Unicode"/>
          <w:color w:val="000000"/>
          <w:kern w:val="1"/>
          <w:sz w:val="26"/>
          <w:szCs w:val="26"/>
        </w:rPr>
        <w:lastRenderedPageBreak/>
        <w:t>Таблица 1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0"/>
        <w:rPr>
          <w:rFonts w:eastAsia="Lucida Sans Unicode"/>
          <w:b/>
          <w:color w:val="000000"/>
          <w:kern w:val="1"/>
          <w:sz w:val="26"/>
          <w:szCs w:val="26"/>
        </w:rPr>
      </w:pPr>
      <w:r w:rsidRPr="000122BA">
        <w:rPr>
          <w:rFonts w:eastAsia="Lucida Sans Unicode"/>
          <w:b/>
          <w:color w:val="000000"/>
          <w:kern w:val="1"/>
          <w:sz w:val="26"/>
          <w:szCs w:val="26"/>
        </w:rPr>
        <w:t xml:space="preserve">Анализ исполнение бюджета </w:t>
      </w:r>
      <w:r w:rsidR="009C1A74" w:rsidRPr="000122BA">
        <w:rPr>
          <w:rFonts w:eastAsia="Lucida Sans Unicode"/>
          <w:b/>
          <w:color w:val="000000"/>
          <w:kern w:val="1"/>
          <w:sz w:val="26"/>
          <w:szCs w:val="26"/>
        </w:rPr>
        <w:t>Васильевского</w:t>
      </w:r>
      <w:r w:rsidR="00826813" w:rsidRPr="000122BA">
        <w:rPr>
          <w:rFonts w:eastAsia="Lucida Sans Unicode"/>
          <w:b/>
          <w:color w:val="000000"/>
          <w:kern w:val="1"/>
          <w:sz w:val="26"/>
          <w:szCs w:val="26"/>
        </w:rPr>
        <w:t xml:space="preserve"> сельского поселения</w:t>
      </w:r>
      <w:r w:rsidRPr="000122BA">
        <w:rPr>
          <w:rFonts w:eastAsia="Lucida Sans Unicode"/>
          <w:b/>
          <w:color w:val="000000"/>
          <w:kern w:val="1"/>
          <w:sz w:val="26"/>
          <w:szCs w:val="26"/>
        </w:rPr>
        <w:t xml:space="preserve"> по доходам за 201</w:t>
      </w:r>
      <w:r w:rsidR="00E068E7">
        <w:rPr>
          <w:rFonts w:eastAsia="Lucida Sans Unicode"/>
          <w:b/>
          <w:color w:val="000000"/>
          <w:kern w:val="1"/>
          <w:sz w:val="26"/>
          <w:szCs w:val="26"/>
        </w:rPr>
        <w:t>8</w:t>
      </w:r>
      <w:r w:rsidRPr="000122BA">
        <w:rPr>
          <w:rFonts w:eastAsia="Lucida Sans Unicode"/>
          <w:b/>
          <w:color w:val="000000"/>
          <w:kern w:val="1"/>
          <w:sz w:val="26"/>
          <w:szCs w:val="26"/>
        </w:rPr>
        <w:t xml:space="preserve"> год</w:t>
      </w:r>
    </w:p>
    <w:tbl>
      <w:tblPr>
        <w:tblW w:w="1485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245"/>
        <w:gridCol w:w="2520"/>
        <w:gridCol w:w="1620"/>
        <w:gridCol w:w="1409"/>
        <w:gridCol w:w="1356"/>
        <w:gridCol w:w="1375"/>
        <w:gridCol w:w="1200"/>
        <w:gridCol w:w="1208"/>
        <w:gridCol w:w="925"/>
      </w:tblGrid>
      <w:tr w:rsidR="003205FC" w:rsidRPr="000122BA">
        <w:trPr>
          <w:trHeight w:val="113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Код дохода по К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Утвержденные плановые назначения в последней редакции решения, тыс. руб.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05FC" w:rsidRPr="000122BA" w:rsidRDefault="003205FC" w:rsidP="00E068E7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201</w:t>
            </w:r>
            <w:r w:rsidR="00E068E7">
              <w:rPr>
                <w:b/>
                <w:bCs/>
                <w:color w:val="000000"/>
                <w:sz w:val="19"/>
                <w:szCs w:val="19"/>
              </w:rPr>
              <w:t>8</w:t>
            </w:r>
            <w:r w:rsidRPr="000122BA">
              <w:rPr>
                <w:b/>
                <w:bCs/>
                <w:color w:val="000000"/>
                <w:sz w:val="19"/>
                <w:szCs w:val="19"/>
              </w:rPr>
              <w:t xml:space="preserve"> год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FC" w:rsidRPr="000122BA" w:rsidRDefault="003205FC" w:rsidP="008960C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Исполнено в 20</w:t>
            </w:r>
            <w:r w:rsidR="003816F3" w:rsidRPr="000122BA">
              <w:rPr>
                <w:b/>
                <w:bCs/>
                <w:color w:val="000000"/>
                <w:sz w:val="19"/>
                <w:szCs w:val="19"/>
              </w:rPr>
              <w:t>1</w:t>
            </w:r>
            <w:r w:rsidR="008960C5">
              <w:rPr>
                <w:b/>
                <w:bCs/>
                <w:color w:val="000000"/>
                <w:sz w:val="19"/>
                <w:szCs w:val="19"/>
              </w:rPr>
              <w:t xml:space="preserve">7 </w:t>
            </w:r>
            <w:r w:rsidRPr="000122BA">
              <w:rPr>
                <w:b/>
                <w:bCs/>
                <w:color w:val="000000"/>
                <w:sz w:val="19"/>
                <w:szCs w:val="19"/>
              </w:rPr>
              <w:t>году, тыс. руб.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FC" w:rsidRPr="000122BA" w:rsidRDefault="003205FC" w:rsidP="003205F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Темп роста, %</w:t>
            </w:r>
          </w:p>
        </w:tc>
      </w:tr>
      <w:tr w:rsidR="003205FC" w:rsidRPr="000122BA" w:rsidTr="00FC7D40">
        <w:trPr>
          <w:trHeight w:val="1095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Исполнено, тыс. руб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Отклонение от плановых назначений, тыс. руб</w:t>
            </w:r>
            <w:r w:rsidR="009C4265" w:rsidRPr="000122BA">
              <w:rPr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Уровень исполнения, 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Удельный вес в общем объеме доходов, %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C" w:rsidRPr="000122BA" w:rsidRDefault="003205FC" w:rsidP="003205F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3019A0" w:rsidRPr="000122BA" w:rsidTr="00FC7D40">
        <w:trPr>
          <w:trHeight w:val="255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Налоговые и неналоговые доход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00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D4471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773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5E1CBB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757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6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8A40D5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9</w:t>
            </w:r>
            <w:r w:rsidRPr="000122BA">
              <w:rPr>
                <w:bCs/>
                <w:color w:val="000000"/>
                <w:sz w:val="19"/>
                <w:szCs w:val="19"/>
              </w:rPr>
              <w:t>,</w:t>
            </w:r>
            <w:r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7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E23D5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04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,1</w:t>
            </w:r>
          </w:p>
        </w:tc>
      </w:tr>
      <w:tr w:rsidR="003019A0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Налоги на прибыль, доход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01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39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E23D5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5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1,8</w:t>
            </w:r>
          </w:p>
        </w:tc>
      </w:tr>
      <w:tr w:rsidR="003019A0" w:rsidRPr="000122BA" w:rsidTr="008A40D5">
        <w:trPr>
          <w:trHeight w:val="333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0" w:rsidRPr="000122BA" w:rsidRDefault="003019A0" w:rsidP="00CF582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ходы от уплаты акциз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</w:t>
            </w:r>
            <w:r>
              <w:rPr>
                <w:bCs/>
                <w:color w:val="000000"/>
                <w:sz w:val="19"/>
                <w:szCs w:val="19"/>
              </w:rPr>
              <w:t> 1 03 02000 01 0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E23D5F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sz w:val="19"/>
                <w:szCs w:val="19"/>
              </w:rPr>
            </w:pPr>
          </w:p>
        </w:tc>
      </w:tr>
      <w:tr w:rsidR="003019A0" w:rsidRPr="000122BA" w:rsidTr="008A40D5">
        <w:trPr>
          <w:trHeight w:val="251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0" w:rsidRPr="000122BA" w:rsidRDefault="003019A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05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D4471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8A40D5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E23D5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0,3</w:t>
            </w:r>
          </w:p>
        </w:tc>
      </w:tr>
      <w:tr w:rsidR="003019A0" w:rsidRPr="000122BA" w:rsidTr="00FC7D40">
        <w:trPr>
          <w:trHeight w:val="68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0" w:rsidRPr="000122BA" w:rsidRDefault="003019A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Налоги на имуще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06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D4471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65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69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3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E23D5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269</w:t>
            </w:r>
            <w:r w:rsidRPr="008A40D5">
              <w:rPr>
                <w:bCs/>
                <w:color w:val="000000"/>
                <w:sz w:val="19"/>
                <w:szCs w:val="19"/>
              </w:rPr>
              <w:t>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,2</w:t>
            </w:r>
          </w:p>
        </w:tc>
      </w:tr>
      <w:tr w:rsidR="003019A0" w:rsidRPr="000122BA" w:rsidTr="00FC7D40">
        <w:trPr>
          <w:trHeight w:val="175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0" w:rsidRPr="000122BA" w:rsidRDefault="003019A0" w:rsidP="00487907">
            <w:pPr>
              <w:rPr>
                <w:sz w:val="19"/>
                <w:szCs w:val="19"/>
              </w:rPr>
            </w:pPr>
            <w:proofErr w:type="gramStart"/>
            <w:r w:rsidRPr="000122BA">
              <w:rPr>
                <w:sz w:val="19"/>
                <w:szCs w:val="19"/>
              </w:rPr>
              <w:t>Гос. пошлина</w:t>
            </w:r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08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3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5E1CBB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9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902C67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E23D5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0,3</w:t>
            </w:r>
          </w:p>
        </w:tc>
      </w:tr>
      <w:tr w:rsidR="003019A0" w:rsidRPr="000122BA" w:rsidTr="00FC7D40">
        <w:trPr>
          <w:trHeight w:val="37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0" w:rsidRPr="000122BA" w:rsidRDefault="003019A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D44710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1</w:t>
            </w:r>
            <w:r>
              <w:rPr>
                <w:bCs/>
                <w:color w:val="000000"/>
                <w:sz w:val="19"/>
                <w:szCs w:val="19"/>
              </w:rPr>
              <w:t>3</w:t>
            </w:r>
            <w:r w:rsidRPr="000122BA">
              <w:rPr>
                <w:bCs/>
                <w:color w:val="000000"/>
                <w:sz w:val="19"/>
                <w:szCs w:val="19"/>
              </w:rPr>
              <w:t xml:space="preserve">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D4471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8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E23D5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16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6</w:t>
            </w:r>
          </w:p>
        </w:tc>
      </w:tr>
      <w:tr w:rsidR="003019A0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0" w:rsidRPr="000122BA" w:rsidRDefault="003019A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14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8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8,</w:t>
            </w:r>
            <w:r w:rsidRPr="000122BA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E23D5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56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3019A0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0" w:rsidRPr="000122BA" w:rsidRDefault="003019A0" w:rsidP="00CF5820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1</w:t>
            </w:r>
            <w:r>
              <w:rPr>
                <w:bCs/>
                <w:color w:val="000000"/>
                <w:sz w:val="19"/>
                <w:szCs w:val="19"/>
              </w:rPr>
              <w:t>3</w:t>
            </w:r>
            <w:r w:rsidRPr="000122BA">
              <w:rPr>
                <w:bCs/>
                <w:color w:val="000000"/>
                <w:sz w:val="19"/>
                <w:szCs w:val="19"/>
              </w:rPr>
              <w:t xml:space="preserve">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E23D5F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sz w:val="19"/>
                <w:szCs w:val="19"/>
              </w:rPr>
            </w:pPr>
          </w:p>
        </w:tc>
      </w:tr>
      <w:tr w:rsidR="003019A0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0" w:rsidRPr="000122BA" w:rsidRDefault="003019A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2 00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5E1CBB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360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351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8E43E7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,9</w:t>
            </w:r>
            <w:r w:rsidRPr="000122BA">
              <w:rPr>
                <w:bCs/>
                <w:color w:val="000000"/>
                <w:sz w:val="19"/>
                <w:szCs w:val="19"/>
              </w:rPr>
              <w:t xml:space="preserve">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2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E23D5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785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EB668B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,1</w:t>
            </w:r>
          </w:p>
        </w:tc>
      </w:tr>
      <w:tr w:rsidR="003019A0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0" w:rsidRPr="000122BA" w:rsidRDefault="003019A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2 02 01000 00 0000 1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958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2D4E33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958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8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E23D5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70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EB668B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,7</w:t>
            </w:r>
          </w:p>
        </w:tc>
      </w:tr>
      <w:tr w:rsidR="003019A0" w:rsidRPr="000122BA" w:rsidTr="00FC7D40">
        <w:trPr>
          <w:trHeight w:val="538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0" w:rsidRPr="000122BA" w:rsidRDefault="003019A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2 02 02000 00 0000 1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E068E7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405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405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E23D5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6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EB668B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5,3</w:t>
            </w:r>
          </w:p>
        </w:tc>
      </w:tr>
      <w:tr w:rsidR="003019A0" w:rsidRPr="000122BA" w:rsidTr="00FC7D40">
        <w:trPr>
          <w:trHeight w:val="766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0" w:rsidRPr="000122BA" w:rsidRDefault="003019A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2 02 03000 00 0000 1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E068E7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86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77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8E43E7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E23D5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23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EB668B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,4</w:t>
            </w:r>
          </w:p>
        </w:tc>
      </w:tr>
      <w:tr w:rsidR="003019A0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0" w:rsidRPr="000122BA" w:rsidRDefault="003019A0" w:rsidP="00CF5820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2 02 04000 00 0000 1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09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09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E23D5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58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sz w:val="19"/>
                <w:szCs w:val="19"/>
              </w:rPr>
            </w:pPr>
          </w:p>
        </w:tc>
      </w:tr>
      <w:tr w:rsidR="003019A0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0" w:rsidRPr="000122BA" w:rsidRDefault="003019A0" w:rsidP="004879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величение прочих денежных средст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00 0 10 50201 10 0000 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76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902C67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E23D5F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sz w:val="19"/>
                <w:szCs w:val="19"/>
              </w:rPr>
            </w:pPr>
          </w:p>
        </w:tc>
      </w:tr>
      <w:tr w:rsidR="003019A0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0" w:rsidRPr="000122BA" w:rsidRDefault="003019A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Доходы бюджета - Всег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8 50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41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108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FC7D4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E23D5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82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EB668B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,4</w:t>
            </w:r>
          </w:p>
        </w:tc>
      </w:tr>
    </w:tbl>
    <w:p w:rsidR="001E3743" w:rsidRPr="000122BA" w:rsidRDefault="001E3743" w:rsidP="00826813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color w:val="000000"/>
          <w:kern w:val="1"/>
          <w:sz w:val="26"/>
          <w:szCs w:val="26"/>
        </w:rPr>
      </w:pPr>
    </w:p>
    <w:p w:rsidR="00826813" w:rsidRPr="000122BA" w:rsidRDefault="00826813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color w:val="FF0000"/>
          <w:kern w:val="1"/>
          <w:sz w:val="26"/>
          <w:szCs w:val="26"/>
        </w:rPr>
        <w:sectPr w:rsidR="00826813" w:rsidRPr="000122BA" w:rsidSect="000E60E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3C38DC" w:rsidRPr="000122BA" w:rsidRDefault="00AF2C16" w:rsidP="00AD6DA1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c">
            <w:drawing>
              <wp:inline distT="0" distB="0" distL="0" distR="0">
                <wp:extent cx="5904230" cy="3005455"/>
                <wp:effectExtent l="0" t="0" r="77470" b="61595"/>
                <wp:docPr id="20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9513" y="302608"/>
                            <a:ext cx="5688963" cy="2708011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9548" y="302608"/>
                            <a:ext cx="5658928" cy="2708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Wirefram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8"/>
                        <wps:cNvSpPr>
                          <a:spLocks/>
                        </wps:cNvSpPr>
                        <wps:spPr bwMode="auto">
                          <a:xfrm>
                            <a:off x="3953869" y="1377950"/>
                            <a:ext cx="229917" cy="450850"/>
                          </a:xfrm>
                          <a:custGeom>
                            <a:avLst/>
                            <a:gdLst>
                              <a:gd name="T0" fmla="*/ 328 w 328"/>
                              <a:gd name="T1" fmla="*/ 0 h 710"/>
                              <a:gd name="T2" fmla="*/ 328 w 328"/>
                              <a:gd name="T3" fmla="*/ 13 h 710"/>
                              <a:gd name="T4" fmla="*/ 315 w 328"/>
                              <a:gd name="T5" fmla="*/ 27 h 710"/>
                              <a:gd name="T6" fmla="*/ 315 w 328"/>
                              <a:gd name="T7" fmla="*/ 40 h 710"/>
                              <a:gd name="T8" fmla="*/ 315 w 328"/>
                              <a:gd name="T9" fmla="*/ 53 h 710"/>
                              <a:gd name="T10" fmla="*/ 302 w 328"/>
                              <a:gd name="T11" fmla="*/ 67 h 710"/>
                              <a:gd name="T12" fmla="*/ 302 w 328"/>
                              <a:gd name="T13" fmla="*/ 80 h 710"/>
                              <a:gd name="T14" fmla="*/ 289 w 328"/>
                              <a:gd name="T15" fmla="*/ 94 h 710"/>
                              <a:gd name="T16" fmla="*/ 276 w 328"/>
                              <a:gd name="T17" fmla="*/ 107 h 710"/>
                              <a:gd name="T18" fmla="*/ 263 w 328"/>
                              <a:gd name="T19" fmla="*/ 120 h 710"/>
                              <a:gd name="T20" fmla="*/ 249 w 328"/>
                              <a:gd name="T21" fmla="*/ 134 h 710"/>
                              <a:gd name="T22" fmla="*/ 236 w 328"/>
                              <a:gd name="T23" fmla="*/ 147 h 710"/>
                              <a:gd name="T24" fmla="*/ 223 w 328"/>
                              <a:gd name="T25" fmla="*/ 161 h 710"/>
                              <a:gd name="T26" fmla="*/ 197 w 328"/>
                              <a:gd name="T27" fmla="*/ 174 h 710"/>
                              <a:gd name="T28" fmla="*/ 171 w 328"/>
                              <a:gd name="T29" fmla="*/ 187 h 710"/>
                              <a:gd name="T30" fmla="*/ 158 w 328"/>
                              <a:gd name="T31" fmla="*/ 187 h 710"/>
                              <a:gd name="T32" fmla="*/ 144 w 328"/>
                              <a:gd name="T33" fmla="*/ 201 h 710"/>
                              <a:gd name="T34" fmla="*/ 105 w 328"/>
                              <a:gd name="T35" fmla="*/ 214 h 710"/>
                              <a:gd name="T36" fmla="*/ 79 w 328"/>
                              <a:gd name="T37" fmla="*/ 227 h 710"/>
                              <a:gd name="T38" fmla="*/ 66 w 328"/>
                              <a:gd name="T39" fmla="*/ 227 h 710"/>
                              <a:gd name="T40" fmla="*/ 40 w 328"/>
                              <a:gd name="T41" fmla="*/ 241 h 710"/>
                              <a:gd name="T42" fmla="*/ 0 w 328"/>
                              <a:gd name="T43" fmla="*/ 254 h 710"/>
                              <a:gd name="T44" fmla="*/ 0 w 328"/>
                              <a:gd name="T45" fmla="*/ 710 h 710"/>
                              <a:gd name="T46" fmla="*/ 40 w 328"/>
                              <a:gd name="T47" fmla="*/ 696 h 710"/>
                              <a:gd name="T48" fmla="*/ 66 w 328"/>
                              <a:gd name="T49" fmla="*/ 683 h 710"/>
                              <a:gd name="T50" fmla="*/ 79 w 328"/>
                              <a:gd name="T51" fmla="*/ 683 h 710"/>
                              <a:gd name="T52" fmla="*/ 105 w 328"/>
                              <a:gd name="T53" fmla="*/ 669 h 710"/>
                              <a:gd name="T54" fmla="*/ 144 w 328"/>
                              <a:gd name="T55" fmla="*/ 656 h 710"/>
                              <a:gd name="T56" fmla="*/ 158 w 328"/>
                              <a:gd name="T57" fmla="*/ 643 h 710"/>
                              <a:gd name="T58" fmla="*/ 171 w 328"/>
                              <a:gd name="T59" fmla="*/ 643 h 710"/>
                              <a:gd name="T60" fmla="*/ 197 w 328"/>
                              <a:gd name="T61" fmla="*/ 629 h 710"/>
                              <a:gd name="T62" fmla="*/ 223 w 328"/>
                              <a:gd name="T63" fmla="*/ 616 h 710"/>
                              <a:gd name="T64" fmla="*/ 236 w 328"/>
                              <a:gd name="T65" fmla="*/ 602 h 710"/>
                              <a:gd name="T66" fmla="*/ 249 w 328"/>
                              <a:gd name="T67" fmla="*/ 589 h 710"/>
                              <a:gd name="T68" fmla="*/ 263 w 328"/>
                              <a:gd name="T69" fmla="*/ 576 h 710"/>
                              <a:gd name="T70" fmla="*/ 276 w 328"/>
                              <a:gd name="T71" fmla="*/ 562 h 710"/>
                              <a:gd name="T72" fmla="*/ 289 w 328"/>
                              <a:gd name="T73" fmla="*/ 549 h 710"/>
                              <a:gd name="T74" fmla="*/ 302 w 328"/>
                              <a:gd name="T75" fmla="*/ 535 h 710"/>
                              <a:gd name="T76" fmla="*/ 302 w 328"/>
                              <a:gd name="T77" fmla="*/ 522 h 710"/>
                              <a:gd name="T78" fmla="*/ 315 w 328"/>
                              <a:gd name="T79" fmla="*/ 509 h 710"/>
                              <a:gd name="T80" fmla="*/ 315 w 328"/>
                              <a:gd name="T81" fmla="*/ 495 h 710"/>
                              <a:gd name="T82" fmla="*/ 315 w 328"/>
                              <a:gd name="T83" fmla="*/ 482 h 710"/>
                              <a:gd name="T84" fmla="*/ 328 w 328"/>
                              <a:gd name="T85" fmla="*/ 469 h 710"/>
                              <a:gd name="T86" fmla="*/ 328 w 328"/>
                              <a:gd name="T87" fmla="*/ 455 h 710"/>
                              <a:gd name="T88" fmla="*/ 328 w 328"/>
                              <a:gd name="T89" fmla="*/ 0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8" h="710">
                                <a:moveTo>
                                  <a:pt x="328" y="0"/>
                                </a:moveTo>
                                <a:lnTo>
                                  <a:pt x="328" y="13"/>
                                </a:lnTo>
                                <a:lnTo>
                                  <a:pt x="315" y="27"/>
                                </a:lnTo>
                                <a:lnTo>
                                  <a:pt x="315" y="40"/>
                                </a:lnTo>
                                <a:lnTo>
                                  <a:pt x="315" y="53"/>
                                </a:lnTo>
                                <a:lnTo>
                                  <a:pt x="302" y="67"/>
                                </a:lnTo>
                                <a:lnTo>
                                  <a:pt x="302" y="80"/>
                                </a:lnTo>
                                <a:lnTo>
                                  <a:pt x="289" y="94"/>
                                </a:lnTo>
                                <a:lnTo>
                                  <a:pt x="276" y="107"/>
                                </a:lnTo>
                                <a:lnTo>
                                  <a:pt x="263" y="120"/>
                                </a:lnTo>
                                <a:lnTo>
                                  <a:pt x="249" y="134"/>
                                </a:lnTo>
                                <a:lnTo>
                                  <a:pt x="236" y="147"/>
                                </a:lnTo>
                                <a:lnTo>
                                  <a:pt x="223" y="161"/>
                                </a:lnTo>
                                <a:lnTo>
                                  <a:pt x="197" y="174"/>
                                </a:lnTo>
                                <a:lnTo>
                                  <a:pt x="171" y="187"/>
                                </a:lnTo>
                                <a:lnTo>
                                  <a:pt x="158" y="187"/>
                                </a:lnTo>
                                <a:lnTo>
                                  <a:pt x="144" y="201"/>
                                </a:lnTo>
                                <a:lnTo>
                                  <a:pt x="105" y="214"/>
                                </a:lnTo>
                                <a:lnTo>
                                  <a:pt x="79" y="227"/>
                                </a:lnTo>
                                <a:lnTo>
                                  <a:pt x="66" y="227"/>
                                </a:lnTo>
                                <a:lnTo>
                                  <a:pt x="40" y="241"/>
                                </a:lnTo>
                                <a:lnTo>
                                  <a:pt x="0" y="254"/>
                                </a:lnTo>
                                <a:lnTo>
                                  <a:pt x="0" y="710"/>
                                </a:lnTo>
                                <a:lnTo>
                                  <a:pt x="40" y="696"/>
                                </a:lnTo>
                                <a:lnTo>
                                  <a:pt x="66" y="683"/>
                                </a:lnTo>
                                <a:lnTo>
                                  <a:pt x="79" y="683"/>
                                </a:lnTo>
                                <a:lnTo>
                                  <a:pt x="105" y="669"/>
                                </a:lnTo>
                                <a:lnTo>
                                  <a:pt x="144" y="656"/>
                                </a:lnTo>
                                <a:lnTo>
                                  <a:pt x="158" y="643"/>
                                </a:lnTo>
                                <a:lnTo>
                                  <a:pt x="171" y="643"/>
                                </a:lnTo>
                                <a:lnTo>
                                  <a:pt x="197" y="629"/>
                                </a:lnTo>
                                <a:lnTo>
                                  <a:pt x="223" y="616"/>
                                </a:lnTo>
                                <a:lnTo>
                                  <a:pt x="236" y="602"/>
                                </a:lnTo>
                                <a:lnTo>
                                  <a:pt x="249" y="589"/>
                                </a:lnTo>
                                <a:lnTo>
                                  <a:pt x="263" y="576"/>
                                </a:lnTo>
                                <a:lnTo>
                                  <a:pt x="276" y="562"/>
                                </a:lnTo>
                                <a:lnTo>
                                  <a:pt x="289" y="549"/>
                                </a:lnTo>
                                <a:lnTo>
                                  <a:pt x="302" y="535"/>
                                </a:lnTo>
                                <a:lnTo>
                                  <a:pt x="302" y="522"/>
                                </a:lnTo>
                                <a:lnTo>
                                  <a:pt x="315" y="509"/>
                                </a:lnTo>
                                <a:lnTo>
                                  <a:pt x="315" y="495"/>
                                </a:lnTo>
                                <a:lnTo>
                                  <a:pt x="315" y="482"/>
                                </a:lnTo>
                                <a:lnTo>
                                  <a:pt x="328" y="469"/>
                                </a:lnTo>
                                <a:lnTo>
                                  <a:pt x="328" y="455"/>
                                </a:lnTo>
                                <a:lnTo>
                                  <a:pt x="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4B4B"/>
                          </a:solidFill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3124200" y="1301115"/>
                            <a:ext cx="807720" cy="450850"/>
                          </a:xfrm>
                          <a:custGeom>
                            <a:avLst/>
                            <a:gdLst>
                              <a:gd name="T0" fmla="*/ 0 w 1272"/>
                              <a:gd name="T1" fmla="*/ 0 h 710"/>
                              <a:gd name="T2" fmla="*/ 1272 w 1272"/>
                              <a:gd name="T3" fmla="*/ 254 h 710"/>
                              <a:gd name="T4" fmla="*/ 1272 w 1272"/>
                              <a:gd name="T5" fmla="*/ 710 h 710"/>
                              <a:gd name="T6" fmla="*/ 0 w 1272"/>
                              <a:gd name="T7" fmla="*/ 455 h 710"/>
                              <a:gd name="T8" fmla="*/ 0 w 1272"/>
                              <a:gd name="T9" fmla="*/ 0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2" h="710">
                                <a:moveTo>
                                  <a:pt x="0" y="0"/>
                                </a:moveTo>
                                <a:lnTo>
                                  <a:pt x="1272" y="254"/>
                                </a:lnTo>
                                <a:lnTo>
                                  <a:pt x="1272" y="710"/>
                                </a:lnTo>
                                <a:lnTo>
                                  <a:pt x="0" y="4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4B4B"/>
                          </a:solidFill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 rot="21369010">
                            <a:off x="2440842" y="1190230"/>
                            <a:ext cx="1727200" cy="527050"/>
                          </a:xfrm>
                          <a:custGeom>
                            <a:avLst/>
                            <a:gdLst>
                              <a:gd name="T0" fmla="*/ 783 w 2720"/>
                              <a:gd name="T1" fmla="*/ 0 h 830"/>
                              <a:gd name="T2" fmla="*/ 930 w 2720"/>
                              <a:gd name="T3" fmla="*/ 0 h 830"/>
                              <a:gd name="T4" fmla="*/ 1062 w 2720"/>
                              <a:gd name="T5" fmla="*/ 0 h 830"/>
                              <a:gd name="T6" fmla="*/ 1177 w 2720"/>
                              <a:gd name="T7" fmla="*/ 16 h 830"/>
                              <a:gd name="T8" fmla="*/ 1308 w 2720"/>
                              <a:gd name="T9" fmla="*/ 16 h 830"/>
                              <a:gd name="T10" fmla="*/ 1440 w 2720"/>
                              <a:gd name="T11" fmla="*/ 32 h 830"/>
                              <a:gd name="T12" fmla="*/ 1571 w 2720"/>
                              <a:gd name="T13" fmla="*/ 50 h 830"/>
                              <a:gd name="T14" fmla="*/ 1686 w 2720"/>
                              <a:gd name="T15" fmla="*/ 66 h 830"/>
                              <a:gd name="T16" fmla="*/ 1800 w 2720"/>
                              <a:gd name="T17" fmla="*/ 83 h 830"/>
                              <a:gd name="T18" fmla="*/ 1915 w 2720"/>
                              <a:gd name="T19" fmla="*/ 99 h 830"/>
                              <a:gd name="T20" fmla="*/ 1998 w 2720"/>
                              <a:gd name="T21" fmla="*/ 115 h 830"/>
                              <a:gd name="T22" fmla="*/ 2113 w 2720"/>
                              <a:gd name="T23" fmla="*/ 149 h 830"/>
                              <a:gd name="T24" fmla="*/ 2211 w 2720"/>
                              <a:gd name="T25" fmla="*/ 166 h 830"/>
                              <a:gd name="T26" fmla="*/ 2293 w 2720"/>
                              <a:gd name="T27" fmla="*/ 199 h 830"/>
                              <a:gd name="T28" fmla="*/ 2376 w 2720"/>
                              <a:gd name="T29" fmla="*/ 232 h 830"/>
                              <a:gd name="T30" fmla="*/ 2441 w 2720"/>
                              <a:gd name="T31" fmla="*/ 249 h 830"/>
                              <a:gd name="T32" fmla="*/ 2507 w 2720"/>
                              <a:gd name="T33" fmla="*/ 282 h 830"/>
                              <a:gd name="T34" fmla="*/ 2556 w 2720"/>
                              <a:gd name="T35" fmla="*/ 315 h 830"/>
                              <a:gd name="T36" fmla="*/ 2605 w 2720"/>
                              <a:gd name="T37" fmla="*/ 349 h 830"/>
                              <a:gd name="T38" fmla="*/ 2655 w 2720"/>
                              <a:gd name="T39" fmla="*/ 382 h 830"/>
                              <a:gd name="T40" fmla="*/ 2687 w 2720"/>
                              <a:gd name="T41" fmla="*/ 414 h 830"/>
                              <a:gd name="T42" fmla="*/ 2704 w 2720"/>
                              <a:gd name="T43" fmla="*/ 448 h 830"/>
                              <a:gd name="T44" fmla="*/ 2720 w 2720"/>
                              <a:gd name="T45" fmla="*/ 498 h 830"/>
                              <a:gd name="T46" fmla="*/ 2720 w 2720"/>
                              <a:gd name="T47" fmla="*/ 515 h 830"/>
                              <a:gd name="T48" fmla="*/ 2704 w 2720"/>
                              <a:gd name="T49" fmla="*/ 548 h 830"/>
                              <a:gd name="T50" fmla="*/ 2704 w 2720"/>
                              <a:gd name="T51" fmla="*/ 598 h 830"/>
                              <a:gd name="T52" fmla="*/ 2671 w 2720"/>
                              <a:gd name="T53" fmla="*/ 631 h 830"/>
                              <a:gd name="T54" fmla="*/ 2639 w 2720"/>
                              <a:gd name="T55" fmla="*/ 664 h 830"/>
                              <a:gd name="T56" fmla="*/ 2589 w 2720"/>
                              <a:gd name="T57" fmla="*/ 697 h 830"/>
                              <a:gd name="T58" fmla="*/ 2540 w 2720"/>
                              <a:gd name="T59" fmla="*/ 731 h 830"/>
                              <a:gd name="T60" fmla="*/ 2507 w 2720"/>
                              <a:gd name="T61" fmla="*/ 764 h 830"/>
                              <a:gd name="T62" fmla="*/ 2425 w 2720"/>
                              <a:gd name="T63" fmla="*/ 780 h 830"/>
                              <a:gd name="T64" fmla="*/ 2360 w 2720"/>
                              <a:gd name="T65" fmla="*/ 814 h 830"/>
                              <a:gd name="T66" fmla="*/ 1003 w 2720"/>
                              <a:gd name="T67" fmla="*/ 232 h 830"/>
                              <a:gd name="T68" fmla="*/ 68 w 2720"/>
                              <a:gd name="T69" fmla="*/ 21 h 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720" h="830">
                                <a:moveTo>
                                  <a:pt x="68" y="21"/>
                                </a:moveTo>
                                <a:lnTo>
                                  <a:pt x="783" y="0"/>
                                </a:lnTo>
                                <a:lnTo>
                                  <a:pt x="865" y="0"/>
                                </a:lnTo>
                                <a:lnTo>
                                  <a:pt x="930" y="0"/>
                                </a:lnTo>
                                <a:lnTo>
                                  <a:pt x="997" y="0"/>
                                </a:lnTo>
                                <a:lnTo>
                                  <a:pt x="1062" y="0"/>
                                </a:lnTo>
                                <a:lnTo>
                                  <a:pt x="1144" y="0"/>
                                </a:lnTo>
                                <a:lnTo>
                                  <a:pt x="1177" y="16"/>
                                </a:lnTo>
                                <a:lnTo>
                                  <a:pt x="1242" y="16"/>
                                </a:lnTo>
                                <a:lnTo>
                                  <a:pt x="1308" y="16"/>
                                </a:lnTo>
                                <a:lnTo>
                                  <a:pt x="1373" y="16"/>
                                </a:lnTo>
                                <a:lnTo>
                                  <a:pt x="1440" y="32"/>
                                </a:lnTo>
                                <a:lnTo>
                                  <a:pt x="1505" y="32"/>
                                </a:lnTo>
                                <a:lnTo>
                                  <a:pt x="1571" y="50"/>
                                </a:lnTo>
                                <a:lnTo>
                                  <a:pt x="1620" y="50"/>
                                </a:lnTo>
                                <a:lnTo>
                                  <a:pt x="1686" y="66"/>
                                </a:lnTo>
                                <a:lnTo>
                                  <a:pt x="1751" y="66"/>
                                </a:lnTo>
                                <a:lnTo>
                                  <a:pt x="1800" y="83"/>
                                </a:lnTo>
                                <a:lnTo>
                                  <a:pt x="1866" y="83"/>
                                </a:lnTo>
                                <a:lnTo>
                                  <a:pt x="1915" y="99"/>
                                </a:lnTo>
                                <a:lnTo>
                                  <a:pt x="1949" y="99"/>
                                </a:lnTo>
                                <a:lnTo>
                                  <a:pt x="1998" y="115"/>
                                </a:lnTo>
                                <a:lnTo>
                                  <a:pt x="2063" y="133"/>
                                </a:lnTo>
                                <a:lnTo>
                                  <a:pt x="2113" y="149"/>
                                </a:lnTo>
                                <a:lnTo>
                                  <a:pt x="2162" y="149"/>
                                </a:lnTo>
                                <a:lnTo>
                                  <a:pt x="2211" y="166"/>
                                </a:lnTo>
                                <a:lnTo>
                                  <a:pt x="2244" y="182"/>
                                </a:lnTo>
                                <a:lnTo>
                                  <a:pt x="2293" y="199"/>
                                </a:lnTo>
                                <a:lnTo>
                                  <a:pt x="2342" y="216"/>
                                </a:lnTo>
                                <a:lnTo>
                                  <a:pt x="2376" y="232"/>
                                </a:lnTo>
                                <a:lnTo>
                                  <a:pt x="2408" y="249"/>
                                </a:lnTo>
                                <a:lnTo>
                                  <a:pt x="2441" y="249"/>
                                </a:lnTo>
                                <a:lnTo>
                                  <a:pt x="2490" y="266"/>
                                </a:lnTo>
                                <a:lnTo>
                                  <a:pt x="2507" y="282"/>
                                </a:lnTo>
                                <a:lnTo>
                                  <a:pt x="2524" y="299"/>
                                </a:lnTo>
                                <a:lnTo>
                                  <a:pt x="2556" y="315"/>
                                </a:lnTo>
                                <a:lnTo>
                                  <a:pt x="2589" y="332"/>
                                </a:lnTo>
                                <a:lnTo>
                                  <a:pt x="2605" y="349"/>
                                </a:lnTo>
                                <a:lnTo>
                                  <a:pt x="2621" y="365"/>
                                </a:lnTo>
                                <a:lnTo>
                                  <a:pt x="2655" y="382"/>
                                </a:lnTo>
                                <a:lnTo>
                                  <a:pt x="2671" y="398"/>
                                </a:lnTo>
                                <a:lnTo>
                                  <a:pt x="2687" y="414"/>
                                </a:lnTo>
                                <a:lnTo>
                                  <a:pt x="2687" y="432"/>
                                </a:lnTo>
                                <a:lnTo>
                                  <a:pt x="2704" y="448"/>
                                </a:lnTo>
                                <a:lnTo>
                                  <a:pt x="2704" y="481"/>
                                </a:lnTo>
                                <a:lnTo>
                                  <a:pt x="2720" y="498"/>
                                </a:lnTo>
                                <a:lnTo>
                                  <a:pt x="2720" y="515"/>
                                </a:lnTo>
                                <a:lnTo>
                                  <a:pt x="2720" y="515"/>
                                </a:lnTo>
                                <a:lnTo>
                                  <a:pt x="2720" y="531"/>
                                </a:lnTo>
                                <a:lnTo>
                                  <a:pt x="2704" y="548"/>
                                </a:lnTo>
                                <a:lnTo>
                                  <a:pt x="2704" y="581"/>
                                </a:lnTo>
                                <a:lnTo>
                                  <a:pt x="2704" y="598"/>
                                </a:lnTo>
                                <a:lnTo>
                                  <a:pt x="2687" y="614"/>
                                </a:lnTo>
                                <a:lnTo>
                                  <a:pt x="2671" y="631"/>
                                </a:lnTo>
                                <a:lnTo>
                                  <a:pt x="2655" y="648"/>
                                </a:lnTo>
                                <a:lnTo>
                                  <a:pt x="2639" y="664"/>
                                </a:lnTo>
                                <a:lnTo>
                                  <a:pt x="2621" y="681"/>
                                </a:lnTo>
                                <a:lnTo>
                                  <a:pt x="2589" y="697"/>
                                </a:lnTo>
                                <a:lnTo>
                                  <a:pt x="2572" y="715"/>
                                </a:lnTo>
                                <a:lnTo>
                                  <a:pt x="2540" y="731"/>
                                </a:lnTo>
                                <a:lnTo>
                                  <a:pt x="2524" y="747"/>
                                </a:lnTo>
                                <a:lnTo>
                                  <a:pt x="2507" y="764"/>
                                </a:lnTo>
                                <a:lnTo>
                                  <a:pt x="2473" y="780"/>
                                </a:lnTo>
                                <a:lnTo>
                                  <a:pt x="2425" y="780"/>
                                </a:lnTo>
                                <a:lnTo>
                                  <a:pt x="2392" y="797"/>
                                </a:lnTo>
                                <a:lnTo>
                                  <a:pt x="2360" y="814"/>
                                </a:lnTo>
                                <a:lnTo>
                                  <a:pt x="2309" y="830"/>
                                </a:lnTo>
                                <a:lnTo>
                                  <a:pt x="1003" y="232"/>
                                </a:lnTo>
                                <a:lnTo>
                                  <a:pt x="0" y="37"/>
                                </a:lnTo>
                                <a:lnTo>
                                  <a:pt x="6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3636765" y="1530985"/>
                            <a:ext cx="66675" cy="31432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495"/>
                              <a:gd name="T2" fmla="*/ 78 w 105"/>
                              <a:gd name="T3" fmla="*/ 13 h 495"/>
                              <a:gd name="T4" fmla="*/ 39 w 105"/>
                              <a:gd name="T5" fmla="*/ 27 h 495"/>
                              <a:gd name="T6" fmla="*/ 0 w 105"/>
                              <a:gd name="T7" fmla="*/ 40 h 495"/>
                              <a:gd name="T8" fmla="*/ 0 w 105"/>
                              <a:gd name="T9" fmla="*/ 495 h 495"/>
                              <a:gd name="T10" fmla="*/ 39 w 105"/>
                              <a:gd name="T11" fmla="*/ 482 h 495"/>
                              <a:gd name="T12" fmla="*/ 78 w 105"/>
                              <a:gd name="T13" fmla="*/ 468 h 495"/>
                              <a:gd name="T14" fmla="*/ 105 w 105"/>
                              <a:gd name="T15" fmla="*/ 455 h 495"/>
                              <a:gd name="T16" fmla="*/ 105 w 105"/>
                              <a:gd name="T17" fmla="*/ 0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5" h="495">
                                <a:moveTo>
                                  <a:pt x="105" y="0"/>
                                </a:moveTo>
                                <a:lnTo>
                                  <a:pt x="78" y="13"/>
                                </a:lnTo>
                                <a:lnTo>
                                  <a:pt x="39" y="27"/>
                                </a:lnTo>
                                <a:lnTo>
                                  <a:pt x="0" y="40"/>
                                </a:lnTo>
                                <a:lnTo>
                                  <a:pt x="0" y="495"/>
                                </a:lnTo>
                                <a:lnTo>
                                  <a:pt x="39" y="482"/>
                                </a:lnTo>
                                <a:lnTo>
                                  <a:pt x="78" y="468"/>
                                </a:lnTo>
                                <a:lnTo>
                                  <a:pt x="105" y="455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A1A"/>
                          </a:solidFill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"/>
                        <wps:cNvSpPr>
                          <a:spLocks/>
                        </wps:cNvSpPr>
                        <wps:spPr bwMode="auto">
                          <a:xfrm>
                            <a:off x="3212189" y="1458213"/>
                            <a:ext cx="741680" cy="387098"/>
                          </a:xfrm>
                          <a:custGeom>
                            <a:avLst/>
                            <a:gdLst>
                              <a:gd name="T0" fmla="*/ 0 w 1168"/>
                              <a:gd name="T1" fmla="*/ 0 h 737"/>
                              <a:gd name="T2" fmla="*/ 1168 w 1168"/>
                              <a:gd name="T3" fmla="*/ 282 h 737"/>
                              <a:gd name="T4" fmla="*/ 1168 w 1168"/>
                              <a:gd name="T5" fmla="*/ 737 h 737"/>
                              <a:gd name="T6" fmla="*/ 0 w 1168"/>
                              <a:gd name="T7" fmla="*/ 456 h 737"/>
                              <a:gd name="T8" fmla="*/ 0 w 1168"/>
                              <a:gd name="T9" fmla="*/ 0 h 7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8" h="737">
                                <a:moveTo>
                                  <a:pt x="0" y="0"/>
                                </a:moveTo>
                                <a:lnTo>
                                  <a:pt x="1168" y="282"/>
                                </a:lnTo>
                                <a:lnTo>
                                  <a:pt x="1168" y="737"/>
                                </a:lnTo>
                                <a:lnTo>
                                  <a:pt x="0" y="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A1A"/>
                          </a:solidFill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 rot="257618">
                            <a:off x="3057501" y="1454953"/>
                            <a:ext cx="808355" cy="187325"/>
                          </a:xfrm>
                          <a:custGeom>
                            <a:avLst/>
                            <a:gdLst>
                              <a:gd name="T0" fmla="*/ 1273 w 1273"/>
                              <a:gd name="T1" fmla="*/ 255 h 295"/>
                              <a:gd name="T2" fmla="*/ 1246 w 1273"/>
                              <a:gd name="T3" fmla="*/ 268 h 295"/>
                              <a:gd name="T4" fmla="*/ 1207 w 1273"/>
                              <a:gd name="T5" fmla="*/ 282 h 295"/>
                              <a:gd name="T6" fmla="*/ 1168 w 1273"/>
                              <a:gd name="T7" fmla="*/ 295 h 295"/>
                              <a:gd name="T8" fmla="*/ 0 w 1273"/>
                              <a:gd name="T9" fmla="*/ 0 h 295"/>
                              <a:gd name="T10" fmla="*/ 1273 w 1273"/>
                              <a:gd name="T11" fmla="*/ 25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73" h="295">
                                <a:moveTo>
                                  <a:pt x="1273" y="255"/>
                                </a:moveTo>
                                <a:lnTo>
                                  <a:pt x="1246" y="268"/>
                                </a:lnTo>
                                <a:lnTo>
                                  <a:pt x="1207" y="282"/>
                                </a:lnTo>
                                <a:lnTo>
                                  <a:pt x="1168" y="295"/>
                                </a:lnTo>
                                <a:lnTo>
                                  <a:pt x="0" y="0"/>
                                </a:lnTo>
                                <a:lnTo>
                                  <a:pt x="1273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"/>
                        <wps:cNvSpPr>
                          <a:spLocks/>
                        </wps:cNvSpPr>
                        <wps:spPr bwMode="auto">
                          <a:xfrm>
                            <a:off x="3865245" y="1845310"/>
                            <a:ext cx="450215" cy="127635"/>
                          </a:xfrm>
                          <a:custGeom>
                            <a:avLst/>
                            <a:gdLst>
                              <a:gd name="T0" fmla="*/ 54 w 54"/>
                              <a:gd name="T1" fmla="*/ 15 h 15"/>
                              <a:gd name="T2" fmla="*/ 47 w 54"/>
                              <a:gd name="T3" fmla="*/ 15 h 15"/>
                              <a:gd name="T4" fmla="*/ 0 w 54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15">
                                <a:moveTo>
                                  <a:pt x="54" y="15"/>
                                </a:moveTo>
                                <a:lnTo>
                                  <a:pt x="47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1887753" y="1591370"/>
                            <a:ext cx="1848065" cy="667385"/>
                          </a:xfrm>
                          <a:custGeom>
                            <a:avLst/>
                            <a:gdLst>
                              <a:gd name="T0" fmla="*/ 2676 w 2755"/>
                              <a:gd name="T1" fmla="*/ 308 h 883"/>
                              <a:gd name="T2" fmla="*/ 2545 w 2755"/>
                              <a:gd name="T3" fmla="*/ 334 h 883"/>
                              <a:gd name="T4" fmla="*/ 2414 w 2755"/>
                              <a:gd name="T5" fmla="*/ 361 h 883"/>
                              <a:gd name="T6" fmla="*/ 2269 w 2755"/>
                              <a:gd name="T7" fmla="*/ 388 h 883"/>
                              <a:gd name="T8" fmla="*/ 2112 w 2755"/>
                              <a:gd name="T9" fmla="*/ 401 h 883"/>
                              <a:gd name="T10" fmla="*/ 1955 w 2755"/>
                              <a:gd name="T11" fmla="*/ 415 h 883"/>
                              <a:gd name="T12" fmla="*/ 1784 w 2755"/>
                              <a:gd name="T13" fmla="*/ 428 h 883"/>
                              <a:gd name="T14" fmla="*/ 1613 w 2755"/>
                              <a:gd name="T15" fmla="*/ 428 h 883"/>
                              <a:gd name="T16" fmla="*/ 1456 w 2755"/>
                              <a:gd name="T17" fmla="*/ 428 h 883"/>
                              <a:gd name="T18" fmla="*/ 1285 w 2755"/>
                              <a:gd name="T19" fmla="*/ 415 h 883"/>
                              <a:gd name="T20" fmla="*/ 1128 w 2755"/>
                              <a:gd name="T21" fmla="*/ 401 h 883"/>
                              <a:gd name="T22" fmla="*/ 997 w 2755"/>
                              <a:gd name="T23" fmla="*/ 388 h 883"/>
                              <a:gd name="T24" fmla="*/ 839 w 2755"/>
                              <a:gd name="T25" fmla="*/ 375 h 883"/>
                              <a:gd name="T26" fmla="*/ 695 w 2755"/>
                              <a:gd name="T27" fmla="*/ 348 h 883"/>
                              <a:gd name="T28" fmla="*/ 564 w 2755"/>
                              <a:gd name="T29" fmla="*/ 321 h 883"/>
                              <a:gd name="T30" fmla="*/ 446 w 2755"/>
                              <a:gd name="T31" fmla="*/ 294 h 883"/>
                              <a:gd name="T32" fmla="*/ 341 w 2755"/>
                              <a:gd name="T33" fmla="*/ 267 h 883"/>
                              <a:gd name="T34" fmla="*/ 236 w 2755"/>
                              <a:gd name="T35" fmla="*/ 227 h 883"/>
                              <a:gd name="T36" fmla="*/ 157 w 2755"/>
                              <a:gd name="T37" fmla="*/ 187 h 883"/>
                              <a:gd name="T38" fmla="*/ 92 w 2755"/>
                              <a:gd name="T39" fmla="*/ 147 h 883"/>
                              <a:gd name="T40" fmla="*/ 39 w 2755"/>
                              <a:gd name="T41" fmla="*/ 107 h 883"/>
                              <a:gd name="T42" fmla="*/ 13 w 2755"/>
                              <a:gd name="T43" fmla="*/ 67 h 883"/>
                              <a:gd name="T44" fmla="*/ 0 w 2755"/>
                              <a:gd name="T45" fmla="*/ 13 h 883"/>
                              <a:gd name="T46" fmla="*/ 0 w 2755"/>
                              <a:gd name="T47" fmla="*/ 468 h 883"/>
                              <a:gd name="T48" fmla="*/ 13 w 2755"/>
                              <a:gd name="T49" fmla="*/ 522 h 883"/>
                              <a:gd name="T50" fmla="*/ 39 w 2755"/>
                              <a:gd name="T51" fmla="*/ 562 h 883"/>
                              <a:gd name="T52" fmla="*/ 92 w 2755"/>
                              <a:gd name="T53" fmla="*/ 602 h 883"/>
                              <a:gd name="T54" fmla="*/ 157 w 2755"/>
                              <a:gd name="T55" fmla="*/ 642 h 883"/>
                              <a:gd name="T56" fmla="*/ 236 w 2755"/>
                              <a:gd name="T57" fmla="*/ 683 h 883"/>
                              <a:gd name="T58" fmla="*/ 341 w 2755"/>
                              <a:gd name="T59" fmla="*/ 723 h 883"/>
                              <a:gd name="T60" fmla="*/ 446 w 2755"/>
                              <a:gd name="T61" fmla="*/ 749 h 883"/>
                              <a:gd name="T62" fmla="*/ 564 w 2755"/>
                              <a:gd name="T63" fmla="*/ 776 h 883"/>
                              <a:gd name="T64" fmla="*/ 695 w 2755"/>
                              <a:gd name="T65" fmla="*/ 803 h 883"/>
                              <a:gd name="T66" fmla="*/ 839 w 2755"/>
                              <a:gd name="T67" fmla="*/ 830 h 883"/>
                              <a:gd name="T68" fmla="*/ 997 w 2755"/>
                              <a:gd name="T69" fmla="*/ 843 h 883"/>
                              <a:gd name="T70" fmla="*/ 1128 w 2755"/>
                              <a:gd name="T71" fmla="*/ 857 h 883"/>
                              <a:gd name="T72" fmla="*/ 1285 w 2755"/>
                              <a:gd name="T73" fmla="*/ 870 h 883"/>
                              <a:gd name="T74" fmla="*/ 1456 w 2755"/>
                              <a:gd name="T75" fmla="*/ 883 h 883"/>
                              <a:gd name="T76" fmla="*/ 1613 w 2755"/>
                              <a:gd name="T77" fmla="*/ 883 h 883"/>
                              <a:gd name="T78" fmla="*/ 1784 w 2755"/>
                              <a:gd name="T79" fmla="*/ 883 h 883"/>
                              <a:gd name="T80" fmla="*/ 1955 w 2755"/>
                              <a:gd name="T81" fmla="*/ 870 h 883"/>
                              <a:gd name="T82" fmla="*/ 2112 w 2755"/>
                              <a:gd name="T83" fmla="*/ 857 h 883"/>
                              <a:gd name="T84" fmla="*/ 2269 w 2755"/>
                              <a:gd name="T85" fmla="*/ 843 h 883"/>
                              <a:gd name="T86" fmla="*/ 2414 w 2755"/>
                              <a:gd name="T87" fmla="*/ 816 h 883"/>
                              <a:gd name="T88" fmla="*/ 2545 w 2755"/>
                              <a:gd name="T89" fmla="*/ 790 h 883"/>
                              <a:gd name="T90" fmla="*/ 2676 w 2755"/>
                              <a:gd name="T91" fmla="*/ 763 h 883"/>
                              <a:gd name="T92" fmla="*/ 2755 w 2755"/>
                              <a:gd name="T93" fmla="*/ 294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755" h="883">
                                <a:moveTo>
                                  <a:pt x="2755" y="294"/>
                                </a:moveTo>
                                <a:lnTo>
                                  <a:pt x="2715" y="308"/>
                                </a:lnTo>
                                <a:lnTo>
                                  <a:pt x="2676" y="308"/>
                                </a:lnTo>
                                <a:lnTo>
                                  <a:pt x="2637" y="321"/>
                                </a:lnTo>
                                <a:lnTo>
                                  <a:pt x="2597" y="334"/>
                                </a:lnTo>
                                <a:lnTo>
                                  <a:pt x="2545" y="334"/>
                                </a:lnTo>
                                <a:lnTo>
                                  <a:pt x="2506" y="348"/>
                                </a:lnTo>
                                <a:lnTo>
                                  <a:pt x="2453" y="361"/>
                                </a:lnTo>
                                <a:lnTo>
                                  <a:pt x="2414" y="361"/>
                                </a:lnTo>
                                <a:lnTo>
                                  <a:pt x="2361" y="375"/>
                                </a:lnTo>
                                <a:lnTo>
                                  <a:pt x="2309" y="375"/>
                                </a:lnTo>
                                <a:lnTo>
                                  <a:pt x="2269" y="388"/>
                                </a:lnTo>
                                <a:lnTo>
                                  <a:pt x="2217" y="388"/>
                                </a:lnTo>
                                <a:lnTo>
                                  <a:pt x="2164" y="401"/>
                                </a:lnTo>
                                <a:lnTo>
                                  <a:pt x="2112" y="401"/>
                                </a:lnTo>
                                <a:lnTo>
                                  <a:pt x="2059" y="401"/>
                                </a:lnTo>
                                <a:lnTo>
                                  <a:pt x="2007" y="415"/>
                                </a:lnTo>
                                <a:lnTo>
                                  <a:pt x="1955" y="415"/>
                                </a:lnTo>
                                <a:lnTo>
                                  <a:pt x="1889" y="415"/>
                                </a:lnTo>
                                <a:lnTo>
                                  <a:pt x="1836" y="415"/>
                                </a:lnTo>
                                <a:lnTo>
                                  <a:pt x="1784" y="428"/>
                                </a:lnTo>
                                <a:lnTo>
                                  <a:pt x="1732" y="428"/>
                                </a:lnTo>
                                <a:lnTo>
                                  <a:pt x="1679" y="428"/>
                                </a:lnTo>
                                <a:lnTo>
                                  <a:pt x="1613" y="428"/>
                                </a:lnTo>
                                <a:lnTo>
                                  <a:pt x="1561" y="428"/>
                                </a:lnTo>
                                <a:lnTo>
                                  <a:pt x="1508" y="428"/>
                                </a:lnTo>
                                <a:lnTo>
                                  <a:pt x="1456" y="428"/>
                                </a:lnTo>
                                <a:lnTo>
                                  <a:pt x="1390" y="428"/>
                                </a:lnTo>
                                <a:lnTo>
                                  <a:pt x="1338" y="415"/>
                                </a:lnTo>
                                <a:lnTo>
                                  <a:pt x="1285" y="415"/>
                                </a:lnTo>
                                <a:lnTo>
                                  <a:pt x="1233" y="415"/>
                                </a:lnTo>
                                <a:lnTo>
                                  <a:pt x="1181" y="415"/>
                                </a:lnTo>
                                <a:lnTo>
                                  <a:pt x="1128" y="401"/>
                                </a:lnTo>
                                <a:lnTo>
                                  <a:pt x="1076" y="401"/>
                                </a:lnTo>
                                <a:lnTo>
                                  <a:pt x="1023" y="401"/>
                                </a:lnTo>
                                <a:lnTo>
                                  <a:pt x="997" y="388"/>
                                </a:lnTo>
                                <a:lnTo>
                                  <a:pt x="944" y="388"/>
                                </a:lnTo>
                                <a:lnTo>
                                  <a:pt x="892" y="388"/>
                                </a:lnTo>
                                <a:lnTo>
                                  <a:pt x="839" y="375"/>
                                </a:lnTo>
                                <a:lnTo>
                                  <a:pt x="787" y="375"/>
                                </a:lnTo>
                                <a:lnTo>
                                  <a:pt x="748" y="361"/>
                                </a:lnTo>
                                <a:lnTo>
                                  <a:pt x="695" y="348"/>
                                </a:lnTo>
                                <a:lnTo>
                                  <a:pt x="656" y="348"/>
                                </a:lnTo>
                                <a:lnTo>
                                  <a:pt x="603" y="334"/>
                                </a:lnTo>
                                <a:lnTo>
                                  <a:pt x="564" y="321"/>
                                </a:lnTo>
                                <a:lnTo>
                                  <a:pt x="525" y="321"/>
                                </a:lnTo>
                                <a:lnTo>
                                  <a:pt x="485" y="308"/>
                                </a:lnTo>
                                <a:lnTo>
                                  <a:pt x="446" y="294"/>
                                </a:lnTo>
                                <a:lnTo>
                                  <a:pt x="406" y="281"/>
                                </a:lnTo>
                                <a:lnTo>
                                  <a:pt x="367" y="267"/>
                                </a:lnTo>
                                <a:lnTo>
                                  <a:pt x="341" y="267"/>
                                </a:lnTo>
                                <a:lnTo>
                                  <a:pt x="302" y="254"/>
                                </a:lnTo>
                                <a:lnTo>
                                  <a:pt x="275" y="241"/>
                                </a:lnTo>
                                <a:lnTo>
                                  <a:pt x="236" y="227"/>
                                </a:lnTo>
                                <a:lnTo>
                                  <a:pt x="210" y="214"/>
                                </a:lnTo>
                                <a:lnTo>
                                  <a:pt x="183" y="200"/>
                                </a:lnTo>
                                <a:lnTo>
                                  <a:pt x="157" y="187"/>
                                </a:lnTo>
                                <a:lnTo>
                                  <a:pt x="131" y="174"/>
                                </a:lnTo>
                                <a:lnTo>
                                  <a:pt x="118" y="160"/>
                                </a:lnTo>
                                <a:lnTo>
                                  <a:pt x="92" y="147"/>
                                </a:lnTo>
                                <a:lnTo>
                                  <a:pt x="79" y="133"/>
                                </a:lnTo>
                                <a:lnTo>
                                  <a:pt x="52" y="120"/>
                                </a:lnTo>
                                <a:lnTo>
                                  <a:pt x="39" y="107"/>
                                </a:lnTo>
                                <a:lnTo>
                                  <a:pt x="26" y="93"/>
                                </a:lnTo>
                                <a:lnTo>
                                  <a:pt x="26" y="80"/>
                                </a:lnTo>
                                <a:lnTo>
                                  <a:pt x="13" y="67"/>
                                </a:lnTo>
                                <a:lnTo>
                                  <a:pt x="0" y="53"/>
                                </a:lnTo>
                                <a:lnTo>
                                  <a:pt x="0" y="26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455"/>
                                </a:lnTo>
                                <a:lnTo>
                                  <a:pt x="0" y="468"/>
                                </a:lnTo>
                                <a:lnTo>
                                  <a:pt x="0" y="482"/>
                                </a:lnTo>
                                <a:lnTo>
                                  <a:pt x="0" y="508"/>
                                </a:lnTo>
                                <a:lnTo>
                                  <a:pt x="13" y="522"/>
                                </a:lnTo>
                                <a:lnTo>
                                  <a:pt x="26" y="535"/>
                                </a:lnTo>
                                <a:lnTo>
                                  <a:pt x="26" y="549"/>
                                </a:lnTo>
                                <a:lnTo>
                                  <a:pt x="39" y="562"/>
                                </a:lnTo>
                                <a:lnTo>
                                  <a:pt x="52" y="575"/>
                                </a:lnTo>
                                <a:lnTo>
                                  <a:pt x="79" y="589"/>
                                </a:lnTo>
                                <a:lnTo>
                                  <a:pt x="92" y="602"/>
                                </a:lnTo>
                                <a:lnTo>
                                  <a:pt x="118" y="616"/>
                                </a:lnTo>
                                <a:lnTo>
                                  <a:pt x="131" y="629"/>
                                </a:lnTo>
                                <a:lnTo>
                                  <a:pt x="157" y="642"/>
                                </a:lnTo>
                                <a:lnTo>
                                  <a:pt x="183" y="656"/>
                                </a:lnTo>
                                <a:lnTo>
                                  <a:pt x="210" y="669"/>
                                </a:lnTo>
                                <a:lnTo>
                                  <a:pt x="236" y="683"/>
                                </a:lnTo>
                                <a:lnTo>
                                  <a:pt x="275" y="696"/>
                                </a:lnTo>
                                <a:lnTo>
                                  <a:pt x="302" y="709"/>
                                </a:lnTo>
                                <a:lnTo>
                                  <a:pt x="341" y="723"/>
                                </a:lnTo>
                                <a:lnTo>
                                  <a:pt x="367" y="723"/>
                                </a:lnTo>
                                <a:lnTo>
                                  <a:pt x="406" y="736"/>
                                </a:lnTo>
                                <a:lnTo>
                                  <a:pt x="446" y="749"/>
                                </a:lnTo>
                                <a:lnTo>
                                  <a:pt x="485" y="763"/>
                                </a:lnTo>
                                <a:lnTo>
                                  <a:pt x="525" y="776"/>
                                </a:lnTo>
                                <a:lnTo>
                                  <a:pt x="564" y="776"/>
                                </a:lnTo>
                                <a:lnTo>
                                  <a:pt x="603" y="790"/>
                                </a:lnTo>
                                <a:lnTo>
                                  <a:pt x="656" y="803"/>
                                </a:lnTo>
                                <a:lnTo>
                                  <a:pt x="695" y="803"/>
                                </a:lnTo>
                                <a:lnTo>
                                  <a:pt x="748" y="816"/>
                                </a:lnTo>
                                <a:lnTo>
                                  <a:pt x="787" y="830"/>
                                </a:lnTo>
                                <a:lnTo>
                                  <a:pt x="839" y="830"/>
                                </a:lnTo>
                                <a:lnTo>
                                  <a:pt x="892" y="843"/>
                                </a:lnTo>
                                <a:lnTo>
                                  <a:pt x="944" y="843"/>
                                </a:lnTo>
                                <a:lnTo>
                                  <a:pt x="997" y="843"/>
                                </a:lnTo>
                                <a:lnTo>
                                  <a:pt x="1023" y="857"/>
                                </a:lnTo>
                                <a:lnTo>
                                  <a:pt x="1076" y="857"/>
                                </a:lnTo>
                                <a:lnTo>
                                  <a:pt x="1128" y="857"/>
                                </a:lnTo>
                                <a:lnTo>
                                  <a:pt x="1181" y="870"/>
                                </a:lnTo>
                                <a:lnTo>
                                  <a:pt x="1233" y="870"/>
                                </a:lnTo>
                                <a:lnTo>
                                  <a:pt x="1285" y="870"/>
                                </a:lnTo>
                                <a:lnTo>
                                  <a:pt x="1338" y="870"/>
                                </a:lnTo>
                                <a:lnTo>
                                  <a:pt x="1390" y="883"/>
                                </a:lnTo>
                                <a:lnTo>
                                  <a:pt x="1456" y="883"/>
                                </a:lnTo>
                                <a:lnTo>
                                  <a:pt x="1508" y="883"/>
                                </a:lnTo>
                                <a:lnTo>
                                  <a:pt x="1561" y="883"/>
                                </a:lnTo>
                                <a:lnTo>
                                  <a:pt x="1613" y="883"/>
                                </a:lnTo>
                                <a:lnTo>
                                  <a:pt x="1679" y="883"/>
                                </a:lnTo>
                                <a:lnTo>
                                  <a:pt x="1732" y="883"/>
                                </a:lnTo>
                                <a:lnTo>
                                  <a:pt x="1784" y="883"/>
                                </a:lnTo>
                                <a:lnTo>
                                  <a:pt x="1836" y="870"/>
                                </a:lnTo>
                                <a:lnTo>
                                  <a:pt x="1889" y="870"/>
                                </a:lnTo>
                                <a:lnTo>
                                  <a:pt x="1955" y="870"/>
                                </a:lnTo>
                                <a:lnTo>
                                  <a:pt x="2007" y="870"/>
                                </a:lnTo>
                                <a:lnTo>
                                  <a:pt x="2059" y="857"/>
                                </a:lnTo>
                                <a:lnTo>
                                  <a:pt x="2112" y="857"/>
                                </a:lnTo>
                                <a:lnTo>
                                  <a:pt x="2164" y="857"/>
                                </a:lnTo>
                                <a:lnTo>
                                  <a:pt x="2217" y="843"/>
                                </a:lnTo>
                                <a:lnTo>
                                  <a:pt x="2269" y="843"/>
                                </a:lnTo>
                                <a:lnTo>
                                  <a:pt x="2309" y="830"/>
                                </a:lnTo>
                                <a:lnTo>
                                  <a:pt x="2361" y="830"/>
                                </a:lnTo>
                                <a:lnTo>
                                  <a:pt x="2414" y="816"/>
                                </a:lnTo>
                                <a:lnTo>
                                  <a:pt x="2453" y="816"/>
                                </a:lnTo>
                                <a:lnTo>
                                  <a:pt x="2506" y="803"/>
                                </a:lnTo>
                                <a:lnTo>
                                  <a:pt x="2545" y="790"/>
                                </a:lnTo>
                                <a:lnTo>
                                  <a:pt x="2597" y="790"/>
                                </a:lnTo>
                                <a:lnTo>
                                  <a:pt x="2637" y="776"/>
                                </a:lnTo>
                                <a:lnTo>
                                  <a:pt x="2676" y="763"/>
                                </a:lnTo>
                                <a:lnTo>
                                  <a:pt x="2715" y="763"/>
                                </a:lnTo>
                                <a:lnTo>
                                  <a:pt x="2755" y="749"/>
                                </a:lnTo>
                                <a:lnTo>
                                  <a:pt x="2755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6"/>
                        <wps:cNvSpPr>
                          <a:spLocks/>
                        </wps:cNvSpPr>
                        <wps:spPr bwMode="auto">
                          <a:xfrm>
                            <a:off x="1887753" y="1198895"/>
                            <a:ext cx="1848065" cy="694055"/>
                          </a:xfrm>
                          <a:custGeom>
                            <a:avLst/>
                            <a:gdLst>
                              <a:gd name="T0" fmla="*/ 3086 w 3131"/>
                              <a:gd name="T1" fmla="*/ 941 h 1093"/>
                              <a:gd name="T2" fmla="*/ 2997 w 3131"/>
                              <a:gd name="T3" fmla="*/ 958 h 1093"/>
                              <a:gd name="T4" fmla="*/ 2892 w 3131"/>
                              <a:gd name="T5" fmla="*/ 974 h 1093"/>
                              <a:gd name="T6" fmla="*/ 2788 w 3131"/>
                              <a:gd name="T7" fmla="*/ 1008 h 1093"/>
                              <a:gd name="T8" fmla="*/ 2683 w 3131"/>
                              <a:gd name="T9" fmla="*/ 1026 h 1093"/>
                              <a:gd name="T10" fmla="*/ 2579 w 3131"/>
                              <a:gd name="T11" fmla="*/ 1042 h 1093"/>
                              <a:gd name="T12" fmla="*/ 2459 w 3131"/>
                              <a:gd name="T13" fmla="*/ 1059 h 1093"/>
                              <a:gd name="T14" fmla="*/ 2340 w 3131"/>
                              <a:gd name="T15" fmla="*/ 1059 h 1093"/>
                              <a:gd name="T16" fmla="*/ 2222 w 3131"/>
                              <a:gd name="T17" fmla="*/ 1076 h 1093"/>
                              <a:gd name="T18" fmla="*/ 2087 w 3131"/>
                              <a:gd name="T19" fmla="*/ 1076 h 1093"/>
                              <a:gd name="T20" fmla="*/ 1968 w 3131"/>
                              <a:gd name="T21" fmla="*/ 1093 h 1093"/>
                              <a:gd name="T22" fmla="*/ 1833 w 3131"/>
                              <a:gd name="T23" fmla="*/ 1093 h 1093"/>
                              <a:gd name="T24" fmla="*/ 1714 w 3131"/>
                              <a:gd name="T25" fmla="*/ 1093 h 1093"/>
                              <a:gd name="T26" fmla="*/ 1580 w 3131"/>
                              <a:gd name="T27" fmla="*/ 1093 h 1093"/>
                              <a:gd name="T28" fmla="*/ 1460 w 3131"/>
                              <a:gd name="T29" fmla="*/ 1076 h 1093"/>
                              <a:gd name="T30" fmla="*/ 1342 w 3131"/>
                              <a:gd name="T31" fmla="*/ 1076 h 1093"/>
                              <a:gd name="T32" fmla="*/ 1223 w 3131"/>
                              <a:gd name="T33" fmla="*/ 1059 h 1093"/>
                              <a:gd name="T34" fmla="*/ 1155 w 3131"/>
                              <a:gd name="T35" fmla="*/ 991 h 1093"/>
                              <a:gd name="T36" fmla="*/ 984 w 3131"/>
                              <a:gd name="T37" fmla="*/ 1026 h 1093"/>
                              <a:gd name="T38" fmla="*/ 880 w 3131"/>
                              <a:gd name="T39" fmla="*/ 1008 h 1093"/>
                              <a:gd name="T40" fmla="*/ 775 w 3131"/>
                              <a:gd name="T41" fmla="*/ 992 h 1093"/>
                              <a:gd name="T42" fmla="*/ 671 w 3131"/>
                              <a:gd name="T43" fmla="*/ 974 h 1093"/>
                              <a:gd name="T44" fmla="*/ 566 w 3131"/>
                              <a:gd name="T45" fmla="*/ 941 h 1093"/>
                              <a:gd name="T46" fmla="*/ 477 w 3131"/>
                              <a:gd name="T47" fmla="*/ 924 h 1093"/>
                              <a:gd name="T48" fmla="*/ 402 w 3131"/>
                              <a:gd name="T49" fmla="*/ 890 h 1093"/>
                              <a:gd name="T50" fmla="*/ 327 w 3131"/>
                              <a:gd name="T51" fmla="*/ 857 h 1093"/>
                              <a:gd name="T52" fmla="*/ 253 w 3131"/>
                              <a:gd name="T53" fmla="*/ 823 h 1093"/>
                              <a:gd name="T54" fmla="*/ 193 w 3131"/>
                              <a:gd name="T55" fmla="*/ 805 h 1093"/>
                              <a:gd name="T56" fmla="*/ 134 w 3131"/>
                              <a:gd name="T57" fmla="*/ 772 h 1093"/>
                              <a:gd name="T58" fmla="*/ 105 w 3131"/>
                              <a:gd name="T59" fmla="*/ 738 h 1093"/>
                              <a:gd name="T60" fmla="*/ 59 w 3131"/>
                              <a:gd name="T61" fmla="*/ 704 h 1093"/>
                              <a:gd name="T62" fmla="*/ 30 w 3131"/>
                              <a:gd name="T63" fmla="*/ 670 h 1093"/>
                              <a:gd name="T64" fmla="*/ 15 w 3131"/>
                              <a:gd name="T65" fmla="*/ 638 h 1093"/>
                              <a:gd name="T66" fmla="*/ 0 w 3131"/>
                              <a:gd name="T67" fmla="*/ 585 h 1093"/>
                              <a:gd name="T68" fmla="*/ 0 w 3131"/>
                              <a:gd name="T69" fmla="*/ 553 h 1093"/>
                              <a:gd name="T70" fmla="*/ 0 w 3131"/>
                              <a:gd name="T71" fmla="*/ 519 h 1093"/>
                              <a:gd name="T72" fmla="*/ 15 w 3131"/>
                              <a:gd name="T73" fmla="*/ 485 h 1093"/>
                              <a:gd name="T74" fmla="*/ 30 w 3131"/>
                              <a:gd name="T75" fmla="*/ 451 h 1093"/>
                              <a:gd name="T76" fmla="*/ 59 w 3131"/>
                              <a:gd name="T77" fmla="*/ 417 h 1093"/>
                              <a:gd name="T78" fmla="*/ 105 w 3131"/>
                              <a:gd name="T79" fmla="*/ 366 h 1093"/>
                              <a:gd name="T80" fmla="*/ 149 w 3131"/>
                              <a:gd name="T81" fmla="*/ 332 h 1093"/>
                              <a:gd name="T82" fmla="*/ 208 w 3131"/>
                              <a:gd name="T83" fmla="*/ 299 h 1093"/>
                              <a:gd name="T84" fmla="*/ 268 w 3131"/>
                              <a:gd name="T85" fmla="*/ 282 h 1093"/>
                              <a:gd name="T86" fmla="*/ 343 w 3131"/>
                              <a:gd name="T87" fmla="*/ 249 h 1093"/>
                              <a:gd name="T88" fmla="*/ 417 w 3131"/>
                              <a:gd name="T89" fmla="*/ 215 h 1093"/>
                              <a:gd name="T90" fmla="*/ 507 w 3131"/>
                              <a:gd name="T91" fmla="*/ 181 h 1093"/>
                              <a:gd name="T92" fmla="*/ 597 w 3131"/>
                              <a:gd name="T93" fmla="*/ 164 h 1093"/>
                              <a:gd name="T94" fmla="*/ 685 w 3131"/>
                              <a:gd name="T95" fmla="*/ 130 h 1093"/>
                              <a:gd name="T96" fmla="*/ 790 w 3131"/>
                              <a:gd name="T97" fmla="*/ 112 h 1093"/>
                              <a:gd name="T98" fmla="*/ 894 w 3131"/>
                              <a:gd name="T99" fmla="*/ 96 h 1093"/>
                              <a:gd name="T100" fmla="*/ 1014 w 3131"/>
                              <a:gd name="T101" fmla="*/ 79 h 1093"/>
                              <a:gd name="T102" fmla="*/ 1133 w 3131"/>
                              <a:gd name="T103" fmla="*/ 62 h 1093"/>
                              <a:gd name="T104" fmla="*/ 1252 w 3131"/>
                              <a:gd name="T105" fmla="*/ 45 h 1093"/>
                              <a:gd name="T106" fmla="*/ 1372 w 3131"/>
                              <a:gd name="T107" fmla="*/ 45 h 1093"/>
                              <a:gd name="T108" fmla="*/ 1498 w 3131"/>
                              <a:gd name="T109" fmla="*/ 17 h 1093"/>
                              <a:gd name="T110" fmla="*/ 1625 w 3131"/>
                              <a:gd name="T111" fmla="*/ 28 h 1093"/>
                              <a:gd name="T112" fmla="*/ 1744 w 3131"/>
                              <a:gd name="T113" fmla="*/ 28 h 1093"/>
                              <a:gd name="T114" fmla="*/ 572 w 3131"/>
                              <a:gd name="T115" fmla="*/ 165 h 1093"/>
                              <a:gd name="T116" fmla="*/ 2271 w 3131"/>
                              <a:gd name="T117" fmla="*/ 441 h 1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131" h="1093">
                                <a:moveTo>
                                  <a:pt x="3131" y="924"/>
                                </a:moveTo>
                                <a:lnTo>
                                  <a:pt x="3086" y="941"/>
                                </a:lnTo>
                                <a:lnTo>
                                  <a:pt x="3041" y="941"/>
                                </a:lnTo>
                                <a:lnTo>
                                  <a:pt x="2997" y="958"/>
                                </a:lnTo>
                                <a:lnTo>
                                  <a:pt x="2951" y="974"/>
                                </a:lnTo>
                                <a:lnTo>
                                  <a:pt x="2892" y="974"/>
                                </a:lnTo>
                                <a:lnTo>
                                  <a:pt x="2848" y="992"/>
                                </a:lnTo>
                                <a:lnTo>
                                  <a:pt x="2788" y="1008"/>
                                </a:lnTo>
                                <a:lnTo>
                                  <a:pt x="2743" y="1008"/>
                                </a:lnTo>
                                <a:lnTo>
                                  <a:pt x="2683" y="1026"/>
                                </a:lnTo>
                                <a:lnTo>
                                  <a:pt x="2624" y="1026"/>
                                </a:lnTo>
                                <a:lnTo>
                                  <a:pt x="2579" y="1042"/>
                                </a:lnTo>
                                <a:lnTo>
                                  <a:pt x="2520" y="1042"/>
                                </a:lnTo>
                                <a:lnTo>
                                  <a:pt x="2459" y="1059"/>
                                </a:lnTo>
                                <a:lnTo>
                                  <a:pt x="2400" y="1059"/>
                                </a:lnTo>
                                <a:lnTo>
                                  <a:pt x="2340" y="1059"/>
                                </a:lnTo>
                                <a:lnTo>
                                  <a:pt x="2281" y="1076"/>
                                </a:lnTo>
                                <a:lnTo>
                                  <a:pt x="2222" y="1076"/>
                                </a:lnTo>
                                <a:lnTo>
                                  <a:pt x="2147" y="1076"/>
                                </a:lnTo>
                                <a:lnTo>
                                  <a:pt x="2087" y="1076"/>
                                </a:lnTo>
                                <a:lnTo>
                                  <a:pt x="2027" y="1093"/>
                                </a:lnTo>
                                <a:lnTo>
                                  <a:pt x="1968" y="1093"/>
                                </a:lnTo>
                                <a:lnTo>
                                  <a:pt x="1908" y="1093"/>
                                </a:lnTo>
                                <a:lnTo>
                                  <a:pt x="1833" y="1093"/>
                                </a:lnTo>
                                <a:lnTo>
                                  <a:pt x="1774" y="1093"/>
                                </a:lnTo>
                                <a:lnTo>
                                  <a:pt x="1714" y="1093"/>
                                </a:lnTo>
                                <a:lnTo>
                                  <a:pt x="1655" y="1093"/>
                                </a:lnTo>
                                <a:lnTo>
                                  <a:pt x="1580" y="1093"/>
                                </a:lnTo>
                                <a:lnTo>
                                  <a:pt x="1521" y="1076"/>
                                </a:lnTo>
                                <a:lnTo>
                                  <a:pt x="1460" y="1076"/>
                                </a:lnTo>
                                <a:lnTo>
                                  <a:pt x="1401" y="1076"/>
                                </a:lnTo>
                                <a:lnTo>
                                  <a:pt x="1342" y="1076"/>
                                </a:lnTo>
                                <a:lnTo>
                                  <a:pt x="1282" y="1059"/>
                                </a:lnTo>
                                <a:lnTo>
                                  <a:pt x="1223" y="1059"/>
                                </a:lnTo>
                                <a:lnTo>
                                  <a:pt x="1163" y="1059"/>
                                </a:lnTo>
                                <a:lnTo>
                                  <a:pt x="1155" y="991"/>
                                </a:lnTo>
                                <a:lnTo>
                                  <a:pt x="1043" y="1042"/>
                                </a:lnTo>
                                <a:lnTo>
                                  <a:pt x="984" y="1026"/>
                                </a:lnTo>
                                <a:lnTo>
                                  <a:pt x="924" y="1026"/>
                                </a:lnTo>
                                <a:lnTo>
                                  <a:pt x="880" y="1008"/>
                                </a:lnTo>
                                <a:lnTo>
                                  <a:pt x="819" y="1008"/>
                                </a:lnTo>
                                <a:lnTo>
                                  <a:pt x="775" y="992"/>
                                </a:lnTo>
                                <a:lnTo>
                                  <a:pt x="716" y="974"/>
                                </a:lnTo>
                                <a:lnTo>
                                  <a:pt x="671" y="974"/>
                                </a:lnTo>
                                <a:lnTo>
                                  <a:pt x="626" y="958"/>
                                </a:lnTo>
                                <a:lnTo>
                                  <a:pt x="566" y="941"/>
                                </a:lnTo>
                                <a:lnTo>
                                  <a:pt x="522" y="941"/>
                                </a:lnTo>
                                <a:lnTo>
                                  <a:pt x="477" y="924"/>
                                </a:lnTo>
                                <a:lnTo>
                                  <a:pt x="447" y="907"/>
                                </a:lnTo>
                                <a:lnTo>
                                  <a:pt x="402" y="890"/>
                                </a:lnTo>
                                <a:lnTo>
                                  <a:pt x="358" y="873"/>
                                </a:lnTo>
                                <a:lnTo>
                                  <a:pt x="327" y="857"/>
                                </a:lnTo>
                                <a:lnTo>
                                  <a:pt x="283" y="839"/>
                                </a:lnTo>
                                <a:lnTo>
                                  <a:pt x="253" y="823"/>
                                </a:lnTo>
                                <a:lnTo>
                                  <a:pt x="224" y="823"/>
                                </a:lnTo>
                                <a:lnTo>
                                  <a:pt x="193" y="805"/>
                                </a:lnTo>
                                <a:lnTo>
                                  <a:pt x="164" y="789"/>
                                </a:lnTo>
                                <a:lnTo>
                                  <a:pt x="134" y="772"/>
                                </a:lnTo>
                                <a:lnTo>
                                  <a:pt x="134" y="754"/>
                                </a:lnTo>
                                <a:lnTo>
                                  <a:pt x="105" y="738"/>
                                </a:lnTo>
                                <a:lnTo>
                                  <a:pt x="90" y="720"/>
                                </a:lnTo>
                                <a:lnTo>
                                  <a:pt x="59" y="704"/>
                                </a:lnTo>
                                <a:lnTo>
                                  <a:pt x="44" y="687"/>
                                </a:lnTo>
                                <a:lnTo>
                                  <a:pt x="30" y="670"/>
                                </a:lnTo>
                                <a:lnTo>
                                  <a:pt x="30" y="653"/>
                                </a:lnTo>
                                <a:lnTo>
                                  <a:pt x="15" y="638"/>
                                </a:lnTo>
                                <a:lnTo>
                                  <a:pt x="0" y="619"/>
                                </a:lnTo>
                                <a:lnTo>
                                  <a:pt x="0" y="585"/>
                                </a:lnTo>
                                <a:lnTo>
                                  <a:pt x="0" y="570"/>
                                </a:lnTo>
                                <a:lnTo>
                                  <a:pt x="0" y="553"/>
                                </a:lnTo>
                                <a:lnTo>
                                  <a:pt x="0" y="536"/>
                                </a:lnTo>
                                <a:lnTo>
                                  <a:pt x="0" y="519"/>
                                </a:lnTo>
                                <a:lnTo>
                                  <a:pt x="0" y="502"/>
                                </a:lnTo>
                                <a:lnTo>
                                  <a:pt x="15" y="485"/>
                                </a:lnTo>
                                <a:lnTo>
                                  <a:pt x="30" y="469"/>
                                </a:lnTo>
                                <a:lnTo>
                                  <a:pt x="30" y="451"/>
                                </a:lnTo>
                                <a:lnTo>
                                  <a:pt x="44" y="435"/>
                                </a:lnTo>
                                <a:lnTo>
                                  <a:pt x="59" y="417"/>
                                </a:lnTo>
                                <a:lnTo>
                                  <a:pt x="90" y="400"/>
                                </a:lnTo>
                                <a:lnTo>
                                  <a:pt x="105" y="366"/>
                                </a:lnTo>
                                <a:lnTo>
                                  <a:pt x="134" y="350"/>
                                </a:lnTo>
                                <a:lnTo>
                                  <a:pt x="149" y="332"/>
                                </a:lnTo>
                                <a:lnTo>
                                  <a:pt x="178" y="316"/>
                                </a:lnTo>
                                <a:lnTo>
                                  <a:pt x="208" y="299"/>
                                </a:lnTo>
                                <a:lnTo>
                                  <a:pt x="239" y="282"/>
                                </a:lnTo>
                                <a:lnTo>
                                  <a:pt x="268" y="282"/>
                                </a:lnTo>
                                <a:lnTo>
                                  <a:pt x="313" y="265"/>
                                </a:lnTo>
                                <a:lnTo>
                                  <a:pt x="343" y="249"/>
                                </a:lnTo>
                                <a:lnTo>
                                  <a:pt x="388" y="231"/>
                                </a:lnTo>
                                <a:lnTo>
                                  <a:pt x="417" y="215"/>
                                </a:lnTo>
                                <a:lnTo>
                                  <a:pt x="461" y="197"/>
                                </a:lnTo>
                                <a:lnTo>
                                  <a:pt x="507" y="181"/>
                                </a:lnTo>
                                <a:lnTo>
                                  <a:pt x="551" y="181"/>
                                </a:lnTo>
                                <a:lnTo>
                                  <a:pt x="597" y="164"/>
                                </a:lnTo>
                                <a:lnTo>
                                  <a:pt x="641" y="147"/>
                                </a:lnTo>
                                <a:lnTo>
                                  <a:pt x="685" y="130"/>
                                </a:lnTo>
                                <a:lnTo>
                                  <a:pt x="746" y="130"/>
                                </a:lnTo>
                                <a:lnTo>
                                  <a:pt x="790" y="112"/>
                                </a:lnTo>
                                <a:lnTo>
                                  <a:pt x="850" y="112"/>
                                </a:lnTo>
                                <a:lnTo>
                                  <a:pt x="894" y="96"/>
                                </a:lnTo>
                                <a:lnTo>
                                  <a:pt x="954" y="79"/>
                                </a:lnTo>
                                <a:lnTo>
                                  <a:pt x="1014" y="79"/>
                                </a:lnTo>
                                <a:lnTo>
                                  <a:pt x="1073" y="62"/>
                                </a:lnTo>
                                <a:lnTo>
                                  <a:pt x="1133" y="62"/>
                                </a:lnTo>
                                <a:lnTo>
                                  <a:pt x="1192" y="62"/>
                                </a:lnTo>
                                <a:lnTo>
                                  <a:pt x="1252" y="45"/>
                                </a:lnTo>
                                <a:lnTo>
                                  <a:pt x="1311" y="45"/>
                                </a:lnTo>
                                <a:lnTo>
                                  <a:pt x="1372" y="45"/>
                                </a:lnTo>
                                <a:lnTo>
                                  <a:pt x="1431" y="28"/>
                                </a:lnTo>
                                <a:lnTo>
                                  <a:pt x="1498" y="17"/>
                                </a:lnTo>
                                <a:lnTo>
                                  <a:pt x="1550" y="28"/>
                                </a:lnTo>
                                <a:lnTo>
                                  <a:pt x="1625" y="28"/>
                                </a:lnTo>
                                <a:lnTo>
                                  <a:pt x="1684" y="28"/>
                                </a:lnTo>
                                <a:lnTo>
                                  <a:pt x="1744" y="28"/>
                                </a:lnTo>
                                <a:lnTo>
                                  <a:pt x="1525" y="0"/>
                                </a:lnTo>
                                <a:lnTo>
                                  <a:pt x="572" y="165"/>
                                </a:lnTo>
                                <a:lnTo>
                                  <a:pt x="516" y="204"/>
                                </a:lnTo>
                                <a:lnTo>
                                  <a:pt x="2271" y="441"/>
                                </a:lnTo>
                                <a:lnTo>
                                  <a:pt x="3131" y="92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1432560" y="1760220"/>
                            <a:ext cx="316865" cy="238125"/>
                          </a:xfrm>
                          <a:custGeom>
                            <a:avLst/>
                            <a:gdLst>
                              <a:gd name="T0" fmla="*/ 0 w 38"/>
                              <a:gd name="T1" fmla="*/ 28 h 28"/>
                              <a:gd name="T2" fmla="*/ 7 w 38"/>
                              <a:gd name="T3" fmla="*/ 28 h 28"/>
                              <a:gd name="T4" fmla="*/ 38 w 38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28">
                                <a:moveTo>
                                  <a:pt x="0" y="28"/>
                                </a:moveTo>
                                <a:lnTo>
                                  <a:pt x="7" y="28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081780" y="935355"/>
                            <a:ext cx="99314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7862" w:rsidRPr="000122BA" w:rsidRDefault="00607862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0122BA"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Налоговые</w:t>
                              </w:r>
                              <w:proofErr w:type="spellEnd"/>
                              <w:r w:rsidRPr="000122BA"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122BA"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доходы</w:t>
                              </w:r>
                              <w:proofErr w:type="spellEnd"/>
                              <w:r w:rsidRPr="000122BA"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415155" y="1080135"/>
                            <a:ext cx="3302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7862" w:rsidRPr="000122BA" w:rsidRDefault="00607862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2040,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331970" y="1828165"/>
                            <a:ext cx="111315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7862" w:rsidRPr="000122BA" w:rsidRDefault="00607862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0122BA"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Неналоговые</w:t>
                              </w:r>
                              <w:proofErr w:type="spellEnd"/>
                              <w:r w:rsidRPr="000122BA"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122BA"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доход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ы</w:t>
                              </w:r>
                              <w:r w:rsidRPr="000122BA"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714875" y="1972945"/>
                            <a:ext cx="27051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7862" w:rsidRPr="000122BA" w:rsidRDefault="00607862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173,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57200" y="1828800"/>
                            <a:ext cx="102044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7862" w:rsidRPr="000122BA" w:rsidRDefault="00607862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0122BA"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Безвозмездные</w:t>
                              </w:r>
                              <w:proofErr w:type="spellEnd"/>
                              <w:r w:rsidRPr="000122BA"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99770" y="1943100"/>
                            <a:ext cx="66611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7862" w:rsidRPr="000122BA" w:rsidRDefault="00607862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proofErr w:type="gramStart"/>
                              <w:r w:rsidRPr="000122BA"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поступления</w:t>
                              </w:r>
                              <w:proofErr w:type="spellEnd"/>
                              <w:proofErr w:type="gramEnd"/>
                              <w:r w:rsidRPr="000122BA"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66140" y="2074545"/>
                            <a:ext cx="3302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7862" w:rsidRPr="000122BA" w:rsidRDefault="00607862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8785,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" o:spid="_x0000_s1026" editas="canvas" style="width:464.9pt;height:236.65pt;mso-position-horizontal-relative:char;mso-position-vertical-relative:line" coordsize="59042,30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042;height:30054;visibility:visible;mso-wrap-style:square">
                  <v:fill o:detectmouseclick="t"/>
                  <v:path o:connecttype="none"/>
                </v:shape>
                <v:rect id="Rectangle 25" o:spid="_x0000_s1028" style="position:absolute;left:895;top:3026;width:56889;height:27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4ycEA&#10;AADaAAAADwAAAGRycy9kb3ducmV2LnhtbERPTWvCQBC9F/wPywi91U1aWiW6CUEoeLKtFfE4Zsck&#10;ZHc2ZFdN/31XKPQ0PN7nrIrRGnGlwbeOFaSzBARx5XTLtYL99/vTAoQPyBqNY1LwQx6KfPKwwky7&#10;G3/RdRdqEUPYZ6igCaHPpPRVQxb9zPXEkTu7wWKIcKilHvAWw62Rz0nyJi22HBsa7GndUNXtLlbB&#10;4vVkuv385bidf6SHjkxJfvup1ON0LJcgAo3hX/zn3ug4H+6v3K/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IOMnBAAAA2gAAAA8AAAAAAAAAAAAAAAAAmAIAAGRycy9kb3du&#10;cmV2LnhtbFBLBQYAAAAABAAEAPUAAACGAwAAAAA=&#10;" filled="f" strokeweight="0"/>
                <v:rect id="Rectangle 7" o:spid="_x0000_s1029" style="position:absolute;left:1195;top:3026;width:56589;height:27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KpL8A&#10;AADaAAAADwAAAGRycy9kb3ducmV2LnhtbESP0YrCMBRE3xf2H8IVfFtTiyy2GkUWBF/t9gMuzbUt&#10;Jjc1iVr36zeC4OMwM2eY9Xa0RtzIh96xgvksA0HcON1zq6D+3X8tQYSIrNE4JgUPCrDdfH6ssdTu&#10;zke6VbEVCcKhRAVdjEMpZWg6shhmbiBO3sl5izFJ30rt8Z7g1sg8y76lxZ7TQocD/XTUnKurVUC5&#10;qf3y/Pir0Fwvbl4Xi6wtlJpOxt0KRKQxvsOv9kEryOF5Jd0A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S0qkvwAAANoAAAAPAAAAAAAAAAAAAAAAAJgCAABkcnMvZG93bnJl&#10;di54bWxQSwUGAAAAAAQABAD1AAAAhAMAAAAA&#10;">
                  <o:extrusion v:ext="view" diffusity="0" shininess="0" color="white" on="t" render="wireFrame"/>
                </v:rect>
                <v:shape id="Freeform 8" o:spid="_x0000_s1030" style="position:absolute;left:39538;top:13779;width:2299;height:4509;visibility:visible;mso-wrap-style:square;v-text-anchor:top" coordsize="328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H7+cIA&#10;AADaAAAADwAAAGRycy9kb3ducmV2LnhtbESP0WrCQBRE3wv+w3IFX4puGqGV6CpSFAs+mfoBl+w1&#10;iWbvLtnVRL++Kwh9HGbmDLNY9aYRN2p9bVnBxyQBQVxYXXOp4Pi7Hc9A+ICssbFMCu7kYbUcvC0w&#10;07bjA93yUIoIYZ+hgioEl0npi4oM+ol1xNE72dZgiLItpW6xi3DTyDRJPqXBmuNChY6+Kyou+dUo&#10;OKfdMe0Om4fH/e7xnkv3lZydUqNhv56DCNSH//Cr/aMVTOF5Jd4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0fv5wgAAANoAAAAPAAAAAAAAAAAAAAAAAJgCAABkcnMvZG93&#10;bnJldi54bWxQSwUGAAAAAAQABAD1AAAAhwMAAAAA&#10;" path="m328,r,13l315,27r,13l315,53,302,67r,13l289,94r-13,13l263,120r-14,14l236,147r-13,14l197,174r-26,13l158,187r-14,14l105,214,79,227r-13,l40,241,,254,,710,40,696,66,683r13,l105,669r39,-13l158,643r13,l197,629r26,-13l236,602r13,-13l263,576r13,-14l289,549r13,-14l302,522r13,-13l315,495r,-13l328,469r,-14l328,xe" fillcolor="#4b4b4b" strokeweight=".65pt">
                  <v:path arrowok="t" o:connecttype="custom" o:connectlocs="229917,0;229917,8255;220804,17145;220804,25400;220804,33655;211692,42545;211692,50800;202579,59690;193467,67945;184354,76200;174541,85090;165428,93345;156316,102235;138090,110490;119865,118745;110753,118745;100939,127635;73601,135890;55376,144145;46264,144145;28039,153035;0,161290;0,450850;28039,441960;46264,433705;55376,433705;73601,424815;100939,416560;110753,408305;119865,408305;138090,399415;156316,391160;165428,382270;174541,374015;184354,365760;193467,356870;202579,348615;211692,339725;211692,331470;220804,323215;220804,314325;220804,306070;229917,297815;229917,288925;229917,0" o:connectangles="0,0,0,0,0,0,0,0,0,0,0,0,0,0,0,0,0,0,0,0,0,0,0,0,0,0,0,0,0,0,0,0,0,0,0,0,0,0,0,0,0,0,0,0,0"/>
                </v:shape>
                <v:shape id="Freeform 9" o:spid="_x0000_s1031" style="position:absolute;left:31242;top:13011;width:8077;height:4508;visibility:visible;mso-wrap-style:square;v-text-anchor:top" coordsize="1272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UXcUA&#10;AADaAAAADwAAAGRycy9kb3ducmV2LnhtbESPQWvCQBSE7wX/w/IEb3VjsbWk2YgUFUGENlbI8TX7&#10;TILZtyG71eivdwuFHoeZ+YZJ5r1pxJk6V1tWMBlHIIgLq2suFXztV4+vIJxH1thYJgVXcjBPBw8J&#10;xtpe+JPOmS9FgLCLUUHlfRtL6YqKDLqxbYmDd7SdQR9kV0rd4SXATSOfouhFGqw5LFTY0ntFxSn7&#10;MQowz5fLw222/dia3fe0fc4P6/VGqdGwX7yB8NT7//Bfe6MVTOH3SrgB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VRdxQAAANoAAAAPAAAAAAAAAAAAAAAAAJgCAABkcnMv&#10;ZG93bnJldi54bWxQSwUGAAAAAAQABAD1AAAAigMAAAAA&#10;" path="m,l1272,254r,456l,455,,xe" fillcolor="#4b4b4b" strokeweight=".65pt">
                  <v:path arrowok="t" o:connecttype="custom" o:connectlocs="0,0;807720,161290;807720,450850;0,288925;0,0" o:connectangles="0,0,0,0,0"/>
                </v:shape>
                <v:shape id="Freeform 10" o:spid="_x0000_s1032" style="position:absolute;left:24408;top:11902;width:17272;height:5270;rotation:-252303fd;visibility:visible;mso-wrap-style:square;v-text-anchor:top" coordsize="2720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7jMEA&#10;AADaAAAADwAAAGRycy9kb3ducmV2LnhtbESPQYvCMBSE78L+h/AWvGm6C4pUo7iFBfcgqBV6fTTP&#10;tti8lCZr4783guBxmJlvmNUmmFbcqHeNZQVf0wQEcWl1w5WCc/47WYBwHllja5kU3MnBZv0xWmGq&#10;7cBHup18JSKEXYoKau+7VEpX1mTQTW1HHL2L7Q36KPtK6h6HCDet/E6SuTTYcFyosaOspvJ6+jcK&#10;8iEjl+Wh2Ie/e1L9hFmxO3RKjT/DdgnCU/Dv8Ku90wpm8Lw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7O4zBAAAA2gAAAA8AAAAAAAAAAAAAAAAAmAIAAGRycy9kb3du&#10;cmV2LnhtbFBLBQYAAAAABAAEAPUAAACGAwAAAAA=&#10;" path="m68,21l783,r82,l930,r67,l1062,r82,l1177,16r65,l1308,16r65,l1440,32r65,l1571,50r49,l1686,66r65,l1800,83r66,l1915,99r34,l1998,115r65,18l2113,149r49,l2211,166r33,16l2293,199r49,17l2376,232r32,17l2441,249r49,17l2507,282r17,17l2556,315r33,17l2605,349r16,16l2655,382r16,16l2687,414r,18l2704,448r,33l2720,498r,17l2720,515r,16l2704,548r,33l2704,598r-17,16l2671,631r-16,17l2639,664r-18,17l2589,697r-17,18l2540,731r-16,16l2507,764r-34,16l2425,780r-33,17l2360,814r-51,16l1003,232,,37,68,21xe" fillcolor="#4f81bd" strokecolor="#f2f2f2" strokeweight="3pt">
                  <v:shadow on="t" color="#243f60" opacity=".5" offset="1pt"/>
                  <v:path arrowok="t" o:connecttype="custom" o:connectlocs="497205,0;590550,0;674370,0;747395,10160;830580,10160;914400,20320;997585,31750;1070610,41910;1143000,52705;1216025,62865;1268730,73025;1341755,94615;1403985,105410;1456055,126365;1508760,147320;1550035,158115;1591945,179070;1623060,200025;1654175,221615;1685925,242570;1706245,262890;1717040,284480;1727200,316230;1727200,327025;1717040,347980;1717040,379730;1696085,400685;1675765,421640;1644015,442595;1612900,464185;1591945,485140;1539875,495300;1498600,516890;636905,147320;43180,13335" o:connectangles="0,0,0,0,0,0,0,0,0,0,0,0,0,0,0,0,0,0,0,0,0,0,0,0,0,0,0,0,0,0,0,0,0,0,0"/>
                </v:shape>
                <v:shape id="Freeform 11" o:spid="_x0000_s1033" style="position:absolute;left:36367;top:15309;width:667;height:3144;visibility:visible;mso-wrap-style:square;v-text-anchor:top" coordsize="105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kwMIA&#10;AADaAAAADwAAAGRycy9kb3ducmV2LnhtbESP0YrCMBRE3xf8h3CFfVk0VVGkGkUFYfFBV9cPuDTX&#10;tNjc1CZq/XsjCD4OM3OGmc4bW4ob1b5wrKDXTUAQZ04XbBQc/9edMQgfkDWWjknBgzzMZ62vKaba&#10;3XlPt0MwIkLYp6ggD6FKpfRZThZ911XE0Tu52mKIsjZS13iPcFvKfpKMpMWC40KOFa1yys6Hq1Vg&#10;9pf+pTgN3Hr397MdLk12fWzGSn23m8UERKAmfMLv9q9WMILXlXg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3aTAwgAAANoAAAAPAAAAAAAAAAAAAAAAAJgCAABkcnMvZG93&#10;bnJldi54bWxQSwUGAAAAAAQABAD1AAAAhwMAAAAA&#10;" path="m105,l78,13,39,27,,40,,495,39,482,78,468r27,-13l105,xe" fillcolor="#1a1a1a" strokeweight=".65pt">
                  <v:path arrowok="t" o:connecttype="custom" o:connectlocs="66675,0;49530,8255;24765,17145;0,25400;0,314325;24765,306070;49530,297180;66675,288925;66675,0" o:connectangles="0,0,0,0,0,0,0,0,0"/>
                </v:shape>
                <v:shape id="Freeform 12" o:spid="_x0000_s1034" style="position:absolute;left:32121;top:14582;width:7417;height:3871;visibility:visible;mso-wrap-style:square;v-text-anchor:top" coordsize="116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WcsAA&#10;AADaAAAADwAAAGRycy9kb3ducmV2LnhtbESPzarCMBSE9xd8h3CEu7tNdXGVahQRFXfiz8bdoTk2&#10;xeakNrHWtzeC4HKYmW+Y6byzlWip8aVjBYMkBUGcO11yoeB0XP+NQfiArLFyTAqe5GE+6/1MMdPu&#10;wXtqD6EQEcI+QwUmhDqT0ueGLPrE1cTRu7jGYoiyKaRu8BHhtpLDNP2XFkuOCwZrWhrKr4e7VbBd&#10;oDTshqvN6LI5393t2u6eK6V++91iAiJQF77hT3urFYzgfSXe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UWcsAAAADaAAAADwAAAAAAAAAAAAAAAACYAgAAZHJzL2Rvd25y&#10;ZXYueG1sUEsFBgAAAAAEAAQA9QAAAIUDAAAAAA==&#10;" path="m,l1168,282r,455l,456,,xe" fillcolor="#1a1a1a" strokeweight=".65pt">
                  <v:path arrowok="t" o:connecttype="custom" o:connectlocs="0,0;741680,148116;741680,387098;0,239507;0,0" o:connectangles="0,0,0,0,0"/>
                </v:shape>
                <v:shape id="Freeform 13" o:spid="_x0000_s1035" style="position:absolute;left:30575;top:14549;width:8083;height:1873;rotation:281388fd;visibility:visible;mso-wrap-style:square;v-text-anchor:top" coordsize="1273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5TzsMA&#10;AADaAAAADwAAAGRycy9kb3ducmV2LnhtbERPXWvCMBR9H/gfwhX2Ipo6cI5qFB1syhSZ3QQfL821&#10;LTY3XZJp/ffmYbDHw/mezltTiws5X1lWMBwkIIhzqysuFHx/vfVfQPiArLG2TApu5GE+6zxMMdX2&#10;ynu6ZKEQMYR9igrKEJpUSp+XZNAPbEMcuZN1BkOErpDa4TWGm1o+JcmzNFhxbCixodeS8nP2axRk&#10;m9H4uDos39fD3mm3/XC98PlDSj1228UERKA2/Iv/3GutIG6NV+IN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5TzsMAAADaAAAADwAAAAAAAAAAAAAAAACYAgAAZHJzL2Rv&#10;d25yZXYueG1sUEsFBgAAAAAEAAQA9QAAAIgDAAAAAA==&#10;" path="m1273,255r-27,13l1207,282r-39,13l,,1273,255xe" fillcolor="#333" strokeweight=".65pt">
                  <v:path arrowok="t" o:connecttype="custom" o:connectlocs="808355,161925;791210,170180;766445,179070;741680,187325;0,0;808355,161925" o:connectangles="0,0,0,0,0,0"/>
                </v:shape>
                <v:shape id="Freeform 14" o:spid="_x0000_s1036" style="position:absolute;left:38652;top:18453;width:4502;height:1276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2acIA&#10;AADaAAAADwAAAGRycy9kb3ducmV2LnhtbESPQYvCMBSE74L/IbwFb5quoO5Wo8iC4EW0utvzo3m2&#10;xeal20St/nojCB6HmfmGmS1aU4kLNa60rOBzEIEgzqwuOVfwe1j1v0A4j6yxskwKbuRgMe92Zhhr&#10;e+WELnufiwBhF6OCwvs6ltJlBRl0A1sTB+9oG4M+yCaXusFrgJtKDqNoLA2WHBYKrOmnoOy0PxsF&#10;2W6Yppt2e0+jyf+fHuWJvR0TpXof7XIKwlPr3+FXe60VfMP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PZpwgAAANoAAAAPAAAAAAAAAAAAAAAAAJgCAABkcnMvZG93&#10;bnJldi54bWxQSwUGAAAAAAQABAD1AAAAhwMAAAAA&#10;" path="m54,15r-7,l,e" filled="f" strokeweight="0">
                  <v:path arrowok="t" o:connecttype="custom" o:connectlocs="450215,127635;391854,127635;0,0" o:connectangles="0,0,0"/>
                </v:shape>
                <v:shape id="Freeform 15" o:spid="_x0000_s1037" style="position:absolute;left:18877;top:15913;width:18481;height:6674;visibility:visible;mso-wrap-style:square;v-text-anchor:top" coordsize="2755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V/YcUA&#10;AADbAAAADwAAAGRycy9kb3ducmV2LnhtbESP3WrCQBCF7wt9h2UKvasbpVSJrlJqC1KL4M8DDNkx&#10;icnOht2tpj69cyH0boZz5pxvZovetepMIdaeDQwHGSjiwtuaSwOH/dfLBFRMyBZbz2TgjyIs5o8P&#10;M8ytv/CWzrtUKgnhmKOBKqUu1zoWFTmMA98Ri3b0wWGSNZTaBrxIuGv1KMvetMOapaHCjj4qKprd&#10;rzPwerpumlW//mmL5nMbxsPQfS/Hxjw/9e9TUIn69G++X6+s4Au9/CID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X9hxQAAANsAAAAPAAAAAAAAAAAAAAAAAJgCAABkcnMv&#10;ZG93bnJldi54bWxQSwUGAAAAAAQABAD1AAAAigMAAAAA&#10;" path="m2755,294r-40,14l2676,308r-39,13l2597,334r-52,l2506,348r-53,13l2414,361r-53,14l2309,375r-40,13l2217,388r-53,13l2112,401r-53,l2007,415r-52,l1889,415r-53,l1784,428r-52,l1679,428r-66,l1561,428r-53,l1456,428r-66,l1338,415r-53,l1233,415r-52,l1128,401r-52,l1023,401,997,388r-53,l892,388,839,375r-52,l748,361,695,348r-39,l603,334,564,321r-39,l485,308,446,294,406,281,367,267r-26,l302,254,275,241,236,227,210,214,183,200,157,187,131,174,118,160,92,147,79,133,52,120,39,107,26,93r,-13l13,67,,53,,26,,13,,,,455r,13l,482r,26l13,522r13,13l26,549r13,13l52,575r27,14l92,602r26,14l131,629r26,13l183,656r27,13l236,683r39,13l302,709r39,14l367,723r39,13l446,749r39,14l525,776r39,l603,790r53,13l695,803r53,13l787,830r52,l892,843r52,l997,843r26,14l1076,857r52,l1181,870r52,l1285,870r53,l1390,883r66,l1508,883r53,l1613,883r66,l1732,883r52,l1836,870r53,l1955,870r52,l2059,857r53,l2164,857r53,-14l2269,843r40,-13l2361,830r53,-14l2453,816r53,-13l2545,790r52,l2637,776r39,-13l2715,763r40,-14l2755,294xe" fillcolor="gray" strokeweight=".65pt">
                  <v:path arrowok="t" o:connecttype="custom" o:connectlocs="1795071,232791;1707196,252442;1619321,272849;1522054,293256;1416738,303082;1311422,313663;1196714,323489;1082007,323489;976691,323489;861983,313663;756667,303082;668792,293256;562805,283431;466209,263024;378333,242617;299179,222210;228744,201803;158310,171570;105316,141337;61714,111105;26161,80872;8720,50640;0,9826;0,353722;8720,394536;26161,424768;61714,455001;105316,485233;158310,516222;228744,546455;299179,566106;378333,586513;466209,606920;562805,627327;668792,637152;756667,647734;861983,657559;976691,667385;1082007,667385;1196714,667385;1311422,657559;1416738,647734;1522054,637152;1619321,616745;1707196,597094;1795071,576687;1848065,222210" o:connectangles="0,0,0,0,0,0,0,0,0,0,0,0,0,0,0,0,0,0,0,0,0,0,0,0,0,0,0,0,0,0,0,0,0,0,0,0,0,0,0,0,0,0,0,0,0,0,0"/>
                </v:shape>
                <v:shape id="Freeform 16" o:spid="_x0000_s1038" style="position:absolute;left:18877;top:11988;width:18481;height:6941;visibility:visible;mso-wrap-style:square;v-text-anchor:top" coordsize="3131,1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Si8EA&#10;AADbAAAADwAAAGRycy9kb3ducmV2LnhtbERPTWvCQBC9C/0PyxR6041SpKSuIoLgqaUqtMchO02i&#10;2dm4O41pfn1XEHqbx/ucxap3jeooxNqzgekkA0VceFtzaeB42I5fQEVBtth4JgO/FGG1fBgtMLf+&#10;yh/U7aVUKYRjjgYqkTbXOhYVOYwT3xIn7tsHh5JgKLUNeE3hrtGzLJtrhzWnhgpb2lRUnPc/zsDp&#10;ImE4ZpbepPaf3XMzfL0XgzFPj/36FZRQL//iu3tn0/wp3H5JB+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n0ovBAAAA2wAAAA8AAAAAAAAAAAAAAAAAmAIAAGRycy9kb3du&#10;cmV2LnhtbFBLBQYAAAAABAAEAPUAAACGAwAAAAA=&#10;" path="m3131,924r-45,17l3041,941r-44,17l2951,974r-59,l2848,992r-60,16l2743,1008r-60,18l2624,1026r-45,16l2520,1042r-61,17l2400,1059r-60,l2281,1076r-59,l2147,1076r-60,l2027,1093r-59,l1908,1093r-75,l1774,1093r-60,l1655,1093r-75,l1521,1076r-61,l1401,1076r-59,l1282,1059r-59,l1163,1059r-8,-68l1043,1042r-59,-16l924,1026r-44,-18l819,1008,775,992,716,974r-45,l626,958,566,941r-44,l477,924,447,907,402,890,358,873,327,857,283,839,253,823r-29,l193,805,164,789,134,772r,-18l105,738,90,720,59,704,44,687,30,670r,-17l15,638,,619,,585,,570,,553,,536,,519,,502,15,485,30,469r,-18l44,435,59,417,90,400r15,-34l134,350r15,-18l178,316r30,-17l239,282r29,l313,265r30,-16l388,231r29,-16l461,197r46,-16l551,181r46,-17l641,147r44,-17l746,130r44,-18l850,112,894,96,954,79r60,l1073,62r60,l1192,62r60,-17l1311,45r61,l1431,28r67,-11l1550,28r75,l1684,28r60,l1525,,572,165r-56,39l2271,441r860,483xe" fillcolor="#95b3d7 [1940]" strokecolor="#95b3d7 [1940]" strokeweight="1pt">
                  <v:fill color2="#dbe5f1 [660]" angle="135" focus="50%" type="gradient"/>
                  <v:shadow on="t" color="#243f60 [1604]" opacity=".5" offset="1pt"/>
                  <v:path arrowok="t" o:connecttype="custom" o:connectlocs="1821504,597535;1768972,608330;1706996,618490;1645610,640080;1583634,651510;1522248,661670;1451419,672465;1381179,672465;1311530,683260;1231847,683260;1161607,694055;1081924,694055;1011684,694055;932591,694055;861761,683260;792112,683260;721873,672465;681736,629285;580804,651510;519418,640080;457442,629920;396056,618490;334080,597535;281548,586740;237280,565150;193011,544195;149333,522605;113918,511175;79093,490220;61976,468630;34825,447040;17707,425450;8854,405130;0,371475;0,351155;0,329565;8854,307975;17707,286385;34825,264795;61976,232410;87947,210820;122771,189865;158186,179070;202455,158115;246133,136525;299255,114935;352378,104140;404320,82550;466296,71120;527681,60960;598511,50165;668750,39370;738990,28575;809820,28575;884191,10795;959152,17780;1029392,17780;337622,104775;1340452,280035" o:connectangles="0,0,0,0,0,0,0,0,0,0,0,0,0,0,0,0,0,0,0,0,0,0,0,0,0,0,0,0,0,0,0,0,0,0,0,0,0,0,0,0,0,0,0,0,0,0,0,0,0,0,0,0,0,0,0,0,0,0,0"/>
                </v:shape>
                <v:shape id="Freeform 17" o:spid="_x0000_s1039" style="position:absolute;left:14325;top:17602;width:3169;height:2381;visibility:visible;mso-wrap-style:square;v-text-anchor:top" coordsize="3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YTMEA&#10;AADbAAAADwAAAGRycy9kb3ducmV2LnhtbERPTWvCQBC9F/wPywi9FN1ooISYVcQiCL00RjwP2TEJ&#10;ZmfD7jam/fXdQqG3ebzPKXaT6cVIzneWFayWCQji2uqOGwWX6rjIQPiArLG3TAq+yMNuO3sqMNf2&#10;wSWN59CIGMI+RwVtCEMupa9bMuiXdiCO3M06gyFC10jt8BHDTS/XSfIqDXYcG1oc6NBSfT9/GgXZ&#10;6uP6/dJNjJcydeP7WPm0elPqeT7tNyACTeFf/Oc+6Th/Db+/x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c2EzBAAAA2wAAAA8AAAAAAAAAAAAAAAAAmAIAAGRycy9kb3du&#10;cmV2LnhtbFBLBQYAAAAABAAEAPUAAACGAwAAAAA=&#10;" path="m,28r7,l38,e" filled="f" strokeweight="0">
                  <v:path arrowok="t" o:connecttype="custom" o:connectlocs="0,238125;58370,238125;316865,0" o:connectangles="0,0,0"/>
                </v:shape>
                <v:rect id="Rectangle 18" o:spid="_x0000_s1040" style="position:absolute;left:40817;top:9353;width:9932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607862" w:rsidRPr="000122BA" w:rsidRDefault="00607862">
                        <w:pPr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0122BA"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>Налоговые</w:t>
                        </w:r>
                        <w:proofErr w:type="spellEnd"/>
                        <w:r w:rsidRPr="000122BA"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122BA"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>доходы</w:t>
                        </w:r>
                        <w:proofErr w:type="spellEnd"/>
                        <w:r w:rsidRPr="000122BA"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rect id="Rectangle 19" o:spid="_x0000_s1041" style="position:absolute;left:44151;top:10801;width:3302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607862" w:rsidRPr="000122BA" w:rsidRDefault="00607862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</w:rPr>
                          <w:t>2040,3</w:t>
                        </w:r>
                      </w:p>
                    </w:txbxContent>
                  </v:textbox>
                </v:rect>
                <v:rect id="Rectangle 20" o:spid="_x0000_s1042" style="position:absolute;left:43319;top:18281;width:11132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607862" w:rsidRPr="000122BA" w:rsidRDefault="00607862">
                        <w:pPr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0122BA"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>Неналоговые</w:t>
                        </w:r>
                        <w:proofErr w:type="spellEnd"/>
                        <w:r w:rsidRPr="000122BA"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122BA"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>доход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</w:rPr>
                          <w:t>ы</w:t>
                        </w:r>
                        <w:r w:rsidRPr="000122BA"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rect id="Rectangle 21" o:spid="_x0000_s1043" style="position:absolute;left:47148;top:19729;width:270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607862" w:rsidRPr="000122BA" w:rsidRDefault="00607862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</w:rPr>
                          <w:t>173,2</w:t>
                        </w:r>
                      </w:p>
                    </w:txbxContent>
                  </v:textbox>
                </v:rect>
                <v:rect id="Rectangle 22" o:spid="_x0000_s1044" style="position:absolute;left:4572;top:18288;width:1020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607862" w:rsidRPr="000122BA" w:rsidRDefault="00607862">
                        <w:pPr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0122BA"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>Безвозмездные</w:t>
                        </w:r>
                        <w:proofErr w:type="spellEnd"/>
                        <w:r w:rsidRPr="000122BA"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5" style="position:absolute;left:6997;top:19431;width:6661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607862" w:rsidRPr="000122BA" w:rsidRDefault="00607862">
                        <w:pPr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proofErr w:type="gramStart"/>
                        <w:r w:rsidRPr="000122BA"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>поступления</w:t>
                        </w:r>
                        <w:proofErr w:type="spellEnd"/>
                        <w:proofErr w:type="gramEnd"/>
                        <w:r w:rsidRPr="000122BA"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rect id="Rectangle 24" o:spid="_x0000_s1046" style="position:absolute;left:8661;top:20745;width:3302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607862" w:rsidRPr="000122BA" w:rsidRDefault="00607862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</w:rPr>
                          <w:t>8785,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Рис.1 Структура доходов бюджета </w:t>
      </w:r>
      <w:r w:rsidR="003C38DC" w:rsidRPr="000122BA">
        <w:rPr>
          <w:rFonts w:eastAsia="Lucida Sans Unicode"/>
          <w:kern w:val="1"/>
          <w:sz w:val="26"/>
          <w:szCs w:val="26"/>
        </w:rPr>
        <w:t xml:space="preserve">сельского поселения </w:t>
      </w:r>
      <w:r w:rsidRPr="000122BA">
        <w:rPr>
          <w:rFonts w:eastAsia="Lucida Sans Unicode"/>
          <w:kern w:val="1"/>
          <w:sz w:val="26"/>
          <w:szCs w:val="26"/>
        </w:rPr>
        <w:t>в 201</w:t>
      </w:r>
      <w:r w:rsidR="004630C1">
        <w:rPr>
          <w:rFonts w:eastAsia="Lucida Sans Unicode"/>
          <w:kern w:val="1"/>
          <w:sz w:val="26"/>
          <w:szCs w:val="26"/>
        </w:rPr>
        <w:t>8</w:t>
      </w:r>
      <w:r w:rsidRPr="000122BA">
        <w:rPr>
          <w:rFonts w:eastAsia="Lucida Sans Unicode"/>
          <w:kern w:val="1"/>
          <w:sz w:val="26"/>
          <w:szCs w:val="26"/>
        </w:rPr>
        <w:t xml:space="preserve"> году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785BBC" w:rsidRPr="000122BA" w:rsidRDefault="00A311AD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Согласно ст. </w:t>
      </w:r>
      <w:r w:rsidR="00785BBC" w:rsidRPr="000122BA">
        <w:rPr>
          <w:sz w:val="26"/>
          <w:szCs w:val="26"/>
        </w:rPr>
        <w:t xml:space="preserve">61. Бюджетного кодекса РФ в бюджеты поселений зачисляются налоговые доходы </w:t>
      </w:r>
      <w:proofErr w:type="gramStart"/>
      <w:r w:rsidR="00785BBC" w:rsidRPr="000122BA">
        <w:rPr>
          <w:sz w:val="26"/>
          <w:szCs w:val="26"/>
        </w:rPr>
        <w:t>от</w:t>
      </w:r>
      <w:proofErr w:type="gramEnd"/>
      <w:r w:rsidR="00785BBC" w:rsidRPr="000122BA">
        <w:rPr>
          <w:sz w:val="26"/>
          <w:szCs w:val="26"/>
        </w:rPr>
        <w:t>:</w:t>
      </w:r>
    </w:p>
    <w:p w:rsidR="00785BBC" w:rsidRPr="000122BA" w:rsidRDefault="00785BBC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sz w:val="26"/>
          <w:szCs w:val="26"/>
        </w:rPr>
        <w:t>- земельного налога - по нормативу 100 процентов;</w:t>
      </w:r>
    </w:p>
    <w:p w:rsidR="00785BBC" w:rsidRPr="000122BA" w:rsidRDefault="00785BBC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sz w:val="26"/>
          <w:szCs w:val="26"/>
        </w:rPr>
        <w:t>- налога на имущество физических лиц - по нормативу 100 процентов.</w:t>
      </w:r>
    </w:p>
    <w:p w:rsidR="00785BBC" w:rsidRPr="000122BA" w:rsidRDefault="00785BBC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sz w:val="26"/>
          <w:szCs w:val="26"/>
        </w:rPr>
        <w:t xml:space="preserve">- налога на доходы физических лиц - по нормативу </w:t>
      </w:r>
      <w:r w:rsidR="00B753F9" w:rsidRPr="000122BA">
        <w:rPr>
          <w:sz w:val="26"/>
          <w:szCs w:val="26"/>
        </w:rPr>
        <w:t>5</w:t>
      </w:r>
      <w:r w:rsidRPr="000122BA">
        <w:rPr>
          <w:sz w:val="26"/>
          <w:szCs w:val="26"/>
        </w:rPr>
        <w:t xml:space="preserve"> процентов;</w:t>
      </w:r>
    </w:p>
    <w:p w:rsidR="00785BBC" w:rsidRPr="000122BA" w:rsidRDefault="00785BBC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sz w:val="26"/>
          <w:szCs w:val="26"/>
        </w:rPr>
        <w:t>- единого сельскохозяйственного налога - по нормативу 30 процентов;</w:t>
      </w:r>
    </w:p>
    <w:p w:rsidR="00785BBC" w:rsidRPr="000122BA" w:rsidRDefault="00785BBC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sz w:val="26"/>
          <w:szCs w:val="26"/>
        </w:rPr>
        <w:t>- 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- по нормативу 100 процентов.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По данным формы отчетности 0503</w:t>
      </w:r>
      <w:r w:rsidR="0091791C" w:rsidRPr="000122BA">
        <w:rPr>
          <w:rFonts w:eastAsia="Lucida Sans Unicode"/>
          <w:kern w:val="1"/>
          <w:sz w:val="26"/>
          <w:szCs w:val="26"/>
        </w:rPr>
        <w:t>1</w:t>
      </w:r>
      <w:r w:rsidRPr="000122BA">
        <w:rPr>
          <w:rFonts w:eastAsia="Lucida Sans Unicode"/>
          <w:kern w:val="1"/>
          <w:sz w:val="26"/>
          <w:szCs w:val="26"/>
        </w:rPr>
        <w:t xml:space="preserve">17 в </w:t>
      </w:r>
      <w:r w:rsidR="00CA5EA8" w:rsidRPr="000122BA">
        <w:rPr>
          <w:rFonts w:eastAsia="Lucida Sans Unicode"/>
          <w:kern w:val="1"/>
          <w:sz w:val="26"/>
          <w:szCs w:val="26"/>
        </w:rPr>
        <w:t>бюджет сельского поселения</w:t>
      </w:r>
      <w:r w:rsidRPr="000122BA">
        <w:rPr>
          <w:rFonts w:eastAsia="Lucida Sans Unicode"/>
          <w:kern w:val="1"/>
          <w:sz w:val="26"/>
          <w:szCs w:val="26"/>
        </w:rPr>
        <w:t xml:space="preserve"> в 201</w:t>
      </w:r>
      <w:r w:rsidR="00EB668B">
        <w:rPr>
          <w:rFonts w:eastAsia="Lucida Sans Unicode"/>
          <w:kern w:val="1"/>
          <w:sz w:val="26"/>
          <w:szCs w:val="26"/>
        </w:rPr>
        <w:t>8</w:t>
      </w:r>
      <w:r w:rsidR="00E81E28">
        <w:rPr>
          <w:rFonts w:eastAsia="Lucida Sans Unicode"/>
          <w:kern w:val="1"/>
          <w:sz w:val="26"/>
          <w:szCs w:val="26"/>
        </w:rPr>
        <w:t xml:space="preserve"> </w:t>
      </w:r>
      <w:r w:rsidRPr="000122BA">
        <w:rPr>
          <w:rFonts w:eastAsia="Lucida Sans Unicode"/>
          <w:kern w:val="1"/>
          <w:sz w:val="26"/>
          <w:szCs w:val="26"/>
        </w:rPr>
        <w:t xml:space="preserve">году поступило </w:t>
      </w:r>
      <w:r w:rsidRPr="000122BA">
        <w:rPr>
          <w:rFonts w:eastAsia="Lucida Sans Unicode"/>
          <w:b/>
          <w:i/>
          <w:kern w:val="1"/>
          <w:sz w:val="26"/>
          <w:szCs w:val="26"/>
          <w:u w:val="single"/>
        </w:rPr>
        <w:t>налоговых доходов</w:t>
      </w:r>
      <w:r w:rsidRPr="000122BA">
        <w:rPr>
          <w:rFonts w:eastAsia="Lucida Sans Unicode"/>
          <w:kern w:val="1"/>
          <w:sz w:val="26"/>
          <w:szCs w:val="26"/>
        </w:rPr>
        <w:t xml:space="preserve"> на сумму </w:t>
      </w:r>
      <w:r w:rsidR="004630C1">
        <w:rPr>
          <w:rFonts w:eastAsia="Lucida Sans Unicode"/>
          <w:kern w:val="1"/>
          <w:sz w:val="26"/>
          <w:szCs w:val="26"/>
        </w:rPr>
        <w:t>1757,1</w:t>
      </w:r>
      <w:r w:rsidRPr="000122BA">
        <w:rPr>
          <w:rFonts w:eastAsia="Lucida Sans Unicode"/>
          <w:kern w:val="1"/>
          <w:sz w:val="26"/>
          <w:szCs w:val="26"/>
        </w:rPr>
        <w:t xml:space="preserve"> тыс. руб. или </w:t>
      </w:r>
      <w:r w:rsidR="004630C1">
        <w:rPr>
          <w:rFonts w:eastAsia="Lucida Sans Unicode"/>
          <w:kern w:val="1"/>
          <w:sz w:val="26"/>
          <w:szCs w:val="26"/>
        </w:rPr>
        <w:t>99</w:t>
      </w:r>
      <w:r w:rsidRPr="000122BA">
        <w:rPr>
          <w:rFonts w:eastAsia="Lucida Sans Unicode"/>
          <w:kern w:val="1"/>
          <w:sz w:val="26"/>
          <w:szCs w:val="26"/>
        </w:rPr>
        <w:t> % к объему запланированных бюджетных назначений</w:t>
      </w:r>
      <w:r w:rsidR="001404FD" w:rsidRPr="000122BA">
        <w:rPr>
          <w:rFonts w:eastAsia="Lucida Sans Unicode"/>
          <w:kern w:val="1"/>
          <w:sz w:val="26"/>
          <w:szCs w:val="26"/>
        </w:rPr>
        <w:t xml:space="preserve"> в последней редакции решения о бюджете</w:t>
      </w:r>
      <w:r w:rsidRPr="000122BA">
        <w:rPr>
          <w:rFonts w:eastAsia="Lucida Sans Unicode"/>
          <w:kern w:val="1"/>
          <w:sz w:val="26"/>
          <w:szCs w:val="26"/>
        </w:rPr>
        <w:t>.</w:t>
      </w:r>
      <w:r w:rsidR="00CB0D1D" w:rsidRPr="000122BA">
        <w:rPr>
          <w:rFonts w:eastAsia="Lucida Sans Unicode"/>
          <w:kern w:val="1"/>
          <w:sz w:val="26"/>
          <w:szCs w:val="26"/>
        </w:rPr>
        <w:t xml:space="preserve"> По сравнению с 20</w:t>
      </w:r>
      <w:r w:rsidR="0091791C" w:rsidRPr="000122BA">
        <w:rPr>
          <w:rFonts w:eastAsia="Lucida Sans Unicode"/>
          <w:kern w:val="1"/>
          <w:sz w:val="26"/>
          <w:szCs w:val="26"/>
        </w:rPr>
        <w:t>1</w:t>
      </w:r>
      <w:r w:rsidR="00EB668B">
        <w:rPr>
          <w:rFonts w:eastAsia="Lucida Sans Unicode"/>
          <w:kern w:val="1"/>
          <w:sz w:val="26"/>
          <w:szCs w:val="26"/>
        </w:rPr>
        <w:t>7</w:t>
      </w:r>
      <w:r w:rsidR="00CB0D1D" w:rsidRPr="000122BA">
        <w:rPr>
          <w:rFonts w:eastAsia="Lucida Sans Unicode"/>
          <w:kern w:val="1"/>
          <w:sz w:val="26"/>
          <w:szCs w:val="26"/>
        </w:rPr>
        <w:t xml:space="preserve"> годом произошло </w:t>
      </w:r>
      <w:r w:rsidR="00F04ED7" w:rsidRPr="000122BA">
        <w:rPr>
          <w:rFonts w:eastAsia="Lucida Sans Unicode"/>
          <w:kern w:val="1"/>
          <w:sz w:val="26"/>
          <w:szCs w:val="26"/>
        </w:rPr>
        <w:t>у</w:t>
      </w:r>
      <w:r w:rsidR="00E81E28">
        <w:rPr>
          <w:rFonts w:eastAsia="Lucida Sans Unicode"/>
          <w:kern w:val="1"/>
          <w:sz w:val="26"/>
          <w:szCs w:val="26"/>
        </w:rPr>
        <w:t xml:space="preserve">меньшение </w:t>
      </w:r>
      <w:r w:rsidR="00CB0D1D" w:rsidRPr="000122BA">
        <w:rPr>
          <w:rFonts w:eastAsia="Lucida Sans Unicode"/>
          <w:kern w:val="1"/>
          <w:sz w:val="26"/>
          <w:szCs w:val="26"/>
        </w:rPr>
        <w:t>объемов поступлений налоговых доходов на</w:t>
      </w:r>
      <w:r w:rsidR="00F04ED7" w:rsidRPr="000122BA">
        <w:rPr>
          <w:rFonts w:eastAsia="Lucida Sans Unicode"/>
          <w:kern w:val="1"/>
          <w:sz w:val="26"/>
          <w:szCs w:val="26"/>
        </w:rPr>
        <w:t xml:space="preserve"> </w:t>
      </w:r>
      <w:r w:rsidR="004630C1">
        <w:rPr>
          <w:rFonts w:eastAsia="Lucida Sans Unicode"/>
          <w:kern w:val="1"/>
          <w:sz w:val="26"/>
          <w:szCs w:val="26"/>
        </w:rPr>
        <w:t>13,9</w:t>
      </w:r>
      <w:r w:rsidR="00D32C01" w:rsidRPr="000122BA">
        <w:rPr>
          <w:rFonts w:eastAsia="Lucida Sans Unicode"/>
          <w:kern w:val="1"/>
          <w:sz w:val="26"/>
          <w:szCs w:val="26"/>
        </w:rPr>
        <w:t> %.</w:t>
      </w:r>
    </w:p>
    <w:p w:rsidR="00D1040E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Сумма поступлений в </w:t>
      </w:r>
      <w:r w:rsidR="00CA5EA8" w:rsidRPr="000122BA">
        <w:rPr>
          <w:rFonts w:eastAsia="Lucida Sans Unicode"/>
          <w:kern w:val="1"/>
          <w:sz w:val="26"/>
          <w:szCs w:val="26"/>
        </w:rPr>
        <w:t>бюджет сельского поселения</w:t>
      </w:r>
      <w:r w:rsidRPr="000122BA">
        <w:rPr>
          <w:rFonts w:eastAsia="Lucida Sans Unicode"/>
          <w:kern w:val="1"/>
          <w:sz w:val="26"/>
          <w:szCs w:val="26"/>
        </w:rPr>
        <w:t xml:space="preserve"> налога на доходы физических лиц за 201</w:t>
      </w:r>
      <w:r w:rsidR="004630C1">
        <w:rPr>
          <w:rFonts w:eastAsia="Lucida Sans Unicode"/>
          <w:kern w:val="1"/>
          <w:sz w:val="26"/>
          <w:szCs w:val="26"/>
        </w:rPr>
        <w:t>8</w:t>
      </w:r>
      <w:r w:rsidRPr="000122BA">
        <w:rPr>
          <w:rFonts w:eastAsia="Lucida Sans Unicode"/>
          <w:kern w:val="1"/>
          <w:sz w:val="26"/>
          <w:szCs w:val="26"/>
        </w:rPr>
        <w:t xml:space="preserve"> год составила </w:t>
      </w:r>
      <w:r w:rsidR="004630C1">
        <w:rPr>
          <w:rFonts w:eastAsia="Lucida Sans Unicode"/>
          <w:kern w:val="1"/>
          <w:sz w:val="26"/>
          <w:szCs w:val="26"/>
        </w:rPr>
        <w:t>639,7</w:t>
      </w:r>
      <w:r w:rsidRPr="000122BA">
        <w:rPr>
          <w:rFonts w:eastAsia="Lucida Sans Unicode"/>
          <w:kern w:val="1"/>
          <w:sz w:val="26"/>
          <w:szCs w:val="26"/>
        </w:rPr>
        <w:t> тыс. руб. (</w:t>
      </w:r>
      <w:r w:rsidR="00E837AE" w:rsidRPr="000122BA">
        <w:rPr>
          <w:rFonts w:eastAsia="Lucida Sans Unicode"/>
          <w:kern w:val="1"/>
          <w:sz w:val="26"/>
          <w:szCs w:val="26"/>
        </w:rPr>
        <w:t>100,0</w:t>
      </w:r>
      <w:r w:rsidRPr="000122BA">
        <w:rPr>
          <w:rFonts w:eastAsia="Lucida Sans Unicode"/>
          <w:kern w:val="1"/>
          <w:sz w:val="26"/>
          <w:szCs w:val="26"/>
        </w:rPr>
        <w:t xml:space="preserve"> % к уточненному плану). </w:t>
      </w:r>
      <w:r w:rsidR="00A56451" w:rsidRPr="000122BA">
        <w:rPr>
          <w:rFonts w:eastAsia="Lucida Sans Unicode"/>
          <w:kern w:val="1"/>
          <w:sz w:val="26"/>
          <w:szCs w:val="26"/>
        </w:rPr>
        <w:t>П</w:t>
      </w:r>
      <w:r w:rsidRPr="000122BA">
        <w:rPr>
          <w:rFonts w:eastAsia="Lucida Sans Unicode"/>
          <w:kern w:val="1"/>
          <w:sz w:val="26"/>
          <w:szCs w:val="26"/>
        </w:rPr>
        <w:t>о сравнению с 20</w:t>
      </w:r>
      <w:r w:rsidR="0071523B" w:rsidRPr="000122BA">
        <w:rPr>
          <w:rFonts w:eastAsia="Lucida Sans Unicode"/>
          <w:kern w:val="1"/>
          <w:sz w:val="26"/>
          <w:szCs w:val="26"/>
        </w:rPr>
        <w:t>1</w:t>
      </w:r>
      <w:r w:rsidR="004630C1">
        <w:rPr>
          <w:rFonts w:eastAsia="Lucida Sans Unicode"/>
          <w:kern w:val="1"/>
          <w:sz w:val="26"/>
          <w:szCs w:val="26"/>
        </w:rPr>
        <w:t>7</w:t>
      </w:r>
      <w:r w:rsidRPr="000122BA">
        <w:rPr>
          <w:rFonts w:eastAsia="Lucida Sans Unicode"/>
          <w:kern w:val="1"/>
          <w:sz w:val="26"/>
          <w:szCs w:val="26"/>
        </w:rPr>
        <w:t xml:space="preserve"> годом </w:t>
      </w:r>
      <w:r w:rsidR="0099759B" w:rsidRPr="000122BA">
        <w:rPr>
          <w:rFonts w:eastAsia="Lucida Sans Unicode"/>
          <w:kern w:val="1"/>
          <w:sz w:val="26"/>
          <w:szCs w:val="26"/>
        </w:rPr>
        <w:t xml:space="preserve">налог на доходы физических лиц поступил  </w:t>
      </w:r>
      <w:r w:rsidR="004630C1">
        <w:rPr>
          <w:rFonts w:eastAsia="Lucida Sans Unicode"/>
          <w:kern w:val="1"/>
          <w:sz w:val="26"/>
          <w:szCs w:val="26"/>
        </w:rPr>
        <w:t>больше</w:t>
      </w:r>
      <w:r w:rsidR="00201B32">
        <w:rPr>
          <w:rFonts w:eastAsia="Lucida Sans Unicode"/>
          <w:kern w:val="1"/>
          <w:sz w:val="26"/>
          <w:szCs w:val="26"/>
        </w:rPr>
        <w:t xml:space="preserve"> </w:t>
      </w:r>
      <w:r w:rsidR="00A56451" w:rsidRPr="000122BA">
        <w:rPr>
          <w:rFonts w:eastAsia="Lucida Sans Unicode"/>
          <w:kern w:val="1"/>
          <w:sz w:val="26"/>
          <w:szCs w:val="26"/>
        </w:rPr>
        <w:t xml:space="preserve">на </w:t>
      </w:r>
      <w:r w:rsidR="004630C1">
        <w:rPr>
          <w:rFonts w:eastAsia="Lucida Sans Unicode"/>
          <w:kern w:val="1"/>
          <w:sz w:val="26"/>
          <w:szCs w:val="26"/>
        </w:rPr>
        <w:t>67,7</w:t>
      </w:r>
      <w:r w:rsidR="00A56451" w:rsidRPr="000122BA">
        <w:rPr>
          <w:rFonts w:eastAsia="Lucida Sans Unicode"/>
          <w:kern w:val="1"/>
          <w:sz w:val="26"/>
          <w:szCs w:val="26"/>
        </w:rPr>
        <w:t xml:space="preserve"> тыс. руб. или </w:t>
      </w:r>
      <w:r w:rsidR="0060159C" w:rsidRPr="000122BA">
        <w:rPr>
          <w:rFonts w:eastAsia="Lucida Sans Unicode"/>
          <w:kern w:val="1"/>
          <w:sz w:val="26"/>
          <w:szCs w:val="26"/>
        </w:rPr>
        <w:t xml:space="preserve">на </w:t>
      </w:r>
      <w:r w:rsidR="004630C1">
        <w:rPr>
          <w:rFonts w:eastAsia="Lucida Sans Unicode"/>
          <w:kern w:val="1"/>
          <w:sz w:val="26"/>
          <w:szCs w:val="26"/>
        </w:rPr>
        <w:t>11,8</w:t>
      </w:r>
      <w:r w:rsidR="00A56451" w:rsidRPr="000122BA">
        <w:rPr>
          <w:rFonts w:eastAsia="Lucida Sans Unicode"/>
          <w:kern w:val="1"/>
          <w:sz w:val="26"/>
          <w:szCs w:val="26"/>
        </w:rPr>
        <w:t> %.</w:t>
      </w:r>
    </w:p>
    <w:p w:rsidR="00AD6DA1" w:rsidRPr="000122BA" w:rsidRDefault="00D74FC9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В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 течение 201</w:t>
      </w:r>
      <w:r w:rsidR="004630C1">
        <w:rPr>
          <w:rFonts w:eastAsia="Lucida Sans Unicode"/>
          <w:kern w:val="1"/>
          <w:sz w:val="26"/>
          <w:szCs w:val="26"/>
        </w:rPr>
        <w:t>8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 года в доходную часть бюджета </w:t>
      </w:r>
      <w:r w:rsidR="00340E5D" w:rsidRPr="000122BA">
        <w:rPr>
          <w:rFonts w:eastAsia="Lucida Sans Unicode"/>
          <w:kern w:val="1"/>
          <w:sz w:val="26"/>
          <w:szCs w:val="26"/>
        </w:rPr>
        <w:t xml:space="preserve">сельского поселения 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по налогу на доходы физических лиц </w:t>
      </w:r>
      <w:r w:rsidR="00551600" w:rsidRPr="000122BA">
        <w:rPr>
          <w:rFonts w:eastAsia="Lucida Sans Unicode"/>
          <w:kern w:val="1"/>
          <w:sz w:val="26"/>
          <w:szCs w:val="26"/>
        </w:rPr>
        <w:t>внесены изменения</w:t>
      </w:r>
      <w:proofErr w:type="gramStart"/>
      <w:r w:rsidR="00B3093D">
        <w:rPr>
          <w:sz w:val="26"/>
          <w:szCs w:val="26"/>
        </w:rPr>
        <w:t>.</w:t>
      </w:r>
      <w:r w:rsidR="00E501B7" w:rsidRPr="000122BA">
        <w:rPr>
          <w:rFonts w:eastAsia="Lucida Sans Unicode"/>
          <w:kern w:val="1"/>
          <w:sz w:val="17"/>
          <w:szCs w:val="17"/>
        </w:rPr>
        <w:t>.</w:t>
      </w:r>
      <w:r w:rsidR="00551600" w:rsidRPr="000122BA">
        <w:rPr>
          <w:rFonts w:eastAsia="Lucida Sans Unicode"/>
          <w:kern w:val="1"/>
          <w:sz w:val="26"/>
          <w:szCs w:val="26"/>
        </w:rPr>
        <w:t xml:space="preserve"> </w:t>
      </w:r>
      <w:proofErr w:type="gramEnd"/>
      <w:r w:rsidR="00551600" w:rsidRPr="000122BA">
        <w:rPr>
          <w:rFonts w:eastAsia="Lucida Sans Unicode"/>
          <w:kern w:val="1"/>
          <w:sz w:val="26"/>
          <w:szCs w:val="26"/>
        </w:rPr>
        <w:t xml:space="preserve">В результате, по сравнению с первоначально утвержденным налогом на доходы физических лиц в сумме </w:t>
      </w:r>
      <w:r w:rsidR="00201B32">
        <w:rPr>
          <w:rFonts w:eastAsia="Lucida Sans Unicode"/>
          <w:kern w:val="1"/>
          <w:sz w:val="26"/>
          <w:szCs w:val="26"/>
        </w:rPr>
        <w:t>560</w:t>
      </w:r>
      <w:r w:rsidR="00551600" w:rsidRPr="000122BA">
        <w:rPr>
          <w:rFonts w:eastAsia="Lucida Sans Unicode"/>
          <w:kern w:val="1"/>
          <w:sz w:val="26"/>
          <w:szCs w:val="26"/>
        </w:rPr>
        <w:t xml:space="preserve"> тыс. руб. произошло увеличение объемов поступлений на </w:t>
      </w:r>
      <w:r w:rsidR="004630C1">
        <w:rPr>
          <w:rFonts w:eastAsia="Lucida Sans Unicode"/>
          <w:kern w:val="1"/>
          <w:sz w:val="26"/>
          <w:szCs w:val="26"/>
        </w:rPr>
        <w:t>80</w:t>
      </w:r>
      <w:r w:rsidR="00551600" w:rsidRPr="000122BA">
        <w:rPr>
          <w:rFonts w:eastAsia="Lucida Sans Unicode"/>
          <w:kern w:val="1"/>
          <w:sz w:val="26"/>
          <w:szCs w:val="26"/>
        </w:rPr>
        <w:t> тыс. руб.</w:t>
      </w:r>
      <w:r w:rsidR="00FF2C1A" w:rsidRPr="000122BA">
        <w:rPr>
          <w:rFonts w:eastAsia="Lucida Sans Unicode"/>
          <w:kern w:val="1"/>
          <w:sz w:val="26"/>
          <w:szCs w:val="26"/>
        </w:rPr>
        <w:t xml:space="preserve"> </w:t>
      </w:r>
    </w:p>
    <w:p w:rsidR="00AA0E84" w:rsidRPr="000122BA" w:rsidRDefault="00AA0E84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В 201</w:t>
      </w:r>
      <w:r w:rsidR="004630C1">
        <w:rPr>
          <w:rFonts w:eastAsia="Lucida Sans Unicode"/>
          <w:kern w:val="1"/>
          <w:sz w:val="26"/>
          <w:szCs w:val="26"/>
        </w:rPr>
        <w:t>8</w:t>
      </w:r>
      <w:r w:rsidRPr="000122BA">
        <w:rPr>
          <w:rFonts w:eastAsia="Lucida Sans Unicode"/>
          <w:kern w:val="1"/>
          <w:sz w:val="26"/>
          <w:szCs w:val="26"/>
        </w:rPr>
        <w:t xml:space="preserve"> году в бюджет поселения единый сельскохозяйственный налог поступил в сумме </w:t>
      </w:r>
      <w:r w:rsidR="004630C1">
        <w:rPr>
          <w:rFonts w:eastAsia="Lucida Sans Unicode"/>
          <w:kern w:val="1"/>
          <w:sz w:val="26"/>
          <w:szCs w:val="26"/>
        </w:rPr>
        <w:t>9,9</w:t>
      </w:r>
      <w:r w:rsidRPr="000122BA">
        <w:rPr>
          <w:rFonts w:eastAsia="Lucida Sans Unicode"/>
          <w:kern w:val="1"/>
          <w:sz w:val="26"/>
          <w:szCs w:val="26"/>
        </w:rPr>
        <w:t xml:space="preserve"> тыс. руб., что соответствует запланированному показателю в последней редакции решения о бюджете. </w:t>
      </w:r>
      <w:r w:rsidR="00885193" w:rsidRPr="000122BA">
        <w:rPr>
          <w:rFonts w:eastAsia="Lucida Sans Unicode"/>
          <w:kern w:val="1"/>
          <w:sz w:val="26"/>
          <w:szCs w:val="26"/>
        </w:rPr>
        <w:t>По сравнению с уровнем исполнения 20</w:t>
      </w:r>
      <w:r w:rsidR="0071523B" w:rsidRPr="000122BA">
        <w:rPr>
          <w:rFonts w:eastAsia="Lucida Sans Unicode"/>
          <w:kern w:val="1"/>
          <w:sz w:val="26"/>
          <w:szCs w:val="26"/>
        </w:rPr>
        <w:t>1</w:t>
      </w:r>
      <w:r w:rsidR="004630C1">
        <w:rPr>
          <w:rFonts w:eastAsia="Lucida Sans Unicode"/>
          <w:kern w:val="1"/>
          <w:sz w:val="26"/>
          <w:szCs w:val="26"/>
        </w:rPr>
        <w:t>7</w:t>
      </w:r>
      <w:r w:rsidR="00885193" w:rsidRPr="000122BA">
        <w:rPr>
          <w:rFonts w:eastAsia="Lucida Sans Unicode"/>
          <w:kern w:val="1"/>
          <w:sz w:val="26"/>
          <w:szCs w:val="26"/>
        </w:rPr>
        <w:t xml:space="preserve"> года поступления единого сельскохозяйственного налога </w:t>
      </w:r>
      <w:r w:rsidR="004630C1">
        <w:rPr>
          <w:rFonts w:eastAsia="Lucida Sans Unicode"/>
          <w:kern w:val="1"/>
          <w:sz w:val="26"/>
          <w:szCs w:val="26"/>
        </w:rPr>
        <w:t>увеличились</w:t>
      </w:r>
      <w:r w:rsidR="00DC3EA5" w:rsidRPr="000122BA">
        <w:rPr>
          <w:rFonts w:eastAsia="Lucida Sans Unicode"/>
          <w:kern w:val="1"/>
          <w:sz w:val="26"/>
          <w:szCs w:val="26"/>
        </w:rPr>
        <w:t xml:space="preserve"> </w:t>
      </w:r>
      <w:r w:rsidR="00885193" w:rsidRPr="000122BA">
        <w:rPr>
          <w:rFonts w:eastAsia="Lucida Sans Unicode"/>
          <w:kern w:val="1"/>
          <w:sz w:val="26"/>
          <w:szCs w:val="26"/>
        </w:rPr>
        <w:t xml:space="preserve"> на </w:t>
      </w:r>
      <w:r w:rsidR="004630C1">
        <w:rPr>
          <w:rFonts w:eastAsia="Lucida Sans Unicode"/>
          <w:kern w:val="1"/>
          <w:sz w:val="26"/>
          <w:szCs w:val="26"/>
        </w:rPr>
        <w:t xml:space="preserve">5,6 </w:t>
      </w:r>
      <w:proofErr w:type="spellStart"/>
      <w:r w:rsidR="004630C1">
        <w:rPr>
          <w:rFonts w:eastAsia="Lucida Sans Unicode"/>
          <w:kern w:val="1"/>
          <w:sz w:val="26"/>
          <w:szCs w:val="26"/>
        </w:rPr>
        <w:t>тыс</w:t>
      </w:r>
      <w:proofErr w:type="gramStart"/>
      <w:r w:rsidR="004630C1">
        <w:rPr>
          <w:rFonts w:eastAsia="Lucida Sans Unicode"/>
          <w:kern w:val="1"/>
          <w:sz w:val="26"/>
          <w:szCs w:val="26"/>
        </w:rPr>
        <w:t>.р</w:t>
      </w:r>
      <w:proofErr w:type="gramEnd"/>
      <w:r w:rsidR="004630C1">
        <w:rPr>
          <w:rFonts w:eastAsia="Lucida Sans Unicode"/>
          <w:kern w:val="1"/>
          <w:sz w:val="26"/>
          <w:szCs w:val="26"/>
        </w:rPr>
        <w:t>уб</w:t>
      </w:r>
      <w:proofErr w:type="spellEnd"/>
      <w:r w:rsidR="004630C1">
        <w:rPr>
          <w:rFonts w:eastAsia="Lucida Sans Unicode"/>
          <w:kern w:val="1"/>
          <w:sz w:val="26"/>
          <w:szCs w:val="26"/>
        </w:rPr>
        <w:t>.</w:t>
      </w:r>
    </w:p>
    <w:p w:rsidR="007445F0" w:rsidRPr="000122BA" w:rsidRDefault="00574E00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Н</w:t>
      </w:r>
      <w:r w:rsidR="00B027B8" w:rsidRPr="000122BA">
        <w:rPr>
          <w:rFonts w:eastAsia="Lucida Sans Unicode"/>
          <w:kern w:val="1"/>
          <w:sz w:val="26"/>
          <w:szCs w:val="26"/>
        </w:rPr>
        <w:t>алог на имущество физических лиц</w:t>
      </w:r>
      <w:r w:rsidRPr="000122BA">
        <w:rPr>
          <w:rFonts w:eastAsia="Lucida Sans Unicode"/>
          <w:kern w:val="1"/>
          <w:sz w:val="26"/>
          <w:szCs w:val="26"/>
        </w:rPr>
        <w:t xml:space="preserve"> </w:t>
      </w:r>
      <w:r w:rsidR="007445F0" w:rsidRPr="000122BA">
        <w:rPr>
          <w:rFonts w:eastAsia="Lucida Sans Unicode"/>
          <w:kern w:val="1"/>
          <w:sz w:val="26"/>
          <w:szCs w:val="26"/>
        </w:rPr>
        <w:t xml:space="preserve">поступил в бюджет сельского поселения </w:t>
      </w:r>
      <w:r w:rsidR="0077107F" w:rsidRPr="000122BA">
        <w:rPr>
          <w:rFonts w:eastAsia="Lucida Sans Unicode"/>
          <w:kern w:val="1"/>
          <w:sz w:val="26"/>
          <w:szCs w:val="26"/>
        </w:rPr>
        <w:t xml:space="preserve">в сумме </w:t>
      </w:r>
      <w:r w:rsidR="004630C1">
        <w:rPr>
          <w:rFonts w:eastAsia="Lucida Sans Unicode"/>
          <w:kern w:val="1"/>
          <w:sz w:val="26"/>
          <w:szCs w:val="26"/>
        </w:rPr>
        <w:t>1069,0</w:t>
      </w:r>
      <w:r w:rsidR="007445F0" w:rsidRPr="000122BA">
        <w:rPr>
          <w:rFonts w:eastAsia="Lucida Sans Unicode"/>
          <w:kern w:val="1"/>
          <w:sz w:val="26"/>
          <w:szCs w:val="26"/>
        </w:rPr>
        <w:t xml:space="preserve"> тыс. руб., что </w:t>
      </w:r>
      <w:r w:rsidR="007F5BB3" w:rsidRPr="000122BA">
        <w:rPr>
          <w:rFonts w:eastAsia="Lucida Sans Unicode"/>
          <w:kern w:val="1"/>
          <w:sz w:val="26"/>
          <w:szCs w:val="26"/>
        </w:rPr>
        <w:t>составляет 10</w:t>
      </w:r>
      <w:r w:rsidR="00B3093D">
        <w:rPr>
          <w:rFonts w:eastAsia="Lucida Sans Unicode"/>
          <w:kern w:val="1"/>
          <w:sz w:val="26"/>
          <w:szCs w:val="26"/>
        </w:rPr>
        <w:t>0</w:t>
      </w:r>
      <w:r w:rsidR="007F5BB3" w:rsidRPr="000122BA">
        <w:rPr>
          <w:rFonts w:eastAsia="Lucida Sans Unicode"/>
          <w:kern w:val="1"/>
          <w:sz w:val="26"/>
          <w:szCs w:val="26"/>
        </w:rPr>
        <w:t xml:space="preserve">,0 % по отношению к запланированным </w:t>
      </w:r>
      <w:r w:rsidR="007F5BB3" w:rsidRPr="000122BA">
        <w:rPr>
          <w:rFonts w:eastAsia="Lucida Sans Unicode"/>
          <w:kern w:val="1"/>
          <w:sz w:val="26"/>
          <w:szCs w:val="26"/>
        </w:rPr>
        <w:lastRenderedPageBreak/>
        <w:t>показателям в последней редакции решения о бюджете</w:t>
      </w:r>
      <w:r w:rsidR="003E58BE" w:rsidRPr="000122BA">
        <w:rPr>
          <w:rFonts w:eastAsia="Lucida Sans Unicode"/>
          <w:color w:val="FF0000"/>
          <w:kern w:val="1"/>
          <w:sz w:val="26"/>
          <w:szCs w:val="26"/>
        </w:rPr>
        <w:t>.</w:t>
      </w:r>
      <w:r w:rsidR="00BB0349" w:rsidRPr="000122BA">
        <w:rPr>
          <w:rFonts w:eastAsia="Lucida Sans Unicode"/>
          <w:color w:val="FF0000"/>
          <w:kern w:val="1"/>
          <w:sz w:val="26"/>
          <w:szCs w:val="26"/>
        </w:rPr>
        <w:t xml:space="preserve"> </w:t>
      </w:r>
      <w:r w:rsidR="00BB0349" w:rsidRPr="000122BA">
        <w:rPr>
          <w:rFonts w:eastAsia="Lucida Sans Unicode"/>
          <w:kern w:val="1"/>
          <w:sz w:val="26"/>
          <w:szCs w:val="26"/>
        </w:rPr>
        <w:t>По сравнению с</w:t>
      </w:r>
      <w:r w:rsidR="003E58BE" w:rsidRPr="000122BA">
        <w:rPr>
          <w:rFonts w:eastAsia="Lucida Sans Unicode"/>
          <w:kern w:val="1"/>
          <w:sz w:val="26"/>
          <w:szCs w:val="26"/>
        </w:rPr>
        <w:t xml:space="preserve"> объемом поступлений 20</w:t>
      </w:r>
      <w:r w:rsidR="0071523B" w:rsidRPr="000122BA">
        <w:rPr>
          <w:rFonts w:eastAsia="Lucida Sans Unicode"/>
          <w:kern w:val="1"/>
          <w:sz w:val="26"/>
          <w:szCs w:val="26"/>
        </w:rPr>
        <w:t>1</w:t>
      </w:r>
      <w:r w:rsidR="004630C1">
        <w:rPr>
          <w:rFonts w:eastAsia="Lucida Sans Unicode"/>
          <w:kern w:val="1"/>
          <w:sz w:val="26"/>
          <w:szCs w:val="26"/>
        </w:rPr>
        <w:t>7</w:t>
      </w:r>
      <w:r w:rsidR="003E58BE" w:rsidRPr="000122BA">
        <w:rPr>
          <w:rFonts w:eastAsia="Lucida Sans Unicode"/>
          <w:kern w:val="1"/>
          <w:sz w:val="26"/>
          <w:szCs w:val="26"/>
        </w:rPr>
        <w:t xml:space="preserve"> года сумма налога </w:t>
      </w:r>
      <w:r w:rsidR="00B3093D">
        <w:rPr>
          <w:rFonts w:eastAsia="Lucida Sans Unicode"/>
          <w:kern w:val="1"/>
          <w:sz w:val="26"/>
          <w:szCs w:val="26"/>
        </w:rPr>
        <w:t>уменьшилась</w:t>
      </w:r>
      <w:r w:rsidR="003E58BE" w:rsidRPr="000122BA">
        <w:rPr>
          <w:rFonts w:eastAsia="Lucida Sans Unicode"/>
          <w:kern w:val="1"/>
          <w:sz w:val="26"/>
          <w:szCs w:val="26"/>
        </w:rPr>
        <w:t xml:space="preserve"> на </w:t>
      </w:r>
      <w:r w:rsidR="00201B32">
        <w:rPr>
          <w:rFonts w:eastAsia="Lucida Sans Unicode"/>
          <w:kern w:val="1"/>
          <w:sz w:val="26"/>
          <w:szCs w:val="26"/>
        </w:rPr>
        <w:t xml:space="preserve"> </w:t>
      </w:r>
      <w:r w:rsidR="004630C1">
        <w:rPr>
          <w:rFonts w:eastAsia="Lucida Sans Unicode"/>
          <w:kern w:val="1"/>
          <w:sz w:val="26"/>
          <w:szCs w:val="26"/>
        </w:rPr>
        <w:t>200,9</w:t>
      </w:r>
      <w:r w:rsidR="003E58BE" w:rsidRPr="000122BA">
        <w:rPr>
          <w:rFonts w:eastAsia="Lucida Sans Unicode"/>
          <w:kern w:val="1"/>
          <w:sz w:val="26"/>
          <w:szCs w:val="26"/>
        </w:rPr>
        <w:t xml:space="preserve"> тыс. руб. или на </w:t>
      </w:r>
      <w:r w:rsidR="00EE7925">
        <w:rPr>
          <w:rFonts w:eastAsia="Lucida Sans Unicode"/>
          <w:kern w:val="1"/>
          <w:sz w:val="26"/>
          <w:szCs w:val="26"/>
        </w:rPr>
        <w:t>15,8</w:t>
      </w:r>
      <w:r w:rsidR="003E58BE" w:rsidRPr="000122BA">
        <w:rPr>
          <w:rFonts w:eastAsia="Lucida Sans Unicode"/>
          <w:kern w:val="1"/>
          <w:sz w:val="26"/>
          <w:szCs w:val="26"/>
        </w:rPr>
        <w:t> %</w:t>
      </w:r>
      <w:r w:rsidR="00BB0349" w:rsidRPr="000122BA">
        <w:rPr>
          <w:rFonts w:eastAsia="Lucida Sans Unicode"/>
          <w:kern w:val="1"/>
          <w:sz w:val="26"/>
          <w:szCs w:val="26"/>
        </w:rPr>
        <w:t>.</w:t>
      </w:r>
      <w:r w:rsidR="00E4122E" w:rsidRPr="000122BA">
        <w:rPr>
          <w:rFonts w:eastAsia="Lucida Sans Unicode"/>
          <w:kern w:val="1"/>
          <w:sz w:val="26"/>
          <w:szCs w:val="26"/>
        </w:rPr>
        <w:t xml:space="preserve"> По сравнению с первоначально утвержденными назначениями</w:t>
      </w:r>
      <w:r w:rsidR="003F1512" w:rsidRPr="000122BA">
        <w:rPr>
          <w:rFonts w:eastAsia="Lucida Sans Unicode"/>
          <w:kern w:val="1"/>
          <w:sz w:val="26"/>
          <w:szCs w:val="26"/>
        </w:rPr>
        <w:t xml:space="preserve"> в сумме </w:t>
      </w:r>
      <w:r w:rsidR="00EE7925">
        <w:rPr>
          <w:rFonts w:eastAsia="Lucida Sans Unicode"/>
          <w:kern w:val="1"/>
          <w:sz w:val="26"/>
          <w:szCs w:val="26"/>
        </w:rPr>
        <w:t>950</w:t>
      </w:r>
      <w:r w:rsidR="001F21EB">
        <w:rPr>
          <w:rFonts w:eastAsia="Lucida Sans Unicode"/>
          <w:kern w:val="1"/>
          <w:sz w:val="26"/>
          <w:szCs w:val="26"/>
        </w:rPr>
        <w:t xml:space="preserve"> </w:t>
      </w:r>
      <w:r w:rsidR="003F1512" w:rsidRPr="000122BA">
        <w:rPr>
          <w:rFonts w:eastAsia="Lucida Sans Unicode"/>
          <w:kern w:val="1"/>
          <w:sz w:val="26"/>
          <w:szCs w:val="26"/>
        </w:rPr>
        <w:t xml:space="preserve">тыс. руб. поступления налога </w:t>
      </w:r>
      <w:r w:rsidR="00B3093D">
        <w:rPr>
          <w:rFonts w:eastAsia="Lucida Sans Unicode"/>
          <w:kern w:val="1"/>
          <w:sz w:val="26"/>
          <w:szCs w:val="26"/>
        </w:rPr>
        <w:t>у</w:t>
      </w:r>
      <w:r w:rsidR="00201B32">
        <w:rPr>
          <w:rFonts w:eastAsia="Lucida Sans Unicode"/>
          <w:kern w:val="1"/>
          <w:sz w:val="26"/>
          <w:szCs w:val="26"/>
        </w:rPr>
        <w:t>величилась</w:t>
      </w:r>
      <w:r w:rsidR="003F1512" w:rsidRPr="000122BA">
        <w:rPr>
          <w:rFonts w:eastAsia="Lucida Sans Unicode"/>
          <w:kern w:val="1"/>
          <w:sz w:val="26"/>
          <w:szCs w:val="26"/>
        </w:rPr>
        <w:t xml:space="preserve"> на </w:t>
      </w:r>
      <w:r w:rsidR="00EE7925">
        <w:rPr>
          <w:rFonts w:eastAsia="Lucida Sans Unicode"/>
          <w:kern w:val="1"/>
          <w:sz w:val="26"/>
          <w:szCs w:val="26"/>
        </w:rPr>
        <w:t>119</w:t>
      </w:r>
      <w:r w:rsidR="000B0316" w:rsidRPr="000122BA">
        <w:rPr>
          <w:rFonts w:eastAsia="Lucida Sans Unicode"/>
          <w:kern w:val="1"/>
          <w:sz w:val="26"/>
          <w:szCs w:val="26"/>
        </w:rPr>
        <w:t xml:space="preserve"> </w:t>
      </w:r>
      <w:r w:rsidR="003F1512" w:rsidRPr="000122BA">
        <w:rPr>
          <w:rFonts w:eastAsia="Lucida Sans Unicode"/>
          <w:kern w:val="1"/>
          <w:sz w:val="26"/>
          <w:szCs w:val="26"/>
        </w:rPr>
        <w:t>тыс. руб.</w:t>
      </w:r>
    </w:p>
    <w:p w:rsidR="008A7D5F" w:rsidRPr="000122BA" w:rsidRDefault="008A7D5F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В 201</w:t>
      </w:r>
      <w:r w:rsidR="00EE7925">
        <w:rPr>
          <w:rFonts w:eastAsia="Lucida Sans Unicode"/>
          <w:kern w:val="1"/>
          <w:sz w:val="26"/>
          <w:szCs w:val="26"/>
        </w:rPr>
        <w:t>8</w:t>
      </w:r>
      <w:r w:rsidRPr="000122BA">
        <w:rPr>
          <w:rFonts w:eastAsia="Lucida Sans Unicode"/>
          <w:kern w:val="1"/>
          <w:sz w:val="26"/>
          <w:szCs w:val="26"/>
        </w:rPr>
        <w:t xml:space="preserve"> году в бюджет сельского поселения земельный налог поступил в сумме </w:t>
      </w:r>
      <w:r w:rsidR="00EE7925">
        <w:rPr>
          <w:rFonts w:eastAsia="Lucida Sans Unicode"/>
          <w:kern w:val="1"/>
          <w:sz w:val="26"/>
          <w:szCs w:val="26"/>
        </w:rPr>
        <w:t>984,4</w:t>
      </w:r>
      <w:r w:rsidRPr="000122BA">
        <w:rPr>
          <w:rFonts w:eastAsia="Lucida Sans Unicode"/>
          <w:kern w:val="1"/>
          <w:sz w:val="26"/>
          <w:szCs w:val="26"/>
        </w:rPr>
        <w:t xml:space="preserve"> тыс. руб., что </w:t>
      </w:r>
      <w:r w:rsidR="00EA7BF2" w:rsidRPr="000122BA">
        <w:rPr>
          <w:rFonts w:eastAsia="Lucida Sans Unicode"/>
          <w:kern w:val="1"/>
          <w:sz w:val="26"/>
          <w:szCs w:val="26"/>
        </w:rPr>
        <w:t>соответствует 10</w:t>
      </w:r>
      <w:r w:rsidR="001F247D">
        <w:rPr>
          <w:rFonts w:eastAsia="Lucida Sans Unicode"/>
          <w:kern w:val="1"/>
          <w:sz w:val="26"/>
          <w:szCs w:val="26"/>
        </w:rPr>
        <w:t>0</w:t>
      </w:r>
      <w:r w:rsidR="00EA7BF2" w:rsidRPr="000122BA">
        <w:rPr>
          <w:rFonts w:eastAsia="Lucida Sans Unicode"/>
          <w:kern w:val="1"/>
          <w:sz w:val="26"/>
          <w:szCs w:val="26"/>
        </w:rPr>
        <w:t>,0 %</w:t>
      </w:r>
      <w:r w:rsidRPr="000122BA">
        <w:rPr>
          <w:rFonts w:eastAsia="Lucida Sans Unicode"/>
          <w:kern w:val="1"/>
          <w:sz w:val="26"/>
          <w:szCs w:val="26"/>
        </w:rPr>
        <w:t xml:space="preserve"> запланированного показателя </w:t>
      </w:r>
      <w:r w:rsidR="00296238" w:rsidRPr="000122BA">
        <w:rPr>
          <w:rFonts w:eastAsia="Lucida Sans Unicode"/>
          <w:kern w:val="1"/>
          <w:sz w:val="26"/>
          <w:szCs w:val="26"/>
        </w:rPr>
        <w:t xml:space="preserve">в последней редакции решения о бюджете </w:t>
      </w:r>
      <w:r w:rsidRPr="000122BA">
        <w:rPr>
          <w:rFonts w:eastAsia="Lucida Sans Unicode"/>
          <w:kern w:val="1"/>
          <w:sz w:val="26"/>
          <w:szCs w:val="26"/>
        </w:rPr>
        <w:t>и</w:t>
      </w:r>
      <w:r w:rsidR="00CD1B9A">
        <w:rPr>
          <w:rFonts w:eastAsia="Lucida Sans Unicode"/>
          <w:kern w:val="1"/>
          <w:sz w:val="26"/>
          <w:szCs w:val="26"/>
        </w:rPr>
        <w:t xml:space="preserve"> у</w:t>
      </w:r>
      <w:r w:rsidR="001F247D">
        <w:rPr>
          <w:rFonts w:eastAsia="Lucida Sans Unicode"/>
          <w:kern w:val="1"/>
          <w:sz w:val="26"/>
          <w:szCs w:val="26"/>
        </w:rPr>
        <w:t>меньшен</w:t>
      </w:r>
      <w:r w:rsidRPr="000122BA">
        <w:rPr>
          <w:rFonts w:eastAsia="Lucida Sans Unicode"/>
          <w:kern w:val="1"/>
          <w:sz w:val="26"/>
          <w:szCs w:val="26"/>
        </w:rPr>
        <w:t xml:space="preserve"> на </w:t>
      </w:r>
      <w:r w:rsidR="00742C33">
        <w:rPr>
          <w:rFonts w:eastAsia="Lucida Sans Unicode"/>
          <w:kern w:val="1"/>
          <w:sz w:val="26"/>
          <w:szCs w:val="26"/>
        </w:rPr>
        <w:t>93</w:t>
      </w:r>
      <w:r w:rsidRPr="000122BA">
        <w:rPr>
          <w:rFonts w:eastAsia="Lucida Sans Unicode"/>
          <w:kern w:val="1"/>
          <w:sz w:val="26"/>
          <w:szCs w:val="26"/>
        </w:rPr>
        <w:t xml:space="preserve"> тыс. руб. </w:t>
      </w:r>
      <w:r w:rsidR="00CD1B9A">
        <w:rPr>
          <w:rFonts w:eastAsia="Lucida Sans Unicode"/>
          <w:kern w:val="1"/>
          <w:sz w:val="26"/>
          <w:szCs w:val="26"/>
        </w:rPr>
        <w:t xml:space="preserve"> по сравнению с уровнем </w:t>
      </w:r>
      <w:r w:rsidRPr="000122BA">
        <w:rPr>
          <w:rFonts w:eastAsia="Lucida Sans Unicode"/>
          <w:kern w:val="1"/>
          <w:sz w:val="26"/>
          <w:szCs w:val="26"/>
        </w:rPr>
        <w:t>исполнения 20</w:t>
      </w:r>
      <w:r w:rsidR="0071523B" w:rsidRPr="000122BA">
        <w:rPr>
          <w:rFonts w:eastAsia="Lucida Sans Unicode"/>
          <w:kern w:val="1"/>
          <w:sz w:val="26"/>
          <w:szCs w:val="26"/>
        </w:rPr>
        <w:t>1</w:t>
      </w:r>
      <w:r w:rsidR="00EE7925">
        <w:rPr>
          <w:rFonts w:eastAsia="Lucida Sans Unicode"/>
          <w:kern w:val="1"/>
          <w:sz w:val="26"/>
          <w:szCs w:val="26"/>
        </w:rPr>
        <w:t>7</w:t>
      </w:r>
      <w:r w:rsidRPr="000122BA">
        <w:rPr>
          <w:rFonts w:eastAsia="Lucida Sans Unicode"/>
          <w:kern w:val="1"/>
          <w:sz w:val="26"/>
          <w:szCs w:val="26"/>
        </w:rPr>
        <w:t xml:space="preserve"> года.</w:t>
      </w:r>
      <w:r w:rsidR="00296238" w:rsidRPr="000122BA">
        <w:rPr>
          <w:rFonts w:eastAsia="Lucida Sans Unicode"/>
          <w:color w:val="FF0000"/>
          <w:kern w:val="1"/>
          <w:sz w:val="26"/>
          <w:szCs w:val="26"/>
        </w:rPr>
        <w:t xml:space="preserve"> </w:t>
      </w:r>
      <w:r w:rsidR="00296238" w:rsidRPr="000122BA">
        <w:rPr>
          <w:rFonts w:eastAsia="Lucida Sans Unicode"/>
          <w:kern w:val="1"/>
          <w:sz w:val="26"/>
          <w:szCs w:val="26"/>
        </w:rPr>
        <w:t xml:space="preserve">Первоначально земельный налог был утвержден в сумме </w:t>
      </w:r>
      <w:r w:rsidR="00742C33">
        <w:rPr>
          <w:rFonts w:eastAsia="Lucida Sans Unicode"/>
          <w:kern w:val="1"/>
          <w:sz w:val="26"/>
          <w:szCs w:val="26"/>
        </w:rPr>
        <w:t>950</w:t>
      </w:r>
      <w:r w:rsidR="00E501B7" w:rsidRPr="000122BA">
        <w:rPr>
          <w:rFonts w:eastAsia="Lucida Sans Unicode"/>
          <w:kern w:val="1"/>
          <w:sz w:val="26"/>
          <w:szCs w:val="26"/>
        </w:rPr>
        <w:t xml:space="preserve"> </w:t>
      </w:r>
      <w:r w:rsidR="00A6085B" w:rsidRPr="000122BA">
        <w:rPr>
          <w:rFonts w:eastAsia="Lucida Sans Unicode"/>
          <w:kern w:val="1"/>
          <w:sz w:val="26"/>
          <w:szCs w:val="26"/>
        </w:rPr>
        <w:t>тыс. руб.</w:t>
      </w:r>
    </w:p>
    <w:p w:rsidR="00786FC0" w:rsidRPr="000122BA" w:rsidRDefault="00AD59A4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Государственная пошлина в бюджет </w:t>
      </w:r>
      <w:r w:rsidR="009C1A74" w:rsidRPr="000122BA">
        <w:rPr>
          <w:rFonts w:eastAsia="Lucida Sans Unicode"/>
          <w:kern w:val="1"/>
          <w:sz w:val="26"/>
          <w:szCs w:val="26"/>
        </w:rPr>
        <w:t>Васильевского</w:t>
      </w:r>
      <w:r w:rsidRPr="000122BA">
        <w:rPr>
          <w:rFonts w:eastAsia="Lucida Sans Unicode"/>
          <w:kern w:val="1"/>
          <w:sz w:val="26"/>
          <w:szCs w:val="26"/>
        </w:rPr>
        <w:t xml:space="preserve"> сельского поселения в 201</w:t>
      </w:r>
      <w:r w:rsidR="00742C33">
        <w:rPr>
          <w:rFonts w:eastAsia="Lucida Sans Unicode"/>
          <w:kern w:val="1"/>
          <w:sz w:val="26"/>
          <w:szCs w:val="26"/>
        </w:rPr>
        <w:t>8</w:t>
      </w:r>
      <w:r w:rsidRPr="000122BA">
        <w:rPr>
          <w:rFonts w:eastAsia="Lucida Sans Unicode"/>
          <w:kern w:val="1"/>
          <w:sz w:val="26"/>
          <w:szCs w:val="26"/>
        </w:rPr>
        <w:t xml:space="preserve"> году </w:t>
      </w:r>
      <w:r w:rsidR="00EA6198" w:rsidRPr="000122BA">
        <w:rPr>
          <w:rFonts w:eastAsia="Lucida Sans Unicode"/>
          <w:kern w:val="1"/>
          <w:sz w:val="26"/>
          <w:szCs w:val="26"/>
        </w:rPr>
        <w:t xml:space="preserve">поступила в сумме </w:t>
      </w:r>
      <w:r w:rsidR="00742C33">
        <w:rPr>
          <w:rFonts w:eastAsia="Lucida Sans Unicode"/>
          <w:kern w:val="1"/>
          <w:sz w:val="26"/>
          <w:szCs w:val="26"/>
        </w:rPr>
        <w:t>29,6</w:t>
      </w:r>
      <w:r w:rsidR="00EA6198" w:rsidRPr="000122BA">
        <w:rPr>
          <w:rFonts w:eastAsia="Lucida Sans Unicode"/>
          <w:kern w:val="1"/>
          <w:sz w:val="26"/>
          <w:szCs w:val="26"/>
        </w:rPr>
        <w:t> тыс. руб</w:t>
      </w:r>
      <w:r w:rsidRPr="000122BA">
        <w:rPr>
          <w:rFonts w:eastAsia="Lucida Sans Unicode"/>
          <w:kern w:val="1"/>
          <w:sz w:val="26"/>
          <w:szCs w:val="26"/>
        </w:rPr>
        <w:t>.</w:t>
      </w:r>
      <w:r w:rsidR="00EA6198" w:rsidRPr="000122BA">
        <w:rPr>
          <w:rFonts w:eastAsia="Lucida Sans Unicode"/>
          <w:kern w:val="1"/>
          <w:sz w:val="26"/>
          <w:szCs w:val="26"/>
        </w:rPr>
        <w:t xml:space="preserve"> при запланированном объеме поступлений в последней редакции решения о бюджете – </w:t>
      </w:r>
      <w:r w:rsidR="00742C33">
        <w:rPr>
          <w:rFonts w:eastAsia="Lucida Sans Unicode"/>
          <w:kern w:val="1"/>
          <w:sz w:val="26"/>
          <w:szCs w:val="26"/>
        </w:rPr>
        <w:t>30,0</w:t>
      </w:r>
      <w:r w:rsidR="00EA6198" w:rsidRPr="000122BA">
        <w:rPr>
          <w:rFonts w:eastAsia="Lucida Sans Unicode"/>
          <w:kern w:val="1"/>
          <w:sz w:val="26"/>
          <w:szCs w:val="26"/>
        </w:rPr>
        <w:t> тыс. руб.</w:t>
      </w:r>
      <w:r w:rsidR="00EA4B70" w:rsidRPr="000122BA">
        <w:rPr>
          <w:rFonts w:eastAsia="Lucida Sans Unicode"/>
          <w:kern w:val="1"/>
          <w:sz w:val="26"/>
          <w:szCs w:val="26"/>
        </w:rPr>
        <w:t xml:space="preserve"> </w:t>
      </w:r>
      <w:r w:rsidR="00786FC0" w:rsidRPr="000122BA">
        <w:rPr>
          <w:rFonts w:eastAsia="Lucida Sans Unicode"/>
          <w:kern w:val="1"/>
          <w:sz w:val="26"/>
          <w:szCs w:val="26"/>
        </w:rPr>
        <w:t>По сравнению с 20</w:t>
      </w:r>
      <w:r w:rsidR="0071523B" w:rsidRPr="000122BA">
        <w:rPr>
          <w:rFonts w:eastAsia="Lucida Sans Unicode"/>
          <w:kern w:val="1"/>
          <w:sz w:val="26"/>
          <w:szCs w:val="26"/>
        </w:rPr>
        <w:t>1</w:t>
      </w:r>
      <w:r w:rsidR="00742C33">
        <w:rPr>
          <w:rFonts w:eastAsia="Lucida Sans Unicode"/>
          <w:kern w:val="1"/>
          <w:sz w:val="26"/>
          <w:szCs w:val="26"/>
        </w:rPr>
        <w:t>7</w:t>
      </w:r>
      <w:r w:rsidR="00786FC0" w:rsidRPr="000122BA">
        <w:rPr>
          <w:rFonts w:eastAsia="Lucida Sans Unicode"/>
          <w:kern w:val="1"/>
          <w:sz w:val="26"/>
          <w:szCs w:val="26"/>
        </w:rPr>
        <w:t xml:space="preserve"> годом государственная пошлина поступ</w:t>
      </w:r>
      <w:r w:rsidR="00834367">
        <w:rPr>
          <w:rFonts w:eastAsia="Lucida Sans Unicode"/>
          <w:kern w:val="1"/>
          <w:sz w:val="26"/>
          <w:szCs w:val="26"/>
        </w:rPr>
        <w:t>ление</w:t>
      </w:r>
      <w:r w:rsidR="00786FC0" w:rsidRPr="000122BA">
        <w:rPr>
          <w:rFonts w:eastAsia="Lucida Sans Unicode"/>
          <w:kern w:val="1"/>
          <w:sz w:val="26"/>
          <w:szCs w:val="26"/>
        </w:rPr>
        <w:t xml:space="preserve"> в бюджет поселения на </w:t>
      </w:r>
      <w:r w:rsidR="00742C33">
        <w:rPr>
          <w:rFonts w:eastAsia="Lucida Sans Unicode"/>
          <w:kern w:val="1"/>
          <w:sz w:val="26"/>
          <w:szCs w:val="26"/>
        </w:rPr>
        <w:t>8,5</w:t>
      </w:r>
      <w:r w:rsidR="00786FC0" w:rsidRPr="000122BA">
        <w:rPr>
          <w:rFonts w:eastAsia="Lucida Sans Unicode"/>
          <w:kern w:val="1"/>
          <w:sz w:val="26"/>
          <w:szCs w:val="26"/>
        </w:rPr>
        <w:t> тыс. руб.</w:t>
      </w:r>
      <w:r w:rsidR="00CD1B9A">
        <w:rPr>
          <w:rFonts w:eastAsia="Lucida Sans Unicode"/>
          <w:kern w:val="1"/>
          <w:sz w:val="26"/>
          <w:szCs w:val="26"/>
        </w:rPr>
        <w:t xml:space="preserve"> </w:t>
      </w:r>
      <w:r w:rsidR="00834367">
        <w:rPr>
          <w:rFonts w:eastAsia="Lucida Sans Unicode"/>
          <w:kern w:val="1"/>
          <w:sz w:val="26"/>
          <w:szCs w:val="26"/>
        </w:rPr>
        <w:t>у</w:t>
      </w:r>
      <w:r w:rsidR="00742C33">
        <w:rPr>
          <w:rFonts w:eastAsia="Lucida Sans Unicode"/>
          <w:kern w:val="1"/>
          <w:sz w:val="26"/>
          <w:szCs w:val="26"/>
        </w:rPr>
        <w:t>вел</w:t>
      </w:r>
      <w:r w:rsidR="001F21EB">
        <w:rPr>
          <w:rFonts w:eastAsia="Lucida Sans Unicode"/>
          <w:kern w:val="1"/>
          <w:sz w:val="26"/>
          <w:szCs w:val="26"/>
        </w:rPr>
        <w:t>и</w:t>
      </w:r>
      <w:r w:rsidR="00742C33">
        <w:rPr>
          <w:rFonts w:eastAsia="Lucida Sans Unicode"/>
          <w:kern w:val="1"/>
          <w:sz w:val="26"/>
          <w:szCs w:val="26"/>
        </w:rPr>
        <w:t>чи</w:t>
      </w:r>
      <w:r w:rsidR="001F21EB">
        <w:rPr>
          <w:rFonts w:eastAsia="Lucida Sans Unicode"/>
          <w:kern w:val="1"/>
          <w:sz w:val="26"/>
          <w:szCs w:val="26"/>
        </w:rPr>
        <w:t>лась</w:t>
      </w:r>
      <w:r w:rsidR="00786FC0" w:rsidRPr="000122BA">
        <w:rPr>
          <w:rFonts w:eastAsia="Lucida Sans Unicode"/>
          <w:kern w:val="1"/>
          <w:sz w:val="26"/>
          <w:szCs w:val="26"/>
        </w:rPr>
        <w:t>.</w:t>
      </w:r>
    </w:p>
    <w:p w:rsidR="00A4094B" w:rsidRPr="000122BA" w:rsidRDefault="00A4094B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Наибольший удельный вес в общем объеме налоговых доходов</w:t>
      </w:r>
      <w:r w:rsidR="005160F5" w:rsidRPr="000122BA">
        <w:rPr>
          <w:rFonts w:eastAsia="Lucida Sans Unicode"/>
          <w:kern w:val="1"/>
          <w:sz w:val="26"/>
          <w:szCs w:val="26"/>
        </w:rPr>
        <w:t xml:space="preserve"> в 201</w:t>
      </w:r>
      <w:r w:rsidR="00742C33">
        <w:rPr>
          <w:rFonts w:eastAsia="Lucida Sans Unicode"/>
          <w:kern w:val="1"/>
          <w:sz w:val="26"/>
          <w:szCs w:val="26"/>
        </w:rPr>
        <w:t>8</w:t>
      </w:r>
      <w:r w:rsidR="005160F5" w:rsidRPr="000122BA">
        <w:rPr>
          <w:rFonts w:eastAsia="Lucida Sans Unicode"/>
          <w:kern w:val="1"/>
          <w:sz w:val="26"/>
          <w:szCs w:val="26"/>
        </w:rPr>
        <w:t xml:space="preserve"> год</w:t>
      </w:r>
      <w:r w:rsidR="00E62635" w:rsidRPr="000122BA">
        <w:rPr>
          <w:rFonts w:eastAsia="Lucida Sans Unicode"/>
          <w:kern w:val="1"/>
          <w:sz w:val="26"/>
          <w:szCs w:val="26"/>
        </w:rPr>
        <w:t xml:space="preserve">у </w:t>
      </w:r>
      <w:r w:rsidRPr="000122BA">
        <w:rPr>
          <w:rFonts w:eastAsia="Lucida Sans Unicode"/>
          <w:kern w:val="1"/>
          <w:sz w:val="26"/>
          <w:szCs w:val="26"/>
        </w:rPr>
        <w:t>составля</w:t>
      </w:r>
      <w:r w:rsidR="00E62635" w:rsidRPr="000122BA">
        <w:rPr>
          <w:rFonts w:eastAsia="Lucida Sans Unicode"/>
          <w:kern w:val="1"/>
          <w:sz w:val="26"/>
          <w:szCs w:val="26"/>
        </w:rPr>
        <w:t>ю</w:t>
      </w:r>
      <w:r w:rsidRPr="000122BA">
        <w:rPr>
          <w:rFonts w:eastAsia="Lucida Sans Unicode"/>
          <w:kern w:val="1"/>
          <w:sz w:val="26"/>
          <w:szCs w:val="26"/>
        </w:rPr>
        <w:t xml:space="preserve">т </w:t>
      </w:r>
      <w:r w:rsidR="00E62635" w:rsidRPr="000122BA">
        <w:rPr>
          <w:rFonts w:eastAsia="Lucida Sans Unicode"/>
          <w:kern w:val="1"/>
          <w:sz w:val="26"/>
          <w:szCs w:val="26"/>
        </w:rPr>
        <w:t xml:space="preserve">налоги на </w:t>
      </w:r>
      <w:r w:rsidR="001F21EB">
        <w:rPr>
          <w:rFonts w:eastAsia="Lucida Sans Unicode"/>
          <w:kern w:val="1"/>
          <w:sz w:val="26"/>
          <w:szCs w:val="26"/>
        </w:rPr>
        <w:t>имущество</w:t>
      </w:r>
      <w:r w:rsidR="00AE673A" w:rsidRPr="000122BA">
        <w:rPr>
          <w:rFonts w:eastAsia="Lucida Sans Unicode"/>
          <w:kern w:val="1"/>
          <w:sz w:val="26"/>
          <w:szCs w:val="26"/>
        </w:rPr>
        <w:t>, доходы</w:t>
      </w:r>
      <w:r w:rsidR="00DF2582" w:rsidRPr="000122BA">
        <w:rPr>
          <w:rFonts w:eastAsia="Lucida Sans Unicode"/>
          <w:kern w:val="1"/>
          <w:sz w:val="26"/>
          <w:szCs w:val="26"/>
        </w:rPr>
        <w:t xml:space="preserve"> – </w:t>
      </w:r>
      <w:r w:rsidR="00742C33">
        <w:rPr>
          <w:rFonts w:eastAsia="Lucida Sans Unicode"/>
          <w:kern w:val="1"/>
          <w:sz w:val="26"/>
          <w:szCs w:val="26"/>
        </w:rPr>
        <w:t>10,6</w:t>
      </w:r>
      <w:r w:rsidR="00DF2582" w:rsidRPr="000122BA">
        <w:rPr>
          <w:rFonts w:eastAsia="Lucida Sans Unicode"/>
          <w:kern w:val="1"/>
          <w:sz w:val="26"/>
          <w:szCs w:val="26"/>
        </w:rPr>
        <w:t> %</w:t>
      </w:r>
      <w:r w:rsidRPr="000122BA">
        <w:rPr>
          <w:rFonts w:eastAsia="Lucida Sans Unicode"/>
          <w:kern w:val="1"/>
          <w:sz w:val="26"/>
          <w:szCs w:val="26"/>
        </w:rPr>
        <w:t>.</w:t>
      </w:r>
    </w:p>
    <w:p w:rsidR="00C02E36" w:rsidRPr="000122BA" w:rsidRDefault="00C02E36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b/>
          <w:i/>
          <w:kern w:val="1"/>
          <w:sz w:val="26"/>
          <w:szCs w:val="26"/>
          <w:u w:val="single"/>
        </w:rPr>
        <w:t>Неналоговые доходы</w:t>
      </w:r>
      <w:r w:rsidRPr="000122BA">
        <w:rPr>
          <w:rFonts w:eastAsia="Lucida Sans Unicode"/>
          <w:kern w:val="1"/>
          <w:sz w:val="26"/>
          <w:szCs w:val="26"/>
        </w:rPr>
        <w:t xml:space="preserve"> </w:t>
      </w:r>
      <w:r w:rsidR="00742C33">
        <w:rPr>
          <w:rFonts w:eastAsia="Lucida Sans Unicode"/>
          <w:kern w:val="1"/>
          <w:sz w:val="26"/>
          <w:szCs w:val="26"/>
        </w:rPr>
        <w:t xml:space="preserve"> не </w:t>
      </w:r>
      <w:r w:rsidRPr="000122BA">
        <w:rPr>
          <w:rFonts w:eastAsia="Lucida Sans Unicode"/>
          <w:kern w:val="1"/>
          <w:sz w:val="26"/>
          <w:szCs w:val="26"/>
        </w:rPr>
        <w:t>поступили в 20</w:t>
      </w:r>
      <w:r w:rsidR="00143C59" w:rsidRPr="000122BA">
        <w:rPr>
          <w:rFonts w:eastAsia="Lucida Sans Unicode"/>
          <w:kern w:val="1"/>
          <w:sz w:val="26"/>
          <w:szCs w:val="26"/>
        </w:rPr>
        <w:t>1</w:t>
      </w:r>
      <w:r w:rsidR="00742C33">
        <w:rPr>
          <w:rFonts w:eastAsia="Lucida Sans Unicode"/>
          <w:kern w:val="1"/>
          <w:sz w:val="26"/>
          <w:szCs w:val="26"/>
        </w:rPr>
        <w:t>8</w:t>
      </w:r>
      <w:r w:rsidRPr="000122BA">
        <w:rPr>
          <w:rFonts w:eastAsia="Lucida Sans Unicode"/>
          <w:kern w:val="1"/>
          <w:sz w:val="26"/>
          <w:szCs w:val="26"/>
        </w:rPr>
        <w:t xml:space="preserve"> году в бюджет поселения в общей сумме </w:t>
      </w:r>
      <w:r w:rsidR="00742C33">
        <w:rPr>
          <w:rFonts w:eastAsia="Lucida Sans Unicode"/>
          <w:kern w:val="1"/>
          <w:sz w:val="26"/>
          <w:szCs w:val="26"/>
        </w:rPr>
        <w:t>0</w:t>
      </w:r>
      <w:r w:rsidR="00E81E28">
        <w:rPr>
          <w:rFonts w:eastAsia="Lucida Sans Unicode"/>
          <w:kern w:val="1"/>
          <w:sz w:val="26"/>
          <w:szCs w:val="26"/>
        </w:rPr>
        <w:t>,0</w:t>
      </w:r>
      <w:r w:rsidR="00834367">
        <w:rPr>
          <w:rFonts w:eastAsia="Lucida Sans Unicode"/>
          <w:kern w:val="1"/>
          <w:sz w:val="26"/>
          <w:szCs w:val="26"/>
        </w:rPr>
        <w:t xml:space="preserve"> </w:t>
      </w:r>
      <w:r w:rsidRPr="000122BA">
        <w:rPr>
          <w:rFonts w:eastAsia="Lucida Sans Unicode"/>
          <w:kern w:val="1"/>
          <w:sz w:val="26"/>
          <w:szCs w:val="26"/>
        </w:rPr>
        <w:t> тыс. руб.</w:t>
      </w:r>
      <w:r w:rsidR="0074765F" w:rsidRPr="000122BA">
        <w:rPr>
          <w:rFonts w:eastAsia="Lucida Sans Unicode"/>
          <w:kern w:val="1"/>
          <w:sz w:val="26"/>
          <w:szCs w:val="26"/>
        </w:rPr>
        <w:t xml:space="preserve"> </w:t>
      </w:r>
      <w:r w:rsidR="00BB2639" w:rsidRPr="000122BA">
        <w:rPr>
          <w:rFonts w:eastAsia="Lucida Sans Unicode"/>
          <w:kern w:val="1"/>
          <w:sz w:val="26"/>
          <w:szCs w:val="26"/>
        </w:rPr>
        <w:t xml:space="preserve">или </w:t>
      </w:r>
      <w:r w:rsidR="00742C33">
        <w:rPr>
          <w:rFonts w:eastAsia="Lucida Sans Unicode"/>
          <w:kern w:val="1"/>
          <w:sz w:val="26"/>
          <w:szCs w:val="26"/>
        </w:rPr>
        <w:t>0,0</w:t>
      </w:r>
      <w:r w:rsidR="00BB2639" w:rsidRPr="000122BA">
        <w:rPr>
          <w:rFonts w:eastAsia="Lucida Sans Unicode"/>
          <w:kern w:val="1"/>
          <w:sz w:val="26"/>
          <w:szCs w:val="26"/>
        </w:rPr>
        <w:t xml:space="preserve"> % </w:t>
      </w:r>
      <w:r w:rsidR="0074765F" w:rsidRPr="000122BA">
        <w:rPr>
          <w:rFonts w:eastAsia="Lucida Sans Unicode"/>
          <w:kern w:val="1"/>
          <w:sz w:val="26"/>
          <w:szCs w:val="26"/>
        </w:rPr>
        <w:t>запланированных бюджетных назначени</w:t>
      </w:r>
      <w:r w:rsidR="00AE673A" w:rsidRPr="000122BA">
        <w:rPr>
          <w:rFonts w:eastAsia="Lucida Sans Unicode"/>
          <w:kern w:val="1"/>
          <w:sz w:val="26"/>
          <w:szCs w:val="26"/>
        </w:rPr>
        <w:t>й</w:t>
      </w:r>
      <w:r w:rsidR="00A4094B" w:rsidRPr="000122BA">
        <w:rPr>
          <w:rFonts w:eastAsia="Lucida Sans Unicode"/>
          <w:kern w:val="1"/>
          <w:sz w:val="26"/>
          <w:szCs w:val="26"/>
        </w:rPr>
        <w:t>.</w:t>
      </w:r>
    </w:p>
    <w:p w:rsidR="00F96D51" w:rsidRPr="000122BA" w:rsidRDefault="00296238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Первоначально </w:t>
      </w:r>
      <w:r w:rsidR="00F96D51" w:rsidRPr="000122BA">
        <w:rPr>
          <w:rFonts w:eastAsia="Lucida Sans Unicode"/>
          <w:kern w:val="1"/>
          <w:sz w:val="26"/>
          <w:szCs w:val="26"/>
        </w:rPr>
        <w:t xml:space="preserve">неналоговые доходы были запланированы в сумме </w:t>
      </w:r>
      <w:r w:rsidR="00742C33">
        <w:rPr>
          <w:rFonts w:eastAsia="Lucida Sans Unicode"/>
          <w:kern w:val="1"/>
          <w:sz w:val="26"/>
          <w:szCs w:val="26"/>
        </w:rPr>
        <w:t>28</w:t>
      </w:r>
      <w:r w:rsidR="00F96D51" w:rsidRPr="000122BA">
        <w:rPr>
          <w:rFonts w:eastAsia="Lucida Sans Unicode"/>
          <w:kern w:val="1"/>
          <w:sz w:val="26"/>
          <w:szCs w:val="26"/>
        </w:rPr>
        <w:t> тыс. руб. по раздел</w:t>
      </w:r>
      <w:r w:rsidR="00ED2469" w:rsidRPr="000122BA">
        <w:rPr>
          <w:rFonts w:eastAsia="Lucida Sans Unicode"/>
          <w:kern w:val="1"/>
          <w:sz w:val="26"/>
          <w:szCs w:val="26"/>
        </w:rPr>
        <w:t>у</w:t>
      </w:r>
      <w:r w:rsidR="001A20CD" w:rsidRPr="000122BA">
        <w:rPr>
          <w:rFonts w:eastAsia="Lucida Sans Unicode"/>
          <w:kern w:val="1"/>
          <w:sz w:val="26"/>
          <w:szCs w:val="26"/>
        </w:rPr>
        <w:t xml:space="preserve"> </w:t>
      </w:r>
      <w:r w:rsidR="00F96D51" w:rsidRPr="000122BA">
        <w:rPr>
          <w:rFonts w:eastAsia="Lucida Sans Unicode"/>
          <w:kern w:val="1"/>
          <w:sz w:val="26"/>
          <w:szCs w:val="26"/>
        </w:rPr>
        <w:t>доходов от использования имущества, находящегося в государственной и муниципальной собственности.</w:t>
      </w:r>
      <w:r w:rsidR="00381495" w:rsidRPr="000122BA">
        <w:rPr>
          <w:rFonts w:eastAsia="Lucida Sans Unicode"/>
          <w:kern w:val="1"/>
          <w:sz w:val="26"/>
          <w:szCs w:val="26"/>
        </w:rPr>
        <w:t xml:space="preserve"> </w:t>
      </w:r>
      <w:r w:rsidR="00F96D51" w:rsidRPr="000122BA">
        <w:rPr>
          <w:rFonts w:eastAsia="Lucida Sans Unicode"/>
          <w:kern w:val="1"/>
          <w:sz w:val="26"/>
          <w:szCs w:val="26"/>
        </w:rPr>
        <w:t>В результате внесенных изменений в бюджет</w:t>
      </w:r>
      <w:r w:rsidR="00381495" w:rsidRPr="000122BA">
        <w:rPr>
          <w:rFonts w:eastAsia="Lucida Sans Unicode"/>
          <w:kern w:val="1"/>
          <w:sz w:val="26"/>
          <w:szCs w:val="26"/>
        </w:rPr>
        <w:t xml:space="preserve"> </w:t>
      </w:r>
      <w:r w:rsidR="00ED2469" w:rsidRPr="000122BA">
        <w:rPr>
          <w:rFonts w:eastAsia="Lucida Sans Unicode"/>
          <w:kern w:val="1"/>
          <w:sz w:val="26"/>
          <w:szCs w:val="26"/>
        </w:rPr>
        <w:t>за 201</w:t>
      </w:r>
      <w:r w:rsidR="00742C33">
        <w:rPr>
          <w:rFonts w:eastAsia="Lucida Sans Unicode"/>
          <w:kern w:val="1"/>
          <w:sz w:val="26"/>
          <w:szCs w:val="26"/>
        </w:rPr>
        <w:t>8</w:t>
      </w:r>
      <w:r w:rsidR="00ED2469" w:rsidRPr="000122BA">
        <w:rPr>
          <w:rFonts w:eastAsia="Lucida Sans Unicode"/>
          <w:kern w:val="1"/>
          <w:sz w:val="26"/>
          <w:szCs w:val="26"/>
        </w:rPr>
        <w:t xml:space="preserve"> год </w:t>
      </w:r>
      <w:r w:rsidR="00381495" w:rsidRPr="000122BA">
        <w:rPr>
          <w:rFonts w:eastAsia="Lucida Sans Unicode"/>
          <w:kern w:val="1"/>
          <w:sz w:val="26"/>
          <w:szCs w:val="26"/>
        </w:rPr>
        <w:t xml:space="preserve">был добавлен раздел доходов от </w:t>
      </w:r>
      <w:r w:rsidR="00ED2469" w:rsidRPr="000122BA">
        <w:rPr>
          <w:rFonts w:eastAsia="Lucida Sans Unicode"/>
          <w:kern w:val="1"/>
          <w:sz w:val="26"/>
          <w:szCs w:val="26"/>
        </w:rPr>
        <w:t>продажи материальных и нематериальных активов</w:t>
      </w:r>
      <w:r w:rsidR="00381495" w:rsidRPr="000122BA">
        <w:rPr>
          <w:rFonts w:eastAsia="Lucida Sans Unicode"/>
          <w:kern w:val="1"/>
          <w:sz w:val="26"/>
          <w:szCs w:val="26"/>
        </w:rPr>
        <w:t>. Неналоговые доходы за 201</w:t>
      </w:r>
      <w:r w:rsidR="00742C33">
        <w:rPr>
          <w:rFonts w:eastAsia="Lucida Sans Unicode"/>
          <w:kern w:val="1"/>
          <w:sz w:val="26"/>
          <w:szCs w:val="26"/>
        </w:rPr>
        <w:t>8</w:t>
      </w:r>
      <w:r w:rsidR="00381495" w:rsidRPr="000122BA">
        <w:rPr>
          <w:rFonts w:eastAsia="Lucida Sans Unicode"/>
          <w:kern w:val="1"/>
          <w:sz w:val="26"/>
          <w:szCs w:val="26"/>
        </w:rPr>
        <w:t xml:space="preserve"> год были </w:t>
      </w:r>
      <w:r w:rsidR="00761EFF" w:rsidRPr="000122BA">
        <w:rPr>
          <w:rFonts w:eastAsia="Lucida Sans Unicode"/>
          <w:kern w:val="1"/>
          <w:sz w:val="26"/>
          <w:szCs w:val="26"/>
        </w:rPr>
        <w:t>у</w:t>
      </w:r>
      <w:r w:rsidR="001F21EB">
        <w:rPr>
          <w:rFonts w:eastAsia="Lucida Sans Unicode"/>
          <w:kern w:val="1"/>
          <w:sz w:val="26"/>
          <w:szCs w:val="26"/>
        </w:rPr>
        <w:t>меньшены</w:t>
      </w:r>
      <w:r w:rsidR="00761EFF" w:rsidRPr="000122BA">
        <w:rPr>
          <w:rFonts w:eastAsia="Lucida Sans Unicode"/>
          <w:kern w:val="1"/>
          <w:sz w:val="26"/>
          <w:szCs w:val="26"/>
        </w:rPr>
        <w:t xml:space="preserve"> </w:t>
      </w:r>
      <w:r w:rsidR="00AE673A" w:rsidRPr="000122BA">
        <w:rPr>
          <w:rFonts w:eastAsia="Lucida Sans Unicode"/>
          <w:kern w:val="1"/>
          <w:sz w:val="26"/>
          <w:szCs w:val="26"/>
        </w:rPr>
        <w:t xml:space="preserve"> </w:t>
      </w:r>
      <w:r w:rsidR="00381495" w:rsidRPr="000122BA">
        <w:rPr>
          <w:rFonts w:eastAsia="Lucida Sans Unicode"/>
          <w:kern w:val="1"/>
          <w:sz w:val="26"/>
          <w:szCs w:val="26"/>
        </w:rPr>
        <w:t xml:space="preserve">на </w:t>
      </w:r>
      <w:r w:rsidR="00761EFF" w:rsidRPr="000122BA">
        <w:rPr>
          <w:rFonts w:eastAsia="Lucida Sans Unicode"/>
          <w:kern w:val="1"/>
          <w:sz w:val="26"/>
          <w:szCs w:val="26"/>
        </w:rPr>
        <w:t xml:space="preserve"> </w:t>
      </w:r>
      <w:r w:rsidR="00742C33">
        <w:rPr>
          <w:rFonts w:eastAsia="Lucida Sans Unicode"/>
          <w:kern w:val="1"/>
          <w:sz w:val="26"/>
          <w:szCs w:val="26"/>
        </w:rPr>
        <w:t>173</w:t>
      </w:r>
      <w:r w:rsidR="007C5883">
        <w:rPr>
          <w:rFonts w:eastAsia="Lucida Sans Unicode"/>
          <w:kern w:val="1"/>
          <w:sz w:val="26"/>
          <w:szCs w:val="26"/>
        </w:rPr>
        <w:t xml:space="preserve"> </w:t>
      </w:r>
      <w:r w:rsidR="00381495" w:rsidRPr="000122BA">
        <w:rPr>
          <w:rFonts w:eastAsia="Lucida Sans Unicode"/>
          <w:kern w:val="1"/>
          <w:sz w:val="26"/>
          <w:szCs w:val="26"/>
        </w:rPr>
        <w:t>тыс. руб.</w:t>
      </w:r>
    </w:p>
    <w:p w:rsidR="004768B3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b/>
          <w:i/>
          <w:kern w:val="1"/>
          <w:sz w:val="26"/>
          <w:szCs w:val="26"/>
          <w:u w:val="single"/>
        </w:rPr>
        <w:t>Безвозмездные поступления</w:t>
      </w:r>
      <w:r w:rsidRPr="000122BA">
        <w:rPr>
          <w:rFonts w:eastAsia="Lucida Sans Unicode"/>
          <w:kern w:val="1"/>
          <w:sz w:val="26"/>
          <w:szCs w:val="26"/>
        </w:rPr>
        <w:t xml:space="preserve"> от других бюджетов бюджетной системы РФ в </w:t>
      </w:r>
      <w:r w:rsidR="00CA5EA8" w:rsidRPr="000122BA">
        <w:rPr>
          <w:rFonts w:eastAsia="Lucida Sans Unicode"/>
          <w:kern w:val="1"/>
          <w:sz w:val="26"/>
          <w:szCs w:val="26"/>
        </w:rPr>
        <w:t>бюджет сельского поселения</w:t>
      </w:r>
      <w:r w:rsidRPr="000122BA">
        <w:rPr>
          <w:rFonts w:eastAsia="Lucida Sans Unicode"/>
          <w:kern w:val="1"/>
          <w:sz w:val="26"/>
          <w:szCs w:val="26"/>
        </w:rPr>
        <w:t xml:space="preserve"> поступили</w:t>
      </w:r>
      <w:r w:rsidR="004B3C81" w:rsidRPr="000122BA">
        <w:rPr>
          <w:rFonts w:eastAsia="Lucida Sans Unicode"/>
          <w:kern w:val="1"/>
          <w:sz w:val="26"/>
          <w:szCs w:val="26"/>
        </w:rPr>
        <w:t xml:space="preserve"> в </w:t>
      </w:r>
      <w:r w:rsidRPr="000122BA">
        <w:rPr>
          <w:rFonts w:eastAsia="Lucida Sans Unicode"/>
          <w:kern w:val="1"/>
          <w:sz w:val="26"/>
          <w:szCs w:val="26"/>
        </w:rPr>
        <w:t>сумме</w:t>
      </w:r>
      <w:r w:rsidR="004768B3" w:rsidRPr="000122BA">
        <w:rPr>
          <w:rFonts w:eastAsia="Lucida Sans Unicode"/>
          <w:kern w:val="1"/>
          <w:sz w:val="26"/>
          <w:szCs w:val="26"/>
        </w:rPr>
        <w:t xml:space="preserve"> </w:t>
      </w:r>
      <w:r w:rsidR="00742C33">
        <w:rPr>
          <w:rFonts w:eastAsia="Lucida Sans Unicode"/>
          <w:kern w:val="1"/>
          <w:sz w:val="26"/>
          <w:szCs w:val="26"/>
        </w:rPr>
        <w:t>8351,5</w:t>
      </w:r>
      <w:r w:rsidR="004768B3" w:rsidRPr="000122BA">
        <w:rPr>
          <w:rFonts w:eastAsia="Lucida Sans Unicode"/>
          <w:kern w:val="1"/>
          <w:sz w:val="26"/>
          <w:szCs w:val="26"/>
        </w:rPr>
        <w:t xml:space="preserve"> тыс. руб., что </w:t>
      </w:r>
      <w:r w:rsidR="00DE1E79" w:rsidRPr="000122BA">
        <w:rPr>
          <w:rFonts w:eastAsia="Lucida Sans Unicode"/>
          <w:kern w:val="1"/>
          <w:sz w:val="26"/>
          <w:szCs w:val="26"/>
        </w:rPr>
        <w:t xml:space="preserve">фактически </w:t>
      </w:r>
      <w:r w:rsidR="00CD28F1" w:rsidRPr="000122BA">
        <w:rPr>
          <w:rFonts w:eastAsia="Lucida Sans Unicode"/>
          <w:kern w:val="1"/>
          <w:sz w:val="26"/>
          <w:szCs w:val="26"/>
        </w:rPr>
        <w:t>соответствует утвержденным назначениям в последней редакци</w:t>
      </w:r>
      <w:r w:rsidR="00C374AC" w:rsidRPr="000122BA">
        <w:rPr>
          <w:rFonts w:eastAsia="Lucida Sans Unicode"/>
          <w:kern w:val="1"/>
          <w:sz w:val="26"/>
          <w:szCs w:val="26"/>
        </w:rPr>
        <w:t>и</w:t>
      </w:r>
      <w:r w:rsidR="00CD28F1" w:rsidRPr="000122BA">
        <w:rPr>
          <w:rFonts w:eastAsia="Lucida Sans Unicode"/>
          <w:kern w:val="1"/>
          <w:sz w:val="26"/>
          <w:szCs w:val="26"/>
        </w:rPr>
        <w:t xml:space="preserve"> решения о бюджете</w:t>
      </w:r>
      <w:r w:rsidR="004768B3" w:rsidRPr="000122BA">
        <w:rPr>
          <w:rFonts w:eastAsia="Lucida Sans Unicode"/>
          <w:kern w:val="1"/>
          <w:sz w:val="26"/>
          <w:szCs w:val="26"/>
        </w:rPr>
        <w:t>.</w:t>
      </w:r>
    </w:p>
    <w:p w:rsidR="00AD6DA1" w:rsidRPr="000122BA" w:rsidRDefault="00746D65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В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 </w:t>
      </w:r>
      <w:r w:rsidR="00CA5EA8" w:rsidRPr="000122BA">
        <w:rPr>
          <w:rFonts w:eastAsia="Lucida Sans Unicode"/>
          <w:kern w:val="1"/>
          <w:sz w:val="26"/>
          <w:szCs w:val="26"/>
        </w:rPr>
        <w:t>бюджет сельского поселения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 за 201</w:t>
      </w:r>
      <w:r w:rsidR="00742C33">
        <w:rPr>
          <w:rFonts w:eastAsia="Lucida Sans Unicode"/>
          <w:kern w:val="1"/>
          <w:sz w:val="26"/>
          <w:szCs w:val="26"/>
        </w:rPr>
        <w:t>8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 год перечислено: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- дотаций в размере </w:t>
      </w:r>
      <w:r w:rsidR="00742C33">
        <w:rPr>
          <w:rFonts w:eastAsia="Lucida Sans Unicode"/>
          <w:kern w:val="1"/>
          <w:sz w:val="26"/>
          <w:szCs w:val="26"/>
        </w:rPr>
        <w:t>6958,9</w:t>
      </w:r>
      <w:r w:rsidR="00746D65" w:rsidRPr="000122BA">
        <w:rPr>
          <w:rFonts w:eastAsia="Lucida Sans Unicode"/>
          <w:sz w:val="26"/>
          <w:szCs w:val="26"/>
        </w:rPr>
        <w:t xml:space="preserve"> тыс. руб. или </w:t>
      </w:r>
      <w:r w:rsidR="00747671">
        <w:rPr>
          <w:rFonts w:eastAsia="Lucida Sans Unicode"/>
          <w:sz w:val="26"/>
          <w:szCs w:val="26"/>
        </w:rPr>
        <w:t>100</w:t>
      </w:r>
      <w:r w:rsidR="007C5883">
        <w:rPr>
          <w:rFonts w:eastAsia="Lucida Sans Unicode"/>
          <w:sz w:val="26"/>
          <w:szCs w:val="26"/>
        </w:rPr>
        <w:t>,0</w:t>
      </w:r>
      <w:r w:rsidR="00746D65" w:rsidRPr="000122BA">
        <w:rPr>
          <w:rFonts w:eastAsia="Lucida Sans Unicode"/>
          <w:sz w:val="26"/>
          <w:szCs w:val="26"/>
        </w:rPr>
        <w:t> % годовых назначений</w:t>
      </w:r>
      <w:r w:rsidRPr="000122BA">
        <w:rPr>
          <w:rFonts w:eastAsia="Lucida Sans Unicode"/>
          <w:kern w:val="1"/>
          <w:sz w:val="26"/>
          <w:szCs w:val="26"/>
        </w:rPr>
        <w:t>;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- субсидий в размере </w:t>
      </w:r>
      <w:r w:rsidR="00742C33">
        <w:rPr>
          <w:rFonts w:eastAsia="Lucida Sans Unicode"/>
          <w:kern w:val="1"/>
          <w:sz w:val="26"/>
          <w:szCs w:val="26"/>
        </w:rPr>
        <w:t>405,6</w:t>
      </w:r>
      <w:r w:rsidR="00746D65" w:rsidRPr="000122BA">
        <w:rPr>
          <w:rFonts w:eastAsia="Lucida Sans Unicode"/>
          <w:kern w:val="1"/>
          <w:sz w:val="26"/>
          <w:szCs w:val="26"/>
        </w:rPr>
        <w:t xml:space="preserve"> тыс. руб. или </w:t>
      </w:r>
      <w:r w:rsidR="00DC3EA5" w:rsidRPr="000122BA">
        <w:rPr>
          <w:rFonts w:eastAsia="Lucida Sans Unicode"/>
          <w:kern w:val="1"/>
          <w:sz w:val="26"/>
          <w:szCs w:val="26"/>
        </w:rPr>
        <w:t>100</w:t>
      </w:r>
      <w:r w:rsidR="00CD28F1" w:rsidRPr="000122BA">
        <w:rPr>
          <w:rFonts w:eastAsia="Lucida Sans Unicode"/>
          <w:kern w:val="1"/>
          <w:sz w:val="26"/>
          <w:szCs w:val="26"/>
        </w:rPr>
        <w:t>,0</w:t>
      </w:r>
      <w:r w:rsidR="0001560B" w:rsidRPr="000122BA">
        <w:rPr>
          <w:rFonts w:eastAsia="Lucida Sans Unicode"/>
          <w:kern w:val="1"/>
          <w:sz w:val="26"/>
          <w:szCs w:val="26"/>
        </w:rPr>
        <w:t xml:space="preserve"> % </w:t>
      </w:r>
      <w:r w:rsidRPr="000122BA">
        <w:rPr>
          <w:rFonts w:eastAsia="Lucida Sans Unicode"/>
          <w:kern w:val="1"/>
          <w:sz w:val="26"/>
          <w:szCs w:val="26"/>
        </w:rPr>
        <w:t>годовых назначений;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- субвенций в размере </w:t>
      </w:r>
      <w:r w:rsidR="00742C33">
        <w:rPr>
          <w:rFonts w:eastAsia="Lucida Sans Unicode"/>
          <w:kern w:val="1"/>
          <w:sz w:val="26"/>
          <w:szCs w:val="26"/>
        </w:rPr>
        <w:t>177,8</w:t>
      </w:r>
      <w:r w:rsidR="0001560B" w:rsidRPr="000122BA">
        <w:rPr>
          <w:rFonts w:eastAsia="Lucida Sans Unicode"/>
          <w:kern w:val="1"/>
          <w:sz w:val="26"/>
          <w:szCs w:val="26"/>
        </w:rPr>
        <w:t xml:space="preserve"> тыс. руб. или </w:t>
      </w:r>
      <w:r w:rsidR="00DE1E79" w:rsidRPr="000122BA">
        <w:rPr>
          <w:rFonts w:eastAsia="Lucida Sans Unicode"/>
          <w:kern w:val="1"/>
          <w:sz w:val="26"/>
          <w:szCs w:val="26"/>
        </w:rPr>
        <w:t xml:space="preserve">фактически </w:t>
      </w:r>
      <w:r w:rsidR="00742C33">
        <w:rPr>
          <w:rFonts w:eastAsia="Lucida Sans Unicode"/>
          <w:kern w:val="1"/>
          <w:sz w:val="26"/>
          <w:szCs w:val="26"/>
        </w:rPr>
        <w:t>95,2</w:t>
      </w:r>
      <w:r w:rsidR="0001560B" w:rsidRPr="000122BA">
        <w:rPr>
          <w:rFonts w:eastAsia="Lucida Sans Unicode"/>
          <w:kern w:val="1"/>
          <w:sz w:val="26"/>
          <w:szCs w:val="26"/>
        </w:rPr>
        <w:t> %</w:t>
      </w:r>
      <w:r w:rsidRPr="000122BA">
        <w:rPr>
          <w:rFonts w:eastAsia="Lucida Sans Unicode"/>
          <w:kern w:val="1"/>
          <w:sz w:val="26"/>
          <w:szCs w:val="26"/>
        </w:rPr>
        <w:t xml:space="preserve"> годовых назначений;</w:t>
      </w:r>
    </w:p>
    <w:p w:rsidR="007204DB" w:rsidRPr="000122BA" w:rsidRDefault="00DE1E79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i/>
          <w:kern w:val="1"/>
          <w:sz w:val="26"/>
          <w:szCs w:val="26"/>
        </w:rPr>
      </w:pPr>
      <w:r w:rsidRPr="000122BA">
        <w:rPr>
          <w:rFonts w:eastAsia="Lucida Sans Unicode"/>
          <w:i/>
          <w:kern w:val="1"/>
          <w:sz w:val="26"/>
          <w:szCs w:val="26"/>
        </w:rPr>
        <w:t>Исполнение плановых показателей по каждому разделу</w:t>
      </w:r>
      <w:r w:rsidR="003A5EAB" w:rsidRPr="000122BA">
        <w:rPr>
          <w:rFonts w:eastAsia="Lucida Sans Unicode"/>
          <w:i/>
          <w:kern w:val="1"/>
          <w:sz w:val="26"/>
          <w:szCs w:val="26"/>
        </w:rPr>
        <w:t xml:space="preserve"> доходов бюджета</w:t>
      </w:r>
      <w:r w:rsidRPr="000122BA">
        <w:rPr>
          <w:rFonts w:eastAsia="Lucida Sans Unicode"/>
          <w:i/>
          <w:kern w:val="1"/>
          <w:sz w:val="26"/>
          <w:szCs w:val="26"/>
        </w:rPr>
        <w:t xml:space="preserve"> фактически без отклонений свидетельствует о качественном планировании и своевременности внесения изменений и уточнений в решение о</w:t>
      </w:r>
      <w:r w:rsidR="007204DB" w:rsidRPr="000122BA">
        <w:rPr>
          <w:rFonts w:eastAsia="Lucida Sans Unicode"/>
          <w:i/>
          <w:kern w:val="1"/>
          <w:sz w:val="26"/>
          <w:szCs w:val="26"/>
        </w:rPr>
        <w:t xml:space="preserve"> </w:t>
      </w:r>
      <w:r w:rsidRPr="000122BA">
        <w:rPr>
          <w:rFonts w:eastAsia="Lucida Sans Unicode"/>
          <w:i/>
          <w:kern w:val="1"/>
          <w:sz w:val="26"/>
          <w:szCs w:val="26"/>
        </w:rPr>
        <w:t>бюджете.</w:t>
      </w:r>
    </w:p>
    <w:p w:rsidR="007204DB" w:rsidRPr="000122BA" w:rsidRDefault="007204DB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i/>
          <w:kern w:val="1"/>
          <w:sz w:val="26"/>
          <w:szCs w:val="26"/>
        </w:rPr>
      </w:pPr>
    </w:p>
    <w:p w:rsidR="007204DB" w:rsidRPr="000122BA" w:rsidRDefault="007204DB" w:rsidP="007204DB">
      <w:pPr>
        <w:tabs>
          <w:tab w:val="left" w:pos="2700"/>
        </w:tabs>
        <w:jc w:val="center"/>
        <w:rPr>
          <w:b/>
          <w:sz w:val="26"/>
          <w:szCs w:val="26"/>
        </w:rPr>
      </w:pPr>
      <w:r w:rsidRPr="000122BA">
        <w:rPr>
          <w:b/>
          <w:sz w:val="26"/>
          <w:szCs w:val="26"/>
        </w:rPr>
        <w:t>Исполнение бюджета по функциональной классификации расходов</w:t>
      </w:r>
    </w:p>
    <w:p w:rsidR="007204DB" w:rsidRPr="000122BA" w:rsidRDefault="007204DB" w:rsidP="007204DB">
      <w:pPr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Расходы бюджета Васильевского сельского поселения за 201</w:t>
      </w:r>
      <w:r w:rsidR="00742C33">
        <w:rPr>
          <w:sz w:val="26"/>
          <w:szCs w:val="26"/>
        </w:rPr>
        <w:t>8</w:t>
      </w:r>
      <w:r w:rsidRPr="000122BA">
        <w:rPr>
          <w:sz w:val="26"/>
          <w:szCs w:val="26"/>
        </w:rPr>
        <w:t xml:space="preserve"> год исполнены в сумме </w:t>
      </w:r>
      <w:r w:rsidR="00742C33">
        <w:rPr>
          <w:sz w:val="26"/>
          <w:szCs w:val="26"/>
        </w:rPr>
        <w:t>10305,6</w:t>
      </w:r>
      <w:r w:rsidR="00AB3C7A" w:rsidRPr="000122BA">
        <w:rPr>
          <w:sz w:val="26"/>
          <w:szCs w:val="26"/>
        </w:rPr>
        <w:t xml:space="preserve"> </w:t>
      </w:r>
      <w:r w:rsidRPr="000122BA">
        <w:rPr>
          <w:sz w:val="26"/>
          <w:szCs w:val="26"/>
        </w:rPr>
        <w:t xml:space="preserve">тыс. руб. или </w:t>
      </w:r>
      <w:r w:rsidR="00742C33">
        <w:rPr>
          <w:sz w:val="26"/>
          <w:szCs w:val="26"/>
        </w:rPr>
        <w:t>99,0</w:t>
      </w:r>
      <w:r w:rsidRPr="000122BA">
        <w:rPr>
          <w:sz w:val="26"/>
          <w:szCs w:val="26"/>
        </w:rPr>
        <w:t>% к уточненному плану.</w:t>
      </w:r>
    </w:p>
    <w:p w:rsidR="007204DB" w:rsidRPr="000122BA" w:rsidRDefault="007204DB" w:rsidP="007204DB">
      <w:pPr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В ходе проверки произведена группировка расходов в разрезе разделов, подразделов классификации расходов бюджета. Полученные данные использовались при проверке бюджетной отчетности и анализе расходов бюджета.</w:t>
      </w:r>
    </w:p>
    <w:p w:rsidR="007204DB" w:rsidRPr="000122BA" w:rsidRDefault="007204DB" w:rsidP="007204DB">
      <w:pPr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Основные итоги исполнения расходов  бюджета за 201</w:t>
      </w:r>
      <w:r w:rsidR="00742C33">
        <w:rPr>
          <w:sz w:val="26"/>
          <w:szCs w:val="26"/>
        </w:rPr>
        <w:t>8</w:t>
      </w:r>
      <w:r w:rsidRPr="000122BA">
        <w:rPr>
          <w:sz w:val="26"/>
          <w:szCs w:val="26"/>
        </w:rPr>
        <w:t xml:space="preserve"> год по разделам и подразделам функциональной классификации расходов бюджетов РФ приведены в таблице 2.</w:t>
      </w:r>
    </w:p>
    <w:p w:rsidR="007204DB" w:rsidRPr="000122BA" w:rsidRDefault="007204DB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i/>
          <w:kern w:val="1"/>
          <w:sz w:val="26"/>
          <w:szCs w:val="26"/>
        </w:rPr>
        <w:sectPr w:rsidR="007204DB" w:rsidRPr="000122BA" w:rsidSect="00D026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6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680"/>
        <w:gridCol w:w="882"/>
        <w:gridCol w:w="1716"/>
        <w:gridCol w:w="1530"/>
        <w:gridCol w:w="1486"/>
        <w:gridCol w:w="1214"/>
        <w:gridCol w:w="1252"/>
        <w:gridCol w:w="1438"/>
        <w:gridCol w:w="1270"/>
      </w:tblGrid>
      <w:tr w:rsidR="00AB3C7A" w:rsidRPr="000122BA">
        <w:trPr>
          <w:trHeight w:val="255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624A7" w:rsidRPr="000122BA" w:rsidRDefault="006624A7" w:rsidP="006624A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624A7" w:rsidRPr="000122BA" w:rsidRDefault="006624A7" w:rsidP="006624A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Раздел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624A7" w:rsidRPr="000122BA" w:rsidRDefault="006624A7" w:rsidP="006624A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Утвержденные бюджетные назначения, тыс. руб.</w:t>
            </w:r>
          </w:p>
        </w:tc>
        <w:tc>
          <w:tcPr>
            <w:tcW w:w="5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EB668B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201</w:t>
            </w:r>
            <w:r w:rsidR="00EB668B">
              <w:rPr>
                <w:b/>
                <w:bCs/>
                <w:sz w:val="20"/>
              </w:rPr>
              <w:t>8</w:t>
            </w:r>
            <w:r w:rsidRPr="000122BA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014BC0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Исполнено за 20</w:t>
            </w:r>
            <w:r w:rsidR="00483071" w:rsidRPr="000122BA">
              <w:rPr>
                <w:b/>
                <w:bCs/>
                <w:sz w:val="20"/>
              </w:rPr>
              <w:t>1</w:t>
            </w:r>
            <w:r w:rsidR="00014BC0">
              <w:rPr>
                <w:b/>
                <w:bCs/>
                <w:sz w:val="20"/>
              </w:rPr>
              <w:t>7</w:t>
            </w:r>
            <w:r w:rsidRPr="000122BA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6624A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Темп роста, %</w:t>
            </w:r>
          </w:p>
        </w:tc>
      </w:tr>
      <w:tr w:rsidR="006624A7" w:rsidRPr="000122BA">
        <w:trPr>
          <w:trHeight w:val="510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624A7" w:rsidRPr="000122BA" w:rsidRDefault="006624A7" w:rsidP="006624A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Исполнено, тыс. руб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Отклонение, тыс. руб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Отклонение, 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Удельный вес, %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</w:p>
        </w:tc>
      </w:tr>
      <w:tr w:rsidR="00EB668B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9D0E63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82,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014BC0" w:rsidP="00014B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16,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014BC0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6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014BC0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6F2B71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64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,5</w:t>
            </w:r>
          </w:p>
        </w:tc>
      </w:tr>
      <w:tr w:rsidR="00EB668B" w:rsidRPr="000122BA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Default="00EB668B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0104</w:t>
            </w:r>
            <w:r>
              <w:rPr>
                <w:sz w:val="20"/>
              </w:rPr>
              <w:t>,</w:t>
            </w:r>
          </w:p>
          <w:p w:rsidR="00EB668B" w:rsidRPr="000122BA" w:rsidRDefault="00EB668B" w:rsidP="006624A7">
            <w:pPr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9D0E63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9,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014BC0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3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014BC0" w:rsidP="00AB3C7A">
            <w:pPr>
              <w:ind w:left="-168" w:firstLine="168"/>
              <w:jc w:val="right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AE5EC5" w:rsidP="00603584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6F2B71" w:rsidP="006624A7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0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C022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6</w:t>
            </w:r>
          </w:p>
        </w:tc>
      </w:tr>
      <w:tr w:rsidR="00EB668B" w:rsidRPr="000122BA">
        <w:trPr>
          <w:trHeight w:val="22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795EAD">
            <w:pPr>
              <w:rPr>
                <w:b/>
                <w:sz w:val="20"/>
              </w:rPr>
            </w:pPr>
            <w:r w:rsidRPr="000122BA">
              <w:rPr>
                <w:b/>
                <w:sz w:val="20"/>
              </w:rPr>
              <w:t>Резервные фон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795EAD">
            <w:pPr>
              <w:rPr>
                <w:sz w:val="20"/>
              </w:rPr>
            </w:pPr>
            <w:r w:rsidRPr="000122BA">
              <w:rPr>
                <w:sz w:val="20"/>
              </w:rPr>
              <w:t>01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1462C0">
            <w:pPr>
              <w:jc w:val="right"/>
              <w:rPr>
                <w:sz w:val="20"/>
              </w:rPr>
            </w:pPr>
            <w:r w:rsidRPr="000122BA">
              <w:rPr>
                <w:sz w:val="20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795EAD">
            <w:pPr>
              <w:jc w:val="right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795EAD">
            <w:pPr>
              <w:jc w:val="right"/>
              <w:rPr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795EAD">
            <w:pPr>
              <w:jc w:val="right"/>
              <w:rPr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sz w:val="20"/>
              </w:rPr>
            </w:pPr>
            <w:r w:rsidRPr="000122BA">
              <w:rPr>
                <w:sz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C02294">
            <w:pPr>
              <w:jc w:val="center"/>
              <w:rPr>
                <w:sz w:val="20"/>
              </w:rPr>
            </w:pPr>
            <w:r w:rsidRPr="000122BA">
              <w:rPr>
                <w:sz w:val="20"/>
              </w:rPr>
              <w:t>-</w:t>
            </w:r>
          </w:p>
        </w:tc>
      </w:tr>
      <w:tr w:rsidR="00EB668B" w:rsidRPr="000122BA" w:rsidTr="0078462F">
        <w:trPr>
          <w:trHeight w:val="22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78462F">
            <w:pPr>
              <w:rPr>
                <w:b/>
                <w:sz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F625D2">
            <w:pPr>
              <w:rPr>
                <w:sz w:val="20"/>
              </w:rPr>
            </w:pPr>
            <w:r w:rsidRPr="000122BA">
              <w:rPr>
                <w:sz w:val="20"/>
              </w:rPr>
              <w:t>0</w:t>
            </w:r>
            <w:r>
              <w:rPr>
                <w:sz w:val="20"/>
              </w:rPr>
              <w:t>1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907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,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014BC0" w:rsidP="007C07B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,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78462F">
            <w:pPr>
              <w:jc w:val="right"/>
              <w:rPr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78462F">
            <w:pPr>
              <w:jc w:val="right"/>
              <w:rPr>
                <w:sz w:val="20"/>
              </w:rPr>
            </w:pPr>
            <w:r>
              <w:rPr>
                <w:sz w:val="20"/>
              </w:rPr>
              <w:t>91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6F2B71" w:rsidP="008B07DD">
            <w:pPr>
              <w:jc w:val="righ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sz w:val="20"/>
              </w:rPr>
            </w:pPr>
            <w:r>
              <w:rPr>
                <w:sz w:val="20"/>
              </w:rPr>
              <w:t>34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784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7,5</w:t>
            </w:r>
          </w:p>
        </w:tc>
      </w:tr>
      <w:tr w:rsidR="00EB668B" w:rsidRPr="000122BA" w:rsidTr="0078462F">
        <w:trPr>
          <w:trHeight w:val="22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EB668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беспечение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B668B">
            <w:pPr>
              <w:rPr>
                <w:sz w:val="20"/>
              </w:rPr>
            </w:pPr>
            <w:r>
              <w:rPr>
                <w:sz w:val="20"/>
              </w:rPr>
              <w:t>01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Default="00EB668B" w:rsidP="00907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4,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Default="00014BC0" w:rsidP="007C07B4">
            <w:pPr>
              <w:jc w:val="right"/>
              <w:rPr>
                <w:sz w:val="20"/>
              </w:rPr>
            </w:pPr>
            <w:r>
              <w:rPr>
                <w:sz w:val="20"/>
              </w:rPr>
              <w:t>4,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Default="00EB668B" w:rsidP="0078462F">
            <w:pPr>
              <w:jc w:val="right"/>
              <w:rPr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Default="00EB668B" w:rsidP="0078462F">
            <w:pPr>
              <w:jc w:val="right"/>
              <w:rPr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Default="00EB668B" w:rsidP="008B07DD">
            <w:pPr>
              <w:jc w:val="right"/>
              <w:rPr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Default="00EB668B" w:rsidP="00E23D5F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78462F">
            <w:pPr>
              <w:jc w:val="center"/>
              <w:rPr>
                <w:sz w:val="20"/>
              </w:rPr>
            </w:pPr>
          </w:p>
        </w:tc>
      </w:tr>
      <w:tr w:rsidR="00EB668B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2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014BC0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2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AE5EC5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jc w:val="right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6F2B71" w:rsidP="0060358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8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1,3</w:t>
            </w:r>
          </w:p>
        </w:tc>
      </w:tr>
      <w:tr w:rsidR="00EB668B" w:rsidRPr="000122BA">
        <w:trPr>
          <w:trHeight w:val="2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02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2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014BC0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2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AE5EC5" w:rsidP="007D0E6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7D0E62">
            <w:pPr>
              <w:jc w:val="right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6F2B71" w:rsidP="0060358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8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1,3</w:t>
            </w:r>
          </w:p>
        </w:tc>
      </w:tr>
      <w:tr w:rsidR="00EB668B" w:rsidRPr="000122BA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4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014BC0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4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AE5EC5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jc w:val="right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Default="00EB668B" w:rsidP="0060358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F66F39">
              <w:rPr>
                <w:b/>
                <w:bCs/>
                <w:sz w:val="20"/>
              </w:rPr>
              <w:t>,3</w:t>
            </w:r>
          </w:p>
          <w:p w:rsidR="00EB668B" w:rsidRPr="000122BA" w:rsidRDefault="00EB668B" w:rsidP="00603584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7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,4</w:t>
            </w:r>
          </w:p>
        </w:tc>
      </w:tr>
      <w:tr w:rsidR="00EB668B" w:rsidRPr="000122BA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03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1462C0">
            <w:pPr>
              <w:jc w:val="right"/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1462C0">
            <w:pPr>
              <w:jc w:val="right"/>
              <w:rPr>
                <w:sz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jc w:val="right"/>
              <w:rPr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jc w:val="right"/>
              <w:rPr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jc w:val="right"/>
              <w:rPr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C02294">
            <w:pPr>
              <w:jc w:val="center"/>
              <w:rPr>
                <w:sz w:val="20"/>
              </w:rPr>
            </w:pPr>
          </w:p>
        </w:tc>
      </w:tr>
      <w:tr w:rsidR="00EB668B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E045A8">
            <w:pPr>
              <w:rPr>
                <w:sz w:val="20"/>
              </w:rPr>
            </w:pPr>
            <w:r w:rsidRPr="000122BA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045A8">
            <w:pPr>
              <w:rPr>
                <w:sz w:val="20"/>
              </w:rPr>
            </w:pPr>
            <w:r w:rsidRPr="000122BA">
              <w:rPr>
                <w:sz w:val="20"/>
              </w:rPr>
              <w:t>03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DF7566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014BC0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AE5EC5" w:rsidP="00E045A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045A8">
            <w:pPr>
              <w:jc w:val="right"/>
              <w:rPr>
                <w:sz w:val="20"/>
              </w:rPr>
            </w:pPr>
            <w:r w:rsidRPr="000122BA">
              <w:rPr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E045A8">
            <w:pPr>
              <w:jc w:val="righ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C022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,4</w:t>
            </w:r>
          </w:p>
        </w:tc>
      </w:tr>
      <w:tr w:rsidR="00EB668B" w:rsidRPr="000122BA">
        <w:trPr>
          <w:trHeight w:val="30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6624A7">
            <w:pPr>
              <w:rPr>
                <w:b/>
                <w:sz w:val="20"/>
              </w:rPr>
            </w:pPr>
            <w:r w:rsidRPr="000122BA">
              <w:rPr>
                <w:b/>
                <w:sz w:val="20"/>
              </w:rPr>
              <w:t>Дорож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rPr>
                <w:b/>
                <w:sz w:val="20"/>
              </w:rPr>
            </w:pPr>
            <w:r w:rsidRPr="000122BA">
              <w:rPr>
                <w:b/>
                <w:sz w:val="20"/>
              </w:rPr>
              <w:t>04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596A9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64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014BC0" w:rsidP="001462C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64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AE5EC5" w:rsidP="0060358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AE5EC5" w:rsidP="006624A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8B07D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59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C022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,6</w:t>
            </w:r>
          </w:p>
        </w:tc>
      </w:tr>
      <w:tr w:rsidR="00EB668B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63,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014BC0" w:rsidP="006F2B7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60,</w:t>
            </w:r>
            <w:r w:rsidR="006F2B71">
              <w:rPr>
                <w:b/>
                <w:bCs/>
                <w:sz w:val="20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AE5EC5" w:rsidP="006F2B7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,</w:t>
            </w:r>
            <w:r w:rsidR="006F2B71">
              <w:rPr>
                <w:b/>
                <w:bCs/>
                <w:sz w:val="20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6F2B71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77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9,0</w:t>
            </w:r>
          </w:p>
        </w:tc>
      </w:tr>
      <w:tr w:rsidR="00EB668B" w:rsidRPr="000122BA">
        <w:trPr>
          <w:trHeight w:val="22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05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1462C0">
            <w:pPr>
              <w:jc w:val="right"/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1462C0">
            <w:pPr>
              <w:jc w:val="right"/>
              <w:rPr>
                <w:sz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jc w:val="right"/>
              <w:rPr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jc w:val="right"/>
              <w:rPr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8B07DD">
            <w:pPr>
              <w:jc w:val="right"/>
              <w:rPr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C02294">
            <w:pPr>
              <w:jc w:val="center"/>
              <w:rPr>
                <w:sz w:val="20"/>
              </w:rPr>
            </w:pPr>
          </w:p>
        </w:tc>
      </w:tr>
      <w:tr w:rsidR="00EB668B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05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3,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014BC0" w:rsidP="00596A9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0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AE5EC5" w:rsidP="00596A95">
            <w:pPr>
              <w:jc w:val="right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6F2B71" w:rsidP="006624A7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C66E8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7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C022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0</w:t>
            </w:r>
          </w:p>
        </w:tc>
      </w:tr>
      <w:tr w:rsidR="00EB668B" w:rsidRPr="000122BA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Профессиональная подготовка пере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7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1462C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1462C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C0229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B668B" w:rsidRPr="000122BA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DF756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12,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014BC0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77,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AE5EC5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F2B7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,</w:t>
            </w:r>
            <w:r w:rsidR="006F2B71">
              <w:rPr>
                <w:b/>
                <w:bCs/>
                <w:sz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25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,3</w:t>
            </w:r>
          </w:p>
        </w:tc>
      </w:tr>
      <w:tr w:rsidR="00EB668B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08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DF756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12,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014BC0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77,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AE5EC5" w:rsidP="007D0E6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6F2B71" w:rsidP="007D0E6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7D0E6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25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,3</w:t>
            </w:r>
          </w:p>
        </w:tc>
      </w:tr>
      <w:tr w:rsidR="00EB668B" w:rsidRPr="000122BA">
        <w:trPr>
          <w:trHeight w:val="28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Пенсии пособ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0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DF756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6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014BC0" w:rsidP="007C07B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6</w:t>
            </w:r>
            <w:r w:rsidR="00EB668B">
              <w:rPr>
                <w:b/>
                <w:bCs/>
                <w:sz w:val="20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AE5EC5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9D0E63">
              <w:rPr>
                <w:b/>
                <w:bCs/>
                <w:sz w:val="20"/>
              </w:rPr>
              <w:t>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F625D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6,7</w:t>
            </w:r>
          </w:p>
        </w:tc>
      </w:tr>
      <w:tr w:rsidR="00EB668B" w:rsidRPr="000122BA">
        <w:trPr>
          <w:trHeight w:val="36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Субвен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0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DF756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7C07B4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94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C0229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B668B" w:rsidRPr="000122BA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Здравоохранение, физическая культура и спо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DF756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,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014BC0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AE5EC5" w:rsidP="00014B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4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,5</w:t>
            </w:r>
          </w:p>
        </w:tc>
      </w:tr>
      <w:tr w:rsidR="00EB668B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Физическая культура и спо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11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9D0E63" w:rsidP="00DF7566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014BC0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AE5EC5" w:rsidP="00014BC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6624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6624A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C022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</w:tr>
      <w:tr w:rsidR="00EB668B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Расходы бюджета - ИТОГ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9D0E63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1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014BC0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05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AE5EC5" w:rsidP="0060358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6F2B71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740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7,8</w:t>
            </w:r>
          </w:p>
        </w:tc>
      </w:tr>
    </w:tbl>
    <w:p w:rsidR="007204DB" w:rsidRPr="000122BA" w:rsidRDefault="007204DB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i/>
          <w:kern w:val="1"/>
          <w:sz w:val="26"/>
          <w:szCs w:val="26"/>
        </w:rPr>
        <w:sectPr w:rsidR="007204DB" w:rsidRPr="000122BA" w:rsidSect="007204D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204DB" w:rsidRPr="000122BA" w:rsidRDefault="007204DB" w:rsidP="007204DB">
      <w:pPr>
        <w:tabs>
          <w:tab w:val="left" w:pos="180"/>
          <w:tab w:val="left" w:pos="540"/>
        </w:tabs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lastRenderedPageBreak/>
        <w:t xml:space="preserve">Исполнение по расходам </w:t>
      </w:r>
      <w:r w:rsidR="006D0ED8" w:rsidRPr="000122BA">
        <w:rPr>
          <w:sz w:val="26"/>
          <w:szCs w:val="26"/>
        </w:rPr>
        <w:t>местного</w:t>
      </w:r>
      <w:r w:rsidRPr="000122BA">
        <w:rPr>
          <w:sz w:val="26"/>
          <w:szCs w:val="26"/>
        </w:rPr>
        <w:t xml:space="preserve"> бюджета за 201</w:t>
      </w:r>
      <w:r w:rsidR="00742C33">
        <w:rPr>
          <w:sz w:val="26"/>
          <w:szCs w:val="26"/>
        </w:rPr>
        <w:t>8</w:t>
      </w:r>
      <w:r w:rsidR="00203E0F">
        <w:rPr>
          <w:sz w:val="26"/>
          <w:szCs w:val="26"/>
        </w:rPr>
        <w:t xml:space="preserve"> </w:t>
      </w:r>
      <w:r w:rsidRPr="000122BA">
        <w:rPr>
          <w:sz w:val="26"/>
          <w:szCs w:val="26"/>
        </w:rPr>
        <w:t xml:space="preserve">год составило </w:t>
      </w:r>
      <w:r w:rsidR="00742C33">
        <w:rPr>
          <w:sz w:val="26"/>
          <w:szCs w:val="26"/>
        </w:rPr>
        <w:t>10305,6</w:t>
      </w:r>
      <w:r w:rsidRPr="000122BA">
        <w:rPr>
          <w:sz w:val="26"/>
          <w:szCs w:val="26"/>
        </w:rPr>
        <w:t xml:space="preserve"> тыс. руб. при плановых назначениях, утвержденных решением о бюджете В</w:t>
      </w:r>
      <w:r w:rsidR="00AB3C7A" w:rsidRPr="000122BA">
        <w:rPr>
          <w:sz w:val="26"/>
          <w:szCs w:val="26"/>
        </w:rPr>
        <w:t>асильевского</w:t>
      </w:r>
      <w:r w:rsidRPr="000122BA">
        <w:rPr>
          <w:sz w:val="26"/>
          <w:szCs w:val="26"/>
        </w:rPr>
        <w:t xml:space="preserve"> сельского поселения  на 201</w:t>
      </w:r>
      <w:r w:rsidR="00747671">
        <w:rPr>
          <w:sz w:val="26"/>
          <w:szCs w:val="26"/>
        </w:rPr>
        <w:t>7</w:t>
      </w:r>
      <w:r w:rsidRPr="000122BA">
        <w:rPr>
          <w:sz w:val="26"/>
          <w:szCs w:val="26"/>
        </w:rPr>
        <w:t xml:space="preserve"> год в сумме </w:t>
      </w:r>
      <w:r w:rsidR="00747671">
        <w:rPr>
          <w:sz w:val="26"/>
          <w:szCs w:val="26"/>
        </w:rPr>
        <w:t>1</w:t>
      </w:r>
      <w:r w:rsidR="00742C33">
        <w:rPr>
          <w:sz w:val="26"/>
          <w:szCs w:val="26"/>
        </w:rPr>
        <w:t>0410</w:t>
      </w:r>
      <w:r w:rsidR="00747671">
        <w:rPr>
          <w:sz w:val="26"/>
          <w:szCs w:val="26"/>
        </w:rPr>
        <w:t>,0</w:t>
      </w:r>
      <w:r w:rsidRPr="000122BA">
        <w:rPr>
          <w:sz w:val="26"/>
          <w:szCs w:val="26"/>
        </w:rPr>
        <w:t xml:space="preserve"> тыс. руб.</w:t>
      </w:r>
    </w:p>
    <w:p w:rsidR="007204DB" w:rsidRPr="000122BA" w:rsidRDefault="007204DB" w:rsidP="007204DB">
      <w:pPr>
        <w:tabs>
          <w:tab w:val="left" w:pos="180"/>
        </w:tabs>
        <w:jc w:val="both"/>
        <w:rPr>
          <w:sz w:val="26"/>
          <w:szCs w:val="26"/>
        </w:rPr>
      </w:pPr>
      <w:r w:rsidRPr="000122BA">
        <w:rPr>
          <w:sz w:val="26"/>
          <w:szCs w:val="26"/>
        </w:rPr>
        <w:t>Приоритетные направления расходных обязательств бюджета составили:</w:t>
      </w:r>
    </w:p>
    <w:p w:rsidR="007204DB" w:rsidRPr="000122BA" w:rsidRDefault="007204DB" w:rsidP="007204DB">
      <w:pPr>
        <w:numPr>
          <w:ilvl w:val="0"/>
          <w:numId w:val="11"/>
        </w:numPr>
        <w:tabs>
          <w:tab w:val="clear" w:pos="582"/>
          <w:tab w:val="left" w:pos="180"/>
          <w:tab w:val="num" w:pos="7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Жилищно –</w:t>
      </w:r>
      <w:r w:rsidR="006D0ED8" w:rsidRPr="000122BA">
        <w:rPr>
          <w:sz w:val="26"/>
          <w:szCs w:val="26"/>
        </w:rPr>
        <w:t xml:space="preserve"> </w:t>
      </w:r>
      <w:r w:rsidRPr="000122BA">
        <w:rPr>
          <w:sz w:val="26"/>
          <w:szCs w:val="26"/>
        </w:rPr>
        <w:t xml:space="preserve">коммунальное хозяйство  – </w:t>
      </w:r>
      <w:r w:rsidR="00742C33">
        <w:rPr>
          <w:sz w:val="26"/>
          <w:szCs w:val="26"/>
        </w:rPr>
        <w:t>17,0</w:t>
      </w:r>
      <w:r w:rsidRPr="000122BA">
        <w:rPr>
          <w:sz w:val="26"/>
          <w:szCs w:val="26"/>
        </w:rPr>
        <w:t xml:space="preserve"> % от общей суммы расходов; </w:t>
      </w:r>
    </w:p>
    <w:p w:rsidR="007204DB" w:rsidRPr="000122BA" w:rsidRDefault="007204DB" w:rsidP="007204DB">
      <w:pPr>
        <w:numPr>
          <w:ilvl w:val="0"/>
          <w:numId w:val="11"/>
        </w:numPr>
        <w:tabs>
          <w:tab w:val="clear" w:pos="582"/>
          <w:tab w:val="left" w:pos="180"/>
          <w:tab w:val="num" w:pos="7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 xml:space="preserve">общегосударственные расходы – </w:t>
      </w:r>
      <w:r w:rsidR="00742C33">
        <w:rPr>
          <w:sz w:val="26"/>
          <w:szCs w:val="26"/>
        </w:rPr>
        <w:t>35,1</w:t>
      </w:r>
      <w:r w:rsidRPr="000122BA">
        <w:rPr>
          <w:sz w:val="26"/>
          <w:szCs w:val="26"/>
        </w:rPr>
        <w:t>% от общей суммы расходов;</w:t>
      </w:r>
    </w:p>
    <w:p w:rsidR="007204DB" w:rsidRPr="000122BA" w:rsidRDefault="00AB3C7A" w:rsidP="007204DB">
      <w:pPr>
        <w:numPr>
          <w:ilvl w:val="0"/>
          <w:numId w:val="11"/>
        </w:numPr>
        <w:tabs>
          <w:tab w:val="clear" w:pos="582"/>
          <w:tab w:val="num" w:pos="7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Культура, кинематография, средства массовой информации</w:t>
      </w:r>
      <w:r w:rsidR="007204DB" w:rsidRPr="000122BA">
        <w:rPr>
          <w:sz w:val="26"/>
          <w:szCs w:val="26"/>
        </w:rPr>
        <w:t xml:space="preserve"> – </w:t>
      </w:r>
      <w:r w:rsidR="00742C33">
        <w:rPr>
          <w:sz w:val="26"/>
          <w:szCs w:val="26"/>
        </w:rPr>
        <w:t>36,7</w:t>
      </w:r>
      <w:r w:rsidR="007204DB" w:rsidRPr="000122BA">
        <w:rPr>
          <w:sz w:val="26"/>
          <w:szCs w:val="26"/>
        </w:rPr>
        <w:t>% от общей суммы расходов.</w:t>
      </w:r>
    </w:p>
    <w:p w:rsidR="007204DB" w:rsidRPr="000122BA" w:rsidRDefault="007204DB" w:rsidP="007204DB">
      <w:pPr>
        <w:ind w:firstLine="540"/>
        <w:jc w:val="both"/>
        <w:rPr>
          <w:sz w:val="22"/>
          <w:szCs w:val="22"/>
        </w:rPr>
      </w:pPr>
      <w:r w:rsidRPr="000122BA">
        <w:rPr>
          <w:b/>
          <w:i/>
          <w:sz w:val="26"/>
          <w:szCs w:val="26"/>
        </w:rPr>
        <w:t xml:space="preserve">По разделу 0100 «Общегосударственные вопросы» </w:t>
      </w:r>
      <w:r w:rsidR="006624A7" w:rsidRPr="000122BA">
        <w:rPr>
          <w:sz w:val="26"/>
          <w:szCs w:val="26"/>
        </w:rPr>
        <w:t>и</w:t>
      </w:r>
      <w:r w:rsidRPr="000122BA">
        <w:rPr>
          <w:sz w:val="26"/>
          <w:szCs w:val="26"/>
        </w:rPr>
        <w:t>сполнение расходов бюджета В</w:t>
      </w:r>
      <w:r w:rsidR="006624A7" w:rsidRPr="000122BA">
        <w:rPr>
          <w:sz w:val="26"/>
          <w:szCs w:val="26"/>
        </w:rPr>
        <w:t>асильевского</w:t>
      </w:r>
      <w:r w:rsidRPr="000122BA">
        <w:rPr>
          <w:sz w:val="26"/>
          <w:szCs w:val="26"/>
        </w:rPr>
        <w:t xml:space="preserve"> сельского поселения составило </w:t>
      </w:r>
      <w:r w:rsidR="00742C33">
        <w:rPr>
          <w:sz w:val="26"/>
          <w:szCs w:val="26"/>
        </w:rPr>
        <w:t>3616,7</w:t>
      </w:r>
      <w:r w:rsidR="003147A4" w:rsidRPr="000122BA">
        <w:rPr>
          <w:sz w:val="26"/>
          <w:szCs w:val="26"/>
        </w:rPr>
        <w:t xml:space="preserve"> </w:t>
      </w:r>
      <w:r w:rsidRPr="000122BA">
        <w:rPr>
          <w:sz w:val="26"/>
          <w:szCs w:val="26"/>
        </w:rPr>
        <w:t xml:space="preserve">тыс. руб. или </w:t>
      </w:r>
      <w:r w:rsidR="003147A4" w:rsidRPr="000122BA">
        <w:rPr>
          <w:sz w:val="26"/>
          <w:szCs w:val="26"/>
        </w:rPr>
        <w:t xml:space="preserve"> </w:t>
      </w:r>
      <w:r w:rsidR="006F34C4">
        <w:rPr>
          <w:sz w:val="26"/>
          <w:szCs w:val="26"/>
        </w:rPr>
        <w:t>98,2</w:t>
      </w:r>
      <w:r w:rsidRPr="000122BA">
        <w:rPr>
          <w:sz w:val="26"/>
          <w:szCs w:val="26"/>
        </w:rPr>
        <w:t xml:space="preserve">% от плановых показателей. </w:t>
      </w:r>
    </w:p>
    <w:p w:rsidR="007204DB" w:rsidRPr="000122BA" w:rsidRDefault="007204DB" w:rsidP="007204DB">
      <w:pPr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 xml:space="preserve">Расходы по разделу «Общегосударственные вопросы» составляют </w:t>
      </w:r>
      <w:r w:rsidR="006F34C4">
        <w:rPr>
          <w:sz w:val="26"/>
          <w:szCs w:val="26"/>
        </w:rPr>
        <w:t>35,1</w:t>
      </w:r>
      <w:r w:rsidRPr="000122BA">
        <w:rPr>
          <w:sz w:val="26"/>
          <w:szCs w:val="26"/>
        </w:rPr>
        <w:t> % в общем объеме расходов бюджета В</w:t>
      </w:r>
      <w:r w:rsidR="006624A7" w:rsidRPr="000122BA">
        <w:rPr>
          <w:sz w:val="26"/>
          <w:szCs w:val="26"/>
        </w:rPr>
        <w:t>асильевского</w:t>
      </w:r>
      <w:r w:rsidRPr="000122BA">
        <w:rPr>
          <w:sz w:val="26"/>
          <w:szCs w:val="26"/>
        </w:rPr>
        <w:t xml:space="preserve"> сельского поселения, аналогичный показатель за 20</w:t>
      </w:r>
      <w:r w:rsidR="000B6A83" w:rsidRPr="000122BA">
        <w:rPr>
          <w:sz w:val="26"/>
          <w:szCs w:val="26"/>
        </w:rPr>
        <w:t>1</w:t>
      </w:r>
      <w:r w:rsidR="006F34C4">
        <w:rPr>
          <w:sz w:val="26"/>
          <w:szCs w:val="26"/>
        </w:rPr>
        <w:t>7</w:t>
      </w:r>
      <w:r w:rsidRPr="000122BA">
        <w:rPr>
          <w:sz w:val="26"/>
          <w:szCs w:val="26"/>
        </w:rPr>
        <w:t xml:space="preserve"> год составлял – </w:t>
      </w:r>
      <w:r w:rsidR="006F34C4">
        <w:rPr>
          <w:sz w:val="26"/>
          <w:szCs w:val="26"/>
        </w:rPr>
        <w:t>28,7</w:t>
      </w:r>
      <w:r w:rsidRPr="000122BA">
        <w:rPr>
          <w:sz w:val="26"/>
          <w:szCs w:val="26"/>
        </w:rPr>
        <w:t> %.</w:t>
      </w:r>
    </w:p>
    <w:p w:rsidR="00E863DD" w:rsidRPr="000122BA" w:rsidRDefault="00E863DD" w:rsidP="00E863DD">
      <w:pPr>
        <w:tabs>
          <w:tab w:val="left" w:pos="900"/>
        </w:tabs>
        <w:ind w:firstLine="540"/>
        <w:jc w:val="both"/>
        <w:rPr>
          <w:sz w:val="26"/>
          <w:szCs w:val="26"/>
        </w:rPr>
      </w:pPr>
      <w:r w:rsidRPr="000122BA">
        <w:rPr>
          <w:b/>
          <w:i/>
          <w:sz w:val="26"/>
          <w:szCs w:val="26"/>
        </w:rPr>
        <w:t xml:space="preserve">По разделу 0200 «Национальная оборона» </w:t>
      </w:r>
      <w:r w:rsidRPr="000122BA">
        <w:rPr>
          <w:sz w:val="26"/>
          <w:szCs w:val="26"/>
        </w:rPr>
        <w:t xml:space="preserve">исполнение составило </w:t>
      </w:r>
      <w:r w:rsidR="006F34C4">
        <w:rPr>
          <w:sz w:val="26"/>
          <w:szCs w:val="26"/>
        </w:rPr>
        <w:t>182,0</w:t>
      </w:r>
      <w:r w:rsidRPr="000122BA">
        <w:rPr>
          <w:sz w:val="26"/>
          <w:szCs w:val="26"/>
        </w:rPr>
        <w:t xml:space="preserve"> тыс. руб. или </w:t>
      </w:r>
      <w:r w:rsidR="006F34C4">
        <w:rPr>
          <w:sz w:val="26"/>
          <w:szCs w:val="26"/>
        </w:rPr>
        <w:t>182,0</w:t>
      </w:r>
      <w:r w:rsidR="0073701F">
        <w:rPr>
          <w:sz w:val="26"/>
          <w:szCs w:val="26"/>
        </w:rPr>
        <w:t xml:space="preserve"> </w:t>
      </w:r>
      <w:r w:rsidR="009C7928" w:rsidRPr="000122BA">
        <w:rPr>
          <w:sz w:val="26"/>
          <w:szCs w:val="26"/>
        </w:rPr>
        <w:t>тыс. руб.</w:t>
      </w:r>
      <w:r w:rsidRPr="000122BA">
        <w:rPr>
          <w:sz w:val="26"/>
          <w:szCs w:val="26"/>
        </w:rPr>
        <w:t xml:space="preserve"> к утвержденным плановым назначениям</w:t>
      </w:r>
      <w:r w:rsidR="008B3DFC" w:rsidRPr="000122BA">
        <w:rPr>
          <w:sz w:val="26"/>
          <w:szCs w:val="26"/>
        </w:rPr>
        <w:t>.</w:t>
      </w:r>
      <w:r w:rsidRPr="000122BA">
        <w:rPr>
          <w:sz w:val="26"/>
          <w:szCs w:val="26"/>
        </w:rPr>
        <w:t xml:space="preserve"> Расходы производились по подразделу 0203 «</w:t>
      </w:r>
      <w:r w:rsidR="0024589E" w:rsidRPr="000122BA">
        <w:rPr>
          <w:sz w:val="26"/>
          <w:szCs w:val="26"/>
        </w:rPr>
        <w:t>Мобилизационная и вневойсковая подготовка</w:t>
      </w:r>
      <w:r w:rsidRPr="000122BA">
        <w:rPr>
          <w:sz w:val="26"/>
          <w:szCs w:val="26"/>
        </w:rPr>
        <w:t>»</w:t>
      </w:r>
      <w:r w:rsidR="008B3DFC" w:rsidRPr="000122BA">
        <w:rPr>
          <w:sz w:val="26"/>
          <w:szCs w:val="26"/>
        </w:rPr>
        <w:t xml:space="preserve"> или 100,0% от плановых показателей.</w:t>
      </w:r>
    </w:p>
    <w:p w:rsidR="007204DB" w:rsidRPr="000122BA" w:rsidRDefault="007204DB" w:rsidP="007204DB">
      <w:pPr>
        <w:ind w:firstLine="540"/>
        <w:jc w:val="both"/>
        <w:rPr>
          <w:sz w:val="26"/>
          <w:szCs w:val="26"/>
        </w:rPr>
      </w:pPr>
      <w:r w:rsidRPr="000122BA">
        <w:rPr>
          <w:b/>
          <w:i/>
          <w:sz w:val="26"/>
          <w:szCs w:val="26"/>
        </w:rPr>
        <w:t>По разделу</w:t>
      </w:r>
      <w:r w:rsidRPr="000122BA">
        <w:rPr>
          <w:sz w:val="26"/>
          <w:szCs w:val="26"/>
        </w:rPr>
        <w:t xml:space="preserve"> </w:t>
      </w:r>
      <w:r w:rsidRPr="000122BA">
        <w:rPr>
          <w:b/>
          <w:i/>
          <w:sz w:val="26"/>
          <w:szCs w:val="26"/>
        </w:rPr>
        <w:t xml:space="preserve">0300 «Национальная безопасность и правоохранительная деятельность» </w:t>
      </w:r>
      <w:r w:rsidR="0024589E" w:rsidRPr="000122BA">
        <w:rPr>
          <w:sz w:val="26"/>
          <w:szCs w:val="26"/>
        </w:rPr>
        <w:t>и</w:t>
      </w:r>
      <w:r w:rsidRPr="000122BA">
        <w:rPr>
          <w:sz w:val="26"/>
          <w:szCs w:val="26"/>
        </w:rPr>
        <w:t xml:space="preserve">сполнение составило </w:t>
      </w:r>
      <w:r w:rsidR="006F34C4">
        <w:rPr>
          <w:sz w:val="26"/>
          <w:szCs w:val="26"/>
        </w:rPr>
        <w:t>134,0</w:t>
      </w:r>
      <w:r w:rsidRPr="000122BA">
        <w:rPr>
          <w:sz w:val="26"/>
          <w:szCs w:val="26"/>
        </w:rPr>
        <w:t xml:space="preserve">тыс. руб. или </w:t>
      </w:r>
      <w:r w:rsidR="009C7928" w:rsidRPr="000122BA">
        <w:rPr>
          <w:sz w:val="26"/>
          <w:szCs w:val="26"/>
        </w:rPr>
        <w:t>100</w:t>
      </w:r>
      <w:r w:rsidRPr="000122BA">
        <w:rPr>
          <w:sz w:val="26"/>
          <w:szCs w:val="26"/>
        </w:rPr>
        <w:t> % к уровню уточненных годовых назначений</w:t>
      </w:r>
      <w:r w:rsidR="0024589E" w:rsidRPr="000122BA">
        <w:rPr>
          <w:sz w:val="26"/>
          <w:szCs w:val="26"/>
        </w:rPr>
        <w:t xml:space="preserve"> (</w:t>
      </w:r>
      <w:r w:rsidR="006F34C4">
        <w:rPr>
          <w:sz w:val="26"/>
          <w:szCs w:val="26"/>
        </w:rPr>
        <w:t>134,0</w:t>
      </w:r>
      <w:r w:rsidR="0024589E" w:rsidRPr="000122BA">
        <w:rPr>
          <w:sz w:val="26"/>
          <w:szCs w:val="26"/>
        </w:rPr>
        <w:t xml:space="preserve"> тыс.</w:t>
      </w:r>
      <w:r w:rsidR="00E6283D" w:rsidRPr="000122BA">
        <w:rPr>
          <w:sz w:val="26"/>
          <w:szCs w:val="26"/>
        </w:rPr>
        <w:t xml:space="preserve"> </w:t>
      </w:r>
      <w:r w:rsidR="0024589E" w:rsidRPr="000122BA">
        <w:rPr>
          <w:sz w:val="26"/>
          <w:szCs w:val="26"/>
        </w:rPr>
        <w:t>руб.)</w:t>
      </w:r>
      <w:r w:rsidRPr="000122BA">
        <w:rPr>
          <w:sz w:val="26"/>
          <w:szCs w:val="26"/>
        </w:rPr>
        <w:t xml:space="preserve">. По данному разделу произведены расходы </w:t>
      </w:r>
      <w:proofErr w:type="gramStart"/>
      <w:r w:rsidRPr="000122BA">
        <w:rPr>
          <w:sz w:val="26"/>
          <w:szCs w:val="26"/>
        </w:rPr>
        <w:t>по</w:t>
      </w:r>
      <w:proofErr w:type="gramEnd"/>
      <w:r w:rsidRPr="000122BA">
        <w:rPr>
          <w:sz w:val="26"/>
          <w:szCs w:val="26"/>
        </w:rPr>
        <w:t>:</w:t>
      </w:r>
    </w:p>
    <w:p w:rsidR="00864C29" w:rsidRDefault="007204DB" w:rsidP="007204DB">
      <w:pPr>
        <w:numPr>
          <w:ilvl w:val="0"/>
          <w:numId w:val="20"/>
        </w:numPr>
        <w:jc w:val="both"/>
        <w:rPr>
          <w:sz w:val="26"/>
          <w:szCs w:val="26"/>
        </w:rPr>
      </w:pPr>
      <w:r w:rsidRPr="000122BA">
        <w:rPr>
          <w:sz w:val="26"/>
          <w:szCs w:val="26"/>
        </w:rPr>
        <w:t xml:space="preserve">подразделу 0310 «Обеспечение пожарной безопасности» исполнение составило </w:t>
      </w:r>
      <w:r w:rsidR="006F34C4">
        <w:rPr>
          <w:sz w:val="26"/>
          <w:szCs w:val="26"/>
        </w:rPr>
        <w:t>134,0</w:t>
      </w:r>
      <w:r w:rsidRPr="000122BA">
        <w:rPr>
          <w:sz w:val="26"/>
          <w:szCs w:val="26"/>
        </w:rPr>
        <w:t xml:space="preserve"> тыс. руб. или </w:t>
      </w:r>
      <w:r w:rsidR="001A71D6" w:rsidRPr="000122BA">
        <w:rPr>
          <w:sz w:val="26"/>
          <w:szCs w:val="26"/>
        </w:rPr>
        <w:t>100</w:t>
      </w:r>
      <w:r w:rsidRPr="000122BA">
        <w:rPr>
          <w:sz w:val="26"/>
          <w:szCs w:val="26"/>
        </w:rPr>
        <w:t xml:space="preserve">%, при плановых назначениях </w:t>
      </w:r>
      <w:r w:rsidR="006F34C4">
        <w:rPr>
          <w:sz w:val="26"/>
          <w:szCs w:val="26"/>
        </w:rPr>
        <w:t>134,0</w:t>
      </w:r>
      <w:r w:rsidRPr="000122BA">
        <w:rPr>
          <w:sz w:val="26"/>
          <w:szCs w:val="26"/>
        </w:rPr>
        <w:t xml:space="preserve"> тыс. руб.</w:t>
      </w:r>
      <w:r w:rsidR="006C725D" w:rsidRPr="000122BA">
        <w:rPr>
          <w:sz w:val="26"/>
          <w:szCs w:val="26"/>
        </w:rPr>
        <w:t xml:space="preserve"> </w:t>
      </w:r>
    </w:p>
    <w:p w:rsidR="007D7330" w:rsidRPr="000122BA" w:rsidRDefault="007D7330" w:rsidP="007204DB">
      <w:pPr>
        <w:numPr>
          <w:ilvl w:val="0"/>
          <w:numId w:val="20"/>
        </w:numPr>
        <w:jc w:val="both"/>
        <w:rPr>
          <w:sz w:val="26"/>
          <w:szCs w:val="26"/>
        </w:rPr>
      </w:pPr>
    </w:p>
    <w:p w:rsidR="007D7330" w:rsidRPr="000122BA" w:rsidRDefault="00864C29" w:rsidP="00E6283D">
      <w:pPr>
        <w:jc w:val="both"/>
        <w:rPr>
          <w:sz w:val="26"/>
          <w:szCs w:val="26"/>
        </w:rPr>
      </w:pPr>
      <w:r w:rsidRPr="000122BA">
        <w:rPr>
          <w:b/>
          <w:i/>
          <w:sz w:val="26"/>
          <w:szCs w:val="26"/>
        </w:rPr>
        <w:t xml:space="preserve">      По разделу 040</w:t>
      </w:r>
      <w:r w:rsidR="00703A37" w:rsidRPr="000122BA">
        <w:rPr>
          <w:b/>
          <w:i/>
          <w:sz w:val="26"/>
          <w:szCs w:val="26"/>
        </w:rPr>
        <w:t>0</w:t>
      </w:r>
      <w:r w:rsidRPr="000122BA">
        <w:rPr>
          <w:b/>
          <w:i/>
          <w:sz w:val="26"/>
          <w:szCs w:val="26"/>
        </w:rPr>
        <w:t xml:space="preserve"> «</w:t>
      </w:r>
      <w:r w:rsidR="00703A37" w:rsidRPr="000122BA">
        <w:rPr>
          <w:b/>
          <w:i/>
          <w:sz w:val="26"/>
          <w:szCs w:val="26"/>
        </w:rPr>
        <w:t>Национальная экономика</w:t>
      </w:r>
      <w:r w:rsidRPr="000122BA">
        <w:rPr>
          <w:b/>
          <w:i/>
          <w:sz w:val="26"/>
          <w:szCs w:val="26"/>
        </w:rPr>
        <w:t xml:space="preserve">» </w:t>
      </w:r>
      <w:r w:rsidRPr="000122BA">
        <w:rPr>
          <w:sz w:val="26"/>
          <w:szCs w:val="26"/>
        </w:rPr>
        <w:t xml:space="preserve">исполнение составило </w:t>
      </w:r>
      <w:r w:rsidR="006F34C4">
        <w:rPr>
          <w:sz w:val="26"/>
          <w:szCs w:val="26"/>
        </w:rPr>
        <w:t>664,0</w:t>
      </w:r>
      <w:r w:rsidRPr="000122BA">
        <w:rPr>
          <w:sz w:val="26"/>
          <w:szCs w:val="26"/>
        </w:rPr>
        <w:t xml:space="preserve"> тыс. руб. или </w:t>
      </w:r>
      <w:r w:rsidR="006F34C4">
        <w:rPr>
          <w:sz w:val="26"/>
          <w:szCs w:val="26"/>
        </w:rPr>
        <w:t>100</w:t>
      </w:r>
      <w:r w:rsidR="00BC7C59">
        <w:rPr>
          <w:sz w:val="26"/>
          <w:szCs w:val="26"/>
        </w:rPr>
        <w:t>%</w:t>
      </w:r>
      <w:r w:rsidR="00703A37" w:rsidRPr="000122BA">
        <w:rPr>
          <w:sz w:val="26"/>
          <w:szCs w:val="26"/>
        </w:rPr>
        <w:t xml:space="preserve"> </w:t>
      </w:r>
      <w:r w:rsidR="00E6283D" w:rsidRPr="000122BA">
        <w:rPr>
          <w:sz w:val="26"/>
          <w:szCs w:val="26"/>
        </w:rPr>
        <w:t xml:space="preserve"> к утвержденным плановым назначениям. </w:t>
      </w:r>
      <w:r w:rsidR="00703A37" w:rsidRPr="000122BA">
        <w:rPr>
          <w:sz w:val="26"/>
          <w:szCs w:val="26"/>
        </w:rPr>
        <w:t>Расходы производились по разделу 0409 «Дорожное хозяйство»</w:t>
      </w:r>
      <w:r w:rsidR="00E6283D" w:rsidRPr="000122BA">
        <w:rPr>
          <w:sz w:val="26"/>
          <w:szCs w:val="26"/>
        </w:rPr>
        <w:t>.</w:t>
      </w:r>
    </w:p>
    <w:p w:rsidR="007204DB" w:rsidRPr="000122BA" w:rsidRDefault="007204DB" w:rsidP="00864C29">
      <w:pPr>
        <w:ind w:left="542"/>
        <w:jc w:val="both"/>
        <w:rPr>
          <w:sz w:val="26"/>
          <w:szCs w:val="26"/>
        </w:rPr>
      </w:pPr>
      <w:r w:rsidRPr="000122BA">
        <w:rPr>
          <w:b/>
          <w:i/>
          <w:sz w:val="26"/>
          <w:szCs w:val="26"/>
        </w:rPr>
        <w:t>По раз</w:t>
      </w:r>
      <w:r w:rsidR="007D7330">
        <w:rPr>
          <w:b/>
          <w:i/>
          <w:sz w:val="26"/>
          <w:szCs w:val="26"/>
        </w:rPr>
        <w:t>д</w:t>
      </w:r>
      <w:r w:rsidRPr="000122BA">
        <w:rPr>
          <w:b/>
          <w:i/>
          <w:sz w:val="26"/>
          <w:szCs w:val="26"/>
        </w:rPr>
        <w:t>елу 0500 «Жилищно-коммунальное хозяйство»</w:t>
      </w:r>
      <w:r w:rsidRPr="000122BA">
        <w:rPr>
          <w:b/>
          <w:sz w:val="26"/>
          <w:szCs w:val="26"/>
        </w:rPr>
        <w:t xml:space="preserve"> </w:t>
      </w:r>
      <w:r w:rsidR="0024589E" w:rsidRPr="000122BA">
        <w:rPr>
          <w:sz w:val="26"/>
          <w:szCs w:val="26"/>
        </w:rPr>
        <w:t xml:space="preserve">исполнение составило </w:t>
      </w:r>
      <w:r w:rsidR="006F34C4">
        <w:rPr>
          <w:sz w:val="26"/>
          <w:szCs w:val="26"/>
        </w:rPr>
        <w:t>1760,2</w:t>
      </w:r>
      <w:r w:rsidR="0024589E" w:rsidRPr="000122BA">
        <w:rPr>
          <w:sz w:val="26"/>
          <w:szCs w:val="26"/>
        </w:rPr>
        <w:t xml:space="preserve"> тыс. руб. или </w:t>
      </w:r>
      <w:r w:rsidR="006F34C4">
        <w:rPr>
          <w:sz w:val="26"/>
          <w:szCs w:val="26"/>
        </w:rPr>
        <w:t>99,9</w:t>
      </w:r>
      <w:r w:rsidR="0024589E" w:rsidRPr="000122BA">
        <w:rPr>
          <w:sz w:val="26"/>
          <w:szCs w:val="26"/>
        </w:rPr>
        <w:t xml:space="preserve">%, при уточненных плановых назначениях в сумме </w:t>
      </w:r>
      <w:r w:rsidR="006F34C4">
        <w:rPr>
          <w:sz w:val="26"/>
          <w:szCs w:val="26"/>
        </w:rPr>
        <w:t>1763,4</w:t>
      </w:r>
      <w:r w:rsidR="0024589E" w:rsidRPr="000122BA">
        <w:rPr>
          <w:sz w:val="26"/>
          <w:szCs w:val="26"/>
        </w:rPr>
        <w:t xml:space="preserve"> тыс. руб. </w:t>
      </w:r>
    </w:p>
    <w:p w:rsidR="007204DB" w:rsidRPr="000122BA" w:rsidRDefault="007204DB" w:rsidP="007204DB">
      <w:pPr>
        <w:tabs>
          <w:tab w:val="left" w:pos="495"/>
        </w:tabs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 xml:space="preserve">Расходы по разделу «Жилищно-коммунальное хозяйство» составляют </w:t>
      </w:r>
      <w:r w:rsidR="006F34C4">
        <w:rPr>
          <w:sz w:val="26"/>
          <w:szCs w:val="26"/>
        </w:rPr>
        <w:t>17</w:t>
      </w:r>
      <w:r w:rsidRPr="000122BA">
        <w:rPr>
          <w:sz w:val="26"/>
          <w:szCs w:val="26"/>
        </w:rPr>
        <w:t xml:space="preserve"> % в общем объеме расходов </w:t>
      </w:r>
      <w:r w:rsidR="00C0040F" w:rsidRPr="000122BA">
        <w:rPr>
          <w:sz w:val="26"/>
          <w:szCs w:val="26"/>
        </w:rPr>
        <w:t>местного</w:t>
      </w:r>
      <w:r w:rsidRPr="000122BA">
        <w:rPr>
          <w:sz w:val="26"/>
          <w:szCs w:val="26"/>
        </w:rPr>
        <w:t xml:space="preserve"> бюджета (в 20</w:t>
      </w:r>
      <w:r w:rsidR="000B6A83" w:rsidRPr="000122BA">
        <w:rPr>
          <w:sz w:val="26"/>
          <w:szCs w:val="26"/>
        </w:rPr>
        <w:t>1</w:t>
      </w:r>
      <w:r w:rsidR="006F34C4">
        <w:rPr>
          <w:sz w:val="26"/>
          <w:szCs w:val="26"/>
        </w:rPr>
        <w:t>7</w:t>
      </w:r>
      <w:r w:rsidRPr="000122BA">
        <w:rPr>
          <w:sz w:val="26"/>
          <w:szCs w:val="26"/>
        </w:rPr>
        <w:t xml:space="preserve"> году аналогичный показатель составлял </w:t>
      </w:r>
      <w:r w:rsidR="006F34C4">
        <w:rPr>
          <w:sz w:val="26"/>
          <w:szCs w:val="26"/>
        </w:rPr>
        <w:t>16,8</w:t>
      </w:r>
      <w:r w:rsidRPr="000122BA">
        <w:rPr>
          <w:sz w:val="26"/>
          <w:szCs w:val="26"/>
        </w:rPr>
        <w:t>%).</w:t>
      </w:r>
    </w:p>
    <w:p w:rsidR="00FC2770" w:rsidRDefault="00BC7C59" w:rsidP="005A7DFF">
      <w:pPr>
        <w:tabs>
          <w:tab w:val="left" w:pos="495"/>
          <w:tab w:val="left" w:pos="720"/>
        </w:tabs>
        <w:ind w:left="540"/>
        <w:jc w:val="both"/>
        <w:rPr>
          <w:i/>
          <w:sz w:val="26"/>
          <w:szCs w:val="26"/>
        </w:rPr>
      </w:pPr>
      <w:r w:rsidRPr="00BC7C59">
        <w:rPr>
          <w:sz w:val="26"/>
          <w:szCs w:val="26"/>
        </w:rPr>
        <w:t>Расходы произведены п</w:t>
      </w:r>
      <w:r w:rsidR="007204DB" w:rsidRPr="00BC7C59">
        <w:rPr>
          <w:sz w:val="26"/>
          <w:szCs w:val="26"/>
        </w:rPr>
        <w:t>о подразделу 0503</w:t>
      </w:r>
      <w:r w:rsidR="007204DB" w:rsidRPr="000122BA">
        <w:rPr>
          <w:i/>
          <w:sz w:val="26"/>
          <w:szCs w:val="26"/>
        </w:rPr>
        <w:t xml:space="preserve"> «Благоустройство»</w:t>
      </w:r>
      <w:r>
        <w:rPr>
          <w:i/>
          <w:sz w:val="26"/>
          <w:szCs w:val="26"/>
        </w:rPr>
        <w:t>.</w:t>
      </w:r>
    </w:p>
    <w:p w:rsidR="00FC2770" w:rsidRDefault="00FC2770" w:rsidP="005A7DFF">
      <w:pPr>
        <w:ind w:firstLine="54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Раздел   1000 «Социальное обеспечение»</w:t>
      </w:r>
    </w:p>
    <w:p w:rsidR="00FC2770" w:rsidRPr="000122BA" w:rsidRDefault="00FC2770" w:rsidP="00FC2770">
      <w:pPr>
        <w:tabs>
          <w:tab w:val="left" w:pos="495"/>
        </w:tabs>
        <w:ind w:firstLine="540"/>
        <w:jc w:val="both"/>
        <w:rPr>
          <w:sz w:val="26"/>
          <w:szCs w:val="26"/>
        </w:rPr>
      </w:pPr>
      <w:r w:rsidRPr="000122BA">
        <w:rPr>
          <w:i/>
          <w:sz w:val="26"/>
          <w:szCs w:val="26"/>
        </w:rPr>
        <w:t xml:space="preserve">По подразделу </w:t>
      </w:r>
      <w:r>
        <w:rPr>
          <w:i/>
          <w:sz w:val="26"/>
          <w:szCs w:val="26"/>
        </w:rPr>
        <w:t>100</w:t>
      </w:r>
      <w:r w:rsidRPr="000122BA">
        <w:rPr>
          <w:i/>
          <w:sz w:val="26"/>
          <w:szCs w:val="26"/>
        </w:rPr>
        <w:t>1 «</w:t>
      </w:r>
      <w:r>
        <w:rPr>
          <w:i/>
          <w:sz w:val="26"/>
          <w:szCs w:val="26"/>
        </w:rPr>
        <w:t>Пенсионное обеспечение</w:t>
      </w:r>
      <w:r w:rsidRPr="000122BA">
        <w:rPr>
          <w:i/>
          <w:sz w:val="26"/>
          <w:szCs w:val="26"/>
        </w:rPr>
        <w:t xml:space="preserve">» </w:t>
      </w:r>
      <w:r w:rsidRPr="000122BA">
        <w:rPr>
          <w:sz w:val="26"/>
          <w:szCs w:val="26"/>
        </w:rPr>
        <w:t xml:space="preserve">кассовое исполнение составило </w:t>
      </w:r>
      <w:r w:rsidR="00384396">
        <w:rPr>
          <w:sz w:val="26"/>
          <w:szCs w:val="26"/>
        </w:rPr>
        <w:t>1</w:t>
      </w:r>
      <w:r w:rsidR="006F34C4">
        <w:rPr>
          <w:sz w:val="26"/>
          <w:szCs w:val="26"/>
        </w:rPr>
        <w:t>26</w:t>
      </w:r>
      <w:r w:rsidR="00384396">
        <w:rPr>
          <w:sz w:val="26"/>
          <w:szCs w:val="26"/>
        </w:rPr>
        <w:t>,</w:t>
      </w:r>
      <w:r w:rsidR="00BC7C59">
        <w:rPr>
          <w:sz w:val="26"/>
          <w:szCs w:val="26"/>
        </w:rPr>
        <w:t>0</w:t>
      </w:r>
      <w:r w:rsidRPr="000122BA">
        <w:rPr>
          <w:sz w:val="26"/>
          <w:szCs w:val="26"/>
        </w:rPr>
        <w:t xml:space="preserve"> тыс. руб. или </w:t>
      </w:r>
      <w:r w:rsidR="00BC7C59">
        <w:rPr>
          <w:sz w:val="26"/>
          <w:szCs w:val="26"/>
        </w:rPr>
        <w:t>100</w:t>
      </w:r>
      <w:r w:rsidRPr="000122BA">
        <w:rPr>
          <w:sz w:val="26"/>
          <w:szCs w:val="26"/>
        </w:rPr>
        <w:t> % от годовых бюджетных назначений (</w:t>
      </w:r>
      <w:r w:rsidR="00384396">
        <w:rPr>
          <w:sz w:val="26"/>
          <w:szCs w:val="26"/>
        </w:rPr>
        <w:t>1</w:t>
      </w:r>
      <w:r w:rsidR="006F34C4">
        <w:rPr>
          <w:sz w:val="26"/>
          <w:szCs w:val="26"/>
        </w:rPr>
        <w:t>26</w:t>
      </w:r>
      <w:r w:rsidR="00384396">
        <w:rPr>
          <w:sz w:val="26"/>
          <w:szCs w:val="26"/>
        </w:rPr>
        <w:t>,0</w:t>
      </w:r>
      <w:r w:rsidRPr="000122BA">
        <w:rPr>
          <w:sz w:val="26"/>
          <w:szCs w:val="26"/>
        </w:rPr>
        <w:t xml:space="preserve"> тыс. руб.). </w:t>
      </w:r>
    </w:p>
    <w:p w:rsidR="00FC2770" w:rsidRPr="00FC2770" w:rsidRDefault="00FC2770" w:rsidP="00FC2770">
      <w:pPr>
        <w:tabs>
          <w:tab w:val="left" w:pos="495"/>
          <w:tab w:val="left" w:pos="720"/>
        </w:tabs>
        <w:jc w:val="both"/>
        <w:rPr>
          <w:i/>
          <w:sz w:val="26"/>
          <w:szCs w:val="26"/>
        </w:rPr>
      </w:pPr>
    </w:p>
    <w:p w:rsidR="00FC2770" w:rsidRPr="000122BA" w:rsidRDefault="007204DB" w:rsidP="00AE73A6">
      <w:pPr>
        <w:ind w:firstLine="540"/>
        <w:jc w:val="both"/>
        <w:rPr>
          <w:b/>
          <w:i/>
          <w:sz w:val="26"/>
          <w:szCs w:val="26"/>
        </w:rPr>
      </w:pPr>
      <w:r w:rsidRPr="000122BA">
        <w:rPr>
          <w:b/>
          <w:i/>
          <w:sz w:val="26"/>
          <w:szCs w:val="26"/>
        </w:rPr>
        <w:t>Раздел 0800 «Культура, кинематография и средства</w:t>
      </w:r>
      <w:r w:rsidRPr="000122BA">
        <w:rPr>
          <w:i/>
          <w:sz w:val="26"/>
          <w:szCs w:val="26"/>
        </w:rPr>
        <w:t xml:space="preserve"> </w:t>
      </w:r>
      <w:r w:rsidRPr="000122BA">
        <w:rPr>
          <w:b/>
          <w:i/>
          <w:sz w:val="26"/>
          <w:szCs w:val="26"/>
        </w:rPr>
        <w:t>массовой информации»</w:t>
      </w:r>
    </w:p>
    <w:p w:rsidR="007204DB" w:rsidRDefault="007204DB" w:rsidP="007204DB">
      <w:pPr>
        <w:tabs>
          <w:tab w:val="left" w:pos="495"/>
        </w:tabs>
        <w:ind w:firstLine="540"/>
        <w:jc w:val="both"/>
        <w:rPr>
          <w:sz w:val="26"/>
          <w:szCs w:val="26"/>
        </w:rPr>
      </w:pPr>
      <w:r w:rsidRPr="000122BA">
        <w:rPr>
          <w:i/>
          <w:sz w:val="26"/>
          <w:szCs w:val="26"/>
        </w:rPr>
        <w:t xml:space="preserve">По подразделу 0801 «Культура» </w:t>
      </w:r>
      <w:r w:rsidR="00AE73A6" w:rsidRPr="000122BA">
        <w:rPr>
          <w:sz w:val="26"/>
          <w:szCs w:val="26"/>
        </w:rPr>
        <w:t>к</w:t>
      </w:r>
      <w:r w:rsidRPr="000122BA">
        <w:rPr>
          <w:sz w:val="26"/>
          <w:szCs w:val="26"/>
        </w:rPr>
        <w:t xml:space="preserve">ассовое исполнение составило </w:t>
      </w:r>
      <w:r w:rsidR="006F34C4">
        <w:rPr>
          <w:sz w:val="26"/>
          <w:szCs w:val="26"/>
        </w:rPr>
        <w:t>3777,2</w:t>
      </w:r>
      <w:r w:rsidRPr="000122BA">
        <w:rPr>
          <w:sz w:val="26"/>
          <w:szCs w:val="26"/>
        </w:rPr>
        <w:t xml:space="preserve"> тыс. руб. или </w:t>
      </w:r>
      <w:r w:rsidR="00BC7C59">
        <w:rPr>
          <w:sz w:val="26"/>
          <w:szCs w:val="26"/>
        </w:rPr>
        <w:t>99,</w:t>
      </w:r>
      <w:r w:rsidR="006F34C4">
        <w:rPr>
          <w:sz w:val="26"/>
          <w:szCs w:val="26"/>
        </w:rPr>
        <w:t>1</w:t>
      </w:r>
      <w:r w:rsidRPr="000122BA">
        <w:rPr>
          <w:sz w:val="26"/>
          <w:szCs w:val="26"/>
        </w:rPr>
        <w:t> % от годовых бюджетных назначений (</w:t>
      </w:r>
      <w:r w:rsidR="006F34C4">
        <w:rPr>
          <w:sz w:val="26"/>
          <w:szCs w:val="26"/>
        </w:rPr>
        <w:t>3812,2</w:t>
      </w:r>
      <w:r w:rsidRPr="000122BA">
        <w:rPr>
          <w:sz w:val="26"/>
          <w:szCs w:val="26"/>
        </w:rPr>
        <w:t> тыс. руб.).</w:t>
      </w:r>
      <w:r w:rsidR="00AE73A6" w:rsidRPr="000122BA">
        <w:rPr>
          <w:sz w:val="26"/>
          <w:szCs w:val="26"/>
        </w:rPr>
        <w:t xml:space="preserve"> </w:t>
      </w:r>
    </w:p>
    <w:p w:rsidR="00354020" w:rsidRPr="000122BA" w:rsidRDefault="00354020" w:rsidP="007204DB">
      <w:pPr>
        <w:tabs>
          <w:tab w:val="left" w:pos="495"/>
        </w:tabs>
        <w:ind w:firstLine="540"/>
        <w:jc w:val="both"/>
        <w:rPr>
          <w:sz w:val="26"/>
          <w:szCs w:val="26"/>
        </w:rPr>
      </w:pPr>
    </w:p>
    <w:p w:rsidR="00E6283D" w:rsidRPr="000122BA" w:rsidRDefault="00E6283D" w:rsidP="00E6283D">
      <w:pPr>
        <w:ind w:firstLine="540"/>
        <w:jc w:val="both"/>
        <w:rPr>
          <w:b/>
          <w:i/>
          <w:sz w:val="26"/>
          <w:szCs w:val="26"/>
        </w:rPr>
      </w:pPr>
      <w:r w:rsidRPr="000122BA">
        <w:rPr>
          <w:b/>
          <w:i/>
          <w:sz w:val="26"/>
          <w:szCs w:val="26"/>
        </w:rPr>
        <w:t>Раздел 1100 « Здравоохранение, физическая культура и спорт»</w:t>
      </w:r>
    </w:p>
    <w:p w:rsidR="00E16D65" w:rsidRPr="000122BA" w:rsidRDefault="00E6283D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По подразделу 1102 «Физическая культура и спорт» кассовое исполнение составило </w:t>
      </w:r>
      <w:r w:rsidR="006F34C4">
        <w:rPr>
          <w:rFonts w:eastAsia="Lucida Sans Unicode"/>
          <w:kern w:val="1"/>
          <w:sz w:val="26"/>
          <w:szCs w:val="26"/>
        </w:rPr>
        <w:t>45,7</w:t>
      </w:r>
      <w:r w:rsidRPr="000122BA">
        <w:rPr>
          <w:rFonts w:eastAsia="Lucida Sans Unicode"/>
          <w:kern w:val="1"/>
          <w:sz w:val="26"/>
          <w:szCs w:val="26"/>
        </w:rPr>
        <w:t xml:space="preserve"> тыс. руб. или </w:t>
      </w:r>
      <w:r w:rsidR="006F34C4">
        <w:rPr>
          <w:rFonts w:eastAsia="Lucida Sans Unicode"/>
          <w:kern w:val="1"/>
          <w:sz w:val="26"/>
          <w:szCs w:val="26"/>
        </w:rPr>
        <w:t>99,6</w:t>
      </w:r>
      <w:r w:rsidRPr="000122BA">
        <w:rPr>
          <w:rFonts w:eastAsia="Lucida Sans Unicode"/>
          <w:kern w:val="1"/>
          <w:sz w:val="26"/>
          <w:szCs w:val="26"/>
        </w:rPr>
        <w:t>% от</w:t>
      </w:r>
      <w:r w:rsidR="00FC2770">
        <w:rPr>
          <w:rFonts w:eastAsia="Lucida Sans Unicode"/>
          <w:kern w:val="1"/>
          <w:sz w:val="26"/>
          <w:szCs w:val="26"/>
        </w:rPr>
        <w:t xml:space="preserve"> годовых бюджетных назначений (</w:t>
      </w:r>
      <w:r w:rsidR="006F34C4">
        <w:rPr>
          <w:rFonts w:eastAsia="Lucida Sans Unicode"/>
          <w:kern w:val="1"/>
          <w:sz w:val="26"/>
          <w:szCs w:val="26"/>
        </w:rPr>
        <w:t>45,5</w:t>
      </w:r>
      <w:r w:rsidRPr="000122BA">
        <w:rPr>
          <w:rFonts w:eastAsia="Lucida Sans Unicode"/>
          <w:kern w:val="1"/>
          <w:sz w:val="26"/>
          <w:szCs w:val="26"/>
        </w:rPr>
        <w:t xml:space="preserve"> тыс. руб.)</w:t>
      </w:r>
    </w:p>
    <w:p w:rsidR="00E16D65" w:rsidRPr="000122BA" w:rsidRDefault="00E16D65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9A04AC" w:rsidRPr="000122BA" w:rsidRDefault="009A04AC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5A7DFF" w:rsidRPr="000122BA" w:rsidRDefault="005A7DFF" w:rsidP="005A7DFF">
      <w:pPr>
        <w:widowControl w:val="0"/>
        <w:suppressAutoHyphens/>
        <w:autoSpaceDE w:val="0"/>
        <w:autoSpaceDN w:val="0"/>
        <w:adjustRightInd w:val="0"/>
        <w:ind w:firstLine="567"/>
        <w:jc w:val="right"/>
        <w:outlineLvl w:val="0"/>
        <w:rPr>
          <w:rFonts w:eastAsia="Lucida Sans Unicode"/>
          <w:kern w:val="1"/>
          <w:sz w:val="26"/>
          <w:szCs w:val="26"/>
        </w:rPr>
      </w:pPr>
      <w:r>
        <w:rPr>
          <w:rFonts w:eastAsia="Lucida Sans Unicode"/>
          <w:kern w:val="1"/>
          <w:sz w:val="26"/>
          <w:szCs w:val="26"/>
        </w:rPr>
        <w:t>Приложение 2</w:t>
      </w:r>
    </w:p>
    <w:p w:rsidR="005A7DFF" w:rsidRPr="000122BA" w:rsidRDefault="005A7DFF" w:rsidP="005A7DFF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5A7DFF" w:rsidRPr="000122BA" w:rsidRDefault="005A7DFF" w:rsidP="005A7DFF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5A7DFF" w:rsidRPr="00F775A2" w:rsidRDefault="005A7DFF" w:rsidP="005A7DFF">
      <w:pPr>
        <w:rPr>
          <w:b/>
        </w:rPr>
      </w:pPr>
      <w:r w:rsidRPr="00F775A2">
        <w:rPr>
          <w:b/>
        </w:rPr>
        <w:t xml:space="preserve">Информация о численности муниципальных служащих органов местного самоуправления, работников муниципальных учреждений бюджетной сферы </w:t>
      </w:r>
      <w:r>
        <w:rPr>
          <w:b/>
        </w:rPr>
        <w:t xml:space="preserve">Васильевского </w:t>
      </w:r>
      <w:r w:rsidRPr="00F775A2">
        <w:rPr>
          <w:b/>
        </w:rPr>
        <w:t>сельского поселения</w:t>
      </w:r>
      <w:proofErr w:type="gramStart"/>
      <w:r w:rsidRPr="00F775A2">
        <w:rPr>
          <w:b/>
        </w:rPr>
        <w:t xml:space="preserve"> </w:t>
      </w:r>
      <w:r>
        <w:rPr>
          <w:b/>
        </w:rPr>
        <w:t>.</w:t>
      </w:r>
      <w:proofErr w:type="gramEnd"/>
    </w:p>
    <w:p w:rsidR="005A7DFF" w:rsidRPr="00F775A2" w:rsidRDefault="005A7DFF" w:rsidP="005A7DFF">
      <w:pPr>
        <w:rPr>
          <w:b/>
        </w:rPr>
      </w:pPr>
    </w:p>
    <w:p w:rsidR="005A7DFF" w:rsidRDefault="005A7DFF" w:rsidP="005A7DF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7"/>
        <w:gridCol w:w="2393"/>
        <w:gridCol w:w="2393"/>
      </w:tblGrid>
      <w:tr w:rsidR="005A7DFF" w:rsidTr="006E4F8F">
        <w:trPr>
          <w:jc w:val="center"/>
        </w:trPr>
        <w:tc>
          <w:tcPr>
            <w:tcW w:w="828" w:type="dxa"/>
          </w:tcPr>
          <w:p w:rsidR="005A7DFF" w:rsidRPr="00740B61" w:rsidRDefault="005A7DFF" w:rsidP="006E4F8F">
            <w:pPr>
              <w:rPr>
                <w:b/>
              </w:rPr>
            </w:pPr>
            <w:r w:rsidRPr="00740B61">
              <w:rPr>
                <w:b/>
              </w:rPr>
              <w:t xml:space="preserve">№ </w:t>
            </w:r>
            <w:proofErr w:type="gramStart"/>
            <w:r w:rsidRPr="00740B61">
              <w:rPr>
                <w:b/>
              </w:rPr>
              <w:t>п</w:t>
            </w:r>
            <w:proofErr w:type="gramEnd"/>
            <w:r w:rsidRPr="00740B61">
              <w:rPr>
                <w:b/>
              </w:rPr>
              <w:t>/п</w:t>
            </w:r>
          </w:p>
        </w:tc>
        <w:tc>
          <w:tcPr>
            <w:tcW w:w="3957" w:type="dxa"/>
          </w:tcPr>
          <w:p w:rsidR="005A7DFF" w:rsidRPr="00740B61" w:rsidRDefault="005A7DFF" w:rsidP="006E4F8F">
            <w:pPr>
              <w:rPr>
                <w:b/>
              </w:rPr>
            </w:pPr>
            <w:r w:rsidRPr="00740B61">
              <w:rPr>
                <w:b/>
              </w:rPr>
              <w:t>Наименование показателя</w:t>
            </w:r>
          </w:p>
        </w:tc>
        <w:tc>
          <w:tcPr>
            <w:tcW w:w="2393" w:type="dxa"/>
          </w:tcPr>
          <w:p w:rsidR="005A7DFF" w:rsidRDefault="005A7DFF" w:rsidP="006E4F8F">
            <w:pPr>
              <w:rPr>
                <w:b/>
              </w:rPr>
            </w:pPr>
            <w:r>
              <w:rPr>
                <w:b/>
              </w:rPr>
              <w:t>Плановая</w:t>
            </w:r>
          </w:p>
          <w:p w:rsidR="005A7DFF" w:rsidRPr="00740B61" w:rsidRDefault="005A7DFF" w:rsidP="006E4F8F">
            <w:pPr>
              <w:rPr>
                <w:b/>
              </w:rPr>
            </w:pPr>
            <w:r w:rsidRPr="00740B61">
              <w:rPr>
                <w:b/>
              </w:rPr>
              <w:t>численность</w:t>
            </w:r>
          </w:p>
          <w:p w:rsidR="005A7DFF" w:rsidRPr="00740B61" w:rsidRDefault="005A7DFF" w:rsidP="006E4F8F">
            <w:pPr>
              <w:rPr>
                <w:b/>
              </w:rPr>
            </w:pPr>
            <w:r w:rsidRPr="00740B61">
              <w:rPr>
                <w:b/>
              </w:rPr>
              <w:t>(чел)</w:t>
            </w:r>
          </w:p>
        </w:tc>
        <w:tc>
          <w:tcPr>
            <w:tcW w:w="2393" w:type="dxa"/>
          </w:tcPr>
          <w:p w:rsidR="005A7DFF" w:rsidRDefault="005A7DFF" w:rsidP="006E4F8F">
            <w:pPr>
              <w:rPr>
                <w:b/>
              </w:rPr>
            </w:pPr>
            <w:r>
              <w:rPr>
                <w:b/>
              </w:rPr>
              <w:t>Фактическая численность</w:t>
            </w:r>
          </w:p>
          <w:p w:rsidR="005A7DFF" w:rsidRPr="00740B61" w:rsidRDefault="005A7DFF" w:rsidP="006E4F8F">
            <w:pPr>
              <w:rPr>
                <w:b/>
              </w:rPr>
            </w:pPr>
            <w:r>
              <w:rPr>
                <w:b/>
              </w:rPr>
              <w:t>(чел)</w:t>
            </w:r>
          </w:p>
        </w:tc>
      </w:tr>
      <w:tr w:rsidR="005A7DFF" w:rsidTr="006E4F8F">
        <w:trPr>
          <w:jc w:val="center"/>
        </w:trPr>
        <w:tc>
          <w:tcPr>
            <w:tcW w:w="828" w:type="dxa"/>
          </w:tcPr>
          <w:p w:rsidR="005A7DFF" w:rsidRDefault="005A7DFF" w:rsidP="006E4F8F">
            <w:r>
              <w:t>1.</w:t>
            </w:r>
          </w:p>
        </w:tc>
        <w:tc>
          <w:tcPr>
            <w:tcW w:w="3957" w:type="dxa"/>
          </w:tcPr>
          <w:p w:rsidR="005A7DFF" w:rsidRDefault="005A7DFF" w:rsidP="006E4F8F">
            <w:r>
              <w:t>Администрация</w:t>
            </w:r>
          </w:p>
        </w:tc>
        <w:tc>
          <w:tcPr>
            <w:tcW w:w="2393" w:type="dxa"/>
          </w:tcPr>
          <w:p w:rsidR="005A7DFF" w:rsidRDefault="006F34C4" w:rsidP="005A7DFF">
            <w:r>
              <w:t>5</w:t>
            </w:r>
          </w:p>
        </w:tc>
        <w:tc>
          <w:tcPr>
            <w:tcW w:w="2393" w:type="dxa"/>
          </w:tcPr>
          <w:p w:rsidR="005A7DFF" w:rsidRDefault="006F34C4" w:rsidP="005A7DFF">
            <w:r>
              <w:t>4</w:t>
            </w:r>
          </w:p>
        </w:tc>
      </w:tr>
      <w:tr w:rsidR="005A7DFF" w:rsidTr="006E4F8F">
        <w:trPr>
          <w:jc w:val="center"/>
        </w:trPr>
        <w:tc>
          <w:tcPr>
            <w:tcW w:w="828" w:type="dxa"/>
          </w:tcPr>
          <w:p w:rsidR="005A7DFF" w:rsidRDefault="005A7DFF" w:rsidP="006E4F8F">
            <w:r>
              <w:t>2.</w:t>
            </w:r>
          </w:p>
        </w:tc>
        <w:tc>
          <w:tcPr>
            <w:tcW w:w="3957" w:type="dxa"/>
          </w:tcPr>
          <w:p w:rsidR="005A7DFF" w:rsidRDefault="005A7DFF" w:rsidP="006E4F8F">
            <w:r>
              <w:t>Работники бюджетной сферы</w:t>
            </w:r>
          </w:p>
        </w:tc>
        <w:tc>
          <w:tcPr>
            <w:tcW w:w="2393" w:type="dxa"/>
          </w:tcPr>
          <w:p w:rsidR="005A7DFF" w:rsidRDefault="006F34C4" w:rsidP="006E4F8F">
            <w:r>
              <w:t>6</w:t>
            </w:r>
          </w:p>
        </w:tc>
        <w:tc>
          <w:tcPr>
            <w:tcW w:w="2393" w:type="dxa"/>
          </w:tcPr>
          <w:p w:rsidR="005A7DFF" w:rsidRDefault="006F34C4" w:rsidP="006E4F8F">
            <w:r>
              <w:t>6</w:t>
            </w:r>
          </w:p>
        </w:tc>
      </w:tr>
      <w:tr w:rsidR="005A7DFF" w:rsidTr="006E4F8F">
        <w:trPr>
          <w:jc w:val="center"/>
        </w:trPr>
        <w:tc>
          <w:tcPr>
            <w:tcW w:w="828" w:type="dxa"/>
          </w:tcPr>
          <w:p w:rsidR="005A7DFF" w:rsidRDefault="005A7DFF" w:rsidP="006E4F8F"/>
        </w:tc>
        <w:tc>
          <w:tcPr>
            <w:tcW w:w="3957" w:type="dxa"/>
          </w:tcPr>
          <w:p w:rsidR="005A7DFF" w:rsidRPr="00740B61" w:rsidRDefault="005A7DFF" w:rsidP="006E4F8F">
            <w:pPr>
              <w:rPr>
                <w:b/>
              </w:rPr>
            </w:pPr>
            <w:r w:rsidRPr="00740B61">
              <w:rPr>
                <w:b/>
              </w:rPr>
              <w:t>Всего:</w:t>
            </w:r>
          </w:p>
        </w:tc>
        <w:tc>
          <w:tcPr>
            <w:tcW w:w="2393" w:type="dxa"/>
          </w:tcPr>
          <w:p w:rsidR="005A7DFF" w:rsidRPr="00740B61" w:rsidRDefault="005A7DFF" w:rsidP="006E4F8F">
            <w:pPr>
              <w:rPr>
                <w:b/>
              </w:rPr>
            </w:pPr>
          </w:p>
        </w:tc>
        <w:tc>
          <w:tcPr>
            <w:tcW w:w="2393" w:type="dxa"/>
          </w:tcPr>
          <w:p w:rsidR="005A7DFF" w:rsidRPr="00740B61" w:rsidRDefault="005A7DFF" w:rsidP="006E4F8F">
            <w:pPr>
              <w:rPr>
                <w:b/>
              </w:rPr>
            </w:pPr>
          </w:p>
        </w:tc>
      </w:tr>
      <w:tr w:rsidR="005A7DFF" w:rsidTr="006E4F8F">
        <w:trPr>
          <w:jc w:val="center"/>
        </w:trPr>
        <w:tc>
          <w:tcPr>
            <w:tcW w:w="828" w:type="dxa"/>
          </w:tcPr>
          <w:p w:rsidR="005A7DFF" w:rsidRDefault="005A7DFF" w:rsidP="006E4F8F">
            <w:r>
              <w:t>2.1</w:t>
            </w:r>
          </w:p>
        </w:tc>
        <w:tc>
          <w:tcPr>
            <w:tcW w:w="3957" w:type="dxa"/>
          </w:tcPr>
          <w:p w:rsidR="005A7DFF" w:rsidRDefault="005A7DFF" w:rsidP="006E4F8F">
            <w:r>
              <w:t>Культура</w:t>
            </w:r>
          </w:p>
        </w:tc>
        <w:tc>
          <w:tcPr>
            <w:tcW w:w="2393" w:type="dxa"/>
          </w:tcPr>
          <w:p w:rsidR="005A7DFF" w:rsidRDefault="005A7DFF" w:rsidP="006E4F8F">
            <w:r>
              <w:t>11</w:t>
            </w:r>
          </w:p>
        </w:tc>
        <w:tc>
          <w:tcPr>
            <w:tcW w:w="2393" w:type="dxa"/>
          </w:tcPr>
          <w:p w:rsidR="005A7DFF" w:rsidRDefault="005A7DFF" w:rsidP="006E4F8F">
            <w:r>
              <w:t>11</w:t>
            </w:r>
          </w:p>
        </w:tc>
      </w:tr>
      <w:tr w:rsidR="005A7DFF" w:rsidTr="006E4F8F">
        <w:trPr>
          <w:jc w:val="center"/>
        </w:trPr>
        <w:tc>
          <w:tcPr>
            <w:tcW w:w="828" w:type="dxa"/>
          </w:tcPr>
          <w:p w:rsidR="005A7DFF" w:rsidRDefault="005A7DFF" w:rsidP="006E4F8F"/>
        </w:tc>
        <w:tc>
          <w:tcPr>
            <w:tcW w:w="3957" w:type="dxa"/>
          </w:tcPr>
          <w:p w:rsidR="005A7DFF" w:rsidRPr="00740B61" w:rsidRDefault="005A7DFF" w:rsidP="006E4F8F">
            <w:pPr>
              <w:rPr>
                <w:b/>
              </w:rPr>
            </w:pPr>
            <w:r w:rsidRPr="00740B61">
              <w:rPr>
                <w:b/>
              </w:rPr>
              <w:t>ВСЕГО:</w:t>
            </w:r>
          </w:p>
        </w:tc>
        <w:tc>
          <w:tcPr>
            <w:tcW w:w="2393" w:type="dxa"/>
          </w:tcPr>
          <w:p w:rsidR="005A7DFF" w:rsidRPr="00740B61" w:rsidRDefault="005A7DFF" w:rsidP="005A7DFF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393" w:type="dxa"/>
          </w:tcPr>
          <w:p w:rsidR="005A7DFF" w:rsidRPr="00740B61" w:rsidRDefault="005A7DFF" w:rsidP="006F34C4">
            <w:pPr>
              <w:rPr>
                <w:b/>
              </w:rPr>
            </w:pPr>
            <w:r>
              <w:rPr>
                <w:b/>
              </w:rPr>
              <w:t>2</w:t>
            </w:r>
            <w:r w:rsidR="006F34C4">
              <w:rPr>
                <w:b/>
              </w:rPr>
              <w:t>1</w:t>
            </w:r>
          </w:p>
        </w:tc>
      </w:tr>
    </w:tbl>
    <w:p w:rsidR="009A04AC" w:rsidRPr="000122BA" w:rsidRDefault="009A04AC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sectPr w:rsidR="009A04AC" w:rsidRPr="000122BA" w:rsidSect="005A7DF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B5A" w:rsidRPr="000122BA" w:rsidRDefault="006D1B5A">
      <w:pPr>
        <w:rPr>
          <w:sz w:val="26"/>
          <w:szCs w:val="26"/>
        </w:rPr>
      </w:pPr>
      <w:r w:rsidRPr="000122BA">
        <w:rPr>
          <w:sz w:val="26"/>
          <w:szCs w:val="26"/>
        </w:rPr>
        <w:separator/>
      </w:r>
    </w:p>
  </w:endnote>
  <w:endnote w:type="continuationSeparator" w:id="0">
    <w:p w:rsidR="006D1B5A" w:rsidRPr="000122BA" w:rsidRDefault="006D1B5A">
      <w:pPr>
        <w:rPr>
          <w:sz w:val="26"/>
          <w:szCs w:val="26"/>
        </w:rPr>
      </w:pPr>
      <w:r w:rsidRPr="000122BA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862" w:rsidRPr="000122BA" w:rsidRDefault="00607862" w:rsidP="000E60E1">
    <w:pPr>
      <w:pStyle w:val="ab"/>
      <w:framePr w:wrap="around" w:vAnchor="text" w:hAnchor="margin" w:xAlign="right" w:y="1"/>
      <w:rPr>
        <w:rStyle w:val="aa"/>
        <w:sz w:val="19"/>
        <w:szCs w:val="19"/>
      </w:rPr>
    </w:pPr>
    <w:r w:rsidRPr="000122BA">
      <w:rPr>
        <w:rStyle w:val="aa"/>
        <w:sz w:val="19"/>
        <w:szCs w:val="19"/>
      </w:rPr>
      <w:fldChar w:fldCharType="begin"/>
    </w:r>
    <w:r w:rsidRPr="000122BA">
      <w:rPr>
        <w:rStyle w:val="aa"/>
        <w:sz w:val="19"/>
        <w:szCs w:val="19"/>
      </w:rPr>
      <w:instrText xml:space="preserve">PAGE  </w:instrText>
    </w:r>
    <w:r w:rsidRPr="000122BA">
      <w:rPr>
        <w:rStyle w:val="aa"/>
        <w:sz w:val="19"/>
        <w:szCs w:val="19"/>
      </w:rPr>
      <w:fldChar w:fldCharType="end"/>
    </w:r>
  </w:p>
  <w:p w:rsidR="00607862" w:rsidRPr="000122BA" w:rsidRDefault="00607862" w:rsidP="000E60E1">
    <w:pPr>
      <w:pStyle w:val="ab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862" w:rsidRPr="000122BA" w:rsidRDefault="00607862" w:rsidP="000E60E1">
    <w:pPr>
      <w:pStyle w:val="ab"/>
      <w:ind w:right="36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B5A" w:rsidRPr="000122BA" w:rsidRDefault="006D1B5A">
      <w:pPr>
        <w:rPr>
          <w:sz w:val="26"/>
          <w:szCs w:val="26"/>
        </w:rPr>
      </w:pPr>
      <w:r w:rsidRPr="000122BA">
        <w:rPr>
          <w:sz w:val="26"/>
          <w:szCs w:val="26"/>
        </w:rPr>
        <w:separator/>
      </w:r>
    </w:p>
  </w:footnote>
  <w:footnote w:type="continuationSeparator" w:id="0">
    <w:p w:rsidR="006D1B5A" w:rsidRPr="000122BA" w:rsidRDefault="006D1B5A">
      <w:pPr>
        <w:rPr>
          <w:sz w:val="26"/>
          <w:szCs w:val="26"/>
        </w:rPr>
      </w:pPr>
      <w:r w:rsidRPr="000122BA">
        <w:rPr>
          <w:sz w:val="26"/>
          <w:szCs w:val="2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862" w:rsidRPr="000122BA" w:rsidRDefault="00607862" w:rsidP="000E60E1">
    <w:pPr>
      <w:pStyle w:val="ad"/>
      <w:framePr w:wrap="around" w:vAnchor="text" w:hAnchor="margin" w:xAlign="center" w:y="1"/>
      <w:rPr>
        <w:rStyle w:val="aa"/>
        <w:sz w:val="19"/>
        <w:szCs w:val="19"/>
      </w:rPr>
    </w:pPr>
    <w:r w:rsidRPr="000122BA">
      <w:rPr>
        <w:rStyle w:val="aa"/>
        <w:sz w:val="19"/>
        <w:szCs w:val="19"/>
      </w:rPr>
      <w:fldChar w:fldCharType="begin"/>
    </w:r>
    <w:r w:rsidRPr="000122BA">
      <w:rPr>
        <w:rStyle w:val="aa"/>
        <w:sz w:val="19"/>
        <w:szCs w:val="19"/>
      </w:rPr>
      <w:instrText xml:space="preserve">PAGE  </w:instrText>
    </w:r>
    <w:r w:rsidRPr="000122BA">
      <w:rPr>
        <w:rStyle w:val="aa"/>
        <w:sz w:val="19"/>
        <w:szCs w:val="19"/>
      </w:rPr>
      <w:fldChar w:fldCharType="end"/>
    </w:r>
  </w:p>
  <w:p w:rsidR="00607862" w:rsidRPr="000122BA" w:rsidRDefault="00607862">
    <w:pPr>
      <w:pStyle w:val="ad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862" w:rsidRPr="000122BA" w:rsidRDefault="00607862" w:rsidP="000E60E1">
    <w:pPr>
      <w:pStyle w:val="ad"/>
      <w:framePr w:wrap="around" w:vAnchor="text" w:hAnchor="margin" w:xAlign="center" w:y="1"/>
      <w:rPr>
        <w:rStyle w:val="aa"/>
        <w:sz w:val="22"/>
        <w:szCs w:val="22"/>
      </w:rPr>
    </w:pPr>
    <w:r w:rsidRPr="000122BA">
      <w:rPr>
        <w:rStyle w:val="aa"/>
        <w:sz w:val="22"/>
        <w:szCs w:val="22"/>
      </w:rPr>
      <w:fldChar w:fldCharType="begin"/>
    </w:r>
    <w:r w:rsidRPr="000122BA">
      <w:rPr>
        <w:rStyle w:val="aa"/>
        <w:sz w:val="22"/>
        <w:szCs w:val="22"/>
      </w:rPr>
      <w:instrText xml:space="preserve">PAGE  </w:instrText>
    </w:r>
    <w:r w:rsidRPr="000122BA">
      <w:rPr>
        <w:rStyle w:val="aa"/>
        <w:sz w:val="22"/>
        <w:szCs w:val="22"/>
      </w:rPr>
      <w:fldChar w:fldCharType="separate"/>
    </w:r>
    <w:r w:rsidR="00E4140D">
      <w:rPr>
        <w:rStyle w:val="aa"/>
        <w:noProof/>
        <w:sz w:val="22"/>
        <w:szCs w:val="22"/>
      </w:rPr>
      <w:t>4</w:t>
    </w:r>
    <w:r w:rsidRPr="000122BA">
      <w:rPr>
        <w:rStyle w:val="aa"/>
        <w:sz w:val="22"/>
        <w:szCs w:val="22"/>
      </w:rPr>
      <w:fldChar w:fldCharType="end"/>
    </w:r>
  </w:p>
  <w:p w:rsidR="00607862" w:rsidRPr="000122BA" w:rsidRDefault="00607862">
    <w:pPr>
      <w:pStyle w:val="ad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486"/>
    <w:multiLevelType w:val="hybridMultilevel"/>
    <w:tmpl w:val="BC9C5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22487"/>
    <w:multiLevelType w:val="hybridMultilevel"/>
    <w:tmpl w:val="299480E8"/>
    <w:lvl w:ilvl="0" w:tplc="85429B28">
      <w:start w:val="1"/>
      <w:numFmt w:val="bullet"/>
      <w:lvlText w:val=""/>
      <w:lvlJc w:val="left"/>
      <w:pPr>
        <w:tabs>
          <w:tab w:val="num" w:pos="1047"/>
        </w:tabs>
        <w:ind w:left="196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BD4887"/>
    <w:multiLevelType w:val="hybridMultilevel"/>
    <w:tmpl w:val="49FA5958"/>
    <w:lvl w:ilvl="0" w:tplc="85429B28">
      <w:start w:val="1"/>
      <w:numFmt w:val="bullet"/>
      <w:lvlText w:val=""/>
      <w:lvlJc w:val="left"/>
      <w:pPr>
        <w:tabs>
          <w:tab w:val="num" w:pos="1033"/>
        </w:tabs>
        <w:ind w:left="182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6"/>
        </w:tabs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6"/>
        </w:tabs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6"/>
        </w:tabs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6"/>
        </w:tabs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6"/>
        </w:tabs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6"/>
        </w:tabs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6"/>
        </w:tabs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6"/>
        </w:tabs>
        <w:ind w:left="7006" w:hanging="360"/>
      </w:pPr>
      <w:rPr>
        <w:rFonts w:ascii="Wingdings" w:hAnsi="Wingdings" w:hint="default"/>
      </w:rPr>
    </w:lvl>
  </w:abstractNum>
  <w:abstractNum w:abstractNumId="3">
    <w:nsid w:val="07310E06"/>
    <w:multiLevelType w:val="hybridMultilevel"/>
    <w:tmpl w:val="384646B6"/>
    <w:lvl w:ilvl="0" w:tplc="85429B28">
      <w:start w:val="1"/>
      <w:numFmt w:val="bullet"/>
      <w:lvlText w:val=""/>
      <w:lvlJc w:val="left"/>
      <w:pPr>
        <w:tabs>
          <w:tab w:val="num" w:pos="1393"/>
        </w:tabs>
        <w:ind w:left="542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4">
    <w:nsid w:val="1B361904"/>
    <w:multiLevelType w:val="multilevel"/>
    <w:tmpl w:val="C9A65BEC"/>
    <w:lvl w:ilvl="0">
      <w:start w:val="1"/>
      <w:numFmt w:val="bullet"/>
      <w:lvlText w:val=""/>
      <w:lvlJc w:val="left"/>
      <w:pPr>
        <w:tabs>
          <w:tab w:val="num" w:pos="582"/>
        </w:tabs>
        <w:ind w:left="-269" w:firstLine="71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266C2AC1"/>
    <w:multiLevelType w:val="hybridMultilevel"/>
    <w:tmpl w:val="ADAE5B36"/>
    <w:lvl w:ilvl="0" w:tplc="85429B28">
      <w:start w:val="1"/>
      <w:numFmt w:val="bullet"/>
      <w:lvlText w:val=""/>
      <w:lvlJc w:val="left"/>
      <w:pPr>
        <w:tabs>
          <w:tab w:val="num" w:pos="1467"/>
        </w:tabs>
        <w:ind w:left="616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F157352"/>
    <w:multiLevelType w:val="hybridMultilevel"/>
    <w:tmpl w:val="BBDEE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7B7791"/>
    <w:multiLevelType w:val="hybridMultilevel"/>
    <w:tmpl w:val="A4D0459E"/>
    <w:lvl w:ilvl="0" w:tplc="85429B28">
      <w:start w:val="1"/>
      <w:numFmt w:val="bullet"/>
      <w:lvlText w:val=""/>
      <w:lvlJc w:val="left"/>
      <w:pPr>
        <w:tabs>
          <w:tab w:val="num" w:pos="1047"/>
        </w:tabs>
        <w:ind w:left="196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A883019"/>
    <w:multiLevelType w:val="hybridMultilevel"/>
    <w:tmpl w:val="E150751A"/>
    <w:lvl w:ilvl="0" w:tplc="85429B28">
      <w:start w:val="1"/>
      <w:numFmt w:val="bullet"/>
      <w:lvlText w:val=""/>
      <w:lvlJc w:val="left"/>
      <w:pPr>
        <w:tabs>
          <w:tab w:val="num" w:pos="507"/>
        </w:tabs>
        <w:ind w:left="-344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B72AFD"/>
    <w:multiLevelType w:val="hybridMultilevel"/>
    <w:tmpl w:val="DC3EF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B81F37"/>
    <w:multiLevelType w:val="hybridMultilevel"/>
    <w:tmpl w:val="A3D47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AC4538"/>
    <w:multiLevelType w:val="hybridMultilevel"/>
    <w:tmpl w:val="B4DE3676"/>
    <w:lvl w:ilvl="0" w:tplc="CE064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C3326">
      <w:numFmt w:val="none"/>
      <w:lvlText w:val=""/>
      <w:lvlJc w:val="left"/>
      <w:pPr>
        <w:tabs>
          <w:tab w:val="num" w:pos="360"/>
        </w:tabs>
      </w:pPr>
    </w:lvl>
    <w:lvl w:ilvl="2" w:tplc="8AB85C50">
      <w:numFmt w:val="none"/>
      <w:lvlText w:val=""/>
      <w:lvlJc w:val="left"/>
      <w:pPr>
        <w:tabs>
          <w:tab w:val="num" w:pos="360"/>
        </w:tabs>
      </w:pPr>
    </w:lvl>
    <w:lvl w:ilvl="3" w:tplc="D096807E">
      <w:numFmt w:val="none"/>
      <w:lvlText w:val=""/>
      <w:lvlJc w:val="left"/>
      <w:pPr>
        <w:tabs>
          <w:tab w:val="num" w:pos="360"/>
        </w:tabs>
      </w:pPr>
    </w:lvl>
    <w:lvl w:ilvl="4" w:tplc="0396DC9E">
      <w:numFmt w:val="none"/>
      <w:lvlText w:val=""/>
      <w:lvlJc w:val="left"/>
      <w:pPr>
        <w:tabs>
          <w:tab w:val="num" w:pos="360"/>
        </w:tabs>
      </w:pPr>
    </w:lvl>
    <w:lvl w:ilvl="5" w:tplc="401282F0">
      <w:numFmt w:val="none"/>
      <w:lvlText w:val=""/>
      <w:lvlJc w:val="left"/>
      <w:pPr>
        <w:tabs>
          <w:tab w:val="num" w:pos="360"/>
        </w:tabs>
      </w:pPr>
    </w:lvl>
    <w:lvl w:ilvl="6" w:tplc="C1D2402E">
      <w:numFmt w:val="none"/>
      <w:lvlText w:val=""/>
      <w:lvlJc w:val="left"/>
      <w:pPr>
        <w:tabs>
          <w:tab w:val="num" w:pos="360"/>
        </w:tabs>
      </w:pPr>
    </w:lvl>
    <w:lvl w:ilvl="7" w:tplc="96689FAA">
      <w:numFmt w:val="none"/>
      <w:lvlText w:val=""/>
      <w:lvlJc w:val="left"/>
      <w:pPr>
        <w:tabs>
          <w:tab w:val="num" w:pos="360"/>
        </w:tabs>
      </w:pPr>
    </w:lvl>
    <w:lvl w:ilvl="8" w:tplc="CC4AE94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3B76CC6"/>
    <w:multiLevelType w:val="hybridMultilevel"/>
    <w:tmpl w:val="9EB066FC"/>
    <w:lvl w:ilvl="0" w:tplc="85429B28">
      <w:start w:val="1"/>
      <w:numFmt w:val="bullet"/>
      <w:lvlText w:val=""/>
      <w:lvlJc w:val="left"/>
      <w:pPr>
        <w:tabs>
          <w:tab w:val="num" w:pos="673"/>
        </w:tabs>
        <w:ind w:left="-178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6"/>
        </w:tabs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6"/>
        </w:tabs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6"/>
        </w:tabs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6"/>
        </w:tabs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6"/>
        </w:tabs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6"/>
        </w:tabs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6"/>
        </w:tabs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6"/>
        </w:tabs>
        <w:ind w:left="6646" w:hanging="360"/>
      </w:pPr>
      <w:rPr>
        <w:rFonts w:ascii="Wingdings" w:hAnsi="Wingdings" w:hint="default"/>
      </w:rPr>
    </w:lvl>
  </w:abstractNum>
  <w:abstractNum w:abstractNumId="13">
    <w:nsid w:val="562B7560"/>
    <w:multiLevelType w:val="hybridMultilevel"/>
    <w:tmpl w:val="FEE096AE"/>
    <w:lvl w:ilvl="0" w:tplc="C3648BD6">
      <w:start w:val="1"/>
      <w:numFmt w:val="decimal"/>
      <w:lvlText w:val="%1."/>
      <w:lvlJc w:val="left"/>
      <w:pPr>
        <w:ind w:left="85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56C32D84"/>
    <w:multiLevelType w:val="multilevel"/>
    <w:tmpl w:val="9F96ECA4"/>
    <w:lvl w:ilvl="0">
      <w:start w:val="1"/>
      <w:numFmt w:val="bullet"/>
      <w:lvlText w:val=""/>
      <w:lvlJc w:val="left"/>
      <w:pPr>
        <w:tabs>
          <w:tab w:val="num" w:pos="809"/>
        </w:tabs>
        <w:ind w:left="80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59D50B5F"/>
    <w:multiLevelType w:val="multilevel"/>
    <w:tmpl w:val="19508E14"/>
    <w:lvl w:ilvl="0">
      <w:start w:val="1"/>
      <w:numFmt w:val="bullet"/>
      <w:lvlText w:val=""/>
      <w:lvlJc w:val="left"/>
      <w:pPr>
        <w:tabs>
          <w:tab w:val="num" w:pos="809"/>
        </w:tabs>
        <w:ind w:left="8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61831B6C"/>
    <w:multiLevelType w:val="hybridMultilevel"/>
    <w:tmpl w:val="0F62668A"/>
    <w:lvl w:ilvl="0" w:tplc="529A4A4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ACCAA14">
      <w:numFmt w:val="none"/>
      <w:lvlText w:val=""/>
      <w:lvlJc w:val="left"/>
      <w:pPr>
        <w:tabs>
          <w:tab w:val="num" w:pos="360"/>
        </w:tabs>
      </w:pPr>
    </w:lvl>
    <w:lvl w:ilvl="2" w:tplc="4002E6A6">
      <w:numFmt w:val="none"/>
      <w:lvlText w:val=""/>
      <w:lvlJc w:val="left"/>
      <w:pPr>
        <w:tabs>
          <w:tab w:val="num" w:pos="360"/>
        </w:tabs>
      </w:pPr>
    </w:lvl>
    <w:lvl w:ilvl="3" w:tplc="21447FD8">
      <w:numFmt w:val="none"/>
      <w:lvlText w:val=""/>
      <w:lvlJc w:val="left"/>
      <w:pPr>
        <w:tabs>
          <w:tab w:val="num" w:pos="360"/>
        </w:tabs>
      </w:pPr>
    </w:lvl>
    <w:lvl w:ilvl="4" w:tplc="04488A80">
      <w:numFmt w:val="none"/>
      <w:lvlText w:val=""/>
      <w:lvlJc w:val="left"/>
      <w:pPr>
        <w:tabs>
          <w:tab w:val="num" w:pos="360"/>
        </w:tabs>
      </w:pPr>
    </w:lvl>
    <w:lvl w:ilvl="5" w:tplc="E1D8BD18">
      <w:numFmt w:val="none"/>
      <w:lvlText w:val=""/>
      <w:lvlJc w:val="left"/>
      <w:pPr>
        <w:tabs>
          <w:tab w:val="num" w:pos="360"/>
        </w:tabs>
      </w:pPr>
    </w:lvl>
    <w:lvl w:ilvl="6" w:tplc="B216A350">
      <w:numFmt w:val="none"/>
      <w:lvlText w:val=""/>
      <w:lvlJc w:val="left"/>
      <w:pPr>
        <w:tabs>
          <w:tab w:val="num" w:pos="360"/>
        </w:tabs>
      </w:pPr>
    </w:lvl>
    <w:lvl w:ilvl="7" w:tplc="DA00B762">
      <w:numFmt w:val="none"/>
      <w:lvlText w:val=""/>
      <w:lvlJc w:val="left"/>
      <w:pPr>
        <w:tabs>
          <w:tab w:val="num" w:pos="360"/>
        </w:tabs>
      </w:pPr>
    </w:lvl>
    <w:lvl w:ilvl="8" w:tplc="AA12F28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C6C3319"/>
    <w:multiLevelType w:val="hybridMultilevel"/>
    <w:tmpl w:val="19508E14"/>
    <w:lvl w:ilvl="0" w:tplc="66F09B5C">
      <w:start w:val="1"/>
      <w:numFmt w:val="bullet"/>
      <w:lvlText w:val=""/>
      <w:lvlJc w:val="left"/>
      <w:pPr>
        <w:tabs>
          <w:tab w:val="num" w:pos="809"/>
        </w:tabs>
        <w:ind w:left="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707D4673"/>
    <w:multiLevelType w:val="hybridMultilevel"/>
    <w:tmpl w:val="491AD67E"/>
    <w:lvl w:ilvl="0" w:tplc="85429B28">
      <w:start w:val="1"/>
      <w:numFmt w:val="bullet"/>
      <w:lvlText w:val=""/>
      <w:lvlJc w:val="left"/>
      <w:pPr>
        <w:tabs>
          <w:tab w:val="num" w:pos="1212"/>
        </w:tabs>
        <w:ind w:left="361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73316D92"/>
    <w:multiLevelType w:val="hybridMultilevel"/>
    <w:tmpl w:val="AD566112"/>
    <w:lvl w:ilvl="0" w:tplc="85429B28">
      <w:start w:val="1"/>
      <w:numFmt w:val="bullet"/>
      <w:lvlText w:val=""/>
      <w:lvlJc w:val="left"/>
      <w:pPr>
        <w:tabs>
          <w:tab w:val="num" w:pos="507"/>
        </w:tabs>
        <w:ind w:left="-344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AE28B7"/>
    <w:multiLevelType w:val="hybridMultilevel"/>
    <w:tmpl w:val="BAD2996E"/>
    <w:lvl w:ilvl="0" w:tplc="85429B28">
      <w:start w:val="1"/>
      <w:numFmt w:val="bullet"/>
      <w:lvlText w:val=""/>
      <w:lvlJc w:val="left"/>
      <w:pPr>
        <w:tabs>
          <w:tab w:val="num" w:pos="582"/>
        </w:tabs>
        <w:ind w:left="-269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74D56E1B"/>
    <w:multiLevelType w:val="hybridMultilevel"/>
    <w:tmpl w:val="9F96ECA4"/>
    <w:lvl w:ilvl="0" w:tplc="04190005">
      <w:start w:val="1"/>
      <w:numFmt w:val="bullet"/>
      <w:lvlText w:val=""/>
      <w:lvlJc w:val="left"/>
      <w:pPr>
        <w:tabs>
          <w:tab w:val="num" w:pos="809"/>
        </w:tabs>
        <w:ind w:left="8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21"/>
  </w:num>
  <w:num w:numId="8">
    <w:abstractNumId w:val="14"/>
  </w:num>
  <w:num w:numId="9">
    <w:abstractNumId w:val="17"/>
  </w:num>
  <w:num w:numId="10">
    <w:abstractNumId w:val="15"/>
  </w:num>
  <w:num w:numId="11">
    <w:abstractNumId w:val="20"/>
  </w:num>
  <w:num w:numId="12">
    <w:abstractNumId w:val="16"/>
  </w:num>
  <w:num w:numId="13">
    <w:abstractNumId w:val="11"/>
  </w:num>
  <w:num w:numId="14">
    <w:abstractNumId w:val="0"/>
  </w:num>
  <w:num w:numId="15">
    <w:abstractNumId w:val="6"/>
  </w:num>
  <w:num w:numId="16">
    <w:abstractNumId w:val="18"/>
  </w:num>
  <w:num w:numId="17">
    <w:abstractNumId w:val="19"/>
  </w:num>
  <w:num w:numId="18">
    <w:abstractNumId w:val="12"/>
  </w:num>
  <w:num w:numId="19">
    <w:abstractNumId w:val="5"/>
  </w:num>
  <w:num w:numId="20">
    <w:abstractNumId w:val="3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D0"/>
    <w:rsid w:val="00003641"/>
    <w:rsid w:val="00007E22"/>
    <w:rsid w:val="000122BA"/>
    <w:rsid w:val="00014BC0"/>
    <w:rsid w:val="0001560B"/>
    <w:rsid w:val="00015742"/>
    <w:rsid w:val="00024E7E"/>
    <w:rsid w:val="00030DB0"/>
    <w:rsid w:val="0003484C"/>
    <w:rsid w:val="0003556E"/>
    <w:rsid w:val="00045A81"/>
    <w:rsid w:val="00054239"/>
    <w:rsid w:val="00070751"/>
    <w:rsid w:val="00075130"/>
    <w:rsid w:val="00075878"/>
    <w:rsid w:val="000A4D7F"/>
    <w:rsid w:val="000B0316"/>
    <w:rsid w:val="000B1ECB"/>
    <w:rsid w:val="000B4306"/>
    <w:rsid w:val="000B49FD"/>
    <w:rsid w:val="000B6999"/>
    <w:rsid w:val="000B6A83"/>
    <w:rsid w:val="000B6C0F"/>
    <w:rsid w:val="000C44BC"/>
    <w:rsid w:val="000D1C36"/>
    <w:rsid w:val="000E53D8"/>
    <w:rsid w:val="000E60E1"/>
    <w:rsid w:val="000F2EF7"/>
    <w:rsid w:val="000F6542"/>
    <w:rsid w:val="00112712"/>
    <w:rsid w:val="0012514E"/>
    <w:rsid w:val="0013132D"/>
    <w:rsid w:val="001321B5"/>
    <w:rsid w:val="001326BC"/>
    <w:rsid w:val="00137641"/>
    <w:rsid w:val="001404FD"/>
    <w:rsid w:val="00143C59"/>
    <w:rsid w:val="001462C0"/>
    <w:rsid w:val="00156ADF"/>
    <w:rsid w:val="00161719"/>
    <w:rsid w:val="00162401"/>
    <w:rsid w:val="001646FA"/>
    <w:rsid w:val="0016581B"/>
    <w:rsid w:val="001667C3"/>
    <w:rsid w:val="001725EB"/>
    <w:rsid w:val="00173A13"/>
    <w:rsid w:val="00177A34"/>
    <w:rsid w:val="00180AAD"/>
    <w:rsid w:val="00184942"/>
    <w:rsid w:val="00190F8D"/>
    <w:rsid w:val="00191F5B"/>
    <w:rsid w:val="001926EC"/>
    <w:rsid w:val="001A20CD"/>
    <w:rsid w:val="001A71D6"/>
    <w:rsid w:val="001B75DF"/>
    <w:rsid w:val="001C1EDC"/>
    <w:rsid w:val="001C2EF2"/>
    <w:rsid w:val="001D3D06"/>
    <w:rsid w:val="001D5A5A"/>
    <w:rsid w:val="001D6470"/>
    <w:rsid w:val="001D7742"/>
    <w:rsid w:val="001D7AFC"/>
    <w:rsid w:val="001E2E5F"/>
    <w:rsid w:val="001E3743"/>
    <w:rsid w:val="001E7FCF"/>
    <w:rsid w:val="001F0925"/>
    <w:rsid w:val="001F170B"/>
    <w:rsid w:val="001F21EB"/>
    <w:rsid w:val="001F247D"/>
    <w:rsid w:val="001F44FD"/>
    <w:rsid w:val="00200C0C"/>
    <w:rsid w:val="00201B32"/>
    <w:rsid w:val="00203E0F"/>
    <w:rsid w:val="00212DAD"/>
    <w:rsid w:val="00215E93"/>
    <w:rsid w:val="00220B98"/>
    <w:rsid w:val="002330C3"/>
    <w:rsid w:val="00241BA0"/>
    <w:rsid w:val="00242D76"/>
    <w:rsid w:val="0024589E"/>
    <w:rsid w:val="00246FD6"/>
    <w:rsid w:val="002520FD"/>
    <w:rsid w:val="002543FA"/>
    <w:rsid w:val="00260B68"/>
    <w:rsid w:val="002626FE"/>
    <w:rsid w:val="002703AA"/>
    <w:rsid w:val="002804E0"/>
    <w:rsid w:val="0028590C"/>
    <w:rsid w:val="00285E24"/>
    <w:rsid w:val="00285F39"/>
    <w:rsid w:val="00294013"/>
    <w:rsid w:val="00294A48"/>
    <w:rsid w:val="00296238"/>
    <w:rsid w:val="002C23C3"/>
    <w:rsid w:val="002C6D6F"/>
    <w:rsid w:val="002D1635"/>
    <w:rsid w:val="002D32BF"/>
    <w:rsid w:val="002D4E33"/>
    <w:rsid w:val="002E5F85"/>
    <w:rsid w:val="002F2045"/>
    <w:rsid w:val="002F2818"/>
    <w:rsid w:val="0030067A"/>
    <w:rsid w:val="00301733"/>
    <w:rsid w:val="003019A0"/>
    <w:rsid w:val="00306533"/>
    <w:rsid w:val="003103AA"/>
    <w:rsid w:val="00310AE4"/>
    <w:rsid w:val="003147A4"/>
    <w:rsid w:val="003205FC"/>
    <w:rsid w:val="00322A3F"/>
    <w:rsid w:val="003256C9"/>
    <w:rsid w:val="00332069"/>
    <w:rsid w:val="003333BE"/>
    <w:rsid w:val="00340E5D"/>
    <w:rsid w:val="00341FE4"/>
    <w:rsid w:val="003456C6"/>
    <w:rsid w:val="00350E31"/>
    <w:rsid w:val="0035330D"/>
    <w:rsid w:val="00353D62"/>
    <w:rsid w:val="00354020"/>
    <w:rsid w:val="00361F7B"/>
    <w:rsid w:val="00363AB7"/>
    <w:rsid w:val="00366AE3"/>
    <w:rsid w:val="00376C47"/>
    <w:rsid w:val="00381495"/>
    <w:rsid w:val="003816F3"/>
    <w:rsid w:val="00381E8E"/>
    <w:rsid w:val="00384396"/>
    <w:rsid w:val="00391C9A"/>
    <w:rsid w:val="003934FE"/>
    <w:rsid w:val="0039525F"/>
    <w:rsid w:val="003976B0"/>
    <w:rsid w:val="003A5EAB"/>
    <w:rsid w:val="003A5EB7"/>
    <w:rsid w:val="003B1D98"/>
    <w:rsid w:val="003C38DC"/>
    <w:rsid w:val="003D29B4"/>
    <w:rsid w:val="003D2C9E"/>
    <w:rsid w:val="003D4B3F"/>
    <w:rsid w:val="003D57EA"/>
    <w:rsid w:val="003D5A66"/>
    <w:rsid w:val="003E58BE"/>
    <w:rsid w:val="003E5B07"/>
    <w:rsid w:val="003F0406"/>
    <w:rsid w:val="003F1512"/>
    <w:rsid w:val="003F6ACC"/>
    <w:rsid w:val="00401C4B"/>
    <w:rsid w:val="0040422A"/>
    <w:rsid w:val="0040468C"/>
    <w:rsid w:val="00413F74"/>
    <w:rsid w:val="004206E9"/>
    <w:rsid w:val="00421C3D"/>
    <w:rsid w:val="00427BE6"/>
    <w:rsid w:val="0043019E"/>
    <w:rsid w:val="0043111C"/>
    <w:rsid w:val="00435364"/>
    <w:rsid w:val="004357D0"/>
    <w:rsid w:val="00445B88"/>
    <w:rsid w:val="0044732C"/>
    <w:rsid w:val="00455CDF"/>
    <w:rsid w:val="004578AA"/>
    <w:rsid w:val="00460C83"/>
    <w:rsid w:val="004630C1"/>
    <w:rsid w:val="00467DAE"/>
    <w:rsid w:val="00474663"/>
    <w:rsid w:val="004768B3"/>
    <w:rsid w:val="00483071"/>
    <w:rsid w:val="0048702F"/>
    <w:rsid w:val="00487907"/>
    <w:rsid w:val="004912F4"/>
    <w:rsid w:val="0049444A"/>
    <w:rsid w:val="0049680E"/>
    <w:rsid w:val="004A3EDA"/>
    <w:rsid w:val="004B3970"/>
    <w:rsid w:val="004B3C81"/>
    <w:rsid w:val="004B42D0"/>
    <w:rsid w:val="004B4409"/>
    <w:rsid w:val="004C1763"/>
    <w:rsid w:val="004C1AD9"/>
    <w:rsid w:val="004D2879"/>
    <w:rsid w:val="004D2FBC"/>
    <w:rsid w:val="004D35C3"/>
    <w:rsid w:val="004D6D70"/>
    <w:rsid w:val="004E11D2"/>
    <w:rsid w:val="004E1B85"/>
    <w:rsid w:val="004E2E46"/>
    <w:rsid w:val="004E3DC9"/>
    <w:rsid w:val="004E4507"/>
    <w:rsid w:val="004F75B6"/>
    <w:rsid w:val="005007A0"/>
    <w:rsid w:val="005160F5"/>
    <w:rsid w:val="00527C9F"/>
    <w:rsid w:val="00545015"/>
    <w:rsid w:val="00545855"/>
    <w:rsid w:val="005501A5"/>
    <w:rsid w:val="00551600"/>
    <w:rsid w:val="00553B84"/>
    <w:rsid w:val="00553CB6"/>
    <w:rsid w:val="00554427"/>
    <w:rsid w:val="005547FF"/>
    <w:rsid w:val="00557533"/>
    <w:rsid w:val="005711C7"/>
    <w:rsid w:val="0057249A"/>
    <w:rsid w:val="005741A7"/>
    <w:rsid w:val="00574E00"/>
    <w:rsid w:val="00577065"/>
    <w:rsid w:val="00580C12"/>
    <w:rsid w:val="005824C4"/>
    <w:rsid w:val="005872DB"/>
    <w:rsid w:val="00591B28"/>
    <w:rsid w:val="00593E7A"/>
    <w:rsid w:val="00594B4B"/>
    <w:rsid w:val="00595CF6"/>
    <w:rsid w:val="00596A95"/>
    <w:rsid w:val="00597B3A"/>
    <w:rsid w:val="00597F0F"/>
    <w:rsid w:val="005A4884"/>
    <w:rsid w:val="005A7DFF"/>
    <w:rsid w:val="005B1277"/>
    <w:rsid w:val="005B4DC0"/>
    <w:rsid w:val="005C2F34"/>
    <w:rsid w:val="005C6311"/>
    <w:rsid w:val="005E1CBB"/>
    <w:rsid w:val="005E2AA3"/>
    <w:rsid w:val="005E3BCB"/>
    <w:rsid w:val="005F2B3F"/>
    <w:rsid w:val="0060159C"/>
    <w:rsid w:val="00601910"/>
    <w:rsid w:val="00602919"/>
    <w:rsid w:val="00603584"/>
    <w:rsid w:val="00605AA0"/>
    <w:rsid w:val="00607862"/>
    <w:rsid w:val="0061250A"/>
    <w:rsid w:val="006261F1"/>
    <w:rsid w:val="0063073A"/>
    <w:rsid w:val="006405D2"/>
    <w:rsid w:val="00642DB0"/>
    <w:rsid w:val="00645091"/>
    <w:rsid w:val="006565CA"/>
    <w:rsid w:val="00656AF8"/>
    <w:rsid w:val="006624A7"/>
    <w:rsid w:val="0066782E"/>
    <w:rsid w:val="00674263"/>
    <w:rsid w:val="00675533"/>
    <w:rsid w:val="00686FFA"/>
    <w:rsid w:val="00691130"/>
    <w:rsid w:val="00697A09"/>
    <w:rsid w:val="006A5102"/>
    <w:rsid w:val="006B36B5"/>
    <w:rsid w:val="006B586F"/>
    <w:rsid w:val="006C1439"/>
    <w:rsid w:val="006C27BE"/>
    <w:rsid w:val="006C2C87"/>
    <w:rsid w:val="006C4B5A"/>
    <w:rsid w:val="006C725D"/>
    <w:rsid w:val="006D0ED8"/>
    <w:rsid w:val="006D1B5A"/>
    <w:rsid w:val="006D530C"/>
    <w:rsid w:val="006D7528"/>
    <w:rsid w:val="006E339E"/>
    <w:rsid w:val="006E4F8F"/>
    <w:rsid w:val="006F07AA"/>
    <w:rsid w:val="006F2B71"/>
    <w:rsid w:val="006F34C4"/>
    <w:rsid w:val="00700CAB"/>
    <w:rsid w:val="00703A37"/>
    <w:rsid w:val="00707DF4"/>
    <w:rsid w:val="007105DF"/>
    <w:rsid w:val="0071354F"/>
    <w:rsid w:val="0071523B"/>
    <w:rsid w:val="0071758D"/>
    <w:rsid w:val="00717A95"/>
    <w:rsid w:val="007204DB"/>
    <w:rsid w:val="00721C2E"/>
    <w:rsid w:val="007249D5"/>
    <w:rsid w:val="0073701F"/>
    <w:rsid w:val="007416B7"/>
    <w:rsid w:val="00742C33"/>
    <w:rsid w:val="007445F0"/>
    <w:rsid w:val="00746D65"/>
    <w:rsid w:val="0074765F"/>
    <w:rsid w:val="00747671"/>
    <w:rsid w:val="00753480"/>
    <w:rsid w:val="007560ED"/>
    <w:rsid w:val="00756B92"/>
    <w:rsid w:val="00761EFF"/>
    <w:rsid w:val="00763CF6"/>
    <w:rsid w:val="0077107F"/>
    <w:rsid w:val="007716F6"/>
    <w:rsid w:val="00782BAC"/>
    <w:rsid w:val="0078462F"/>
    <w:rsid w:val="00785BBC"/>
    <w:rsid w:val="00786FC0"/>
    <w:rsid w:val="00791187"/>
    <w:rsid w:val="00795EAD"/>
    <w:rsid w:val="007A1FDF"/>
    <w:rsid w:val="007A4F0D"/>
    <w:rsid w:val="007B1229"/>
    <w:rsid w:val="007B170C"/>
    <w:rsid w:val="007B5AF5"/>
    <w:rsid w:val="007C07B4"/>
    <w:rsid w:val="007C212A"/>
    <w:rsid w:val="007C5883"/>
    <w:rsid w:val="007C5AE9"/>
    <w:rsid w:val="007C7962"/>
    <w:rsid w:val="007D0E62"/>
    <w:rsid w:val="007D3003"/>
    <w:rsid w:val="007D7330"/>
    <w:rsid w:val="007F5BB3"/>
    <w:rsid w:val="00805EFF"/>
    <w:rsid w:val="00806D5A"/>
    <w:rsid w:val="00826813"/>
    <w:rsid w:val="00826B92"/>
    <w:rsid w:val="0083080D"/>
    <w:rsid w:val="00834367"/>
    <w:rsid w:val="0084158D"/>
    <w:rsid w:val="00864C29"/>
    <w:rsid w:val="00885193"/>
    <w:rsid w:val="008960C5"/>
    <w:rsid w:val="00896A92"/>
    <w:rsid w:val="008A0D4D"/>
    <w:rsid w:val="008A183A"/>
    <w:rsid w:val="008A40D5"/>
    <w:rsid w:val="008A594D"/>
    <w:rsid w:val="008A7D5F"/>
    <w:rsid w:val="008B0388"/>
    <w:rsid w:val="008B07DD"/>
    <w:rsid w:val="008B0CA2"/>
    <w:rsid w:val="008B3DFC"/>
    <w:rsid w:val="008C2F1A"/>
    <w:rsid w:val="008C3432"/>
    <w:rsid w:val="008D1035"/>
    <w:rsid w:val="008D3944"/>
    <w:rsid w:val="008D5E92"/>
    <w:rsid w:val="008E301A"/>
    <w:rsid w:val="008E43E7"/>
    <w:rsid w:val="008E59F5"/>
    <w:rsid w:val="008F1063"/>
    <w:rsid w:val="008F2DCA"/>
    <w:rsid w:val="00902C67"/>
    <w:rsid w:val="0090793D"/>
    <w:rsid w:val="009128EA"/>
    <w:rsid w:val="0091791C"/>
    <w:rsid w:val="0092070A"/>
    <w:rsid w:val="00923FF6"/>
    <w:rsid w:val="00924532"/>
    <w:rsid w:val="009346F9"/>
    <w:rsid w:val="00934DF5"/>
    <w:rsid w:val="0094071B"/>
    <w:rsid w:val="009418C7"/>
    <w:rsid w:val="009422F5"/>
    <w:rsid w:val="009532DF"/>
    <w:rsid w:val="009706CF"/>
    <w:rsid w:val="00971C45"/>
    <w:rsid w:val="0097458E"/>
    <w:rsid w:val="00982504"/>
    <w:rsid w:val="0099159E"/>
    <w:rsid w:val="0099759B"/>
    <w:rsid w:val="009A04AC"/>
    <w:rsid w:val="009A2E51"/>
    <w:rsid w:val="009A7E48"/>
    <w:rsid w:val="009B7680"/>
    <w:rsid w:val="009C0D3B"/>
    <w:rsid w:val="009C1341"/>
    <w:rsid w:val="009C1A74"/>
    <w:rsid w:val="009C1A7C"/>
    <w:rsid w:val="009C1B5C"/>
    <w:rsid w:val="009C284B"/>
    <w:rsid w:val="009C4265"/>
    <w:rsid w:val="009C7928"/>
    <w:rsid w:val="009D0E63"/>
    <w:rsid w:val="009E0B46"/>
    <w:rsid w:val="009E4437"/>
    <w:rsid w:val="009F06BA"/>
    <w:rsid w:val="00A01549"/>
    <w:rsid w:val="00A05DCB"/>
    <w:rsid w:val="00A064C6"/>
    <w:rsid w:val="00A16ABB"/>
    <w:rsid w:val="00A2049F"/>
    <w:rsid w:val="00A24214"/>
    <w:rsid w:val="00A26482"/>
    <w:rsid w:val="00A26899"/>
    <w:rsid w:val="00A27BE7"/>
    <w:rsid w:val="00A308A6"/>
    <w:rsid w:val="00A31126"/>
    <w:rsid w:val="00A311AD"/>
    <w:rsid w:val="00A34D30"/>
    <w:rsid w:val="00A37126"/>
    <w:rsid w:val="00A374EB"/>
    <w:rsid w:val="00A4094B"/>
    <w:rsid w:val="00A43DA3"/>
    <w:rsid w:val="00A45774"/>
    <w:rsid w:val="00A4635D"/>
    <w:rsid w:val="00A47188"/>
    <w:rsid w:val="00A5206A"/>
    <w:rsid w:val="00A53BD7"/>
    <w:rsid w:val="00A55811"/>
    <w:rsid w:val="00A56451"/>
    <w:rsid w:val="00A6085B"/>
    <w:rsid w:val="00A63674"/>
    <w:rsid w:val="00A6498A"/>
    <w:rsid w:val="00A7262F"/>
    <w:rsid w:val="00A75145"/>
    <w:rsid w:val="00A86B05"/>
    <w:rsid w:val="00A91940"/>
    <w:rsid w:val="00A93E9F"/>
    <w:rsid w:val="00AA0E84"/>
    <w:rsid w:val="00AA1715"/>
    <w:rsid w:val="00AA7115"/>
    <w:rsid w:val="00AB1968"/>
    <w:rsid w:val="00AB29C1"/>
    <w:rsid w:val="00AB3C7A"/>
    <w:rsid w:val="00AB60E1"/>
    <w:rsid w:val="00AC3673"/>
    <w:rsid w:val="00AC3F6E"/>
    <w:rsid w:val="00AD59A4"/>
    <w:rsid w:val="00AD6DA1"/>
    <w:rsid w:val="00AE5EC5"/>
    <w:rsid w:val="00AE673A"/>
    <w:rsid w:val="00AE68E3"/>
    <w:rsid w:val="00AE696F"/>
    <w:rsid w:val="00AE73A6"/>
    <w:rsid w:val="00AF0E6D"/>
    <w:rsid w:val="00AF2C16"/>
    <w:rsid w:val="00B010D2"/>
    <w:rsid w:val="00B027B8"/>
    <w:rsid w:val="00B07569"/>
    <w:rsid w:val="00B13463"/>
    <w:rsid w:val="00B13A11"/>
    <w:rsid w:val="00B17EEB"/>
    <w:rsid w:val="00B231FE"/>
    <w:rsid w:val="00B24162"/>
    <w:rsid w:val="00B3093D"/>
    <w:rsid w:val="00B348A0"/>
    <w:rsid w:val="00B3704F"/>
    <w:rsid w:val="00B4034B"/>
    <w:rsid w:val="00B42972"/>
    <w:rsid w:val="00B47ED7"/>
    <w:rsid w:val="00B51CB1"/>
    <w:rsid w:val="00B548F1"/>
    <w:rsid w:val="00B551AB"/>
    <w:rsid w:val="00B55267"/>
    <w:rsid w:val="00B60957"/>
    <w:rsid w:val="00B627EA"/>
    <w:rsid w:val="00B65B9D"/>
    <w:rsid w:val="00B70BB5"/>
    <w:rsid w:val="00B71A15"/>
    <w:rsid w:val="00B71E3F"/>
    <w:rsid w:val="00B753F9"/>
    <w:rsid w:val="00B807F6"/>
    <w:rsid w:val="00B93520"/>
    <w:rsid w:val="00BA1319"/>
    <w:rsid w:val="00BA4FC1"/>
    <w:rsid w:val="00BA53BE"/>
    <w:rsid w:val="00BB0349"/>
    <w:rsid w:val="00BB13B0"/>
    <w:rsid w:val="00BB2639"/>
    <w:rsid w:val="00BB2A6F"/>
    <w:rsid w:val="00BB2B20"/>
    <w:rsid w:val="00BB7903"/>
    <w:rsid w:val="00BC0AB0"/>
    <w:rsid w:val="00BC7C59"/>
    <w:rsid w:val="00BD3DFC"/>
    <w:rsid w:val="00BD53ED"/>
    <w:rsid w:val="00BE2577"/>
    <w:rsid w:val="00BE26DE"/>
    <w:rsid w:val="00BE57CE"/>
    <w:rsid w:val="00BE5959"/>
    <w:rsid w:val="00BE63E2"/>
    <w:rsid w:val="00C0040F"/>
    <w:rsid w:val="00C017B0"/>
    <w:rsid w:val="00C02294"/>
    <w:rsid w:val="00C02E36"/>
    <w:rsid w:val="00C1420D"/>
    <w:rsid w:val="00C20787"/>
    <w:rsid w:val="00C21497"/>
    <w:rsid w:val="00C27D5B"/>
    <w:rsid w:val="00C374AC"/>
    <w:rsid w:val="00C40BC8"/>
    <w:rsid w:val="00C43004"/>
    <w:rsid w:val="00C43B01"/>
    <w:rsid w:val="00C6049E"/>
    <w:rsid w:val="00C62E94"/>
    <w:rsid w:val="00C66E85"/>
    <w:rsid w:val="00C7015B"/>
    <w:rsid w:val="00C760C9"/>
    <w:rsid w:val="00C8220E"/>
    <w:rsid w:val="00C82607"/>
    <w:rsid w:val="00C95634"/>
    <w:rsid w:val="00CA1633"/>
    <w:rsid w:val="00CA3D0B"/>
    <w:rsid w:val="00CA5D90"/>
    <w:rsid w:val="00CA5EA8"/>
    <w:rsid w:val="00CB0D1D"/>
    <w:rsid w:val="00CB4AF5"/>
    <w:rsid w:val="00CC7B5D"/>
    <w:rsid w:val="00CC7B60"/>
    <w:rsid w:val="00CD02ED"/>
    <w:rsid w:val="00CD0DB8"/>
    <w:rsid w:val="00CD1B9A"/>
    <w:rsid w:val="00CD28F1"/>
    <w:rsid w:val="00CD3EB3"/>
    <w:rsid w:val="00CD556E"/>
    <w:rsid w:val="00CD6AFF"/>
    <w:rsid w:val="00CD6FCB"/>
    <w:rsid w:val="00CE01D8"/>
    <w:rsid w:val="00CE5375"/>
    <w:rsid w:val="00CE5789"/>
    <w:rsid w:val="00CF5820"/>
    <w:rsid w:val="00CF5F93"/>
    <w:rsid w:val="00D02604"/>
    <w:rsid w:val="00D06FFB"/>
    <w:rsid w:val="00D10166"/>
    <w:rsid w:val="00D1040E"/>
    <w:rsid w:val="00D123A9"/>
    <w:rsid w:val="00D13598"/>
    <w:rsid w:val="00D159C5"/>
    <w:rsid w:val="00D203F3"/>
    <w:rsid w:val="00D24B8C"/>
    <w:rsid w:val="00D266E4"/>
    <w:rsid w:val="00D31A11"/>
    <w:rsid w:val="00D32C01"/>
    <w:rsid w:val="00D34240"/>
    <w:rsid w:val="00D42583"/>
    <w:rsid w:val="00D44710"/>
    <w:rsid w:val="00D45A5C"/>
    <w:rsid w:val="00D5023F"/>
    <w:rsid w:val="00D56EFC"/>
    <w:rsid w:val="00D5744B"/>
    <w:rsid w:val="00D57732"/>
    <w:rsid w:val="00D74FC9"/>
    <w:rsid w:val="00D766F6"/>
    <w:rsid w:val="00D77A55"/>
    <w:rsid w:val="00D80921"/>
    <w:rsid w:val="00D81557"/>
    <w:rsid w:val="00D828D2"/>
    <w:rsid w:val="00D9558B"/>
    <w:rsid w:val="00D973B4"/>
    <w:rsid w:val="00DA25C0"/>
    <w:rsid w:val="00DB28CD"/>
    <w:rsid w:val="00DC0C75"/>
    <w:rsid w:val="00DC3EA5"/>
    <w:rsid w:val="00DC56F8"/>
    <w:rsid w:val="00DD146C"/>
    <w:rsid w:val="00DD5590"/>
    <w:rsid w:val="00DE1E79"/>
    <w:rsid w:val="00DF2582"/>
    <w:rsid w:val="00DF2866"/>
    <w:rsid w:val="00DF2D10"/>
    <w:rsid w:val="00DF3585"/>
    <w:rsid w:val="00DF7566"/>
    <w:rsid w:val="00DF7693"/>
    <w:rsid w:val="00DF7942"/>
    <w:rsid w:val="00E045A8"/>
    <w:rsid w:val="00E05552"/>
    <w:rsid w:val="00E068E7"/>
    <w:rsid w:val="00E16D65"/>
    <w:rsid w:val="00E205F7"/>
    <w:rsid w:val="00E21C29"/>
    <w:rsid w:val="00E23D5F"/>
    <w:rsid w:val="00E276FB"/>
    <w:rsid w:val="00E3343C"/>
    <w:rsid w:val="00E4122E"/>
    <w:rsid w:val="00E4140D"/>
    <w:rsid w:val="00E43797"/>
    <w:rsid w:val="00E501B7"/>
    <w:rsid w:val="00E505DB"/>
    <w:rsid w:val="00E557DB"/>
    <w:rsid w:val="00E62635"/>
    <w:rsid w:val="00E6283D"/>
    <w:rsid w:val="00E642F9"/>
    <w:rsid w:val="00E66C99"/>
    <w:rsid w:val="00E81E28"/>
    <w:rsid w:val="00E837AE"/>
    <w:rsid w:val="00E863DD"/>
    <w:rsid w:val="00E879F1"/>
    <w:rsid w:val="00E95AF5"/>
    <w:rsid w:val="00EA4B70"/>
    <w:rsid w:val="00EA552C"/>
    <w:rsid w:val="00EA6198"/>
    <w:rsid w:val="00EA7BF2"/>
    <w:rsid w:val="00EB14BD"/>
    <w:rsid w:val="00EB4969"/>
    <w:rsid w:val="00EB668B"/>
    <w:rsid w:val="00ED2469"/>
    <w:rsid w:val="00ED6F32"/>
    <w:rsid w:val="00ED7646"/>
    <w:rsid w:val="00EE480D"/>
    <w:rsid w:val="00EE7925"/>
    <w:rsid w:val="00EF39A0"/>
    <w:rsid w:val="00F04ED7"/>
    <w:rsid w:val="00F0747E"/>
    <w:rsid w:val="00F0748A"/>
    <w:rsid w:val="00F32611"/>
    <w:rsid w:val="00F3385B"/>
    <w:rsid w:val="00F35B02"/>
    <w:rsid w:val="00F55620"/>
    <w:rsid w:val="00F62302"/>
    <w:rsid w:val="00F625D2"/>
    <w:rsid w:val="00F64DE0"/>
    <w:rsid w:val="00F65EF2"/>
    <w:rsid w:val="00F66BBB"/>
    <w:rsid w:val="00F66F39"/>
    <w:rsid w:val="00F73232"/>
    <w:rsid w:val="00F86334"/>
    <w:rsid w:val="00F936BB"/>
    <w:rsid w:val="00F96D51"/>
    <w:rsid w:val="00FA1D35"/>
    <w:rsid w:val="00FB02DB"/>
    <w:rsid w:val="00FB2307"/>
    <w:rsid w:val="00FB7D17"/>
    <w:rsid w:val="00FC2770"/>
    <w:rsid w:val="00FC7D40"/>
    <w:rsid w:val="00FD2E6B"/>
    <w:rsid w:val="00FE0C91"/>
    <w:rsid w:val="00FE3C2F"/>
    <w:rsid w:val="00FF2C1A"/>
    <w:rsid w:val="00FF3BDE"/>
    <w:rsid w:val="00FF5176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2DB"/>
    <w:rPr>
      <w:sz w:val="28"/>
    </w:rPr>
  </w:style>
  <w:style w:type="paragraph" w:styleId="2">
    <w:name w:val="heading 2"/>
    <w:basedOn w:val="a"/>
    <w:next w:val="a"/>
    <w:qFormat/>
    <w:rsid w:val="005872DB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872DB"/>
    <w:pPr>
      <w:jc w:val="center"/>
    </w:pPr>
    <w:rPr>
      <w:rFonts w:ascii="Arial" w:hAnsi="Arial" w:cs="Arial"/>
      <w:b/>
      <w:bCs/>
      <w:caps/>
      <w:kern w:val="2"/>
      <w:sz w:val="36"/>
      <w:szCs w:val="36"/>
      <w:lang w:eastAsia="ja-JP"/>
    </w:rPr>
  </w:style>
  <w:style w:type="paragraph" w:styleId="a4">
    <w:name w:val="Body Text"/>
    <w:basedOn w:val="a"/>
    <w:rsid w:val="005872DB"/>
    <w:pPr>
      <w:tabs>
        <w:tab w:val="left" w:pos="1680"/>
      </w:tabs>
    </w:pPr>
  </w:style>
  <w:style w:type="character" w:styleId="a5">
    <w:name w:val="Hyperlink"/>
    <w:rsid w:val="005872DB"/>
    <w:rPr>
      <w:color w:val="0000FF"/>
      <w:u w:val="single"/>
    </w:rPr>
  </w:style>
  <w:style w:type="paragraph" w:customStyle="1" w:styleId="a6">
    <w:name w:val="Знак"/>
    <w:basedOn w:val="a"/>
    <w:rsid w:val="00445B88"/>
    <w:rPr>
      <w:rFonts w:ascii="Verdana" w:hAnsi="Verdana" w:cs="Verdana"/>
      <w:sz w:val="20"/>
      <w:lang w:val="en-US" w:eastAsia="en-US"/>
    </w:rPr>
  </w:style>
  <w:style w:type="paragraph" w:customStyle="1" w:styleId="a7">
    <w:name w:val="Таблицы (моноширинный)"/>
    <w:basedOn w:val="a"/>
    <w:next w:val="a"/>
    <w:rsid w:val="00445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table" w:styleId="a8">
    <w:name w:val="Table Grid"/>
    <w:basedOn w:val="a1"/>
    <w:rsid w:val="00445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5B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445B88"/>
    <w:rPr>
      <w:color w:val="008000"/>
    </w:rPr>
  </w:style>
  <w:style w:type="character" w:styleId="aa">
    <w:name w:val="page number"/>
    <w:basedOn w:val="a0"/>
    <w:rsid w:val="00445B88"/>
  </w:style>
  <w:style w:type="paragraph" w:styleId="ab">
    <w:name w:val="footer"/>
    <w:basedOn w:val="a"/>
    <w:rsid w:val="00445B88"/>
    <w:pPr>
      <w:tabs>
        <w:tab w:val="center" w:pos="4677"/>
        <w:tab w:val="right" w:pos="9355"/>
      </w:tabs>
    </w:pPr>
    <w:rPr>
      <w:sz w:val="20"/>
    </w:rPr>
  </w:style>
  <w:style w:type="paragraph" w:styleId="ac">
    <w:name w:val="Document Map"/>
    <w:basedOn w:val="a"/>
    <w:semiHidden/>
    <w:rsid w:val="001B75DF"/>
    <w:pPr>
      <w:shd w:val="clear" w:color="auto" w:fill="000080"/>
    </w:pPr>
    <w:rPr>
      <w:rFonts w:ascii="Tahoma" w:hAnsi="Tahoma" w:cs="Tahoma"/>
      <w:sz w:val="20"/>
    </w:rPr>
  </w:style>
  <w:style w:type="paragraph" w:styleId="ad">
    <w:name w:val="header"/>
    <w:basedOn w:val="a"/>
    <w:rsid w:val="00AD6DA1"/>
    <w:pPr>
      <w:tabs>
        <w:tab w:val="center" w:pos="4677"/>
        <w:tab w:val="right" w:pos="9355"/>
      </w:tabs>
    </w:pPr>
    <w:rPr>
      <w:sz w:val="20"/>
    </w:rPr>
  </w:style>
  <w:style w:type="paragraph" w:styleId="ae">
    <w:name w:val="Balloon Text"/>
    <w:basedOn w:val="a"/>
    <w:semiHidden/>
    <w:rsid w:val="0033206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2F2045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2F2045"/>
    <w:rPr>
      <w:b/>
      <w:bCs/>
    </w:rPr>
  </w:style>
  <w:style w:type="character" w:styleId="af1">
    <w:name w:val="Book Title"/>
    <w:basedOn w:val="a0"/>
    <w:uiPriority w:val="33"/>
    <w:qFormat/>
    <w:rsid w:val="00C62E9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2DB"/>
    <w:rPr>
      <w:sz w:val="28"/>
    </w:rPr>
  </w:style>
  <w:style w:type="paragraph" w:styleId="2">
    <w:name w:val="heading 2"/>
    <w:basedOn w:val="a"/>
    <w:next w:val="a"/>
    <w:qFormat/>
    <w:rsid w:val="005872DB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872DB"/>
    <w:pPr>
      <w:jc w:val="center"/>
    </w:pPr>
    <w:rPr>
      <w:rFonts w:ascii="Arial" w:hAnsi="Arial" w:cs="Arial"/>
      <w:b/>
      <w:bCs/>
      <w:caps/>
      <w:kern w:val="2"/>
      <w:sz w:val="36"/>
      <w:szCs w:val="36"/>
      <w:lang w:eastAsia="ja-JP"/>
    </w:rPr>
  </w:style>
  <w:style w:type="paragraph" w:styleId="a4">
    <w:name w:val="Body Text"/>
    <w:basedOn w:val="a"/>
    <w:rsid w:val="005872DB"/>
    <w:pPr>
      <w:tabs>
        <w:tab w:val="left" w:pos="1680"/>
      </w:tabs>
    </w:pPr>
  </w:style>
  <w:style w:type="character" w:styleId="a5">
    <w:name w:val="Hyperlink"/>
    <w:rsid w:val="005872DB"/>
    <w:rPr>
      <w:color w:val="0000FF"/>
      <w:u w:val="single"/>
    </w:rPr>
  </w:style>
  <w:style w:type="paragraph" w:customStyle="1" w:styleId="a6">
    <w:name w:val="Знак"/>
    <w:basedOn w:val="a"/>
    <w:rsid w:val="00445B88"/>
    <w:rPr>
      <w:rFonts w:ascii="Verdana" w:hAnsi="Verdana" w:cs="Verdana"/>
      <w:sz w:val="20"/>
      <w:lang w:val="en-US" w:eastAsia="en-US"/>
    </w:rPr>
  </w:style>
  <w:style w:type="paragraph" w:customStyle="1" w:styleId="a7">
    <w:name w:val="Таблицы (моноширинный)"/>
    <w:basedOn w:val="a"/>
    <w:next w:val="a"/>
    <w:rsid w:val="00445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table" w:styleId="a8">
    <w:name w:val="Table Grid"/>
    <w:basedOn w:val="a1"/>
    <w:rsid w:val="00445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5B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445B88"/>
    <w:rPr>
      <w:color w:val="008000"/>
    </w:rPr>
  </w:style>
  <w:style w:type="character" w:styleId="aa">
    <w:name w:val="page number"/>
    <w:basedOn w:val="a0"/>
    <w:rsid w:val="00445B88"/>
  </w:style>
  <w:style w:type="paragraph" w:styleId="ab">
    <w:name w:val="footer"/>
    <w:basedOn w:val="a"/>
    <w:rsid w:val="00445B88"/>
    <w:pPr>
      <w:tabs>
        <w:tab w:val="center" w:pos="4677"/>
        <w:tab w:val="right" w:pos="9355"/>
      </w:tabs>
    </w:pPr>
    <w:rPr>
      <w:sz w:val="20"/>
    </w:rPr>
  </w:style>
  <w:style w:type="paragraph" w:styleId="ac">
    <w:name w:val="Document Map"/>
    <w:basedOn w:val="a"/>
    <w:semiHidden/>
    <w:rsid w:val="001B75DF"/>
    <w:pPr>
      <w:shd w:val="clear" w:color="auto" w:fill="000080"/>
    </w:pPr>
    <w:rPr>
      <w:rFonts w:ascii="Tahoma" w:hAnsi="Tahoma" w:cs="Tahoma"/>
      <w:sz w:val="20"/>
    </w:rPr>
  </w:style>
  <w:style w:type="paragraph" w:styleId="ad">
    <w:name w:val="header"/>
    <w:basedOn w:val="a"/>
    <w:rsid w:val="00AD6DA1"/>
    <w:pPr>
      <w:tabs>
        <w:tab w:val="center" w:pos="4677"/>
        <w:tab w:val="right" w:pos="9355"/>
      </w:tabs>
    </w:pPr>
    <w:rPr>
      <w:sz w:val="20"/>
    </w:rPr>
  </w:style>
  <w:style w:type="paragraph" w:styleId="ae">
    <w:name w:val="Balloon Text"/>
    <w:basedOn w:val="a"/>
    <w:semiHidden/>
    <w:rsid w:val="0033206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2F2045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2F2045"/>
    <w:rPr>
      <w:b/>
      <w:bCs/>
    </w:rPr>
  </w:style>
  <w:style w:type="character" w:styleId="af1">
    <w:name w:val="Book Title"/>
    <w:basedOn w:val="a0"/>
    <w:uiPriority w:val="33"/>
    <w:qFormat/>
    <w:rsid w:val="00C62E9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2794-EB64-403C-AD65-7CF13836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Шуйского района</Company>
  <LinksUpToDate>false</LinksUpToDate>
  <CharactersWithSpaces>1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Елена Уранова</dc:creator>
  <cp:lastModifiedBy>Ludmila</cp:lastModifiedBy>
  <cp:revision>2</cp:revision>
  <cp:lastPrinted>2019-02-07T07:34:00Z</cp:lastPrinted>
  <dcterms:created xsi:type="dcterms:W3CDTF">2019-08-12T10:58:00Z</dcterms:created>
  <dcterms:modified xsi:type="dcterms:W3CDTF">2019-08-12T10:58:00Z</dcterms:modified>
</cp:coreProperties>
</file>